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B41DA4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0001</w:t>
      </w:r>
    </w:p>
    <w:p w14:paraId="6FE1F4C4" w14:textId="77777777" w:rsidR="00E93629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</w:t>
      </w:r>
    </w:p>
    <w:p w14:paraId="4A77FB63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                     BEFORE THE WASHINGTON</w:t>
      </w:r>
    </w:p>
    <w:p w14:paraId="77F3EC4A" w14:textId="77777777" w:rsidR="00E93629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</w:t>
      </w:r>
    </w:p>
    <w:p w14:paraId="63BCBF3A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            UTILITIES AND TRANSPORTATION COMMISSION</w:t>
      </w:r>
    </w:p>
    <w:p w14:paraId="5B010715" w14:textId="77777777" w:rsidR="00E93629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</w:t>
      </w:r>
    </w:p>
    <w:p w14:paraId="5179A9DD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3   ________________________________________________________</w:t>
      </w:r>
    </w:p>
    <w:p w14:paraId="43765914" w14:textId="77777777" w:rsidR="00E93629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</w:t>
      </w:r>
    </w:p>
    <w:p w14:paraId="2E442D48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4   In the Matter of the </w:t>
      </w:r>
      <w:proofErr w:type="gramStart"/>
      <w:r w:rsidRPr="008A5EAE">
        <w:rPr>
          <w:rFonts w:ascii="Courier New" w:hAnsi="Courier New" w:cs="Courier New"/>
        </w:rPr>
        <w:t>Petition )DOCKET</w:t>
      </w:r>
      <w:proofErr w:type="gramEnd"/>
      <w:r w:rsidRPr="008A5EAE">
        <w:rPr>
          <w:rFonts w:ascii="Courier New" w:hAnsi="Courier New" w:cs="Courier New"/>
        </w:rPr>
        <w:t xml:space="preserve"> UE-190324</w:t>
      </w:r>
    </w:p>
    <w:p w14:paraId="0889F4E8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    </w:t>
      </w:r>
      <w:proofErr w:type="gramStart"/>
      <w:r w:rsidRPr="008A5EAE">
        <w:rPr>
          <w:rFonts w:ascii="Courier New" w:hAnsi="Courier New" w:cs="Courier New"/>
        </w:rPr>
        <w:t>of</w:t>
      </w:r>
      <w:proofErr w:type="gramEnd"/>
      <w:r w:rsidRPr="008A5EAE">
        <w:rPr>
          <w:rFonts w:ascii="Courier New" w:hAnsi="Courier New" w:cs="Courier New"/>
        </w:rPr>
        <w:t xml:space="preserve">                         </w:t>
      </w:r>
      <w:r w:rsidRPr="008A5EAE">
        <w:rPr>
          <w:rFonts w:ascii="Courier New" w:hAnsi="Courier New" w:cs="Courier New"/>
        </w:rPr>
        <w:t xml:space="preserve">   )</w:t>
      </w:r>
    </w:p>
    <w:p w14:paraId="2F852247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5                                 </w:t>
      </w:r>
      <w:r w:rsidR="007B20C9">
        <w:rPr>
          <w:rFonts w:ascii="Courier New" w:hAnsi="Courier New" w:cs="Courier New"/>
        </w:rPr>
        <w:t xml:space="preserve"> </w:t>
      </w:r>
      <w:r w:rsidRPr="008A5EAE">
        <w:rPr>
          <w:rFonts w:ascii="Courier New" w:hAnsi="Courier New" w:cs="Courier New"/>
        </w:rPr>
        <w:t>)</w:t>
      </w:r>
    </w:p>
    <w:p w14:paraId="2180C7E6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    </w:t>
      </w:r>
      <w:r w:rsidRPr="008A5EAE">
        <w:rPr>
          <w:rFonts w:ascii="Courier New" w:hAnsi="Courier New" w:cs="Courier New"/>
        </w:rPr>
        <w:t>PUGET SOUND ENERGY            )</w:t>
      </w:r>
    </w:p>
    <w:p w14:paraId="64818EAE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6                                </w:t>
      </w:r>
      <w:r w:rsidR="007B20C9">
        <w:rPr>
          <w:rFonts w:ascii="Courier New" w:hAnsi="Courier New" w:cs="Courier New"/>
        </w:rPr>
        <w:t xml:space="preserve"> </w:t>
      </w:r>
      <w:r w:rsidRPr="008A5EAE">
        <w:rPr>
          <w:rFonts w:ascii="Courier New" w:hAnsi="Courier New" w:cs="Courier New"/>
        </w:rPr>
        <w:t xml:space="preserve"> )</w:t>
      </w:r>
    </w:p>
    <w:p w14:paraId="594B9807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    </w:t>
      </w:r>
      <w:r w:rsidRPr="008A5EAE">
        <w:rPr>
          <w:rFonts w:ascii="Courier New" w:hAnsi="Courier New" w:cs="Courier New"/>
        </w:rPr>
        <w:t>For Approval of its April 2019)</w:t>
      </w:r>
    </w:p>
    <w:p w14:paraId="4414372F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7   </w:t>
      </w:r>
      <w:r w:rsidR="007B20C9">
        <w:rPr>
          <w:rFonts w:ascii="Courier New" w:hAnsi="Courier New" w:cs="Courier New"/>
        </w:rPr>
        <w:t xml:space="preserve"> </w:t>
      </w:r>
      <w:r w:rsidRPr="008A5EAE">
        <w:rPr>
          <w:rFonts w:ascii="Courier New" w:hAnsi="Courier New" w:cs="Courier New"/>
        </w:rPr>
        <w:t xml:space="preserve">Power Cost Adjustment         </w:t>
      </w:r>
      <w:r w:rsidRPr="008A5EAE">
        <w:rPr>
          <w:rFonts w:ascii="Courier New" w:hAnsi="Courier New" w:cs="Courier New"/>
        </w:rPr>
        <w:t>)</w:t>
      </w:r>
    </w:p>
    <w:p w14:paraId="5695DC77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    </w:t>
      </w:r>
      <w:r w:rsidRPr="008A5EAE">
        <w:rPr>
          <w:rFonts w:ascii="Courier New" w:hAnsi="Courier New" w:cs="Courier New"/>
        </w:rPr>
        <w:t>Mechanism Report              )</w:t>
      </w:r>
    </w:p>
    <w:p w14:paraId="4E37ABA1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8   </w:t>
      </w:r>
    </w:p>
    <w:p w14:paraId="48C016A1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    __________</w:t>
      </w:r>
      <w:r w:rsidRPr="008A5EAE">
        <w:rPr>
          <w:rFonts w:ascii="Courier New" w:hAnsi="Courier New" w:cs="Courier New"/>
        </w:rPr>
        <w:t>______________________________________________</w:t>
      </w:r>
    </w:p>
    <w:p w14:paraId="0C3101D9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9   </w:t>
      </w:r>
    </w:p>
    <w:p w14:paraId="4F208FC3" w14:textId="77777777" w:rsidR="00E93629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           </w:t>
      </w:r>
      <w:r w:rsidR="00E93629">
        <w:rPr>
          <w:rFonts w:ascii="Courier New" w:hAnsi="Courier New" w:cs="Courier New"/>
        </w:rPr>
        <w:t xml:space="preserve">             HEARING, VOLUME I</w:t>
      </w:r>
    </w:p>
    <w:p w14:paraId="2F3812F1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0   </w:t>
      </w:r>
    </w:p>
    <w:p w14:paraId="153B7EFF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                           Pages 1-84</w:t>
      </w:r>
    </w:p>
    <w:p w14:paraId="2683AF24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1   </w:t>
      </w:r>
    </w:p>
    <w:p w14:paraId="24E2BBE4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            ADMINISTRAT</w:t>
      </w:r>
      <w:r w:rsidR="00E93629">
        <w:rPr>
          <w:rFonts w:ascii="Courier New" w:hAnsi="Courier New" w:cs="Courier New"/>
        </w:rPr>
        <w:t>IVE LAW JUDGE ANDREW O'CONNELL</w:t>
      </w:r>
      <w:r w:rsidRPr="008A5EAE">
        <w:rPr>
          <w:rFonts w:ascii="Courier New" w:hAnsi="Courier New" w:cs="Courier New"/>
        </w:rPr>
        <w:t>12   __________________________________________</w:t>
      </w:r>
      <w:r w:rsidRPr="008A5EAE">
        <w:rPr>
          <w:rFonts w:ascii="Courier New" w:hAnsi="Courier New" w:cs="Courier New"/>
        </w:rPr>
        <w:t>______________</w:t>
      </w:r>
    </w:p>
    <w:p w14:paraId="294EDC11" w14:textId="77777777" w:rsidR="00E93629" w:rsidRDefault="00E93629" w:rsidP="008A5EAE">
      <w:pPr>
        <w:pStyle w:val="PlainText"/>
        <w:rPr>
          <w:rFonts w:ascii="Courier New" w:hAnsi="Courier New" w:cs="Courier New"/>
        </w:rPr>
      </w:pPr>
    </w:p>
    <w:p w14:paraId="515D4188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3   </w:t>
      </w:r>
    </w:p>
    <w:p w14:paraId="01A7D195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                        October 15, 2019</w:t>
      </w:r>
    </w:p>
    <w:p w14:paraId="1E1FE612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4   </w:t>
      </w:r>
    </w:p>
    <w:p w14:paraId="48CA0912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                           10:00 A.M.</w:t>
      </w:r>
    </w:p>
    <w:p w14:paraId="09CAD64A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5   </w:t>
      </w:r>
    </w:p>
    <w:p w14:paraId="458B8F7A" w14:textId="77777777" w:rsidR="00E93629" w:rsidRDefault="00E93629" w:rsidP="008A5EAE">
      <w:pPr>
        <w:pStyle w:val="PlainText"/>
        <w:rPr>
          <w:rFonts w:ascii="Courier New" w:hAnsi="Courier New" w:cs="Courier New"/>
        </w:rPr>
      </w:pPr>
    </w:p>
    <w:p w14:paraId="160C16D0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6      Washington Utilities and Transportation Commission</w:t>
      </w:r>
    </w:p>
    <w:p w14:paraId="68D3D4B8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               621 Woodland Square Loop Southeast</w:t>
      </w:r>
    </w:p>
    <w:p w14:paraId="219488A9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7                    La</w:t>
      </w:r>
      <w:r w:rsidRPr="008A5EAE">
        <w:rPr>
          <w:rFonts w:ascii="Courier New" w:hAnsi="Courier New" w:cs="Courier New"/>
        </w:rPr>
        <w:t>cey, Washington 98503</w:t>
      </w:r>
    </w:p>
    <w:p w14:paraId="5A4B91DC" w14:textId="77777777" w:rsidR="00E93629" w:rsidRDefault="00E93629" w:rsidP="008A5EAE">
      <w:pPr>
        <w:pStyle w:val="PlainText"/>
        <w:rPr>
          <w:rFonts w:ascii="Courier New" w:hAnsi="Courier New" w:cs="Courier New"/>
        </w:rPr>
      </w:pPr>
    </w:p>
    <w:p w14:paraId="2027964A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8   </w:t>
      </w:r>
    </w:p>
    <w:p w14:paraId="29BD67E8" w14:textId="77777777" w:rsidR="00E93629" w:rsidRDefault="00E93629" w:rsidP="008A5EAE">
      <w:pPr>
        <w:pStyle w:val="PlainText"/>
        <w:rPr>
          <w:rFonts w:ascii="Courier New" w:hAnsi="Courier New" w:cs="Courier New"/>
        </w:rPr>
      </w:pPr>
    </w:p>
    <w:p w14:paraId="6247ECA5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9   </w:t>
      </w:r>
    </w:p>
    <w:p w14:paraId="7C4E6D13" w14:textId="77777777" w:rsidR="00E93629" w:rsidRDefault="00E93629" w:rsidP="008A5EAE">
      <w:pPr>
        <w:pStyle w:val="PlainText"/>
        <w:rPr>
          <w:rFonts w:ascii="Courier New" w:hAnsi="Courier New" w:cs="Courier New"/>
        </w:rPr>
      </w:pPr>
    </w:p>
    <w:p w14:paraId="67BB6AC2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20   </w:t>
      </w:r>
    </w:p>
    <w:p w14:paraId="1BFB943B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    REPORTED BY: TAYLER GARLINGHOUSE, CCR 3358</w:t>
      </w:r>
    </w:p>
    <w:p w14:paraId="1D7269A9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21   </w:t>
      </w:r>
    </w:p>
    <w:p w14:paraId="494C4426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    Buell </w:t>
      </w:r>
      <w:proofErr w:type="spellStart"/>
      <w:r w:rsidRPr="008A5EAE">
        <w:rPr>
          <w:rFonts w:ascii="Courier New" w:hAnsi="Courier New" w:cs="Courier New"/>
        </w:rPr>
        <w:t>Realtime</w:t>
      </w:r>
      <w:proofErr w:type="spellEnd"/>
      <w:r w:rsidRPr="008A5EAE">
        <w:rPr>
          <w:rFonts w:ascii="Courier New" w:hAnsi="Courier New" w:cs="Courier New"/>
        </w:rPr>
        <w:t xml:space="preserve"> Reporting, LLC</w:t>
      </w:r>
    </w:p>
    <w:p w14:paraId="0DDF31C9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2   1325 Fourth Avenue, Suite 1840</w:t>
      </w:r>
    </w:p>
    <w:p w14:paraId="4685A68A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    Seattle, Washington 98101</w:t>
      </w:r>
    </w:p>
    <w:p w14:paraId="1052D0A8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3   (206) 287-9066 | Seattle</w:t>
      </w:r>
    </w:p>
    <w:p w14:paraId="541B6C4F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    (360) 534-9066 </w:t>
      </w:r>
      <w:r w:rsidRPr="008A5EAE">
        <w:rPr>
          <w:rFonts w:ascii="Courier New" w:hAnsi="Courier New" w:cs="Courier New"/>
        </w:rPr>
        <w:t>| Olympia</w:t>
      </w:r>
    </w:p>
    <w:p w14:paraId="3B170424" w14:textId="77777777" w:rsidR="00E93629" w:rsidRDefault="00E93629" w:rsidP="008A5EAE">
      <w:pPr>
        <w:pStyle w:val="PlainText"/>
        <w:rPr>
          <w:rFonts w:ascii="Courier New" w:hAnsi="Courier New" w:cs="Courier New"/>
        </w:rPr>
      </w:pPr>
    </w:p>
    <w:p w14:paraId="7D06B310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4   (800) 846-6989 | National</w:t>
      </w:r>
    </w:p>
    <w:p w14:paraId="051072CA" w14:textId="77777777" w:rsidR="00E93629" w:rsidRDefault="00E93629" w:rsidP="008A5EAE">
      <w:pPr>
        <w:pStyle w:val="PlainText"/>
        <w:rPr>
          <w:rFonts w:ascii="Courier New" w:hAnsi="Courier New" w:cs="Courier New"/>
        </w:rPr>
      </w:pPr>
    </w:p>
    <w:p w14:paraId="63105A2A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5   www.buellrealtime.com</w:t>
      </w:r>
    </w:p>
    <w:p w14:paraId="055FF299" w14:textId="77777777" w:rsidR="00000000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0002</w:t>
      </w:r>
    </w:p>
    <w:p w14:paraId="4CEA9C4A" w14:textId="77777777" w:rsidR="00E93629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</w:t>
      </w:r>
    </w:p>
    <w:p w14:paraId="5F7AB260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                     A P </w:t>
      </w:r>
      <w:proofErr w:type="spellStart"/>
      <w:r w:rsidRPr="008A5EAE">
        <w:rPr>
          <w:rFonts w:ascii="Courier New" w:hAnsi="Courier New" w:cs="Courier New"/>
        </w:rPr>
        <w:t>P</w:t>
      </w:r>
      <w:proofErr w:type="spellEnd"/>
      <w:r w:rsidRPr="008A5EAE">
        <w:rPr>
          <w:rFonts w:ascii="Courier New" w:hAnsi="Courier New" w:cs="Courier New"/>
        </w:rPr>
        <w:t xml:space="preserve"> E A R A N C E S</w:t>
      </w:r>
    </w:p>
    <w:p w14:paraId="0119F182" w14:textId="77777777" w:rsidR="00E93629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</w:t>
      </w:r>
    </w:p>
    <w:p w14:paraId="5B52B987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   ADMINISTRATIVE LAW JUDGE:</w:t>
      </w:r>
    </w:p>
    <w:p w14:paraId="0FA45DD1" w14:textId="77777777" w:rsidR="00E93629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</w:t>
      </w:r>
    </w:p>
    <w:p w14:paraId="2FAFDDD7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3               ANDREW J. O'CONNELL</w:t>
      </w:r>
    </w:p>
    <w:p w14:paraId="08DE3C74" w14:textId="77777777" w:rsidR="00E93629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</w:t>
      </w:r>
    </w:p>
    <w:p w14:paraId="50C1DC39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4   </w:t>
      </w:r>
    </w:p>
    <w:p w14:paraId="382A4562" w14:textId="77777777" w:rsidR="00E93629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</w:t>
      </w:r>
    </w:p>
    <w:p w14:paraId="48B48FCD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5   FOR AVISTA:</w:t>
      </w:r>
    </w:p>
    <w:p w14:paraId="51FD8516" w14:textId="77777777" w:rsidR="00E93629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</w:t>
      </w:r>
    </w:p>
    <w:p w14:paraId="05E78020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6               DAVID J. MEYER, ESQ.</w:t>
      </w:r>
    </w:p>
    <w:p w14:paraId="1D2B0B04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                VP and Chief Counsel for Regulatory and</w:t>
      </w:r>
    </w:p>
    <w:p w14:paraId="1752658F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7               Governmental Affairs</w:t>
      </w:r>
    </w:p>
    <w:p w14:paraId="4F0ECEE7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                </w:t>
      </w:r>
      <w:proofErr w:type="spellStart"/>
      <w:r w:rsidRPr="008A5EAE">
        <w:rPr>
          <w:rFonts w:ascii="Courier New" w:hAnsi="Courier New" w:cs="Courier New"/>
        </w:rPr>
        <w:t>Avista</w:t>
      </w:r>
      <w:proofErr w:type="spellEnd"/>
      <w:r w:rsidRPr="008A5EAE">
        <w:rPr>
          <w:rFonts w:ascii="Courier New" w:hAnsi="Courier New" w:cs="Courier New"/>
        </w:rPr>
        <w:t xml:space="preserve"> Corporation</w:t>
      </w:r>
    </w:p>
    <w:p w14:paraId="0624575A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8               P.O. Box 3727</w:t>
      </w:r>
    </w:p>
    <w:p w14:paraId="3B37CC98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                1411 E. Mission Avenue, MSC-27</w:t>
      </w:r>
    </w:p>
    <w:p w14:paraId="66B0C632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9               Spokane, Washington 992</w:t>
      </w:r>
      <w:r w:rsidRPr="008A5EAE">
        <w:rPr>
          <w:rFonts w:ascii="Courier New" w:hAnsi="Courier New" w:cs="Courier New"/>
        </w:rPr>
        <w:t>20</w:t>
      </w:r>
    </w:p>
    <w:p w14:paraId="26B06A58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lastRenderedPageBreak/>
        <w:t xml:space="preserve">                 (509) 495-4316</w:t>
      </w:r>
    </w:p>
    <w:p w14:paraId="58EC8750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0               david.meyer@avistacorp.com</w:t>
      </w:r>
    </w:p>
    <w:p w14:paraId="050FDDA2" w14:textId="77777777" w:rsidR="00E93629" w:rsidRDefault="00E93629" w:rsidP="008A5EAE">
      <w:pPr>
        <w:pStyle w:val="PlainText"/>
        <w:rPr>
          <w:rFonts w:ascii="Courier New" w:hAnsi="Courier New" w:cs="Courier New"/>
        </w:rPr>
      </w:pPr>
    </w:p>
    <w:p w14:paraId="4CB653F6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1   </w:t>
      </w:r>
    </w:p>
    <w:p w14:paraId="09BFE27B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    FOR PACIFIC POWER:</w:t>
      </w:r>
    </w:p>
    <w:p w14:paraId="2160418E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2   </w:t>
      </w:r>
    </w:p>
    <w:p w14:paraId="04BFB942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                KATHERINE A. </w:t>
      </w:r>
      <w:proofErr w:type="spellStart"/>
      <w:r w:rsidRPr="008A5EAE">
        <w:rPr>
          <w:rFonts w:ascii="Courier New" w:hAnsi="Courier New" w:cs="Courier New"/>
        </w:rPr>
        <w:t>McDOWELL</w:t>
      </w:r>
      <w:proofErr w:type="spellEnd"/>
    </w:p>
    <w:p w14:paraId="4A32D631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3               McDowell </w:t>
      </w:r>
      <w:proofErr w:type="spellStart"/>
      <w:r w:rsidRPr="008A5EAE">
        <w:rPr>
          <w:rFonts w:ascii="Courier New" w:hAnsi="Courier New" w:cs="Courier New"/>
        </w:rPr>
        <w:t>Rackner</w:t>
      </w:r>
      <w:proofErr w:type="spellEnd"/>
      <w:r w:rsidRPr="008A5EAE">
        <w:rPr>
          <w:rFonts w:ascii="Courier New" w:hAnsi="Courier New" w:cs="Courier New"/>
        </w:rPr>
        <w:t xml:space="preserve"> Gibson PC</w:t>
      </w:r>
    </w:p>
    <w:p w14:paraId="1B4FFF01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                419 SW 11th Avenue, Suite 400</w:t>
      </w:r>
    </w:p>
    <w:p w14:paraId="66F67DBC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4</w:t>
      </w:r>
      <w:r w:rsidRPr="008A5EAE">
        <w:rPr>
          <w:rFonts w:ascii="Courier New" w:hAnsi="Courier New" w:cs="Courier New"/>
        </w:rPr>
        <w:t xml:space="preserve">               Portland, Oregon 97205</w:t>
      </w:r>
    </w:p>
    <w:p w14:paraId="1942943A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                (503) 595-3924</w:t>
      </w:r>
    </w:p>
    <w:p w14:paraId="2A3D435F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5               katherine@mrg-law.com</w:t>
      </w:r>
    </w:p>
    <w:p w14:paraId="0B4E663C" w14:textId="77777777" w:rsidR="00E93629" w:rsidRDefault="00E93629" w:rsidP="008A5EAE">
      <w:pPr>
        <w:pStyle w:val="PlainText"/>
        <w:rPr>
          <w:rFonts w:ascii="Courier New" w:hAnsi="Courier New" w:cs="Courier New"/>
        </w:rPr>
      </w:pPr>
    </w:p>
    <w:p w14:paraId="59B4D3A7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6               AJAY K. KUMAR</w:t>
      </w:r>
    </w:p>
    <w:p w14:paraId="09288EEE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                Pacific Power</w:t>
      </w:r>
    </w:p>
    <w:p w14:paraId="73FFEB18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7               Rocky Mountain Power</w:t>
      </w:r>
    </w:p>
    <w:p w14:paraId="3BEADF1F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                825 NE Multnomah Street,</w:t>
      </w:r>
      <w:r w:rsidRPr="008A5EAE">
        <w:rPr>
          <w:rFonts w:ascii="Courier New" w:hAnsi="Courier New" w:cs="Courier New"/>
        </w:rPr>
        <w:t xml:space="preserve"> Suite 1800</w:t>
      </w:r>
    </w:p>
    <w:p w14:paraId="3C7E7537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8               Portland, Oregon 97232</w:t>
      </w:r>
    </w:p>
    <w:p w14:paraId="5A63875C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                (503) 813-5161</w:t>
      </w:r>
    </w:p>
    <w:p w14:paraId="374CC018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9               ajay.kumar@pacificorp.com</w:t>
      </w:r>
    </w:p>
    <w:p w14:paraId="1672333C" w14:textId="77777777" w:rsidR="00E93629" w:rsidRDefault="00E93629" w:rsidP="008A5EAE">
      <w:pPr>
        <w:pStyle w:val="PlainText"/>
        <w:rPr>
          <w:rFonts w:ascii="Courier New" w:hAnsi="Courier New" w:cs="Courier New"/>
        </w:rPr>
      </w:pPr>
    </w:p>
    <w:p w14:paraId="36244875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20   </w:t>
      </w:r>
    </w:p>
    <w:p w14:paraId="28FC8B2B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    FOR PUGET SOUND ENERGY:</w:t>
      </w:r>
    </w:p>
    <w:p w14:paraId="7B73C237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21   </w:t>
      </w:r>
    </w:p>
    <w:p w14:paraId="22EEB0C4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                DONNA L. BARNETT</w:t>
      </w:r>
    </w:p>
    <w:p w14:paraId="3A00218D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22               Perkins </w:t>
      </w:r>
      <w:proofErr w:type="spellStart"/>
      <w:r w:rsidRPr="008A5EAE">
        <w:rPr>
          <w:rFonts w:ascii="Courier New" w:hAnsi="Courier New" w:cs="Courier New"/>
        </w:rPr>
        <w:t>Coie</w:t>
      </w:r>
      <w:proofErr w:type="spellEnd"/>
    </w:p>
    <w:p w14:paraId="3213E99A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              </w:t>
      </w:r>
      <w:r w:rsidRPr="008A5EAE">
        <w:rPr>
          <w:rFonts w:ascii="Courier New" w:hAnsi="Courier New" w:cs="Courier New"/>
        </w:rPr>
        <w:t xml:space="preserve">  The PSE Building</w:t>
      </w:r>
    </w:p>
    <w:p w14:paraId="40F58872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3               10885 NE Fourth Street, Suite 700</w:t>
      </w:r>
    </w:p>
    <w:p w14:paraId="26804C8A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                Bellevue, Washington 98004</w:t>
      </w:r>
    </w:p>
    <w:p w14:paraId="23051CC8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4               (425) 635-1419</w:t>
      </w:r>
    </w:p>
    <w:p w14:paraId="162DE58C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                dbarnett@perkinscoie.com</w:t>
      </w:r>
    </w:p>
    <w:p w14:paraId="79CBEADF" w14:textId="77777777" w:rsidR="00E93629" w:rsidRDefault="00E93629" w:rsidP="008A5EAE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5   </w:t>
      </w:r>
    </w:p>
    <w:p w14:paraId="1EFE6400" w14:textId="77777777" w:rsidR="00E93629" w:rsidRDefault="00E93629" w:rsidP="008A5EAE">
      <w:pPr>
        <w:pStyle w:val="PlainText"/>
        <w:rPr>
          <w:rFonts w:ascii="Courier New" w:hAnsi="Courier New" w:cs="Courier New"/>
        </w:rPr>
      </w:pPr>
    </w:p>
    <w:p w14:paraId="204F1890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0003</w:t>
      </w:r>
    </w:p>
    <w:p w14:paraId="156E0782" w14:textId="77777777" w:rsidR="00E93629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</w:t>
      </w:r>
    </w:p>
    <w:p w14:paraId="3922CCBC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                    A P </w:t>
      </w:r>
      <w:proofErr w:type="spellStart"/>
      <w:r w:rsidRPr="008A5EAE">
        <w:rPr>
          <w:rFonts w:ascii="Courier New" w:hAnsi="Courier New" w:cs="Courier New"/>
        </w:rPr>
        <w:t>P</w:t>
      </w:r>
      <w:proofErr w:type="spellEnd"/>
      <w:r w:rsidRPr="008A5EAE">
        <w:rPr>
          <w:rFonts w:ascii="Courier New" w:hAnsi="Courier New" w:cs="Courier New"/>
        </w:rPr>
        <w:t xml:space="preserve"> E </w:t>
      </w:r>
      <w:proofErr w:type="gramStart"/>
      <w:r w:rsidRPr="008A5EAE">
        <w:rPr>
          <w:rFonts w:ascii="Courier New" w:hAnsi="Courier New" w:cs="Courier New"/>
        </w:rPr>
        <w:t>A</w:t>
      </w:r>
      <w:proofErr w:type="gramEnd"/>
      <w:r w:rsidRPr="008A5EAE">
        <w:rPr>
          <w:rFonts w:ascii="Courier New" w:hAnsi="Courier New" w:cs="Courier New"/>
        </w:rPr>
        <w:t xml:space="preserve"> R A N C E S (Cont.</w:t>
      </w:r>
      <w:r w:rsidRPr="008A5EAE">
        <w:rPr>
          <w:rFonts w:ascii="Courier New" w:hAnsi="Courier New" w:cs="Courier New"/>
        </w:rPr>
        <w:t>)</w:t>
      </w:r>
    </w:p>
    <w:p w14:paraId="07151F38" w14:textId="77777777" w:rsidR="00E93629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</w:t>
      </w:r>
    </w:p>
    <w:p w14:paraId="505B4F6E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   FOR COMMISSION STAFF:</w:t>
      </w:r>
    </w:p>
    <w:p w14:paraId="5A030F9E" w14:textId="77777777" w:rsidR="00E93629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</w:t>
      </w:r>
    </w:p>
    <w:p w14:paraId="427B0660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3               JOE DALLAS</w:t>
      </w:r>
    </w:p>
    <w:p w14:paraId="04B072E3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                DANIEL J. TEIMOURI</w:t>
      </w:r>
    </w:p>
    <w:p w14:paraId="0034120F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4               JENNIFER CAMERON-RULKOWSKI (via phone)</w:t>
      </w:r>
    </w:p>
    <w:p w14:paraId="68A587A3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                Assistant Attorneys General</w:t>
      </w:r>
    </w:p>
    <w:p w14:paraId="31516F47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5               PO Box 40128</w:t>
      </w:r>
    </w:p>
    <w:p w14:paraId="1C26D0B6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                Olympia,</w:t>
      </w:r>
      <w:r w:rsidRPr="008A5EAE">
        <w:rPr>
          <w:rFonts w:ascii="Courier New" w:hAnsi="Courier New" w:cs="Courier New"/>
        </w:rPr>
        <w:t xml:space="preserve"> Washington 98504</w:t>
      </w:r>
    </w:p>
    <w:p w14:paraId="18218866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6               (360) 664-1192</w:t>
      </w:r>
    </w:p>
    <w:p w14:paraId="597A5FF5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                joe.dallas@utc.wa.gov</w:t>
      </w:r>
    </w:p>
    <w:p w14:paraId="46C02EF8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7               daniel.teimouri@utc.wa.gov</w:t>
      </w:r>
    </w:p>
    <w:p w14:paraId="55D6A853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                jennifer.cameron-rulkowski@utc.wa.gov</w:t>
      </w:r>
    </w:p>
    <w:p w14:paraId="270455E4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8   </w:t>
      </w:r>
    </w:p>
    <w:p w14:paraId="6C5FC838" w14:textId="77777777" w:rsidR="00E93629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</w:t>
      </w:r>
    </w:p>
    <w:p w14:paraId="3190F59F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9   FOR PUBLIC COUNSEL:</w:t>
      </w:r>
    </w:p>
    <w:p w14:paraId="212B902F" w14:textId="77777777" w:rsidR="00E93629" w:rsidRDefault="00E93629" w:rsidP="008A5EAE">
      <w:pPr>
        <w:pStyle w:val="PlainText"/>
        <w:rPr>
          <w:rFonts w:ascii="Courier New" w:hAnsi="Courier New" w:cs="Courier New"/>
        </w:rPr>
      </w:pPr>
    </w:p>
    <w:p w14:paraId="1F471020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0               LISA W. GAFKE</w:t>
      </w:r>
      <w:r w:rsidRPr="008A5EAE">
        <w:rPr>
          <w:rFonts w:ascii="Courier New" w:hAnsi="Courier New" w:cs="Courier New"/>
        </w:rPr>
        <w:t>N</w:t>
      </w:r>
    </w:p>
    <w:p w14:paraId="0442662F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                Assistant Attorney General</w:t>
      </w:r>
    </w:p>
    <w:p w14:paraId="0256C24A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1               Washington Attorney General's Office</w:t>
      </w:r>
    </w:p>
    <w:p w14:paraId="5568409C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                Public Counsel Unit</w:t>
      </w:r>
    </w:p>
    <w:p w14:paraId="1B839591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2               800 - 5th Avenue, Suite 2000</w:t>
      </w:r>
    </w:p>
    <w:p w14:paraId="220D8D95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                Seattle, Washington 98104</w:t>
      </w:r>
    </w:p>
    <w:p w14:paraId="7CFD3F8D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3               (206) 4</w:t>
      </w:r>
      <w:r w:rsidRPr="008A5EAE">
        <w:rPr>
          <w:rFonts w:ascii="Courier New" w:hAnsi="Courier New" w:cs="Courier New"/>
        </w:rPr>
        <w:t>64-6595</w:t>
      </w:r>
    </w:p>
    <w:p w14:paraId="1A7C0DCB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                lisa.gafken@atg.wa.gov</w:t>
      </w:r>
    </w:p>
    <w:p w14:paraId="2429EB1B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4   </w:t>
      </w:r>
    </w:p>
    <w:p w14:paraId="772D33C9" w14:textId="77777777" w:rsidR="00E93629" w:rsidRDefault="00E93629" w:rsidP="008A5EAE">
      <w:pPr>
        <w:pStyle w:val="PlainText"/>
        <w:rPr>
          <w:rFonts w:ascii="Courier New" w:hAnsi="Courier New" w:cs="Courier New"/>
        </w:rPr>
      </w:pPr>
    </w:p>
    <w:p w14:paraId="1C28A314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5   FOR THE ENERGY PROJECT:</w:t>
      </w:r>
    </w:p>
    <w:p w14:paraId="5E04EFE2" w14:textId="77777777" w:rsidR="00E93629" w:rsidRDefault="00E93629" w:rsidP="008A5EAE">
      <w:pPr>
        <w:pStyle w:val="PlainText"/>
        <w:rPr>
          <w:rFonts w:ascii="Courier New" w:hAnsi="Courier New" w:cs="Courier New"/>
        </w:rPr>
      </w:pPr>
    </w:p>
    <w:p w14:paraId="7E73A516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6               SIMON FFITCH (via phone)</w:t>
      </w:r>
    </w:p>
    <w:p w14:paraId="35914417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                Law Office of Simon J. ffitch</w:t>
      </w:r>
    </w:p>
    <w:p w14:paraId="20EDED04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7               321 High School Road Northeast</w:t>
      </w:r>
    </w:p>
    <w:p w14:paraId="62AA70F1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                Suite D3, No</w:t>
      </w:r>
      <w:r w:rsidRPr="008A5EAE">
        <w:rPr>
          <w:rFonts w:ascii="Courier New" w:hAnsi="Courier New" w:cs="Courier New"/>
        </w:rPr>
        <w:t>. 383</w:t>
      </w:r>
    </w:p>
    <w:p w14:paraId="3FBBBA1F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8               Bainbridge Island, Washington 98110</w:t>
      </w:r>
    </w:p>
    <w:p w14:paraId="1FE018AC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                (206) 669-8197</w:t>
      </w:r>
    </w:p>
    <w:p w14:paraId="731F370D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9               simon@ffitchlaw.com</w:t>
      </w:r>
    </w:p>
    <w:p w14:paraId="0F8FF340" w14:textId="77777777" w:rsidR="00E93629" w:rsidRDefault="00E93629" w:rsidP="008A5EAE">
      <w:pPr>
        <w:pStyle w:val="PlainText"/>
        <w:rPr>
          <w:rFonts w:ascii="Courier New" w:hAnsi="Courier New" w:cs="Courier New"/>
        </w:rPr>
      </w:pPr>
    </w:p>
    <w:p w14:paraId="207385BD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20   </w:t>
      </w:r>
    </w:p>
    <w:p w14:paraId="0ADE72F0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    FOR AWEC:</w:t>
      </w:r>
    </w:p>
    <w:p w14:paraId="12EC1B69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21   </w:t>
      </w:r>
    </w:p>
    <w:p w14:paraId="06E443CB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                TYLER C. PEPPLE</w:t>
      </w:r>
    </w:p>
    <w:p w14:paraId="7E098282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2               Davison Van Cleve PC</w:t>
      </w:r>
    </w:p>
    <w:p w14:paraId="4DE0A52B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                1750</w:t>
      </w:r>
      <w:r w:rsidRPr="008A5EAE">
        <w:rPr>
          <w:rFonts w:ascii="Courier New" w:hAnsi="Courier New" w:cs="Courier New"/>
        </w:rPr>
        <w:t xml:space="preserve"> SW Harbor Way, Suite 450</w:t>
      </w:r>
    </w:p>
    <w:p w14:paraId="3E2D4AD9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3               Portland, Oregon 97201</w:t>
      </w:r>
    </w:p>
    <w:p w14:paraId="6A9D33B5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                (503) 241-7242</w:t>
      </w:r>
    </w:p>
    <w:p w14:paraId="2BD58E88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4               tcp@dvclaw.com</w:t>
      </w:r>
    </w:p>
    <w:p w14:paraId="3AC9C0D6" w14:textId="77777777" w:rsidR="00E93629" w:rsidRDefault="00E93629" w:rsidP="008A5EAE">
      <w:pPr>
        <w:pStyle w:val="PlainText"/>
        <w:rPr>
          <w:rFonts w:ascii="Courier New" w:hAnsi="Courier New" w:cs="Courier New"/>
        </w:rPr>
      </w:pPr>
    </w:p>
    <w:p w14:paraId="68F7ABE1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25   </w:t>
      </w:r>
    </w:p>
    <w:p w14:paraId="0089C44A" w14:textId="77777777" w:rsidR="00E93629" w:rsidRDefault="00E93629" w:rsidP="008A5EAE">
      <w:pPr>
        <w:pStyle w:val="PlainText"/>
        <w:rPr>
          <w:rFonts w:ascii="Courier New" w:hAnsi="Courier New" w:cs="Courier New"/>
        </w:rPr>
      </w:pPr>
    </w:p>
    <w:p w14:paraId="403BED6D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0004</w:t>
      </w:r>
    </w:p>
    <w:p w14:paraId="56103E52" w14:textId="77777777" w:rsidR="00E93629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</w:t>
      </w:r>
    </w:p>
    <w:p w14:paraId="4833BF48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                 A P </w:t>
      </w:r>
      <w:proofErr w:type="spellStart"/>
      <w:r w:rsidRPr="008A5EAE">
        <w:rPr>
          <w:rFonts w:ascii="Courier New" w:hAnsi="Courier New" w:cs="Courier New"/>
        </w:rPr>
        <w:t>P</w:t>
      </w:r>
      <w:proofErr w:type="spellEnd"/>
      <w:r w:rsidRPr="008A5EAE">
        <w:rPr>
          <w:rFonts w:ascii="Courier New" w:hAnsi="Courier New" w:cs="Courier New"/>
        </w:rPr>
        <w:t xml:space="preserve"> E </w:t>
      </w:r>
      <w:proofErr w:type="gramStart"/>
      <w:r w:rsidRPr="008A5EAE">
        <w:rPr>
          <w:rFonts w:ascii="Courier New" w:hAnsi="Courier New" w:cs="Courier New"/>
        </w:rPr>
        <w:t>A</w:t>
      </w:r>
      <w:proofErr w:type="gramEnd"/>
      <w:r w:rsidRPr="008A5EAE">
        <w:rPr>
          <w:rFonts w:ascii="Courier New" w:hAnsi="Courier New" w:cs="Courier New"/>
        </w:rPr>
        <w:t xml:space="preserve"> R A N C E S (Cont.)</w:t>
      </w:r>
    </w:p>
    <w:p w14:paraId="043E11CA" w14:textId="77777777" w:rsidR="00E93629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</w:t>
      </w:r>
    </w:p>
    <w:p w14:paraId="5C3D23AF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   FOR SIERRA CLUB:</w:t>
      </w:r>
    </w:p>
    <w:p w14:paraId="308EDE58" w14:textId="77777777" w:rsidR="00E93629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</w:t>
      </w:r>
    </w:p>
    <w:p w14:paraId="73F4B3C7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3               JESSICA YARNALL LOA</w:t>
      </w:r>
      <w:r w:rsidRPr="008A5EAE">
        <w:rPr>
          <w:rFonts w:ascii="Courier New" w:hAnsi="Courier New" w:cs="Courier New"/>
        </w:rPr>
        <w:t>RIE (via phone)</w:t>
      </w:r>
    </w:p>
    <w:p w14:paraId="0DA1C305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                Senior Attorney, Sierra Club</w:t>
      </w:r>
    </w:p>
    <w:p w14:paraId="11C355AF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4               2101 Webster Street, Suite 1300</w:t>
      </w:r>
    </w:p>
    <w:p w14:paraId="0DBADD44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                Oakland, California 94612</w:t>
      </w:r>
    </w:p>
    <w:p w14:paraId="54C72024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5               (415) 977-5636</w:t>
      </w:r>
    </w:p>
    <w:p w14:paraId="7628E5E2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                jessica.yarnall@sierraclub.com</w:t>
      </w:r>
    </w:p>
    <w:p w14:paraId="1A080305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6   </w:t>
      </w:r>
    </w:p>
    <w:p w14:paraId="40688A4B" w14:textId="77777777" w:rsidR="00E93629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</w:t>
      </w:r>
    </w:p>
    <w:p w14:paraId="058E30EC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7   FOR </w:t>
      </w:r>
      <w:r w:rsidRPr="008A5EAE">
        <w:rPr>
          <w:rFonts w:ascii="Courier New" w:hAnsi="Courier New" w:cs="Courier New"/>
        </w:rPr>
        <w:t>NW ENERGY COALITION:</w:t>
      </w:r>
    </w:p>
    <w:p w14:paraId="3AF780C3" w14:textId="77777777" w:rsidR="00E93629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</w:t>
      </w:r>
    </w:p>
    <w:p w14:paraId="44138711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8               MARIE BARLOW (via phone)</w:t>
      </w:r>
    </w:p>
    <w:p w14:paraId="3C3162EE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                Sanger Thompson PC</w:t>
      </w:r>
    </w:p>
    <w:p w14:paraId="4DAD1070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9               1041 SE 58th Place</w:t>
      </w:r>
    </w:p>
    <w:p w14:paraId="035C7993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                Portland, Oregon 97215</w:t>
      </w:r>
    </w:p>
    <w:p w14:paraId="0DB0AA90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0               (503) 919-3779</w:t>
      </w:r>
    </w:p>
    <w:p w14:paraId="4D8C0597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                marie@sanger-law.com</w:t>
      </w:r>
    </w:p>
    <w:p w14:paraId="0FBF634D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1  </w:t>
      </w:r>
      <w:r w:rsidRPr="008A5EAE">
        <w:rPr>
          <w:rFonts w:ascii="Courier New" w:hAnsi="Courier New" w:cs="Courier New"/>
        </w:rPr>
        <w:t xml:space="preserve"> </w:t>
      </w:r>
    </w:p>
    <w:p w14:paraId="3C513499" w14:textId="77777777" w:rsidR="00E93629" w:rsidRDefault="00E93629" w:rsidP="008A5EAE">
      <w:pPr>
        <w:pStyle w:val="PlainText"/>
        <w:rPr>
          <w:rFonts w:ascii="Courier New" w:hAnsi="Courier New" w:cs="Courier New"/>
        </w:rPr>
      </w:pPr>
    </w:p>
    <w:p w14:paraId="125BB132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2   </w:t>
      </w:r>
    </w:p>
    <w:p w14:paraId="62A975F2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                          *  *  *  *  *</w:t>
      </w:r>
    </w:p>
    <w:p w14:paraId="1A1EBA41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3   </w:t>
      </w:r>
    </w:p>
    <w:p w14:paraId="27DC1453" w14:textId="77777777" w:rsidR="00E93629" w:rsidRDefault="00E93629" w:rsidP="008A5EAE">
      <w:pPr>
        <w:pStyle w:val="PlainText"/>
        <w:rPr>
          <w:rFonts w:ascii="Courier New" w:hAnsi="Courier New" w:cs="Courier New"/>
        </w:rPr>
      </w:pPr>
    </w:p>
    <w:p w14:paraId="41047D48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4   </w:t>
      </w:r>
    </w:p>
    <w:p w14:paraId="644717C8" w14:textId="77777777" w:rsidR="00E93629" w:rsidRDefault="00E93629" w:rsidP="008A5EAE">
      <w:pPr>
        <w:pStyle w:val="PlainText"/>
        <w:rPr>
          <w:rFonts w:ascii="Courier New" w:hAnsi="Courier New" w:cs="Courier New"/>
        </w:rPr>
      </w:pPr>
    </w:p>
    <w:p w14:paraId="166851B0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5   </w:t>
      </w:r>
    </w:p>
    <w:p w14:paraId="3B129458" w14:textId="77777777" w:rsidR="00E93629" w:rsidRDefault="00E93629" w:rsidP="008A5EAE">
      <w:pPr>
        <w:pStyle w:val="PlainText"/>
        <w:rPr>
          <w:rFonts w:ascii="Courier New" w:hAnsi="Courier New" w:cs="Courier New"/>
        </w:rPr>
      </w:pPr>
    </w:p>
    <w:p w14:paraId="52D1D1C7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6   </w:t>
      </w:r>
    </w:p>
    <w:p w14:paraId="5669A904" w14:textId="77777777" w:rsidR="00E93629" w:rsidRDefault="00E93629" w:rsidP="008A5EAE">
      <w:pPr>
        <w:pStyle w:val="PlainText"/>
        <w:rPr>
          <w:rFonts w:ascii="Courier New" w:hAnsi="Courier New" w:cs="Courier New"/>
        </w:rPr>
      </w:pPr>
    </w:p>
    <w:p w14:paraId="2E85E39C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7   </w:t>
      </w:r>
    </w:p>
    <w:p w14:paraId="61799363" w14:textId="77777777" w:rsidR="00E93629" w:rsidRDefault="00E93629" w:rsidP="008A5EAE">
      <w:pPr>
        <w:pStyle w:val="PlainText"/>
        <w:rPr>
          <w:rFonts w:ascii="Courier New" w:hAnsi="Courier New" w:cs="Courier New"/>
        </w:rPr>
      </w:pPr>
    </w:p>
    <w:p w14:paraId="10183441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8   </w:t>
      </w:r>
    </w:p>
    <w:p w14:paraId="0B995BB0" w14:textId="77777777" w:rsidR="00E93629" w:rsidRDefault="00E93629" w:rsidP="008A5EAE">
      <w:pPr>
        <w:pStyle w:val="PlainText"/>
        <w:rPr>
          <w:rFonts w:ascii="Courier New" w:hAnsi="Courier New" w:cs="Courier New"/>
        </w:rPr>
      </w:pPr>
    </w:p>
    <w:p w14:paraId="155F19A6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9   </w:t>
      </w:r>
    </w:p>
    <w:p w14:paraId="7C67BD4F" w14:textId="77777777" w:rsidR="00E93629" w:rsidRDefault="00E93629" w:rsidP="008A5EAE">
      <w:pPr>
        <w:pStyle w:val="PlainText"/>
        <w:rPr>
          <w:rFonts w:ascii="Courier New" w:hAnsi="Courier New" w:cs="Courier New"/>
        </w:rPr>
      </w:pPr>
    </w:p>
    <w:p w14:paraId="32D66EE5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20   </w:t>
      </w:r>
    </w:p>
    <w:p w14:paraId="67690FF2" w14:textId="77777777" w:rsidR="00E93629" w:rsidRDefault="00E93629" w:rsidP="008A5EAE">
      <w:pPr>
        <w:pStyle w:val="PlainText"/>
        <w:rPr>
          <w:rFonts w:ascii="Courier New" w:hAnsi="Courier New" w:cs="Courier New"/>
        </w:rPr>
      </w:pPr>
    </w:p>
    <w:p w14:paraId="44959F10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21   </w:t>
      </w:r>
    </w:p>
    <w:p w14:paraId="3B041516" w14:textId="77777777" w:rsidR="00E93629" w:rsidRDefault="00E93629" w:rsidP="008A5EAE">
      <w:pPr>
        <w:pStyle w:val="PlainText"/>
        <w:rPr>
          <w:rFonts w:ascii="Courier New" w:hAnsi="Courier New" w:cs="Courier New"/>
        </w:rPr>
      </w:pPr>
    </w:p>
    <w:p w14:paraId="26A9B287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22   </w:t>
      </w:r>
    </w:p>
    <w:p w14:paraId="5732AE19" w14:textId="77777777" w:rsidR="00E93629" w:rsidRDefault="00E93629" w:rsidP="008A5EAE">
      <w:pPr>
        <w:pStyle w:val="PlainText"/>
        <w:rPr>
          <w:rFonts w:ascii="Courier New" w:hAnsi="Courier New" w:cs="Courier New"/>
        </w:rPr>
      </w:pPr>
    </w:p>
    <w:p w14:paraId="4E4DD2BE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23   </w:t>
      </w:r>
    </w:p>
    <w:p w14:paraId="1A9A9ED0" w14:textId="77777777" w:rsidR="00E93629" w:rsidRDefault="00E93629" w:rsidP="008A5EAE">
      <w:pPr>
        <w:pStyle w:val="PlainText"/>
        <w:rPr>
          <w:rFonts w:ascii="Courier New" w:hAnsi="Courier New" w:cs="Courier New"/>
        </w:rPr>
      </w:pPr>
    </w:p>
    <w:p w14:paraId="38CB5898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24   </w:t>
      </w:r>
    </w:p>
    <w:p w14:paraId="6C12A08C" w14:textId="77777777" w:rsidR="00E93629" w:rsidRDefault="00E93629" w:rsidP="008A5EAE">
      <w:pPr>
        <w:pStyle w:val="PlainText"/>
        <w:rPr>
          <w:rFonts w:ascii="Courier New" w:hAnsi="Courier New" w:cs="Courier New"/>
        </w:rPr>
      </w:pPr>
    </w:p>
    <w:p w14:paraId="21A61931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25   </w:t>
      </w:r>
    </w:p>
    <w:p w14:paraId="7C2129DD" w14:textId="77777777" w:rsidR="00E93629" w:rsidRDefault="00E93629" w:rsidP="008A5EAE">
      <w:pPr>
        <w:pStyle w:val="PlainText"/>
        <w:rPr>
          <w:rFonts w:ascii="Courier New" w:hAnsi="Courier New" w:cs="Courier New"/>
        </w:rPr>
      </w:pPr>
    </w:p>
    <w:p w14:paraId="1F5004EA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0005</w:t>
      </w:r>
    </w:p>
    <w:p w14:paraId="5BD941C6" w14:textId="77777777" w:rsidR="004939DF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</w:t>
      </w:r>
    </w:p>
    <w:p w14:paraId="38BD2EAF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              LACEY, WASHINGTON; OCTOBER 15, 2019</w:t>
      </w:r>
    </w:p>
    <w:p w14:paraId="4CB4BCAD" w14:textId="77777777" w:rsidR="004939DF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</w:t>
      </w:r>
    </w:p>
    <w:p w14:paraId="4CB70F2A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                          10:00 A.M.</w:t>
      </w:r>
    </w:p>
    <w:p w14:paraId="25CDA1B1" w14:textId="77777777" w:rsidR="004939DF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</w:t>
      </w:r>
    </w:p>
    <w:p w14:paraId="5CC0B833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3            </w:t>
      </w:r>
      <w:r w:rsidRPr="008A5EAE">
        <w:rPr>
          <w:rFonts w:ascii="Courier New" w:hAnsi="Courier New" w:cs="Courier New"/>
        </w:rPr>
        <w:t xml:space="preserve">                --o0o--</w:t>
      </w:r>
    </w:p>
    <w:p w14:paraId="68675F81" w14:textId="77777777" w:rsidR="004939DF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</w:t>
      </w:r>
    </w:p>
    <w:p w14:paraId="60C7D60A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4                     P R O C E </w:t>
      </w:r>
      <w:proofErr w:type="spellStart"/>
      <w:r w:rsidRPr="008A5EAE">
        <w:rPr>
          <w:rFonts w:ascii="Courier New" w:hAnsi="Courier New" w:cs="Courier New"/>
        </w:rPr>
        <w:t>E</w:t>
      </w:r>
      <w:proofErr w:type="spellEnd"/>
      <w:r w:rsidRPr="008A5EAE">
        <w:rPr>
          <w:rFonts w:ascii="Courier New" w:hAnsi="Courier New" w:cs="Courier New"/>
        </w:rPr>
        <w:t xml:space="preserve"> D I N G S</w:t>
      </w:r>
    </w:p>
    <w:p w14:paraId="6D6B3956" w14:textId="77777777" w:rsidR="004939DF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</w:t>
      </w:r>
    </w:p>
    <w:p w14:paraId="4583942C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5   </w:t>
      </w:r>
    </w:p>
    <w:p w14:paraId="63D8469B" w14:textId="77777777" w:rsidR="004939DF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</w:t>
      </w:r>
    </w:p>
    <w:p w14:paraId="7B19945A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6               JUDGE O'CONNELL:  Okay.  Good morning.</w:t>
      </w:r>
    </w:p>
    <w:p w14:paraId="1F5D3E0D" w14:textId="77777777" w:rsidR="004939DF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</w:t>
      </w:r>
    </w:p>
    <w:p w14:paraId="57224E37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7   Let's be on the record.  The time is approximately</w:t>
      </w:r>
    </w:p>
    <w:p w14:paraId="5A1F777C" w14:textId="77777777" w:rsidR="004939DF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</w:t>
      </w:r>
    </w:p>
    <w:p w14:paraId="0437B248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8   10 o'clock in the morning on Tuesday,</w:t>
      </w:r>
    </w:p>
    <w:p w14:paraId="67BF2CA6" w14:textId="77777777" w:rsidR="004939DF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</w:t>
      </w:r>
    </w:p>
    <w:p w14:paraId="2C20DADC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9   October 15th, 2</w:t>
      </w:r>
      <w:r w:rsidRPr="008A5EAE">
        <w:rPr>
          <w:rFonts w:ascii="Courier New" w:hAnsi="Courier New" w:cs="Courier New"/>
        </w:rPr>
        <w:t>019.</w:t>
      </w:r>
    </w:p>
    <w:p w14:paraId="0378FBBF" w14:textId="77777777" w:rsidR="004939DF" w:rsidRDefault="004939DF" w:rsidP="008A5EAE">
      <w:pPr>
        <w:pStyle w:val="PlainText"/>
        <w:rPr>
          <w:rFonts w:ascii="Courier New" w:hAnsi="Courier New" w:cs="Courier New"/>
        </w:rPr>
      </w:pPr>
    </w:p>
    <w:p w14:paraId="535E8F59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0               My name is Andrew O'Connell.  I am an</w:t>
      </w:r>
    </w:p>
    <w:p w14:paraId="6DAE35AD" w14:textId="77777777" w:rsidR="004939DF" w:rsidRDefault="004939DF" w:rsidP="008A5EAE">
      <w:pPr>
        <w:pStyle w:val="PlainText"/>
        <w:rPr>
          <w:rFonts w:ascii="Courier New" w:hAnsi="Courier New" w:cs="Courier New"/>
        </w:rPr>
      </w:pPr>
    </w:p>
    <w:p w14:paraId="4F4E20B6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1   administrative law judge with the Washington Utilities</w:t>
      </w:r>
    </w:p>
    <w:p w14:paraId="0349D17E" w14:textId="77777777" w:rsidR="004939DF" w:rsidRDefault="004939DF" w:rsidP="008A5EAE">
      <w:pPr>
        <w:pStyle w:val="PlainText"/>
        <w:rPr>
          <w:rFonts w:ascii="Courier New" w:hAnsi="Courier New" w:cs="Courier New"/>
        </w:rPr>
      </w:pPr>
    </w:p>
    <w:p w14:paraId="41F68D6A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2   and Transportation Commission, and I am co-presiding</w:t>
      </w:r>
    </w:p>
    <w:p w14:paraId="2A9BEFA8" w14:textId="77777777" w:rsidR="004939DF" w:rsidRDefault="004939DF" w:rsidP="008A5EAE">
      <w:pPr>
        <w:pStyle w:val="PlainText"/>
        <w:rPr>
          <w:rFonts w:ascii="Courier New" w:hAnsi="Courier New" w:cs="Courier New"/>
        </w:rPr>
      </w:pPr>
    </w:p>
    <w:p w14:paraId="3B45C9D6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3   with the Commissioners in </w:t>
      </w:r>
      <w:proofErr w:type="spellStart"/>
      <w:r w:rsidRPr="008A5EAE">
        <w:rPr>
          <w:rFonts w:ascii="Courier New" w:hAnsi="Courier New" w:cs="Courier New"/>
        </w:rPr>
        <w:t>Avista's</w:t>
      </w:r>
      <w:proofErr w:type="spellEnd"/>
      <w:r w:rsidRPr="008A5EAE">
        <w:rPr>
          <w:rFonts w:ascii="Courier New" w:hAnsi="Courier New" w:cs="Courier New"/>
        </w:rPr>
        <w:t xml:space="preserve"> general rate case and</w:t>
      </w:r>
    </w:p>
    <w:p w14:paraId="7F5CED5B" w14:textId="77777777" w:rsidR="004939DF" w:rsidRDefault="004939DF" w:rsidP="008A5EAE">
      <w:pPr>
        <w:pStyle w:val="PlainText"/>
        <w:rPr>
          <w:rFonts w:ascii="Courier New" w:hAnsi="Courier New" w:cs="Courier New"/>
        </w:rPr>
      </w:pPr>
    </w:p>
    <w:p w14:paraId="2B0ABB5D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4   ERM.  </w:t>
      </w:r>
      <w:r w:rsidRPr="008A5EAE">
        <w:rPr>
          <w:rFonts w:ascii="Courier New" w:hAnsi="Courier New" w:cs="Courier New"/>
        </w:rPr>
        <w:t>And I will be presiding at this hearing on Staff's</w:t>
      </w:r>
    </w:p>
    <w:p w14:paraId="55C2A9A3" w14:textId="77777777" w:rsidR="004939DF" w:rsidRDefault="004939DF" w:rsidP="008A5EAE">
      <w:pPr>
        <w:pStyle w:val="PlainText"/>
        <w:rPr>
          <w:rFonts w:ascii="Courier New" w:hAnsi="Courier New" w:cs="Courier New"/>
        </w:rPr>
      </w:pPr>
    </w:p>
    <w:p w14:paraId="27F2BDAA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5   motion to sever </w:t>
      </w:r>
      <w:proofErr w:type="spellStart"/>
      <w:r w:rsidRPr="008A5EAE">
        <w:rPr>
          <w:rFonts w:ascii="Courier New" w:hAnsi="Courier New" w:cs="Courier New"/>
        </w:rPr>
        <w:t>Avista's</w:t>
      </w:r>
      <w:proofErr w:type="spellEnd"/>
      <w:r w:rsidRPr="008A5EAE">
        <w:rPr>
          <w:rFonts w:ascii="Courier New" w:hAnsi="Courier New" w:cs="Courier New"/>
        </w:rPr>
        <w:t xml:space="preserve"> ERM from this general rate case</w:t>
      </w:r>
    </w:p>
    <w:p w14:paraId="2662E85E" w14:textId="77777777" w:rsidR="004939DF" w:rsidRDefault="004939DF" w:rsidP="008A5EAE">
      <w:pPr>
        <w:pStyle w:val="PlainText"/>
        <w:rPr>
          <w:rFonts w:ascii="Courier New" w:hAnsi="Courier New" w:cs="Courier New"/>
        </w:rPr>
      </w:pPr>
    </w:p>
    <w:p w14:paraId="3B792E2C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6   and consolidate it with PSE's, Puget Sound Energy's, PCA</w:t>
      </w:r>
    </w:p>
    <w:p w14:paraId="32ED2786" w14:textId="77777777" w:rsidR="004939DF" w:rsidRDefault="004939DF" w:rsidP="008A5EAE">
      <w:pPr>
        <w:pStyle w:val="PlainText"/>
        <w:rPr>
          <w:rFonts w:ascii="Courier New" w:hAnsi="Courier New" w:cs="Courier New"/>
        </w:rPr>
      </w:pPr>
    </w:p>
    <w:p w14:paraId="4F121BD7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7   and Pacific Power's PCAM.</w:t>
      </w:r>
    </w:p>
    <w:p w14:paraId="04C2F0FC" w14:textId="77777777" w:rsidR="004939DF" w:rsidRDefault="004939DF" w:rsidP="008A5EAE">
      <w:pPr>
        <w:pStyle w:val="PlainText"/>
        <w:rPr>
          <w:rFonts w:ascii="Courier New" w:hAnsi="Courier New" w:cs="Courier New"/>
        </w:rPr>
      </w:pPr>
    </w:p>
    <w:p w14:paraId="45A399E9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8               The Commission has yet to dec</w:t>
      </w:r>
      <w:r w:rsidRPr="008A5EAE">
        <w:rPr>
          <w:rFonts w:ascii="Courier New" w:hAnsi="Courier New" w:cs="Courier New"/>
        </w:rPr>
        <w:t>ide on how to</w:t>
      </w:r>
    </w:p>
    <w:p w14:paraId="3054597C" w14:textId="77777777" w:rsidR="004939DF" w:rsidRDefault="004939DF" w:rsidP="008A5EAE">
      <w:pPr>
        <w:pStyle w:val="PlainText"/>
        <w:rPr>
          <w:rFonts w:ascii="Courier New" w:hAnsi="Courier New" w:cs="Courier New"/>
        </w:rPr>
      </w:pPr>
    </w:p>
    <w:p w14:paraId="2EF9BBB8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9   rule on Staff's motion.  Thank you to all the parties</w:t>
      </w:r>
    </w:p>
    <w:p w14:paraId="3DA35B3C" w14:textId="77777777" w:rsidR="004939DF" w:rsidRDefault="004939DF" w:rsidP="008A5EAE">
      <w:pPr>
        <w:pStyle w:val="PlainText"/>
        <w:rPr>
          <w:rFonts w:ascii="Courier New" w:hAnsi="Courier New" w:cs="Courier New"/>
        </w:rPr>
      </w:pPr>
    </w:p>
    <w:p w14:paraId="3EEFDB06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20   for waiving the seven </w:t>
      </w:r>
      <w:proofErr w:type="spellStart"/>
      <w:r w:rsidRPr="008A5EAE">
        <w:rPr>
          <w:rFonts w:ascii="Courier New" w:hAnsi="Courier New" w:cs="Courier New"/>
        </w:rPr>
        <w:t>days notice</w:t>
      </w:r>
      <w:proofErr w:type="spellEnd"/>
      <w:r w:rsidRPr="008A5EAE">
        <w:rPr>
          <w:rFonts w:ascii="Courier New" w:hAnsi="Courier New" w:cs="Courier New"/>
        </w:rPr>
        <w:t xml:space="preserve"> so that we could have</w:t>
      </w:r>
    </w:p>
    <w:p w14:paraId="12B240EF" w14:textId="77777777" w:rsidR="004939DF" w:rsidRDefault="004939DF" w:rsidP="008A5EAE">
      <w:pPr>
        <w:pStyle w:val="PlainText"/>
        <w:rPr>
          <w:rFonts w:ascii="Courier New" w:hAnsi="Courier New" w:cs="Courier New"/>
        </w:rPr>
      </w:pPr>
    </w:p>
    <w:p w14:paraId="5B71DCCD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1   this hearing today.  We have a number of concerns and</w:t>
      </w:r>
    </w:p>
    <w:p w14:paraId="3A30855B" w14:textId="77777777" w:rsidR="004939DF" w:rsidRDefault="004939DF" w:rsidP="008A5EAE">
      <w:pPr>
        <w:pStyle w:val="PlainText"/>
        <w:rPr>
          <w:rFonts w:ascii="Courier New" w:hAnsi="Courier New" w:cs="Courier New"/>
        </w:rPr>
      </w:pPr>
    </w:p>
    <w:p w14:paraId="7278C893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2   questions that we want the input from the parties in h</w:t>
      </w:r>
      <w:r w:rsidRPr="008A5EAE">
        <w:rPr>
          <w:rFonts w:ascii="Courier New" w:hAnsi="Courier New" w:cs="Courier New"/>
        </w:rPr>
        <w:t>ow</w:t>
      </w:r>
    </w:p>
    <w:p w14:paraId="1EB3AB69" w14:textId="77777777" w:rsidR="004939DF" w:rsidRDefault="004939DF" w:rsidP="008A5EAE">
      <w:pPr>
        <w:pStyle w:val="PlainText"/>
        <w:rPr>
          <w:rFonts w:ascii="Courier New" w:hAnsi="Courier New" w:cs="Courier New"/>
        </w:rPr>
      </w:pPr>
    </w:p>
    <w:p w14:paraId="6DC3A64C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3   to best resolve, but before we get to that, let's take</w:t>
      </w:r>
    </w:p>
    <w:p w14:paraId="05CF9292" w14:textId="77777777" w:rsidR="004939DF" w:rsidRDefault="004939DF" w:rsidP="008A5EAE">
      <w:pPr>
        <w:pStyle w:val="PlainText"/>
        <w:rPr>
          <w:rFonts w:ascii="Courier New" w:hAnsi="Courier New" w:cs="Courier New"/>
        </w:rPr>
      </w:pPr>
    </w:p>
    <w:p w14:paraId="0736A051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4   appearances, and short appearances are sufficient.</w:t>
      </w:r>
    </w:p>
    <w:p w14:paraId="55B0FC85" w14:textId="77777777" w:rsidR="004939DF" w:rsidRDefault="004939DF" w:rsidP="008A5EAE">
      <w:pPr>
        <w:pStyle w:val="PlainText"/>
        <w:rPr>
          <w:rFonts w:ascii="Courier New" w:hAnsi="Courier New" w:cs="Courier New"/>
        </w:rPr>
      </w:pPr>
    </w:p>
    <w:p w14:paraId="01D463E5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25               Let's begin with the companies and </w:t>
      </w:r>
      <w:proofErr w:type="spellStart"/>
      <w:r w:rsidRPr="008A5EAE">
        <w:rPr>
          <w:rFonts w:ascii="Courier New" w:hAnsi="Courier New" w:cs="Courier New"/>
        </w:rPr>
        <w:t>Avista</w:t>
      </w:r>
      <w:proofErr w:type="spellEnd"/>
      <w:r w:rsidRPr="008A5EAE">
        <w:rPr>
          <w:rFonts w:ascii="Courier New" w:hAnsi="Courier New" w:cs="Courier New"/>
        </w:rPr>
        <w:t>.</w:t>
      </w:r>
    </w:p>
    <w:p w14:paraId="4C08F90B" w14:textId="77777777" w:rsidR="004939DF" w:rsidRDefault="004939DF" w:rsidP="008A5EAE">
      <w:pPr>
        <w:pStyle w:val="PlainText"/>
        <w:rPr>
          <w:rFonts w:ascii="Courier New" w:hAnsi="Courier New" w:cs="Courier New"/>
        </w:rPr>
      </w:pPr>
    </w:p>
    <w:p w14:paraId="0F470553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0006</w:t>
      </w:r>
    </w:p>
    <w:p w14:paraId="32A401F7" w14:textId="77777777" w:rsidR="004939DF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</w:t>
      </w:r>
    </w:p>
    <w:p w14:paraId="58EC3F24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               MR. MEYER:  Thank you, Your Honor.  I want</w:t>
      </w:r>
    </w:p>
    <w:p w14:paraId="7A3F1CD2" w14:textId="77777777" w:rsidR="004939DF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</w:t>
      </w:r>
    </w:p>
    <w:p w14:paraId="62418ED6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   t</w:t>
      </w:r>
      <w:r w:rsidRPr="008A5EAE">
        <w:rPr>
          <w:rFonts w:ascii="Courier New" w:hAnsi="Courier New" w:cs="Courier New"/>
        </w:rPr>
        <w:t xml:space="preserve">o make sure my mic is on.  There we go.  For </w:t>
      </w:r>
      <w:proofErr w:type="spellStart"/>
      <w:r w:rsidRPr="008A5EAE">
        <w:rPr>
          <w:rFonts w:ascii="Courier New" w:hAnsi="Courier New" w:cs="Courier New"/>
        </w:rPr>
        <w:t>Avista</w:t>
      </w:r>
      <w:proofErr w:type="spellEnd"/>
      <w:r w:rsidRPr="008A5EAE">
        <w:rPr>
          <w:rFonts w:ascii="Courier New" w:hAnsi="Courier New" w:cs="Courier New"/>
        </w:rPr>
        <w:t>,</w:t>
      </w:r>
    </w:p>
    <w:p w14:paraId="08118CF9" w14:textId="77777777" w:rsidR="004939DF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</w:t>
      </w:r>
    </w:p>
    <w:p w14:paraId="2459EF25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3   David Meyer.</w:t>
      </w:r>
    </w:p>
    <w:p w14:paraId="29382B3F" w14:textId="77777777" w:rsidR="004939DF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</w:t>
      </w:r>
    </w:p>
    <w:p w14:paraId="6ADFCA54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proofErr w:type="gramStart"/>
      <w:r w:rsidRPr="008A5EAE">
        <w:rPr>
          <w:rFonts w:ascii="Courier New" w:hAnsi="Courier New" w:cs="Courier New"/>
        </w:rPr>
        <w:t xml:space="preserve">4               MS. </w:t>
      </w:r>
      <w:proofErr w:type="spellStart"/>
      <w:r w:rsidRPr="008A5EAE">
        <w:rPr>
          <w:rFonts w:ascii="Courier New" w:hAnsi="Courier New" w:cs="Courier New"/>
        </w:rPr>
        <w:t>McDOWELL</w:t>
      </w:r>
      <w:proofErr w:type="spellEnd"/>
      <w:proofErr w:type="gramEnd"/>
      <w:r w:rsidRPr="008A5EAE">
        <w:rPr>
          <w:rFonts w:ascii="Courier New" w:hAnsi="Courier New" w:cs="Courier New"/>
        </w:rPr>
        <w:t>:  Katherine McDowell here on</w:t>
      </w:r>
    </w:p>
    <w:p w14:paraId="2661EC6E" w14:textId="77777777" w:rsidR="004939DF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</w:t>
      </w:r>
    </w:p>
    <w:p w14:paraId="15B811CE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5   behalf of Pacific Power.</w:t>
      </w:r>
    </w:p>
    <w:p w14:paraId="518FB725" w14:textId="77777777" w:rsidR="004939DF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</w:t>
      </w:r>
    </w:p>
    <w:p w14:paraId="1171DFD6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6               MR. KUMAR:  Ajay Kumar on behalf of Pacific</w:t>
      </w:r>
    </w:p>
    <w:p w14:paraId="58A4BC9A" w14:textId="77777777" w:rsidR="004939DF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</w:t>
      </w:r>
    </w:p>
    <w:p w14:paraId="42E45210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7   Power.</w:t>
      </w:r>
    </w:p>
    <w:p w14:paraId="4C2CFBCA" w14:textId="77777777" w:rsidR="004939DF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</w:t>
      </w:r>
    </w:p>
    <w:p w14:paraId="74C45543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8               </w:t>
      </w:r>
      <w:r w:rsidRPr="008A5EAE">
        <w:rPr>
          <w:rFonts w:ascii="Courier New" w:hAnsi="Courier New" w:cs="Courier New"/>
        </w:rPr>
        <w:t>MS. BARNETT:  Donna Barnett on behalf of</w:t>
      </w:r>
    </w:p>
    <w:p w14:paraId="2B07E639" w14:textId="77777777" w:rsidR="004939DF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</w:t>
      </w:r>
    </w:p>
    <w:p w14:paraId="6917EE59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9   Puget Sound Energy.</w:t>
      </w:r>
    </w:p>
    <w:p w14:paraId="561FBDC6" w14:textId="77777777" w:rsidR="004939DF" w:rsidRDefault="004939DF" w:rsidP="008A5EAE">
      <w:pPr>
        <w:pStyle w:val="PlainText"/>
        <w:rPr>
          <w:rFonts w:ascii="Courier New" w:hAnsi="Courier New" w:cs="Courier New"/>
        </w:rPr>
      </w:pPr>
    </w:p>
    <w:p w14:paraId="1AC02EEC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0               JUDGE O'CONNELL:  Thank you.</w:t>
      </w:r>
    </w:p>
    <w:p w14:paraId="59D4CCFA" w14:textId="77777777" w:rsidR="004939DF" w:rsidRDefault="004939DF" w:rsidP="008A5EAE">
      <w:pPr>
        <w:pStyle w:val="PlainText"/>
        <w:rPr>
          <w:rFonts w:ascii="Courier New" w:hAnsi="Courier New" w:cs="Courier New"/>
        </w:rPr>
      </w:pPr>
    </w:p>
    <w:p w14:paraId="53C88A54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1               And for Staff?</w:t>
      </w:r>
    </w:p>
    <w:p w14:paraId="4F6FADDA" w14:textId="77777777" w:rsidR="004939DF" w:rsidRDefault="004939DF" w:rsidP="008A5EAE">
      <w:pPr>
        <w:pStyle w:val="PlainText"/>
        <w:rPr>
          <w:rFonts w:ascii="Courier New" w:hAnsi="Courier New" w:cs="Courier New"/>
        </w:rPr>
      </w:pPr>
    </w:p>
    <w:p w14:paraId="0A6D6F45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2               MR. DALLAS:  Joe Dallas on behalf of Staff.</w:t>
      </w:r>
    </w:p>
    <w:p w14:paraId="23527333" w14:textId="77777777" w:rsidR="004939DF" w:rsidRDefault="004939DF" w:rsidP="008A5EAE">
      <w:pPr>
        <w:pStyle w:val="PlainText"/>
        <w:rPr>
          <w:rFonts w:ascii="Courier New" w:hAnsi="Courier New" w:cs="Courier New"/>
        </w:rPr>
      </w:pPr>
    </w:p>
    <w:p w14:paraId="2D1A29CB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3               MR. TEIMOURI:  Daniel Teimour</w:t>
      </w:r>
      <w:r w:rsidRPr="008A5EAE">
        <w:rPr>
          <w:rFonts w:ascii="Courier New" w:hAnsi="Courier New" w:cs="Courier New"/>
        </w:rPr>
        <w:t>i on behalf of</w:t>
      </w:r>
    </w:p>
    <w:p w14:paraId="5FC22869" w14:textId="77777777" w:rsidR="004939DF" w:rsidRDefault="004939DF" w:rsidP="008A5EAE">
      <w:pPr>
        <w:pStyle w:val="PlainText"/>
        <w:rPr>
          <w:rFonts w:ascii="Courier New" w:hAnsi="Courier New" w:cs="Courier New"/>
        </w:rPr>
      </w:pPr>
    </w:p>
    <w:p w14:paraId="369531EA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4   Staff.</w:t>
      </w:r>
    </w:p>
    <w:p w14:paraId="14A8BBD2" w14:textId="77777777" w:rsidR="004939DF" w:rsidRDefault="004939DF" w:rsidP="008A5EAE">
      <w:pPr>
        <w:pStyle w:val="PlainText"/>
        <w:rPr>
          <w:rFonts w:ascii="Courier New" w:hAnsi="Courier New" w:cs="Courier New"/>
        </w:rPr>
      </w:pPr>
    </w:p>
    <w:p w14:paraId="283A2AA7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5               JUDGE O'CONNELL:  And Public Counsel?</w:t>
      </w:r>
    </w:p>
    <w:p w14:paraId="5A830775" w14:textId="77777777" w:rsidR="004939DF" w:rsidRDefault="004939DF" w:rsidP="008A5EAE">
      <w:pPr>
        <w:pStyle w:val="PlainText"/>
        <w:rPr>
          <w:rFonts w:ascii="Courier New" w:hAnsi="Courier New" w:cs="Courier New"/>
        </w:rPr>
      </w:pPr>
    </w:p>
    <w:p w14:paraId="6FC1F595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6               MS. GAFKEN:  Lisa </w:t>
      </w:r>
      <w:proofErr w:type="spellStart"/>
      <w:r w:rsidRPr="008A5EAE">
        <w:rPr>
          <w:rFonts w:ascii="Courier New" w:hAnsi="Courier New" w:cs="Courier New"/>
        </w:rPr>
        <w:t>Gafken</w:t>
      </w:r>
      <w:proofErr w:type="spellEnd"/>
      <w:r w:rsidRPr="008A5EAE">
        <w:rPr>
          <w:rFonts w:ascii="Courier New" w:hAnsi="Courier New" w:cs="Courier New"/>
        </w:rPr>
        <w:t xml:space="preserve"> on behalf of Public</w:t>
      </w:r>
    </w:p>
    <w:p w14:paraId="7EF74C69" w14:textId="77777777" w:rsidR="004939DF" w:rsidRDefault="004939DF" w:rsidP="008A5EAE">
      <w:pPr>
        <w:pStyle w:val="PlainText"/>
        <w:rPr>
          <w:rFonts w:ascii="Courier New" w:hAnsi="Courier New" w:cs="Courier New"/>
        </w:rPr>
      </w:pPr>
    </w:p>
    <w:p w14:paraId="703B5EF0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7   Counsel.</w:t>
      </w:r>
    </w:p>
    <w:p w14:paraId="30B614B3" w14:textId="77777777" w:rsidR="004939DF" w:rsidRDefault="004939DF" w:rsidP="008A5EAE">
      <w:pPr>
        <w:pStyle w:val="PlainText"/>
        <w:rPr>
          <w:rFonts w:ascii="Courier New" w:hAnsi="Courier New" w:cs="Courier New"/>
        </w:rPr>
      </w:pPr>
    </w:p>
    <w:p w14:paraId="5444E613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8               JUDGE O'CONNELL:  And the Alliance of</w:t>
      </w:r>
    </w:p>
    <w:p w14:paraId="723B58F1" w14:textId="77777777" w:rsidR="004939DF" w:rsidRDefault="004939DF" w:rsidP="008A5EAE">
      <w:pPr>
        <w:pStyle w:val="PlainText"/>
        <w:rPr>
          <w:rFonts w:ascii="Courier New" w:hAnsi="Courier New" w:cs="Courier New"/>
        </w:rPr>
      </w:pPr>
    </w:p>
    <w:p w14:paraId="69D000EC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9   Western Energy Consumes, AWEC?</w:t>
      </w:r>
    </w:p>
    <w:p w14:paraId="6BC042CF" w14:textId="77777777" w:rsidR="004939DF" w:rsidRDefault="004939DF" w:rsidP="008A5EAE">
      <w:pPr>
        <w:pStyle w:val="PlainText"/>
        <w:rPr>
          <w:rFonts w:ascii="Courier New" w:hAnsi="Courier New" w:cs="Courier New"/>
        </w:rPr>
      </w:pPr>
    </w:p>
    <w:p w14:paraId="49D000AD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0               MR. PEPPLE:  This is Tyler Pepple for AWEC.</w:t>
      </w:r>
    </w:p>
    <w:p w14:paraId="4BB6C1E4" w14:textId="77777777" w:rsidR="004939DF" w:rsidRDefault="004939DF" w:rsidP="008A5EAE">
      <w:pPr>
        <w:pStyle w:val="PlainText"/>
        <w:rPr>
          <w:rFonts w:ascii="Courier New" w:hAnsi="Courier New" w:cs="Courier New"/>
        </w:rPr>
      </w:pPr>
    </w:p>
    <w:p w14:paraId="3D3927E3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1               JUDGE O'CONNELL:  The Energy Project?</w:t>
      </w:r>
    </w:p>
    <w:p w14:paraId="54BC040F" w14:textId="77777777" w:rsidR="004939DF" w:rsidRDefault="004939DF" w:rsidP="008A5EAE">
      <w:pPr>
        <w:pStyle w:val="PlainText"/>
        <w:rPr>
          <w:rFonts w:ascii="Courier New" w:hAnsi="Courier New" w:cs="Courier New"/>
        </w:rPr>
      </w:pPr>
    </w:p>
    <w:p w14:paraId="4BF4900F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22               MR. FFITCH:  Simon ffitch representing </w:t>
      </w:r>
      <w:proofErr w:type="gramStart"/>
      <w:r w:rsidRPr="008A5EAE">
        <w:rPr>
          <w:rFonts w:ascii="Courier New" w:hAnsi="Courier New" w:cs="Courier New"/>
        </w:rPr>
        <w:t>The</w:t>
      </w:r>
      <w:proofErr w:type="gramEnd"/>
    </w:p>
    <w:p w14:paraId="00477CC6" w14:textId="77777777" w:rsidR="004939DF" w:rsidRDefault="004939DF" w:rsidP="008A5EAE">
      <w:pPr>
        <w:pStyle w:val="PlainText"/>
        <w:rPr>
          <w:rFonts w:ascii="Courier New" w:hAnsi="Courier New" w:cs="Courier New"/>
        </w:rPr>
      </w:pPr>
    </w:p>
    <w:p w14:paraId="518A6BEE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3   Energy Project.</w:t>
      </w:r>
    </w:p>
    <w:p w14:paraId="465B658D" w14:textId="77777777" w:rsidR="004939DF" w:rsidRDefault="004939DF" w:rsidP="008A5EAE">
      <w:pPr>
        <w:pStyle w:val="PlainText"/>
        <w:rPr>
          <w:rFonts w:ascii="Courier New" w:hAnsi="Courier New" w:cs="Courier New"/>
        </w:rPr>
      </w:pPr>
    </w:p>
    <w:p w14:paraId="3B539D27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4               JUDGE O'CONNELL:  Sierra Club?</w:t>
      </w:r>
    </w:p>
    <w:p w14:paraId="11C0AD39" w14:textId="77777777" w:rsidR="004939DF" w:rsidRDefault="004939DF" w:rsidP="008A5EAE">
      <w:pPr>
        <w:pStyle w:val="PlainText"/>
        <w:rPr>
          <w:rFonts w:ascii="Courier New" w:hAnsi="Courier New" w:cs="Courier New"/>
        </w:rPr>
      </w:pPr>
    </w:p>
    <w:p w14:paraId="27C22532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25    </w:t>
      </w:r>
      <w:r w:rsidRPr="008A5EAE">
        <w:rPr>
          <w:rFonts w:ascii="Courier New" w:hAnsi="Courier New" w:cs="Courier New"/>
        </w:rPr>
        <w:t xml:space="preserve">           MS. YARNALL LOARIE:  This is Jessica </w:t>
      </w:r>
      <w:proofErr w:type="spellStart"/>
      <w:r w:rsidRPr="008A5EAE">
        <w:rPr>
          <w:rFonts w:ascii="Courier New" w:hAnsi="Courier New" w:cs="Courier New"/>
        </w:rPr>
        <w:t>Yarnall</w:t>
      </w:r>
      <w:proofErr w:type="spellEnd"/>
    </w:p>
    <w:p w14:paraId="5E19BF90" w14:textId="77777777" w:rsidR="004939DF" w:rsidRDefault="004939DF" w:rsidP="008A5EAE">
      <w:pPr>
        <w:pStyle w:val="PlainText"/>
        <w:rPr>
          <w:rFonts w:ascii="Courier New" w:hAnsi="Courier New" w:cs="Courier New"/>
        </w:rPr>
      </w:pPr>
    </w:p>
    <w:p w14:paraId="1CD6CD55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0007</w:t>
      </w:r>
    </w:p>
    <w:p w14:paraId="778FFD6F" w14:textId="77777777" w:rsidR="007B20C9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</w:t>
      </w:r>
    </w:p>
    <w:p w14:paraId="69FA7712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   </w:t>
      </w:r>
      <w:proofErr w:type="spellStart"/>
      <w:r w:rsidRPr="008A5EAE">
        <w:rPr>
          <w:rFonts w:ascii="Courier New" w:hAnsi="Courier New" w:cs="Courier New"/>
        </w:rPr>
        <w:t>Loarie</w:t>
      </w:r>
      <w:proofErr w:type="spellEnd"/>
      <w:r w:rsidRPr="008A5EAE">
        <w:rPr>
          <w:rFonts w:ascii="Courier New" w:hAnsi="Courier New" w:cs="Courier New"/>
        </w:rPr>
        <w:t xml:space="preserve"> for Sierra Club.</w:t>
      </w:r>
    </w:p>
    <w:p w14:paraId="48B6CF2C" w14:textId="77777777" w:rsidR="007B20C9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</w:t>
      </w:r>
    </w:p>
    <w:p w14:paraId="28369876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               JUDGE O'CONNELL:  And the Northwest Energy</w:t>
      </w:r>
    </w:p>
    <w:p w14:paraId="5183B9AA" w14:textId="77777777" w:rsidR="007B20C9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</w:t>
      </w:r>
    </w:p>
    <w:p w14:paraId="45767D95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3   Coalition?</w:t>
      </w:r>
    </w:p>
    <w:p w14:paraId="6DBC9A43" w14:textId="77777777" w:rsidR="007B20C9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</w:t>
      </w:r>
    </w:p>
    <w:p w14:paraId="7776F412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4               MS. BARLOW:  This is Marie Barlow with</w:t>
      </w:r>
    </w:p>
    <w:p w14:paraId="297E60EF" w14:textId="77777777" w:rsidR="007B20C9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</w:t>
      </w:r>
    </w:p>
    <w:p w14:paraId="7059772E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5   Northwest Energy Coalit</w:t>
      </w:r>
      <w:r w:rsidRPr="008A5EAE">
        <w:rPr>
          <w:rFonts w:ascii="Courier New" w:hAnsi="Courier New" w:cs="Courier New"/>
        </w:rPr>
        <w:t>ion.</w:t>
      </w:r>
    </w:p>
    <w:p w14:paraId="333E0F0E" w14:textId="77777777" w:rsidR="007B20C9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</w:t>
      </w:r>
    </w:p>
    <w:p w14:paraId="6ED462ED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6               JUDGE O'CONNELL:  Thank you.</w:t>
      </w:r>
    </w:p>
    <w:p w14:paraId="64E40BF1" w14:textId="77777777" w:rsidR="007B20C9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</w:t>
      </w:r>
    </w:p>
    <w:p w14:paraId="1BAB017B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7               I believe we have a representative from</w:t>
      </w:r>
    </w:p>
    <w:p w14:paraId="0A6498DD" w14:textId="77777777" w:rsidR="007B20C9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</w:t>
      </w:r>
    </w:p>
    <w:p w14:paraId="50490D35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8   every party.  I want to start by saying we're not</w:t>
      </w:r>
    </w:p>
    <w:p w14:paraId="1D8C8991" w14:textId="77777777" w:rsidR="007B20C9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</w:t>
      </w:r>
    </w:p>
    <w:p w14:paraId="338634F3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9   pleased with any party or about the situation we find</w:t>
      </w:r>
    </w:p>
    <w:p w14:paraId="3EAA2DBD" w14:textId="77777777" w:rsidR="007B20C9" w:rsidRDefault="007B20C9" w:rsidP="008A5EAE">
      <w:pPr>
        <w:pStyle w:val="PlainText"/>
        <w:rPr>
          <w:rFonts w:ascii="Courier New" w:hAnsi="Courier New" w:cs="Courier New"/>
        </w:rPr>
      </w:pPr>
    </w:p>
    <w:p w14:paraId="21A96EDF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0   ourselves in.  The timin</w:t>
      </w:r>
      <w:r w:rsidRPr="008A5EAE">
        <w:rPr>
          <w:rFonts w:ascii="Courier New" w:hAnsi="Courier New" w:cs="Courier New"/>
        </w:rPr>
        <w:t>g of Staff's motion is</w:t>
      </w:r>
    </w:p>
    <w:p w14:paraId="7C0F383A" w14:textId="77777777" w:rsidR="007B20C9" w:rsidRDefault="007B20C9" w:rsidP="008A5EAE">
      <w:pPr>
        <w:pStyle w:val="PlainText"/>
        <w:rPr>
          <w:rFonts w:ascii="Courier New" w:hAnsi="Courier New" w:cs="Courier New"/>
        </w:rPr>
      </w:pPr>
    </w:p>
    <w:p w14:paraId="6EECF364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1   difficult, and the apparent lack of information being</w:t>
      </w:r>
    </w:p>
    <w:p w14:paraId="134239F1" w14:textId="77777777" w:rsidR="007B20C9" w:rsidRDefault="007B20C9" w:rsidP="008A5EAE">
      <w:pPr>
        <w:pStyle w:val="PlainText"/>
        <w:rPr>
          <w:rFonts w:ascii="Courier New" w:hAnsi="Courier New" w:cs="Courier New"/>
        </w:rPr>
      </w:pPr>
    </w:p>
    <w:p w14:paraId="6EB59AB4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2   shared is very disappointing.  We determined this</w:t>
      </w:r>
    </w:p>
    <w:p w14:paraId="47FCE885" w14:textId="77777777" w:rsidR="007B20C9" w:rsidRDefault="007B20C9" w:rsidP="008A5EAE">
      <w:pPr>
        <w:pStyle w:val="PlainText"/>
        <w:rPr>
          <w:rFonts w:ascii="Courier New" w:hAnsi="Courier New" w:cs="Courier New"/>
        </w:rPr>
      </w:pPr>
    </w:p>
    <w:p w14:paraId="4C711D58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3   hearing was necessary to help us decide the best option</w:t>
      </w:r>
    </w:p>
    <w:p w14:paraId="2A7F8972" w14:textId="77777777" w:rsidR="007B20C9" w:rsidRDefault="007B20C9" w:rsidP="008A5EAE">
      <w:pPr>
        <w:pStyle w:val="PlainText"/>
        <w:rPr>
          <w:rFonts w:ascii="Courier New" w:hAnsi="Courier New" w:cs="Courier New"/>
        </w:rPr>
      </w:pPr>
    </w:p>
    <w:p w14:paraId="79C89109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4   going forward.  The Commissioners would prefer to</w:t>
      </w:r>
    </w:p>
    <w:p w14:paraId="1E70F012" w14:textId="77777777" w:rsidR="007B20C9" w:rsidRDefault="007B20C9" w:rsidP="008A5EAE">
      <w:pPr>
        <w:pStyle w:val="PlainText"/>
        <w:rPr>
          <w:rFonts w:ascii="Courier New" w:hAnsi="Courier New" w:cs="Courier New"/>
        </w:rPr>
      </w:pPr>
    </w:p>
    <w:p w14:paraId="6DB6A84B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5   preside along with me, but their schedules didn't permit</w:t>
      </w:r>
    </w:p>
    <w:p w14:paraId="13634993" w14:textId="77777777" w:rsidR="007B20C9" w:rsidRDefault="007B20C9" w:rsidP="008A5EAE">
      <w:pPr>
        <w:pStyle w:val="PlainText"/>
        <w:rPr>
          <w:rFonts w:ascii="Courier New" w:hAnsi="Courier New" w:cs="Courier New"/>
        </w:rPr>
      </w:pPr>
    </w:p>
    <w:p w14:paraId="630A377C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6   it.</w:t>
      </w:r>
    </w:p>
    <w:p w14:paraId="19FF7AE6" w14:textId="77777777" w:rsidR="007B20C9" w:rsidRDefault="007B20C9" w:rsidP="008A5EAE">
      <w:pPr>
        <w:pStyle w:val="PlainText"/>
        <w:rPr>
          <w:rFonts w:ascii="Courier New" w:hAnsi="Courier New" w:cs="Courier New"/>
        </w:rPr>
      </w:pPr>
    </w:p>
    <w:p w14:paraId="791A7DC7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7               Let's -- </w:t>
      </w:r>
      <w:proofErr w:type="spellStart"/>
      <w:r w:rsidRPr="008A5EAE">
        <w:rPr>
          <w:rFonts w:ascii="Courier New" w:hAnsi="Courier New" w:cs="Courier New"/>
        </w:rPr>
        <w:t>let's</w:t>
      </w:r>
      <w:proofErr w:type="spellEnd"/>
      <w:r w:rsidRPr="008A5EAE">
        <w:rPr>
          <w:rFonts w:ascii="Courier New" w:hAnsi="Courier New" w:cs="Courier New"/>
        </w:rPr>
        <w:t xml:space="preserve"> first address the elephant in</w:t>
      </w:r>
    </w:p>
    <w:p w14:paraId="08582C4A" w14:textId="77777777" w:rsidR="007B20C9" w:rsidRDefault="007B20C9" w:rsidP="008A5EAE">
      <w:pPr>
        <w:pStyle w:val="PlainText"/>
        <w:rPr>
          <w:rFonts w:ascii="Courier New" w:hAnsi="Courier New" w:cs="Courier New"/>
        </w:rPr>
      </w:pPr>
    </w:p>
    <w:p w14:paraId="39A7C310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8   the room.  The issue we want to address today is the</w:t>
      </w:r>
    </w:p>
    <w:p w14:paraId="73F30EC8" w14:textId="77777777" w:rsidR="007B20C9" w:rsidRDefault="007B20C9" w:rsidP="008A5EAE">
      <w:pPr>
        <w:pStyle w:val="PlainText"/>
        <w:rPr>
          <w:rFonts w:ascii="Courier New" w:hAnsi="Courier New" w:cs="Courier New"/>
        </w:rPr>
      </w:pPr>
    </w:p>
    <w:p w14:paraId="4E8B03EB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9   decision-making leading up to the 2018 Colstrip outage</w:t>
      </w:r>
    </w:p>
    <w:p w14:paraId="4622328D" w14:textId="77777777" w:rsidR="007B20C9" w:rsidRDefault="007B20C9" w:rsidP="008A5EAE">
      <w:pPr>
        <w:pStyle w:val="PlainText"/>
        <w:rPr>
          <w:rFonts w:ascii="Courier New" w:hAnsi="Courier New" w:cs="Courier New"/>
        </w:rPr>
      </w:pPr>
    </w:p>
    <w:p w14:paraId="28FA1F72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0   and how the Commission can get the information it needs</w:t>
      </w:r>
    </w:p>
    <w:p w14:paraId="1E951230" w14:textId="77777777" w:rsidR="007B20C9" w:rsidRDefault="007B20C9" w:rsidP="008A5EAE">
      <w:pPr>
        <w:pStyle w:val="PlainText"/>
        <w:rPr>
          <w:rFonts w:ascii="Courier New" w:hAnsi="Courier New" w:cs="Courier New"/>
        </w:rPr>
      </w:pPr>
    </w:p>
    <w:p w14:paraId="57E770A3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1   to make a decision.</w:t>
      </w:r>
    </w:p>
    <w:p w14:paraId="64D8F5B4" w14:textId="77777777" w:rsidR="007B20C9" w:rsidRDefault="007B20C9" w:rsidP="008A5EAE">
      <w:pPr>
        <w:pStyle w:val="PlainText"/>
        <w:rPr>
          <w:rFonts w:ascii="Courier New" w:hAnsi="Courier New" w:cs="Courier New"/>
        </w:rPr>
      </w:pPr>
    </w:p>
    <w:p w14:paraId="7256E815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22               The three companies, </w:t>
      </w:r>
      <w:proofErr w:type="spellStart"/>
      <w:r w:rsidRPr="008A5EAE">
        <w:rPr>
          <w:rFonts w:ascii="Courier New" w:hAnsi="Courier New" w:cs="Courier New"/>
        </w:rPr>
        <w:t>Avista</w:t>
      </w:r>
      <w:proofErr w:type="spellEnd"/>
      <w:r w:rsidRPr="008A5EAE">
        <w:rPr>
          <w:rFonts w:ascii="Courier New" w:hAnsi="Courier New" w:cs="Courier New"/>
        </w:rPr>
        <w:t>, Pacific Power,</w:t>
      </w:r>
    </w:p>
    <w:p w14:paraId="0B126AD6" w14:textId="77777777" w:rsidR="007B20C9" w:rsidRDefault="007B20C9" w:rsidP="008A5EAE">
      <w:pPr>
        <w:pStyle w:val="PlainText"/>
        <w:rPr>
          <w:rFonts w:ascii="Courier New" w:hAnsi="Courier New" w:cs="Courier New"/>
        </w:rPr>
      </w:pPr>
    </w:p>
    <w:p w14:paraId="5C995B4C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3   and PSE, are all co-owners of Colstrip, and each has</w:t>
      </w:r>
    </w:p>
    <w:p w14:paraId="02505E5C" w14:textId="77777777" w:rsidR="007B20C9" w:rsidRDefault="007B20C9" w:rsidP="008A5EAE">
      <w:pPr>
        <w:pStyle w:val="PlainText"/>
        <w:rPr>
          <w:rFonts w:ascii="Courier New" w:hAnsi="Courier New" w:cs="Courier New"/>
        </w:rPr>
      </w:pPr>
    </w:p>
    <w:p w14:paraId="6040AA8A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4   filed a separate case seeking to recover</w:t>
      </w:r>
      <w:r w:rsidRPr="008A5EAE">
        <w:rPr>
          <w:rFonts w:ascii="Courier New" w:hAnsi="Courier New" w:cs="Courier New"/>
        </w:rPr>
        <w:t xml:space="preserve"> for power costs</w:t>
      </w:r>
    </w:p>
    <w:p w14:paraId="2BDB560A" w14:textId="77777777" w:rsidR="007B20C9" w:rsidRDefault="007B20C9" w:rsidP="008A5EAE">
      <w:pPr>
        <w:pStyle w:val="PlainText"/>
        <w:rPr>
          <w:rFonts w:ascii="Courier New" w:hAnsi="Courier New" w:cs="Courier New"/>
        </w:rPr>
      </w:pPr>
    </w:p>
    <w:p w14:paraId="18808950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5   including costs related to the 2018 Colstrip outage.  We</w:t>
      </w:r>
    </w:p>
    <w:p w14:paraId="16208713" w14:textId="77777777" w:rsidR="007B20C9" w:rsidRDefault="007B20C9" w:rsidP="008A5EAE">
      <w:pPr>
        <w:pStyle w:val="PlainText"/>
        <w:rPr>
          <w:rFonts w:ascii="Courier New" w:hAnsi="Courier New" w:cs="Courier New"/>
        </w:rPr>
      </w:pPr>
    </w:p>
    <w:p w14:paraId="78EAA28A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0008</w:t>
      </w:r>
    </w:p>
    <w:p w14:paraId="5C6A82A4" w14:textId="77777777" w:rsidR="007B20C9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</w:t>
      </w:r>
    </w:p>
    <w:p w14:paraId="7D22A6D0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   are well aware that the companies' cases have a plethora</w:t>
      </w:r>
    </w:p>
    <w:p w14:paraId="35668694" w14:textId="77777777" w:rsidR="007B20C9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</w:t>
      </w:r>
    </w:p>
    <w:p w14:paraId="3945AFE9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   of different issues in them, which share little or no</w:t>
      </w:r>
    </w:p>
    <w:p w14:paraId="417A56CF" w14:textId="77777777" w:rsidR="007B20C9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</w:t>
      </w:r>
    </w:p>
    <w:p w14:paraId="0D6122E3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3   commonality.  We're not holding this hear</w:t>
      </w:r>
      <w:r w:rsidRPr="008A5EAE">
        <w:rPr>
          <w:rFonts w:ascii="Courier New" w:hAnsi="Courier New" w:cs="Courier New"/>
        </w:rPr>
        <w:t>ing because of</w:t>
      </w:r>
    </w:p>
    <w:p w14:paraId="62841037" w14:textId="77777777" w:rsidR="007B20C9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</w:t>
      </w:r>
    </w:p>
    <w:p w14:paraId="7F6EFF32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4   these issues.  We're holding this hearing because of the</w:t>
      </w:r>
    </w:p>
    <w:p w14:paraId="60410C9C" w14:textId="77777777" w:rsidR="007B20C9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</w:t>
      </w:r>
    </w:p>
    <w:p w14:paraId="3A8DA8CB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5   2018 Colstrip outage decision-making.  It's an issue</w:t>
      </w:r>
    </w:p>
    <w:p w14:paraId="679151B4" w14:textId="77777777" w:rsidR="007B20C9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</w:t>
      </w:r>
    </w:p>
    <w:p w14:paraId="4CF85E0D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6   that we may or may not decide is large enough to</w:t>
      </w:r>
    </w:p>
    <w:p w14:paraId="6F3CF5A2" w14:textId="77777777" w:rsidR="007B20C9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</w:t>
      </w:r>
    </w:p>
    <w:p w14:paraId="10A82AAF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7   outweigh the lack of commonality in the rest of the</w:t>
      </w:r>
    </w:p>
    <w:p w14:paraId="1E7A4588" w14:textId="77777777" w:rsidR="007B20C9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</w:t>
      </w:r>
    </w:p>
    <w:p w14:paraId="53CA3099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8   </w:t>
      </w:r>
      <w:r w:rsidRPr="008A5EAE">
        <w:rPr>
          <w:rFonts w:ascii="Courier New" w:hAnsi="Courier New" w:cs="Courier New"/>
        </w:rPr>
        <w:t>filings.</w:t>
      </w:r>
    </w:p>
    <w:p w14:paraId="0EB72E48" w14:textId="77777777" w:rsidR="007B20C9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</w:t>
      </w:r>
    </w:p>
    <w:p w14:paraId="24774BB0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9               We see that in </w:t>
      </w:r>
      <w:proofErr w:type="spellStart"/>
      <w:r w:rsidRPr="008A5EAE">
        <w:rPr>
          <w:rFonts w:ascii="Courier New" w:hAnsi="Courier New" w:cs="Courier New"/>
        </w:rPr>
        <w:t>Avista's</w:t>
      </w:r>
      <w:proofErr w:type="spellEnd"/>
      <w:r w:rsidRPr="008A5EAE">
        <w:rPr>
          <w:rFonts w:ascii="Courier New" w:hAnsi="Courier New" w:cs="Courier New"/>
        </w:rPr>
        <w:t xml:space="preserve"> general rate case</w:t>
      </w:r>
    </w:p>
    <w:p w14:paraId="0F9F5603" w14:textId="77777777" w:rsidR="007B20C9" w:rsidRDefault="007B20C9" w:rsidP="008A5EAE">
      <w:pPr>
        <w:pStyle w:val="PlainText"/>
        <w:rPr>
          <w:rFonts w:ascii="Courier New" w:hAnsi="Courier New" w:cs="Courier New"/>
        </w:rPr>
      </w:pPr>
    </w:p>
    <w:p w14:paraId="6EB377F8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0   and ERM, we are going to be asked to make a decision</w:t>
      </w:r>
    </w:p>
    <w:p w14:paraId="760E5ED9" w14:textId="77777777" w:rsidR="007B20C9" w:rsidRDefault="007B20C9" w:rsidP="008A5EAE">
      <w:pPr>
        <w:pStyle w:val="PlainText"/>
        <w:rPr>
          <w:rFonts w:ascii="Courier New" w:hAnsi="Courier New" w:cs="Courier New"/>
        </w:rPr>
      </w:pPr>
    </w:p>
    <w:p w14:paraId="2059B17B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1   regarding prudency of decision-making leading up to the</w:t>
      </w:r>
    </w:p>
    <w:p w14:paraId="2BFA7EE5" w14:textId="77777777" w:rsidR="007B20C9" w:rsidRDefault="007B20C9" w:rsidP="008A5EAE">
      <w:pPr>
        <w:pStyle w:val="PlainText"/>
        <w:rPr>
          <w:rFonts w:ascii="Courier New" w:hAnsi="Courier New" w:cs="Courier New"/>
        </w:rPr>
      </w:pPr>
    </w:p>
    <w:p w14:paraId="43E2EE68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2   2018 Colstrip outage.  The burden is on </w:t>
      </w:r>
      <w:proofErr w:type="spellStart"/>
      <w:r w:rsidRPr="008A5EAE">
        <w:rPr>
          <w:rFonts w:ascii="Courier New" w:hAnsi="Courier New" w:cs="Courier New"/>
        </w:rPr>
        <w:t>Avista</w:t>
      </w:r>
      <w:proofErr w:type="spellEnd"/>
      <w:r w:rsidRPr="008A5EAE">
        <w:rPr>
          <w:rFonts w:ascii="Courier New" w:hAnsi="Courier New" w:cs="Courier New"/>
        </w:rPr>
        <w:t xml:space="preserve"> in that</w:t>
      </w:r>
    </w:p>
    <w:p w14:paraId="73E0F61A" w14:textId="77777777" w:rsidR="007B20C9" w:rsidRDefault="007B20C9" w:rsidP="008A5EAE">
      <w:pPr>
        <w:pStyle w:val="PlainText"/>
        <w:rPr>
          <w:rFonts w:ascii="Courier New" w:hAnsi="Courier New" w:cs="Courier New"/>
        </w:rPr>
      </w:pPr>
    </w:p>
    <w:p w14:paraId="184E39FC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3  </w:t>
      </w:r>
      <w:r w:rsidRPr="008A5EAE">
        <w:rPr>
          <w:rFonts w:ascii="Courier New" w:hAnsi="Courier New" w:cs="Courier New"/>
        </w:rPr>
        <w:t xml:space="preserve"> case to show prudency and it is the burden of the other</w:t>
      </w:r>
    </w:p>
    <w:p w14:paraId="0C1339D0" w14:textId="77777777" w:rsidR="007B20C9" w:rsidRDefault="007B20C9" w:rsidP="008A5EAE">
      <w:pPr>
        <w:pStyle w:val="PlainText"/>
        <w:rPr>
          <w:rFonts w:ascii="Courier New" w:hAnsi="Courier New" w:cs="Courier New"/>
        </w:rPr>
      </w:pPr>
    </w:p>
    <w:p w14:paraId="589D9C0E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4   companies to show prudency in their own cases.  We are</w:t>
      </w:r>
    </w:p>
    <w:p w14:paraId="3178A778" w14:textId="77777777" w:rsidR="007B20C9" w:rsidRDefault="007B20C9" w:rsidP="008A5EAE">
      <w:pPr>
        <w:pStyle w:val="PlainText"/>
        <w:rPr>
          <w:rFonts w:ascii="Courier New" w:hAnsi="Courier New" w:cs="Courier New"/>
        </w:rPr>
      </w:pPr>
    </w:p>
    <w:p w14:paraId="7CBD6D06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5   concerned that we may not have sufficient information to</w:t>
      </w:r>
    </w:p>
    <w:p w14:paraId="0A0C757F" w14:textId="77777777" w:rsidR="007B20C9" w:rsidRDefault="007B20C9" w:rsidP="008A5EAE">
      <w:pPr>
        <w:pStyle w:val="PlainText"/>
        <w:rPr>
          <w:rFonts w:ascii="Courier New" w:hAnsi="Courier New" w:cs="Courier New"/>
        </w:rPr>
      </w:pPr>
    </w:p>
    <w:p w14:paraId="1B04356C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6   make a determination of prudency and keep in mind</w:t>
      </w:r>
    </w:p>
    <w:p w14:paraId="0B823120" w14:textId="77777777" w:rsidR="007B20C9" w:rsidRDefault="007B20C9" w:rsidP="008A5EAE">
      <w:pPr>
        <w:pStyle w:val="PlainText"/>
        <w:rPr>
          <w:rFonts w:ascii="Courier New" w:hAnsi="Courier New" w:cs="Courier New"/>
        </w:rPr>
      </w:pPr>
    </w:p>
    <w:p w14:paraId="1CA357A4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7   whether ratep</w:t>
      </w:r>
      <w:r w:rsidRPr="008A5EAE">
        <w:rPr>
          <w:rFonts w:ascii="Courier New" w:hAnsi="Courier New" w:cs="Courier New"/>
        </w:rPr>
        <w:t>ayers should pay for increased power costs</w:t>
      </w:r>
    </w:p>
    <w:p w14:paraId="4165FF34" w14:textId="77777777" w:rsidR="007B20C9" w:rsidRDefault="007B20C9" w:rsidP="008A5EAE">
      <w:pPr>
        <w:pStyle w:val="PlainText"/>
        <w:rPr>
          <w:rFonts w:ascii="Courier New" w:hAnsi="Courier New" w:cs="Courier New"/>
        </w:rPr>
      </w:pPr>
    </w:p>
    <w:p w14:paraId="00FC3274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8   that the companies incurred resulting from the outage.</w:t>
      </w:r>
    </w:p>
    <w:p w14:paraId="66284755" w14:textId="77777777" w:rsidR="007B20C9" w:rsidRDefault="007B20C9" w:rsidP="008A5EAE">
      <w:pPr>
        <w:pStyle w:val="PlainText"/>
        <w:rPr>
          <w:rFonts w:ascii="Courier New" w:hAnsi="Courier New" w:cs="Courier New"/>
        </w:rPr>
      </w:pPr>
    </w:p>
    <w:p w14:paraId="324574C1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9               This hearing is about how we, the -- </w:t>
      </w:r>
      <w:proofErr w:type="spellStart"/>
      <w:r w:rsidRPr="008A5EAE">
        <w:rPr>
          <w:rFonts w:ascii="Courier New" w:hAnsi="Courier New" w:cs="Courier New"/>
        </w:rPr>
        <w:t>the</w:t>
      </w:r>
      <w:proofErr w:type="spellEnd"/>
    </w:p>
    <w:p w14:paraId="2D9CCC22" w14:textId="77777777" w:rsidR="007B20C9" w:rsidRDefault="007B20C9" w:rsidP="008A5EAE">
      <w:pPr>
        <w:pStyle w:val="PlainText"/>
        <w:rPr>
          <w:rFonts w:ascii="Courier New" w:hAnsi="Courier New" w:cs="Courier New"/>
        </w:rPr>
      </w:pPr>
    </w:p>
    <w:p w14:paraId="734FFAC8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0   Commission, can get the information we need to make a</w:t>
      </w:r>
    </w:p>
    <w:p w14:paraId="5E54C0F7" w14:textId="77777777" w:rsidR="007B20C9" w:rsidRDefault="007B20C9" w:rsidP="008A5EAE">
      <w:pPr>
        <w:pStyle w:val="PlainText"/>
        <w:rPr>
          <w:rFonts w:ascii="Courier New" w:hAnsi="Courier New" w:cs="Courier New"/>
        </w:rPr>
      </w:pPr>
    </w:p>
    <w:p w14:paraId="747BBCBD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1   decision.  It's not just an</w:t>
      </w:r>
      <w:r w:rsidRPr="008A5EAE">
        <w:rPr>
          <w:rFonts w:ascii="Courier New" w:hAnsi="Courier New" w:cs="Courier New"/>
        </w:rPr>
        <w:t>y longer the concern of Staff</w:t>
      </w:r>
    </w:p>
    <w:p w14:paraId="4A0485E9" w14:textId="77777777" w:rsidR="007B20C9" w:rsidRDefault="007B20C9" w:rsidP="008A5EAE">
      <w:pPr>
        <w:pStyle w:val="PlainText"/>
        <w:rPr>
          <w:rFonts w:ascii="Courier New" w:hAnsi="Courier New" w:cs="Courier New"/>
        </w:rPr>
      </w:pPr>
    </w:p>
    <w:p w14:paraId="2A92212D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2   and getting the information that it needs.  We are</w:t>
      </w:r>
    </w:p>
    <w:p w14:paraId="430F738B" w14:textId="77777777" w:rsidR="007B20C9" w:rsidRDefault="007B20C9" w:rsidP="008A5EAE">
      <w:pPr>
        <w:pStyle w:val="PlainText"/>
        <w:rPr>
          <w:rFonts w:ascii="Courier New" w:hAnsi="Courier New" w:cs="Courier New"/>
        </w:rPr>
      </w:pPr>
    </w:p>
    <w:p w14:paraId="42D07E2D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3   concerned that we will not have sufficient information.</w:t>
      </w:r>
    </w:p>
    <w:p w14:paraId="538566A7" w14:textId="77777777" w:rsidR="007B20C9" w:rsidRDefault="007B20C9" w:rsidP="008A5EAE">
      <w:pPr>
        <w:pStyle w:val="PlainText"/>
        <w:rPr>
          <w:rFonts w:ascii="Courier New" w:hAnsi="Courier New" w:cs="Courier New"/>
        </w:rPr>
      </w:pPr>
    </w:p>
    <w:p w14:paraId="3FBFFA7F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4   And if we determine that the only way we're going to get</w:t>
      </w:r>
    </w:p>
    <w:p w14:paraId="42F9AE35" w14:textId="77777777" w:rsidR="007B20C9" w:rsidRDefault="007B20C9" w:rsidP="008A5EAE">
      <w:pPr>
        <w:pStyle w:val="PlainText"/>
        <w:rPr>
          <w:rFonts w:ascii="Courier New" w:hAnsi="Courier New" w:cs="Courier New"/>
        </w:rPr>
      </w:pPr>
    </w:p>
    <w:p w14:paraId="7F9CF972" w14:textId="77777777" w:rsidR="00000000" w:rsidRPr="008A5EAE" w:rsidRDefault="00C04F09" w:rsidP="008A5EAE">
      <w:pPr>
        <w:pStyle w:val="PlainText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5   sufficient information is by consolida</w:t>
      </w:r>
      <w:r w:rsidRPr="008A5EAE">
        <w:rPr>
          <w:rFonts w:ascii="Courier New" w:hAnsi="Courier New" w:cs="Courier New"/>
        </w:rPr>
        <w:t>ting the dockets,</w:t>
      </w:r>
    </w:p>
    <w:p w14:paraId="441A9495" w14:textId="77777777" w:rsidR="007B20C9" w:rsidRDefault="007B20C9" w:rsidP="008A5EAE">
      <w:pPr>
        <w:pStyle w:val="PlainText"/>
        <w:rPr>
          <w:rFonts w:ascii="Courier New" w:hAnsi="Courier New" w:cs="Courier New"/>
        </w:rPr>
      </w:pPr>
    </w:p>
    <w:p w14:paraId="4AC2EFD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0009</w:t>
      </w:r>
    </w:p>
    <w:p w14:paraId="33790C63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1   then we might have to do that.</w:t>
      </w:r>
    </w:p>
    <w:p w14:paraId="45DD0BA7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2               All parties will have multiple chances to</w:t>
      </w:r>
    </w:p>
    <w:p w14:paraId="4C14EFC4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3   speak at this hearing.  I want the parties to stay</w:t>
      </w:r>
    </w:p>
    <w:p w14:paraId="5A3F13D5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4   focused on the elephant in the room, the decision-making</w:t>
      </w:r>
    </w:p>
    <w:p w14:paraId="40E8C63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5   leading u</w:t>
      </w:r>
      <w:r w:rsidRPr="008A5EAE">
        <w:rPr>
          <w:rFonts w:ascii="Courier New" w:hAnsi="Courier New" w:cs="Courier New"/>
        </w:rPr>
        <w:t>p to the 2018 Colstrip outage and how the</w:t>
      </w:r>
    </w:p>
    <w:p w14:paraId="3D092524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6   Commission can most efficiently get the information we</w:t>
      </w:r>
    </w:p>
    <w:p w14:paraId="22E2A4E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7   need.</w:t>
      </w:r>
    </w:p>
    <w:p w14:paraId="6BDD0F0D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8               I'll allow at the end of the proceeding for</w:t>
      </w:r>
    </w:p>
    <w:p w14:paraId="1A975D76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9   the parties to have input into anything that does not</w:t>
      </w:r>
    </w:p>
    <w:p w14:paraId="3BE93589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0   otherwise com</w:t>
      </w:r>
      <w:r w:rsidRPr="008A5EAE">
        <w:rPr>
          <w:rFonts w:ascii="Courier New" w:hAnsi="Courier New" w:cs="Courier New"/>
        </w:rPr>
        <w:t>e up in the hearing related to this</w:t>
      </w:r>
    </w:p>
    <w:p w14:paraId="7CB78F0D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1   question, but I want the parties to stay focused on the</w:t>
      </w:r>
    </w:p>
    <w:p w14:paraId="28F7CE19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2   topics we address when we address them.  If, during the</w:t>
      </w:r>
    </w:p>
    <w:p w14:paraId="45AA6FF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3   hearing, the parties believe a short recess is</w:t>
      </w:r>
    </w:p>
    <w:p w14:paraId="36966399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4   necessary, perhaps where they can dis</w:t>
      </w:r>
      <w:r w:rsidRPr="008A5EAE">
        <w:rPr>
          <w:rFonts w:ascii="Courier New" w:hAnsi="Courier New" w:cs="Courier New"/>
        </w:rPr>
        <w:t>cuss amongst</w:t>
      </w:r>
    </w:p>
    <w:p w14:paraId="4277AAA4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5   themselves, I would permit such a request.</w:t>
      </w:r>
    </w:p>
    <w:p w14:paraId="03DA290D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6               We see several options for moving forward,</w:t>
      </w:r>
    </w:p>
    <w:p w14:paraId="63659889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7   but, though, let's talk about the obvious ones to start,</w:t>
      </w:r>
    </w:p>
    <w:p w14:paraId="4B999E2E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8   both of which have flaws.  The first is, we keep</w:t>
      </w:r>
    </w:p>
    <w:p w14:paraId="5F561F74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9   </w:t>
      </w:r>
      <w:proofErr w:type="spellStart"/>
      <w:r w:rsidRPr="008A5EAE">
        <w:rPr>
          <w:rFonts w:ascii="Courier New" w:hAnsi="Courier New" w:cs="Courier New"/>
        </w:rPr>
        <w:t>Avista's</w:t>
      </w:r>
      <w:proofErr w:type="spellEnd"/>
      <w:r w:rsidRPr="008A5EAE">
        <w:rPr>
          <w:rFonts w:ascii="Courier New" w:hAnsi="Courier New" w:cs="Courier New"/>
        </w:rPr>
        <w:t xml:space="preserve"> </w:t>
      </w:r>
      <w:r w:rsidRPr="008A5EAE">
        <w:rPr>
          <w:rFonts w:ascii="Courier New" w:hAnsi="Courier New" w:cs="Courier New"/>
        </w:rPr>
        <w:t>ERM with its general rate case and we keep the</w:t>
      </w:r>
    </w:p>
    <w:p w14:paraId="06018FB1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0   dockets all separate.  The problems that we see with</w:t>
      </w:r>
    </w:p>
    <w:p w14:paraId="04F23805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21   keeping </w:t>
      </w:r>
      <w:proofErr w:type="spellStart"/>
      <w:r w:rsidRPr="008A5EAE">
        <w:rPr>
          <w:rFonts w:ascii="Courier New" w:hAnsi="Courier New" w:cs="Courier New"/>
        </w:rPr>
        <w:t>Avista's</w:t>
      </w:r>
      <w:proofErr w:type="spellEnd"/>
      <w:r w:rsidRPr="008A5EAE">
        <w:rPr>
          <w:rFonts w:ascii="Courier New" w:hAnsi="Courier New" w:cs="Courier New"/>
        </w:rPr>
        <w:t xml:space="preserve"> ERM with its general rate case is that</w:t>
      </w:r>
    </w:p>
    <w:p w14:paraId="5B5BCC91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2   the issue of decision-making leading up to the 2018</w:t>
      </w:r>
    </w:p>
    <w:p w14:paraId="6BC3ABB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23   Colstrip outage is also </w:t>
      </w:r>
      <w:r w:rsidRPr="008A5EAE">
        <w:rPr>
          <w:rFonts w:ascii="Courier New" w:hAnsi="Courier New" w:cs="Courier New"/>
        </w:rPr>
        <w:t>an issue in PSE and Pacific</w:t>
      </w:r>
    </w:p>
    <w:p w14:paraId="4C9F91E7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4   Power's filings.</w:t>
      </w:r>
    </w:p>
    <w:p w14:paraId="20AD1FAA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5               While we were making only a decision as to</w:t>
      </w:r>
    </w:p>
    <w:p w14:paraId="2CA480F2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0010</w:t>
      </w:r>
    </w:p>
    <w:p w14:paraId="3DF382A1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1   </w:t>
      </w:r>
      <w:proofErr w:type="spellStart"/>
      <w:r w:rsidRPr="008A5EAE">
        <w:rPr>
          <w:rFonts w:ascii="Courier New" w:hAnsi="Courier New" w:cs="Courier New"/>
        </w:rPr>
        <w:t>Avista</w:t>
      </w:r>
      <w:proofErr w:type="spellEnd"/>
      <w:r w:rsidRPr="008A5EAE">
        <w:rPr>
          <w:rFonts w:ascii="Courier New" w:hAnsi="Courier New" w:cs="Courier New"/>
        </w:rPr>
        <w:t xml:space="preserve"> in its ERM docket, the problem is that we were</w:t>
      </w:r>
    </w:p>
    <w:p w14:paraId="41E7359A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2   only making a decision as to </w:t>
      </w:r>
      <w:proofErr w:type="spellStart"/>
      <w:r w:rsidRPr="008A5EAE">
        <w:rPr>
          <w:rFonts w:ascii="Courier New" w:hAnsi="Courier New" w:cs="Courier New"/>
        </w:rPr>
        <w:t>Avista</w:t>
      </w:r>
      <w:proofErr w:type="spellEnd"/>
      <w:r w:rsidRPr="008A5EAE">
        <w:rPr>
          <w:rFonts w:ascii="Courier New" w:hAnsi="Courier New" w:cs="Courier New"/>
        </w:rPr>
        <w:t>, while PSE and</w:t>
      </w:r>
    </w:p>
    <w:p w14:paraId="5E0029FD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3   Pacific Power a</w:t>
      </w:r>
      <w:r w:rsidRPr="008A5EAE">
        <w:rPr>
          <w:rFonts w:ascii="Courier New" w:hAnsi="Courier New" w:cs="Courier New"/>
        </w:rPr>
        <w:t>re also co-owners of Colstrip.  Having to</w:t>
      </w:r>
    </w:p>
    <w:p w14:paraId="4757AEF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4   make three different evaluations and determinations of</w:t>
      </w:r>
    </w:p>
    <w:p w14:paraId="09E034B1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5   prudency and three separate proceedings for an issue,</w:t>
      </w:r>
    </w:p>
    <w:p w14:paraId="7952208C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6   the decision-making of the ownership for Colstrip</w:t>
      </w:r>
    </w:p>
    <w:p w14:paraId="5EB7882E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7   leading up to the </w:t>
      </w:r>
      <w:proofErr w:type="gramStart"/>
      <w:r w:rsidRPr="008A5EAE">
        <w:rPr>
          <w:rFonts w:ascii="Courier New" w:hAnsi="Courier New" w:cs="Courier New"/>
        </w:rPr>
        <w:t>outage, that</w:t>
      </w:r>
      <w:proofErr w:type="gramEnd"/>
      <w:r w:rsidRPr="008A5EAE">
        <w:rPr>
          <w:rFonts w:ascii="Courier New" w:hAnsi="Courier New" w:cs="Courier New"/>
        </w:rPr>
        <w:t xml:space="preserve"> </w:t>
      </w:r>
      <w:r w:rsidRPr="008A5EAE">
        <w:rPr>
          <w:rFonts w:ascii="Courier New" w:hAnsi="Courier New" w:cs="Courier New"/>
        </w:rPr>
        <w:t>could be resolved more</w:t>
      </w:r>
    </w:p>
    <w:p w14:paraId="41F02726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8   efficiently with a single determination.</w:t>
      </w:r>
    </w:p>
    <w:p w14:paraId="351ABFDC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9               The second, sever the ERM, consolidate with</w:t>
      </w:r>
    </w:p>
    <w:p w14:paraId="5E3F39B4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0   the PCA and the PCAM as has been requested by Staff.</w:t>
      </w:r>
    </w:p>
    <w:p w14:paraId="3A95A5FA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1   The effective date for </w:t>
      </w:r>
      <w:proofErr w:type="spellStart"/>
      <w:r w:rsidRPr="008A5EAE">
        <w:rPr>
          <w:rFonts w:ascii="Courier New" w:hAnsi="Courier New" w:cs="Courier New"/>
        </w:rPr>
        <w:t>Avista's</w:t>
      </w:r>
      <w:proofErr w:type="spellEnd"/>
      <w:r w:rsidRPr="008A5EAE">
        <w:rPr>
          <w:rFonts w:ascii="Courier New" w:hAnsi="Courier New" w:cs="Courier New"/>
        </w:rPr>
        <w:t xml:space="preserve"> ERM presents an</w:t>
      </w:r>
    </w:p>
    <w:p w14:paraId="1A0D3DC4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2   unfor</w:t>
      </w:r>
      <w:r w:rsidRPr="008A5EAE">
        <w:rPr>
          <w:rFonts w:ascii="Courier New" w:hAnsi="Courier New" w:cs="Courier New"/>
        </w:rPr>
        <w:t xml:space="preserve">tunately tight timeline for resolution.  </w:t>
      </w:r>
      <w:proofErr w:type="spellStart"/>
      <w:r w:rsidRPr="008A5EAE">
        <w:rPr>
          <w:rFonts w:ascii="Courier New" w:hAnsi="Courier New" w:cs="Courier New"/>
        </w:rPr>
        <w:t>Avista</w:t>
      </w:r>
      <w:proofErr w:type="spellEnd"/>
      <w:r w:rsidRPr="008A5EAE">
        <w:rPr>
          <w:rFonts w:ascii="Courier New" w:hAnsi="Courier New" w:cs="Courier New"/>
        </w:rPr>
        <w:t xml:space="preserve"> can</w:t>
      </w:r>
    </w:p>
    <w:p w14:paraId="090748CC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3   correct me if I'm mistaken, but I believe that date is</w:t>
      </w:r>
    </w:p>
    <w:p w14:paraId="77805D3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4   in early April 2020.</w:t>
      </w:r>
    </w:p>
    <w:p w14:paraId="1286415C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5               MR. MEYER:  That's correct, </w:t>
      </w:r>
      <w:proofErr w:type="gramStart"/>
      <w:r w:rsidRPr="008A5EAE">
        <w:rPr>
          <w:rFonts w:ascii="Courier New" w:hAnsi="Courier New" w:cs="Courier New"/>
        </w:rPr>
        <w:t>Your</w:t>
      </w:r>
      <w:proofErr w:type="gramEnd"/>
      <w:r w:rsidRPr="008A5EAE">
        <w:rPr>
          <w:rFonts w:ascii="Courier New" w:hAnsi="Courier New" w:cs="Courier New"/>
        </w:rPr>
        <w:t xml:space="preserve"> Honor.</w:t>
      </w:r>
    </w:p>
    <w:p w14:paraId="4386297C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6   April 1st.</w:t>
      </w:r>
    </w:p>
    <w:p w14:paraId="0CF24355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7               JUDGE O'CONNELL:  Thank</w:t>
      </w:r>
      <w:r w:rsidRPr="008A5EAE">
        <w:rPr>
          <w:rFonts w:ascii="Courier New" w:hAnsi="Courier New" w:cs="Courier New"/>
        </w:rPr>
        <w:t xml:space="preserve"> you.</w:t>
      </w:r>
    </w:p>
    <w:p w14:paraId="450DB9B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8               We believe that an adjudication can be done</w:t>
      </w:r>
    </w:p>
    <w:p w14:paraId="3A9A9745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9   on that timeline, but there would be difficulties to</w:t>
      </w:r>
    </w:p>
    <w:p w14:paraId="57A9FA39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0   overcome as the companies have pointed out in their</w:t>
      </w:r>
    </w:p>
    <w:p w14:paraId="2EF1337A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21   responses.  But we may feel after this hearing that </w:t>
      </w:r>
      <w:proofErr w:type="gramStart"/>
      <w:r w:rsidRPr="008A5EAE">
        <w:rPr>
          <w:rFonts w:ascii="Courier New" w:hAnsi="Courier New" w:cs="Courier New"/>
        </w:rPr>
        <w:t>we</w:t>
      </w:r>
      <w:proofErr w:type="gramEnd"/>
    </w:p>
    <w:p w14:paraId="76508FD5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2   have</w:t>
      </w:r>
      <w:r w:rsidRPr="008A5EAE">
        <w:rPr>
          <w:rFonts w:ascii="Courier New" w:hAnsi="Courier New" w:cs="Courier New"/>
        </w:rPr>
        <w:t xml:space="preserve"> no other choice to get the information that we</w:t>
      </w:r>
    </w:p>
    <w:p w14:paraId="0BAAC74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3   need.  This hearing is to determine if there is a better</w:t>
      </w:r>
    </w:p>
    <w:p w14:paraId="31ABD406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4   option than the two I've outlined, and I'll allow all</w:t>
      </w:r>
    </w:p>
    <w:p w14:paraId="27F1ACDE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5   the parties the opportunity to perhaps collaborate on an</w:t>
      </w:r>
    </w:p>
    <w:p w14:paraId="7D818D72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0011</w:t>
      </w:r>
    </w:p>
    <w:p w14:paraId="6E1C5595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1   option.</w:t>
      </w:r>
    </w:p>
    <w:p w14:paraId="500C290B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</w:t>
      </w:r>
      <w:r w:rsidRPr="008A5EAE">
        <w:rPr>
          <w:rFonts w:ascii="Courier New" w:hAnsi="Courier New" w:cs="Courier New"/>
        </w:rPr>
        <w:t>2               I want to start by hearing from Staff three</w:t>
      </w:r>
    </w:p>
    <w:p w14:paraId="7D8F64D5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3   questions I want to put at this time to Staff.  First, I</w:t>
      </w:r>
    </w:p>
    <w:p w14:paraId="011C376B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4   want Staff to outline what information is lacking and</w:t>
      </w:r>
    </w:p>
    <w:p w14:paraId="3286B70C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5   what they would need from the companies in order to make</w:t>
      </w:r>
    </w:p>
    <w:p w14:paraId="75292385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6   a pr</w:t>
      </w:r>
      <w:r w:rsidRPr="008A5EAE">
        <w:rPr>
          <w:rFonts w:ascii="Courier New" w:hAnsi="Courier New" w:cs="Courier New"/>
        </w:rPr>
        <w:t>udency determination.</w:t>
      </w:r>
    </w:p>
    <w:p w14:paraId="46449AB1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7               Second, I want to give Staff the opportunity</w:t>
      </w:r>
    </w:p>
    <w:p w14:paraId="50EF53CA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8   at this time to explain why it believes we have to</w:t>
      </w:r>
    </w:p>
    <w:p w14:paraId="086E3DE9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9   consolidate </w:t>
      </w:r>
      <w:proofErr w:type="spellStart"/>
      <w:r w:rsidRPr="008A5EAE">
        <w:rPr>
          <w:rFonts w:ascii="Courier New" w:hAnsi="Courier New" w:cs="Courier New"/>
        </w:rPr>
        <w:t>Avista's</w:t>
      </w:r>
      <w:proofErr w:type="spellEnd"/>
      <w:r w:rsidRPr="008A5EAE">
        <w:rPr>
          <w:rFonts w:ascii="Courier New" w:hAnsi="Courier New" w:cs="Courier New"/>
        </w:rPr>
        <w:t xml:space="preserve"> ERM with PSE's PCA and Pacific</w:t>
      </w:r>
    </w:p>
    <w:p w14:paraId="0849B8BD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0   Power's PCAM.</w:t>
      </w:r>
    </w:p>
    <w:p w14:paraId="0F40DAC4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1               Last, is there ano</w:t>
      </w:r>
      <w:r w:rsidRPr="008A5EAE">
        <w:rPr>
          <w:rFonts w:ascii="Courier New" w:hAnsi="Courier New" w:cs="Courier New"/>
        </w:rPr>
        <w:t xml:space="preserve">ther way, other </w:t>
      </w:r>
      <w:proofErr w:type="gramStart"/>
      <w:r w:rsidRPr="008A5EAE">
        <w:rPr>
          <w:rFonts w:ascii="Courier New" w:hAnsi="Courier New" w:cs="Courier New"/>
        </w:rPr>
        <w:t>than</w:t>
      </w:r>
      <w:proofErr w:type="gramEnd"/>
    </w:p>
    <w:p w14:paraId="46155C35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2   through consolidation of these dockets, that Staff can</w:t>
      </w:r>
    </w:p>
    <w:p w14:paraId="3C7F3046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3   envision getting the necessary information.</w:t>
      </w:r>
    </w:p>
    <w:p w14:paraId="766BD12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4               Mr. Dallas.</w:t>
      </w:r>
    </w:p>
    <w:p w14:paraId="2143E2AB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5               MR. DALLAS:  Thank you, Your Honor.  So I</w:t>
      </w:r>
    </w:p>
    <w:p w14:paraId="445B8CC4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6   will take each question in t</w:t>
      </w:r>
      <w:r w:rsidRPr="008A5EAE">
        <w:rPr>
          <w:rFonts w:ascii="Courier New" w:hAnsi="Courier New" w:cs="Courier New"/>
        </w:rPr>
        <w:t>he order you presented them.</w:t>
      </w:r>
    </w:p>
    <w:p w14:paraId="07342275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7               So Staff's position is that the narrative</w:t>
      </w:r>
    </w:p>
    <w:p w14:paraId="761AA184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8   behind what happened leading up to the 2018 Colstrip</w:t>
      </w:r>
    </w:p>
    <w:p w14:paraId="76B33BF0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9   outage is spread across three dockets.  Staff would like</w:t>
      </w:r>
    </w:p>
    <w:p w14:paraId="550F511C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0   to tell this narrative to the Commissio</w:t>
      </w:r>
      <w:r w:rsidRPr="008A5EAE">
        <w:rPr>
          <w:rFonts w:ascii="Courier New" w:hAnsi="Courier New" w:cs="Courier New"/>
        </w:rPr>
        <w:t>n; however, Staff</w:t>
      </w:r>
    </w:p>
    <w:p w14:paraId="47A780CE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1   cannot provide this narrative pertaining to what</w:t>
      </w:r>
    </w:p>
    <w:p w14:paraId="00052C51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2   happened without referencing confidential information</w:t>
      </w:r>
    </w:p>
    <w:p w14:paraId="6181CBDB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3   within each docket.</w:t>
      </w:r>
    </w:p>
    <w:p w14:paraId="4B7685B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4               Staff believes the information it would like</w:t>
      </w:r>
    </w:p>
    <w:p w14:paraId="1CF5DB63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5   to reference would not be co</w:t>
      </w:r>
      <w:r w:rsidRPr="008A5EAE">
        <w:rPr>
          <w:rFonts w:ascii="Courier New" w:hAnsi="Courier New" w:cs="Courier New"/>
        </w:rPr>
        <w:t>nsidered confidential among</w:t>
      </w:r>
    </w:p>
    <w:p w14:paraId="1EEE2721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0012</w:t>
      </w:r>
    </w:p>
    <w:p w14:paraId="315FDF60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1   the companies as joint owners of Colstrip.  This is</w:t>
      </w:r>
    </w:p>
    <w:p w14:paraId="46093D2B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2   because this information relates to the operation and</w:t>
      </w:r>
    </w:p>
    <w:p w14:paraId="6B7C658C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3   management of Colstrip.  Staff cannot provide a complete</w:t>
      </w:r>
    </w:p>
    <w:p w14:paraId="1E509E47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4   narrative of what happened during t</w:t>
      </w:r>
      <w:r w:rsidRPr="008A5EAE">
        <w:rPr>
          <w:rFonts w:ascii="Courier New" w:hAnsi="Courier New" w:cs="Courier New"/>
        </w:rPr>
        <w:t>he 2018 outage in</w:t>
      </w:r>
    </w:p>
    <w:p w14:paraId="15D4CB5C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5   three separate dockets at this time and will have</w:t>
      </w:r>
    </w:p>
    <w:p w14:paraId="1F8A396D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6   completely different recommendations as to each Colstrip</w:t>
      </w:r>
    </w:p>
    <w:p w14:paraId="14C9DC7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7   owner based on the different administrative records in</w:t>
      </w:r>
    </w:p>
    <w:p w14:paraId="1F1CBC12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8   each docket.</w:t>
      </w:r>
    </w:p>
    <w:p w14:paraId="2C67C067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9               It would be unwieldy,</w:t>
      </w:r>
      <w:r w:rsidRPr="008A5EAE">
        <w:rPr>
          <w:rFonts w:ascii="Courier New" w:hAnsi="Courier New" w:cs="Courier New"/>
        </w:rPr>
        <w:t xml:space="preserve"> uneconomic, and</w:t>
      </w:r>
    </w:p>
    <w:p w14:paraId="234CFC4C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0   awkward to have a docket where concerning the same</w:t>
      </w:r>
    </w:p>
    <w:p w14:paraId="5B77B105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1   doc- -- the same document, one company withholds the</w:t>
      </w:r>
    </w:p>
    <w:p w14:paraId="19CEFC9D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2   document based on asserted privilege or confidentiality,</w:t>
      </w:r>
    </w:p>
    <w:p w14:paraId="34BDC6D0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3   one company represents the document doesn't exist, and</w:t>
      </w:r>
    </w:p>
    <w:p w14:paraId="6F80E0BE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4   one company represents the document exists and provides</w:t>
      </w:r>
    </w:p>
    <w:p w14:paraId="3E3AC84B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5   it as a confidential response.  This information</w:t>
      </w:r>
    </w:p>
    <w:p w14:paraId="7022B50B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6   incongruity among the three dockets can lead to</w:t>
      </w:r>
    </w:p>
    <w:p w14:paraId="7E8851FD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7   different outcomes as to each company.</w:t>
      </w:r>
    </w:p>
    <w:p w14:paraId="4EBE65CC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8               To illustrate this po</w:t>
      </w:r>
      <w:r w:rsidRPr="008A5EAE">
        <w:rPr>
          <w:rFonts w:ascii="Courier New" w:hAnsi="Courier New" w:cs="Courier New"/>
        </w:rPr>
        <w:t>int, one company has</w:t>
      </w:r>
    </w:p>
    <w:p w14:paraId="79542BEE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9   not yet acknowledged the fact that Talen has conducted a</w:t>
      </w:r>
    </w:p>
    <w:p w14:paraId="2D264E16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0   Q-1 investigation.  One company acknowledged this</w:t>
      </w:r>
    </w:p>
    <w:p w14:paraId="318E68F3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1   investigation did occur, but did not provide any</w:t>
      </w:r>
    </w:p>
    <w:p w14:paraId="3F5D0CA4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2   documentation on it.  And another company had</w:t>
      </w:r>
    </w:p>
    <w:p w14:paraId="6FBACBAA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3   ack</w:t>
      </w:r>
      <w:r w:rsidRPr="008A5EAE">
        <w:rPr>
          <w:rFonts w:ascii="Courier New" w:hAnsi="Courier New" w:cs="Courier New"/>
        </w:rPr>
        <w:t>nowledged there was an investigation, but provided</w:t>
      </w:r>
    </w:p>
    <w:p w14:paraId="6C241BA9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4   documents pertaining to the investigation as a</w:t>
      </w:r>
    </w:p>
    <w:p w14:paraId="4046199B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5   confidential response.  This designation limits Staff's</w:t>
      </w:r>
    </w:p>
    <w:p w14:paraId="5C5128D9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0013</w:t>
      </w:r>
    </w:p>
    <w:p w14:paraId="3098E8F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1   ability to use that information in the other two</w:t>
      </w:r>
    </w:p>
    <w:p w14:paraId="752F4225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2   dockets.  And -- </w:t>
      </w:r>
      <w:proofErr w:type="spellStart"/>
      <w:r w:rsidRPr="008A5EAE">
        <w:rPr>
          <w:rFonts w:ascii="Courier New" w:hAnsi="Courier New" w:cs="Courier New"/>
        </w:rPr>
        <w:t>and</w:t>
      </w:r>
      <w:proofErr w:type="spellEnd"/>
      <w:r w:rsidRPr="008A5EAE">
        <w:rPr>
          <w:rFonts w:ascii="Courier New" w:hAnsi="Courier New" w:cs="Courier New"/>
        </w:rPr>
        <w:t xml:space="preserve"> ju</w:t>
      </w:r>
      <w:r w:rsidRPr="008A5EAE">
        <w:rPr>
          <w:rFonts w:ascii="Courier New" w:hAnsi="Courier New" w:cs="Courier New"/>
        </w:rPr>
        <w:t>st to make this clear, Staff must</w:t>
      </w:r>
    </w:p>
    <w:p w14:paraId="3109788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3   make its recommendation based on the individual</w:t>
      </w:r>
    </w:p>
    <w:p w14:paraId="5361D33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4   administrative records in each power cost filing.</w:t>
      </w:r>
    </w:p>
    <w:p w14:paraId="6AF1E98E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5               Although the companies disagree, Staff's</w:t>
      </w:r>
    </w:p>
    <w:p w14:paraId="5D99EC56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6   position is that it would like to tell one narr</w:t>
      </w:r>
      <w:r w:rsidRPr="008A5EAE">
        <w:rPr>
          <w:rFonts w:ascii="Courier New" w:hAnsi="Courier New" w:cs="Courier New"/>
        </w:rPr>
        <w:t>ative</w:t>
      </w:r>
    </w:p>
    <w:p w14:paraId="750C93E7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7   about what happened.  If the individual companies did</w:t>
      </w:r>
    </w:p>
    <w:p w14:paraId="7E92FE00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8   something different than the other ones, Staff would</w:t>
      </w:r>
    </w:p>
    <w:p w14:paraId="6827343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9   acknowledge this distinction within its single</w:t>
      </w:r>
    </w:p>
    <w:p w14:paraId="430B29AD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0   recommendation.  Staff believes the Commission needs to</w:t>
      </w:r>
    </w:p>
    <w:p w14:paraId="1E4AA9D1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1   hear the c</w:t>
      </w:r>
      <w:r w:rsidRPr="008A5EAE">
        <w:rPr>
          <w:rFonts w:ascii="Courier New" w:hAnsi="Courier New" w:cs="Courier New"/>
        </w:rPr>
        <w:t>omplete narrative that is spread across the</w:t>
      </w:r>
    </w:p>
    <w:p w14:paraId="316173D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2   three dockets to provide a result that's fair, just, and</w:t>
      </w:r>
    </w:p>
    <w:p w14:paraId="02A5F2CC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3   reasonable.</w:t>
      </w:r>
    </w:p>
    <w:p w14:paraId="336040F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4               As to specifics, Staff would propose a</w:t>
      </w:r>
    </w:p>
    <w:p w14:paraId="0EA9412B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5   two-tiered level of confidentiality in the consolidated</w:t>
      </w:r>
    </w:p>
    <w:p w14:paraId="0E35B54A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6   adjudi</w:t>
      </w:r>
      <w:r w:rsidRPr="008A5EAE">
        <w:rPr>
          <w:rFonts w:ascii="Courier New" w:hAnsi="Courier New" w:cs="Courier New"/>
        </w:rPr>
        <w:t>cation.  The first tier would be confidential</w:t>
      </w:r>
    </w:p>
    <w:p w14:paraId="3D7880DE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7   information that is not confidential among the Colstrip</w:t>
      </w:r>
    </w:p>
    <w:p w14:paraId="52F4AC33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8   owners relating to the operation and management of</w:t>
      </w:r>
    </w:p>
    <w:p w14:paraId="0F7EFB6B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9   Colstrip.</w:t>
      </w:r>
    </w:p>
    <w:p w14:paraId="157FF803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0               The second layer of confidentiality would be</w:t>
      </w:r>
    </w:p>
    <w:p w14:paraId="695A5125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1   confid</w:t>
      </w:r>
      <w:r w:rsidRPr="008A5EAE">
        <w:rPr>
          <w:rFonts w:ascii="Courier New" w:hAnsi="Courier New" w:cs="Courier New"/>
        </w:rPr>
        <w:t>entially commercially sensitive information that</w:t>
      </w:r>
    </w:p>
    <w:p w14:paraId="48E7F246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2   would be confidential amongst the Colstrip owners.</w:t>
      </w:r>
    </w:p>
    <w:p w14:paraId="05464E9C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3               We believe that this two-tiered level of</w:t>
      </w:r>
    </w:p>
    <w:p w14:paraId="75426EB7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4   confidentiality will accomplish the goal of giving Staff</w:t>
      </w:r>
    </w:p>
    <w:p w14:paraId="109E5D97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5   the information to giv</w:t>
      </w:r>
      <w:r w:rsidRPr="008A5EAE">
        <w:rPr>
          <w:rFonts w:ascii="Courier New" w:hAnsi="Courier New" w:cs="Courier New"/>
        </w:rPr>
        <w:t>e the Commission the best</w:t>
      </w:r>
    </w:p>
    <w:p w14:paraId="26792E1E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0014</w:t>
      </w:r>
    </w:p>
    <w:p w14:paraId="11EAFA96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1   recommendation and preserving the companies' individual</w:t>
      </w:r>
    </w:p>
    <w:p w14:paraId="7E9BFD1E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2   commercially sensitive information.</w:t>
      </w:r>
    </w:p>
    <w:p w14:paraId="414A63AE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3               JUDGE O'CONNELL:  Let me -- let me stop you</w:t>
      </w:r>
    </w:p>
    <w:p w14:paraId="5DDEE6B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4   just for a moment and back up.  So I'm hearing a lot</w:t>
      </w:r>
    </w:p>
    <w:p w14:paraId="4B4713BD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5   about the -- </w:t>
      </w:r>
      <w:proofErr w:type="spellStart"/>
      <w:r w:rsidRPr="008A5EAE">
        <w:rPr>
          <w:rFonts w:ascii="Courier New" w:hAnsi="Courier New" w:cs="Courier New"/>
        </w:rPr>
        <w:t>the</w:t>
      </w:r>
      <w:proofErr w:type="spellEnd"/>
      <w:r w:rsidRPr="008A5EAE">
        <w:rPr>
          <w:rFonts w:ascii="Courier New" w:hAnsi="Courier New" w:cs="Courier New"/>
        </w:rPr>
        <w:t xml:space="preserve"> reasons why we should consolidate into</w:t>
      </w:r>
    </w:p>
    <w:p w14:paraId="00CD1826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6   a single document, a single case, but what</w:t>
      </w:r>
    </w:p>
    <w:p w14:paraId="57241F27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7   specifically -- without revealing confidential</w:t>
      </w:r>
    </w:p>
    <w:p w14:paraId="1FCC0199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8   information, I'm -- </w:t>
      </w:r>
      <w:proofErr w:type="spellStart"/>
      <w:r w:rsidRPr="008A5EAE">
        <w:rPr>
          <w:rFonts w:ascii="Courier New" w:hAnsi="Courier New" w:cs="Courier New"/>
        </w:rPr>
        <w:t>I'm</w:t>
      </w:r>
      <w:proofErr w:type="spellEnd"/>
      <w:r w:rsidRPr="008A5EAE">
        <w:rPr>
          <w:rFonts w:ascii="Courier New" w:hAnsi="Courier New" w:cs="Courier New"/>
        </w:rPr>
        <w:t xml:space="preserve"> -- I guess I'm asking for</w:t>
      </w:r>
    </w:p>
    <w:p w14:paraId="70661522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9   general topics, but what spec</w:t>
      </w:r>
      <w:r w:rsidRPr="008A5EAE">
        <w:rPr>
          <w:rFonts w:ascii="Courier New" w:hAnsi="Courier New" w:cs="Courier New"/>
        </w:rPr>
        <w:t>ifically do you not have</w:t>
      </w:r>
    </w:p>
    <w:p w14:paraId="1745AF4B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0   that you think you need to get?</w:t>
      </w:r>
    </w:p>
    <w:p w14:paraId="67628020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1               MR. DALLAS:  So really right now, there's a</w:t>
      </w:r>
    </w:p>
    <w:p w14:paraId="48DA2816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2   big gap in the record.  When the Company submitted their</w:t>
      </w:r>
    </w:p>
    <w:p w14:paraId="7440B35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3   initial filing, they submitted testimony from the outage</w:t>
      </w:r>
    </w:p>
    <w:p w14:paraId="712E4C7A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4  </w:t>
      </w:r>
      <w:r w:rsidRPr="008A5EAE">
        <w:rPr>
          <w:rFonts w:ascii="Courier New" w:hAnsi="Courier New" w:cs="Courier New"/>
        </w:rPr>
        <w:t xml:space="preserve"> on, and there was a huge gap in the record pertaining to</w:t>
      </w:r>
    </w:p>
    <w:p w14:paraId="1838E606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5   what happened before the outage.  We believe that we</w:t>
      </w:r>
    </w:p>
    <w:p w14:paraId="59DD37D7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6   have information that shows the outage was foreseeable.</w:t>
      </w:r>
    </w:p>
    <w:p w14:paraId="16B40DC6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7   Just because the outage was foreseeable, Staff's</w:t>
      </w:r>
    </w:p>
    <w:p w14:paraId="1481102B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8   position is </w:t>
      </w:r>
      <w:proofErr w:type="gramStart"/>
      <w:r w:rsidRPr="008A5EAE">
        <w:rPr>
          <w:rFonts w:ascii="Courier New" w:hAnsi="Courier New" w:cs="Courier New"/>
        </w:rPr>
        <w:t>that</w:t>
      </w:r>
      <w:r w:rsidRPr="008A5EAE">
        <w:rPr>
          <w:rFonts w:ascii="Courier New" w:hAnsi="Courier New" w:cs="Courier New"/>
        </w:rPr>
        <w:t>, that</w:t>
      </w:r>
      <w:proofErr w:type="gramEnd"/>
      <w:r w:rsidRPr="008A5EAE">
        <w:rPr>
          <w:rFonts w:ascii="Courier New" w:hAnsi="Courier New" w:cs="Courier New"/>
        </w:rPr>
        <w:t xml:space="preserve"> it's not imprudent, but we need</w:t>
      </w:r>
    </w:p>
    <w:p w14:paraId="3655EDAE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9   more information to determine what Talen and the</w:t>
      </w:r>
    </w:p>
    <w:p w14:paraId="198BFE8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0   companies did before the outage.</w:t>
      </w:r>
    </w:p>
    <w:p w14:paraId="2AB17F54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1               But right now we don't have information in</w:t>
      </w:r>
    </w:p>
    <w:p w14:paraId="766E8903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2   each docket.  We have information pertaining to what</w:t>
      </w:r>
    </w:p>
    <w:p w14:paraId="098B2D95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3</w:t>
      </w:r>
      <w:r w:rsidRPr="008A5EAE">
        <w:rPr>
          <w:rFonts w:ascii="Courier New" w:hAnsi="Courier New" w:cs="Courier New"/>
        </w:rPr>
        <w:t xml:space="preserve">   happened in one docket, but not the other two.  The</w:t>
      </w:r>
    </w:p>
    <w:p w14:paraId="3B60596A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4   information that we do have is confidential, so when we</w:t>
      </w:r>
    </w:p>
    <w:p w14:paraId="7A52F864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5   write our recommendations, they're going to be wildly</w:t>
      </w:r>
    </w:p>
    <w:p w14:paraId="5C102011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0015</w:t>
      </w:r>
    </w:p>
    <w:p w14:paraId="71AB233C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1   different based off the incongruity in the record.  We</w:t>
      </w:r>
    </w:p>
    <w:p w14:paraId="4D73A6B0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2   believ</w:t>
      </w:r>
      <w:r w:rsidRPr="008A5EAE">
        <w:rPr>
          <w:rFonts w:ascii="Courier New" w:hAnsi="Courier New" w:cs="Courier New"/>
        </w:rPr>
        <w:t>e that a consolidated adjudication can deal with</w:t>
      </w:r>
    </w:p>
    <w:p w14:paraId="68CE8B5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3   these confidentiality issues in one proceeding so we can</w:t>
      </w:r>
    </w:p>
    <w:p w14:paraId="56C5A8C2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4   have the information pertaining to what happened before</w:t>
      </w:r>
    </w:p>
    <w:p w14:paraId="77E7EDDE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5   the outage, and specifically what Talen did prior to the</w:t>
      </w:r>
    </w:p>
    <w:p w14:paraId="179D6439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6   outage given </w:t>
      </w:r>
      <w:r w:rsidRPr="008A5EAE">
        <w:rPr>
          <w:rFonts w:ascii="Courier New" w:hAnsi="Courier New" w:cs="Courier New"/>
        </w:rPr>
        <w:t>the fact that we believe the outage was</w:t>
      </w:r>
    </w:p>
    <w:p w14:paraId="0C1A9AE1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7   foreseeable.</w:t>
      </w:r>
    </w:p>
    <w:p w14:paraId="73B457BE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8               And also, I think there's a judicial economy</w:t>
      </w:r>
    </w:p>
    <w:p w14:paraId="68970217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9   aspect as well.  It'd be much easier from a -- from a</w:t>
      </w:r>
    </w:p>
    <w:p w14:paraId="0438261E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0   resource perspective for the Commission to -- </w:t>
      </w:r>
      <w:proofErr w:type="spellStart"/>
      <w:r w:rsidRPr="008A5EAE">
        <w:rPr>
          <w:rFonts w:ascii="Courier New" w:hAnsi="Courier New" w:cs="Courier New"/>
        </w:rPr>
        <w:t>to</w:t>
      </w:r>
      <w:proofErr w:type="spellEnd"/>
      <w:r w:rsidRPr="008A5EAE">
        <w:rPr>
          <w:rFonts w:ascii="Courier New" w:hAnsi="Courier New" w:cs="Courier New"/>
        </w:rPr>
        <w:t xml:space="preserve"> make</w:t>
      </w:r>
    </w:p>
    <w:p w14:paraId="791B06BD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1   this det</w:t>
      </w:r>
      <w:r w:rsidRPr="008A5EAE">
        <w:rPr>
          <w:rFonts w:ascii="Courier New" w:hAnsi="Courier New" w:cs="Courier New"/>
        </w:rPr>
        <w:t>ermination in one proceeding as opposed to --</w:t>
      </w:r>
    </w:p>
    <w:p w14:paraId="1CDE898E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2   to -- </w:t>
      </w:r>
      <w:proofErr w:type="spellStart"/>
      <w:r w:rsidRPr="008A5EAE">
        <w:rPr>
          <w:rFonts w:ascii="Courier New" w:hAnsi="Courier New" w:cs="Courier New"/>
        </w:rPr>
        <w:t>to</w:t>
      </w:r>
      <w:proofErr w:type="spellEnd"/>
      <w:r w:rsidRPr="008A5EAE">
        <w:rPr>
          <w:rFonts w:ascii="Courier New" w:hAnsi="Courier New" w:cs="Courier New"/>
        </w:rPr>
        <w:t xml:space="preserve"> three separate proceedings on -- </w:t>
      </w:r>
      <w:proofErr w:type="spellStart"/>
      <w:r w:rsidRPr="008A5EAE">
        <w:rPr>
          <w:rFonts w:ascii="Courier New" w:hAnsi="Courier New" w:cs="Courier New"/>
        </w:rPr>
        <w:t>on</w:t>
      </w:r>
      <w:proofErr w:type="spellEnd"/>
      <w:r w:rsidRPr="008A5EAE">
        <w:rPr>
          <w:rFonts w:ascii="Courier New" w:hAnsi="Courier New" w:cs="Courier New"/>
        </w:rPr>
        <w:t xml:space="preserve"> -- </w:t>
      </w:r>
      <w:proofErr w:type="spellStart"/>
      <w:r w:rsidRPr="008A5EAE">
        <w:rPr>
          <w:rFonts w:ascii="Courier New" w:hAnsi="Courier New" w:cs="Courier New"/>
        </w:rPr>
        <w:t>on</w:t>
      </w:r>
      <w:proofErr w:type="spellEnd"/>
    </w:p>
    <w:p w14:paraId="204FE10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3   really the same cost and the same parties, the Colstrip</w:t>
      </w:r>
    </w:p>
    <w:p w14:paraId="3378BE95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4   owners.</w:t>
      </w:r>
    </w:p>
    <w:p w14:paraId="3A342954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5               JUDGE O'CONNELL:  There might be some</w:t>
      </w:r>
    </w:p>
    <w:p w14:paraId="7E225520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6   judicial econom</w:t>
      </w:r>
      <w:r w:rsidRPr="008A5EAE">
        <w:rPr>
          <w:rFonts w:ascii="Courier New" w:hAnsi="Courier New" w:cs="Courier New"/>
        </w:rPr>
        <w:t>y having the decision made in one</w:t>
      </w:r>
    </w:p>
    <w:p w14:paraId="0628B61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7   proceeding, but we're operating under a timeline that</w:t>
      </w:r>
    </w:p>
    <w:p w14:paraId="62DF82B9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8   makes it rather tight and difficult.</w:t>
      </w:r>
    </w:p>
    <w:p w14:paraId="33A6EDA4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9               MR. DALLAS:  So -- </w:t>
      </w:r>
      <w:proofErr w:type="spellStart"/>
      <w:r w:rsidRPr="008A5EAE">
        <w:rPr>
          <w:rFonts w:ascii="Courier New" w:hAnsi="Courier New" w:cs="Courier New"/>
        </w:rPr>
        <w:t>so</w:t>
      </w:r>
      <w:proofErr w:type="spellEnd"/>
      <w:r w:rsidRPr="008A5EAE">
        <w:rPr>
          <w:rFonts w:ascii="Courier New" w:hAnsi="Courier New" w:cs="Courier New"/>
        </w:rPr>
        <w:t xml:space="preserve"> -- </w:t>
      </w:r>
      <w:proofErr w:type="spellStart"/>
      <w:r w:rsidRPr="008A5EAE">
        <w:rPr>
          <w:rFonts w:ascii="Courier New" w:hAnsi="Courier New" w:cs="Courier New"/>
        </w:rPr>
        <w:t>so</w:t>
      </w:r>
      <w:proofErr w:type="spellEnd"/>
      <w:r w:rsidRPr="008A5EAE">
        <w:rPr>
          <w:rFonts w:ascii="Courier New" w:hAnsi="Courier New" w:cs="Courier New"/>
        </w:rPr>
        <w:t xml:space="preserve"> Staff's position</w:t>
      </w:r>
    </w:p>
    <w:p w14:paraId="25F77EC7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20   is -- </w:t>
      </w:r>
      <w:proofErr w:type="spellStart"/>
      <w:r w:rsidRPr="008A5EAE">
        <w:rPr>
          <w:rFonts w:ascii="Courier New" w:hAnsi="Courier New" w:cs="Courier New"/>
        </w:rPr>
        <w:t>is</w:t>
      </w:r>
      <w:proofErr w:type="spellEnd"/>
      <w:r w:rsidRPr="008A5EAE">
        <w:rPr>
          <w:rFonts w:ascii="Courier New" w:hAnsi="Courier New" w:cs="Courier New"/>
        </w:rPr>
        <w:t xml:space="preserve"> we do not want consolidation to prejudice</w:t>
      </w:r>
    </w:p>
    <w:p w14:paraId="22C755BC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21   </w:t>
      </w:r>
      <w:proofErr w:type="spellStart"/>
      <w:r w:rsidRPr="008A5EAE">
        <w:rPr>
          <w:rFonts w:ascii="Courier New" w:hAnsi="Courier New" w:cs="Courier New"/>
        </w:rPr>
        <w:t>Avista</w:t>
      </w:r>
      <w:proofErr w:type="spellEnd"/>
      <w:r w:rsidRPr="008A5EAE">
        <w:rPr>
          <w:rFonts w:ascii="Courier New" w:hAnsi="Courier New" w:cs="Courier New"/>
        </w:rPr>
        <w:t xml:space="preserve"> at all.  We -- it's very important to us that any</w:t>
      </w:r>
    </w:p>
    <w:p w14:paraId="5430E509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2   consolidated adjudication wrap up before April 1st.  We</w:t>
      </w:r>
    </w:p>
    <w:p w14:paraId="72CF7F01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3   believe this consolidation -- this consolidated</w:t>
      </w:r>
    </w:p>
    <w:p w14:paraId="1D48496B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4   adjudication will be narrowly focused on one issue, and</w:t>
      </w:r>
    </w:p>
    <w:p w14:paraId="793551AE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5   that's g</w:t>
      </w:r>
      <w:r w:rsidRPr="008A5EAE">
        <w:rPr>
          <w:rFonts w:ascii="Courier New" w:hAnsi="Courier New" w:cs="Courier New"/>
        </w:rPr>
        <w:t>oing to be what happened before the Colstrip</w:t>
      </w:r>
    </w:p>
    <w:p w14:paraId="0D8B68D0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0016</w:t>
      </w:r>
    </w:p>
    <w:p w14:paraId="3840BCEB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1   outage.  And -- </w:t>
      </w:r>
      <w:proofErr w:type="spellStart"/>
      <w:r w:rsidRPr="008A5EAE">
        <w:rPr>
          <w:rFonts w:ascii="Courier New" w:hAnsi="Courier New" w:cs="Courier New"/>
        </w:rPr>
        <w:t>and</w:t>
      </w:r>
      <w:proofErr w:type="spellEnd"/>
      <w:r w:rsidRPr="008A5EAE">
        <w:rPr>
          <w:rFonts w:ascii="Courier New" w:hAnsi="Courier New" w:cs="Courier New"/>
        </w:rPr>
        <w:t xml:space="preserve"> -- </w:t>
      </w:r>
      <w:proofErr w:type="spellStart"/>
      <w:r w:rsidRPr="008A5EAE">
        <w:rPr>
          <w:rFonts w:ascii="Courier New" w:hAnsi="Courier New" w:cs="Courier New"/>
        </w:rPr>
        <w:t>and</w:t>
      </w:r>
      <w:proofErr w:type="spellEnd"/>
      <w:r w:rsidRPr="008A5EAE">
        <w:rPr>
          <w:rFonts w:ascii="Courier New" w:hAnsi="Courier New" w:cs="Courier New"/>
        </w:rPr>
        <w:t xml:space="preserve"> this could be a very</w:t>
      </w:r>
    </w:p>
    <w:p w14:paraId="269C568B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2   expedited proceeding.  And it's very important to Staff</w:t>
      </w:r>
    </w:p>
    <w:p w14:paraId="56B0DDCC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3   that this wrap up before the suspension date and the</w:t>
      </w:r>
    </w:p>
    <w:p w14:paraId="5A39CA01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4   GRC.</w:t>
      </w:r>
    </w:p>
    <w:p w14:paraId="76075B9B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5               J</w:t>
      </w:r>
      <w:r w:rsidRPr="008A5EAE">
        <w:rPr>
          <w:rFonts w:ascii="Courier New" w:hAnsi="Courier New" w:cs="Courier New"/>
        </w:rPr>
        <w:t>UDGE O'CONNELL:  Well, let's get to that a</w:t>
      </w:r>
    </w:p>
    <w:p w14:paraId="135241F2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6   little bit later, but I do recall that there are other</w:t>
      </w:r>
    </w:p>
    <w:p w14:paraId="55B8A579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7   parties in </w:t>
      </w:r>
      <w:proofErr w:type="spellStart"/>
      <w:r w:rsidRPr="008A5EAE">
        <w:rPr>
          <w:rFonts w:ascii="Courier New" w:hAnsi="Courier New" w:cs="Courier New"/>
        </w:rPr>
        <w:t>Avista's</w:t>
      </w:r>
      <w:proofErr w:type="spellEnd"/>
      <w:r w:rsidRPr="008A5EAE">
        <w:rPr>
          <w:rFonts w:ascii="Courier New" w:hAnsi="Courier New" w:cs="Courier New"/>
        </w:rPr>
        <w:t xml:space="preserve"> GRC that intend to bring up other</w:t>
      </w:r>
    </w:p>
    <w:p w14:paraId="27B0F484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8   contested issues other than the decision-making leading</w:t>
      </w:r>
    </w:p>
    <w:p w14:paraId="4AA13276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9   up to the Colstrip outag</w:t>
      </w:r>
      <w:r w:rsidRPr="008A5EAE">
        <w:rPr>
          <w:rFonts w:ascii="Courier New" w:hAnsi="Courier New" w:cs="Courier New"/>
        </w:rPr>
        <w:t>e.</w:t>
      </w:r>
    </w:p>
    <w:p w14:paraId="2519AFC9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0               MR. DALLAS:  Yeah, and if I could mention</w:t>
      </w:r>
    </w:p>
    <w:p w14:paraId="6579807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1   that for a second, Your Honor.  We are aware that AWEC</w:t>
      </w:r>
    </w:p>
    <w:p w14:paraId="01425C41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2   and Public Counsel may have other issues they want to</w:t>
      </w:r>
    </w:p>
    <w:p w14:paraId="69D9E93A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3   discuss in the consolidated adjudication pertaining to</w:t>
      </w:r>
    </w:p>
    <w:p w14:paraId="67D53813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4   the E</w:t>
      </w:r>
      <w:r w:rsidRPr="008A5EAE">
        <w:rPr>
          <w:rFonts w:ascii="Courier New" w:hAnsi="Courier New" w:cs="Courier New"/>
        </w:rPr>
        <w:t>RM.  Staff's understanding is that these issues are</w:t>
      </w:r>
    </w:p>
    <w:p w14:paraId="79D52CAE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5   relatively small in comparison to the issue of the</w:t>
      </w:r>
    </w:p>
    <w:p w14:paraId="0220121D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6   Colstrip outage.  And I really want -- </w:t>
      </w:r>
      <w:proofErr w:type="spellStart"/>
      <w:r w:rsidRPr="008A5EAE">
        <w:rPr>
          <w:rFonts w:ascii="Courier New" w:hAnsi="Courier New" w:cs="Courier New"/>
        </w:rPr>
        <w:t>want</w:t>
      </w:r>
      <w:proofErr w:type="spellEnd"/>
      <w:r w:rsidRPr="008A5EAE">
        <w:rPr>
          <w:rFonts w:ascii="Courier New" w:hAnsi="Courier New" w:cs="Courier New"/>
        </w:rPr>
        <w:t xml:space="preserve"> to focus on</w:t>
      </w:r>
    </w:p>
    <w:p w14:paraId="2363A29A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7   the legal standard here, that the -- </w:t>
      </w:r>
      <w:proofErr w:type="spellStart"/>
      <w:r w:rsidRPr="008A5EAE">
        <w:rPr>
          <w:rFonts w:ascii="Courier New" w:hAnsi="Courier New" w:cs="Courier New"/>
        </w:rPr>
        <w:t>the</w:t>
      </w:r>
      <w:proofErr w:type="spellEnd"/>
      <w:r w:rsidRPr="008A5EAE">
        <w:rPr>
          <w:rFonts w:ascii="Courier New" w:hAnsi="Courier New" w:cs="Courier New"/>
        </w:rPr>
        <w:t xml:space="preserve"> standard is</w:t>
      </w:r>
    </w:p>
    <w:p w14:paraId="4061AD0A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8   that the issues of f</w:t>
      </w:r>
      <w:r w:rsidRPr="008A5EAE">
        <w:rPr>
          <w:rFonts w:ascii="Courier New" w:hAnsi="Courier New" w:cs="Courier New"/>
        </w:rPr>
        <w:t>act and principles of law have to be</w:t>
      </w:r>
    </w:p>
    <w:p w14:paraId="7E3820DC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9   related, not identical.  But -- </w:t>
      </w:r>
      <w:proofErr w:type="spellStart"/>
      <w:r w:rsidRPr="008A5EAE">
        <w:rPr>
          <w:rFonts w:ascii="Courier New" w:hAnsi="Courier New" w:cs="Courier New"/>
        </w:rPr>
        <w:t>but</w:t>
      </w:r>
      <w:proofErr w:type="spellEnd"/>
      <w:r w:rsidRPr="008A5EAE">
        <w:rPr>
          <w:rFonts w:ascii="Courier New" w:hAnsi="Courier New" w:cs="Courier New"/>
        </w:rPr>
        <w:t xml:space="preserve"> I -- </w:t>
      </w:r>
      <w:proofErr w:type="spellStart"/>
      <w:r w:rsidRPr="008A5EAE">
        <w:rPr>
          <w:rFonts w:ascii="Courier New" w:hAnsi="Courier New" w:cs="Courier New"/>
        </w:rPr>
        <w:t>I</w:t>
      </w:r>
      <w:proofErr w:type="spellEnd"/>
      <w:r w:rsidRPr="008A5EAE">
        <w:rPr>
          <w:rFonts w:ascii="Courier New" w:hAnsi="Courier New" w:cs="Courier New"/>
        </w:rPr>
        <w:t xml:space="preserve"> -- </w:t>
      </w:r>
      <w:proofErr w:type="spellStart"/>
      <w:r w:rsidRPr="008A5EAE">
        <w:rPr>
          <w:rFonts w:ascii="Courier New" w:hAnsi="Courier New" w:cs="Courier New"/>
        </w:rPr>
        <w:t>I</w:t>
      </w:r>
      <w:proofErr w:type="spellEnd"/>
      <w:r w:rsidRPr="008A5EAE">
        <w:rPr>
          <w:rFonts w:ascii="Courier New" w:hAnsi="Courier New" w:cs="Courier New"/>
        </w:rPr>
        <w:t xml:space="preserve"> can't</w:t>
      </w:r>
    </w:p>
    <w:p w14:paraId="4A519C05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0   speak for AWEC and Public Counsel.</w:t>
      </w:r>
    </w:p>
    <w:p w14:paraId="37DB4EA6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21               JUDGE O'CONNELL:  How -- has Staff </w:t>
      </w:r>
      <w:proofErr w:type="gramStart"/>
      <w:r w:rsidRPr="008A5EAE">
        <w:rPr>
          <w:rFonts w:ascii="Courier New" w:hAnsi="Courier New" w:cs="Courier New"/>
        </w:rPr>
        <w:t>thought</w:t>
      </w:r>
      <w:proofErr w:type="gramEnd"/>
    </w:p>
    <w:p w14:paraId="7365002E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2   about how else we could go about this to get the</w:t>
      </w:r>
    </w:p>
    <w:p w14:paraId="04C4E8AA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</w:t>
      </w:r>
      <w:r w:rsidRPr="008A5EAE">
        <w:rPr>
          <w:rFonts w:ascii="Courier New" w:hAnsi="Courier New" w:cs="Courier New"/>
        </w:rPr>
        <w:t>3   information Staff says it needs in order to make a</w:t>
      </w:r>
    </w:p>
    <w:p w14:paraId="111E704B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4   decision, the information that we also -- we need?</w:t>
      </w:r>
    </w:p>
    <w:p w14:paraId="57C69901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25               MR. DALLAS:  So -- </w:t>
      </w:r>
      <w:proofErr w:type="spellStart"/>
      <w:r w:rsidRPr="008A5EAE">
        <w:rPr>
          <w:rFonts w:ascii="Courier New" w:hAnsi="Courier New" w:cs="Courier New"/>
        </w:rPr>
        <w:t>so</w:t>
      </w:r>
      <w:proofErr w:type="spellEnd"/>
      <w:r w:rsidRPr="008A5EAE">
        <w:rPr>
          <w:rFonts w:ascii="Courier New" w:hAnsi="Courier New" w:cs="Courier New"/>
        </w:rPr>
        <w:t xml:space="preserve"> really our -- </w:t>
      </w:r>
      <w:proofErr w:type="spellStart"/>
      <w:r w:rsidRPr="008A5EAE">
        <w:rPr>
          <w:rFonts w:ascii="Courier New" w:hAnsi="Courier New" w:cs="Courier New"/>
        </w:rPr>
        <w:t>our</w:t>
      </w:r>
      <w:proofErr w:type="spellEnd"/>
    </w:p>
    <w:p w14:paraId="78E89832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0017</w:t>
      </w:r>
    </w:p>
    <w:p w14:paraId="0E23B865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1   preference would be -- would be to have one protective</w:t>
      </w:r>
    </w:p>
    <w:p w14:paraId="0B65A27B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2   order, and in</w:t>
      </w:r>
      <w:r w:rsidRPr="008A5EAE">
        <w:rPr>
          <w:rFonts w:ascii="Courier New" w:hAnsi="Courier New" w:cs="Courier New"/>
        </w:rPr>
        <w:t xml:space="preserve"> that one protective order, we would -- we</w:t>
      </w:r>
    </w:p>
    <w:p w14:paraId="55170D7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3   would figure out how we deal with the confidentiality</w:t>
      </w:r>
    </w:p>
    <w:p w14:paraId="706C84B1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4   among the Colstrip owners.  Now, if the Commission</w:t>
      </w:r>
    </w:p>
    <w:p w14:paraId="0E2B5AD0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5   doesn't go that route, we're going to have to fight</w:t>
      </w:r>
    </w:p>
    <w:p w14:paraId="30478F3E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6   every individual designation so </w:t>
      </w:r>
      <w:r w:rsidRPr="008A5EAE">
        <w:rPr>
          <w:rFonts w:ascii="Courier New" w:hAnsi="Courier New" w:cs="Courier New"/>
        </w:rPr>
        <w:t>we can have three</w:t>
      </w:r>
    </w:p>
    <w:p w14:paraId="444F0169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7   identical administrative records so we can tell the same</w:t>
      </w:r>
    </w:p>
    <w:p w14:paraId="25F5E25A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8   story.  Staff -- </w:t>
      </w:r>
      <w:proofErr w:type="spellStart"/>
      <w:r w:rsidRPr="008A5EAE">
        <w:rPr>
          <w:rFonts w:ascii="Courier New" w:hAnsi="Courier New" w:cs="Courier New"/>
        </w:rPr>
        <w:t>Staff</w:t>
      </w:r>
      <w:proofErr w:type="spellEnd"/>
      <w:r w:rsidRPr="008A5EAE">
        <w:rPr>
          <w:rFonts w:ascii="Courier New" w:hAnsi="Courier New" w:cs="Courier New"/>
        </w:rPr>
        <w:t xml:space="preserve"> thinks it's -- it doesn't make</w:t>
      </w:r>
    </w:p>
    <w:p w14:paraId="64F95BED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9   sense for us to have three completely different</w:t>
      </w:r>
    </w:p>
    <w:p w14:paraId="4D488D01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0   recommendations based off what the companies provide or</w:t>
      </w:r>
    </w:p>
    <w:p w14:paraId="73564D81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1   or -- </w:t>
      </w:r>
      <w:proofErr w:type="spellStart"/>
      <w:r w:rsidRPr="008A5EAE">
        <w:rPr>
          <w:rFonts w:ascii="Courier New" w:hAnsi="Courier New" w:cs="Courier New"/>
        </w:rPr>
        <w:t>or</w:t>
      </w:r>
      <w:proofErr w:type="spellEnd"/>
      <w:r w:rsidRPr="008A5EAE">
        <w:rPr>
          <w:rFonts w:ascii="Courier New" w:hAnsi="Courier New" w:cs="Courier New"/>
        </w:rPr>
        <w:t xml:space="preserve"> -- </w:t>
      </w:r>
      <w:proofErr w:type="spellStart"/>
      <w:r w:rsidRPr="008A5EAE">
        <w:rPr>
          <w:rFonts w:ascii="Courier New" w:hAnsi="Courier New" w:cs="Courier New"/>
        </w:rPr>
        <w:t>or</w:t>
      </w:r>
      <w:proofErr w:type="spellEnd"/>
      <w:r w:rsidRPr="008A5EAE">
        <w:rPr>
          <w:rFonts w:ascii="Courier New" w:hAnsi="Courier New" w:cs="Courier New"/>
        </w:rPr>
        <w:t xml:space="preserve"> refuse to provide.</w:t>
      </w:r>
    </w:p>
    <w:p w14:paraId="50E84E84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2               So I -- </w:t>
      </w:r>
      <w:proofErr w:type="spellStart"/>
      <w:r w:rsidRPr="008A5EAE">
        <w:rPr>
          <w:rFonts w:ascii="Courier New" w:hAnsi="Courier New" w:cs="Courier New"/>
        </w:rPr>
        <w:t>I</w:t>
      </w:r>
      <w:proofErr w:type="spellEnd"/>
      <w:r w:rsidRPr="008A5EAE">
        <w:rPr>
          <w:rFonts w:ascii="Courier New" w:hAnsi="Courier New" w:cs="Courier New"/>
        </w:rPr>
        <w:t xml:space="preserve"> think it would be an uphill battle</w:t>
      </w:r>
    </w:p>
    <w:p w14:paraId="7B18F325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3   to try to get three identical administrative records.  I</w:t>
      </w:r>
    </w:p>
    <w:p w14:paraId="0734C071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4   think it would be much easier if we just have one</w:t>
      </w:r>
    </w:p>
    <w:p w14:paraId="0DC7550B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5   protective order and have t</w:t>
      </w:r>
      <w:r w:rsidRPr="008A5EAE">
        <w:rPr>
          <w:rFonts w:ascii="Courier New" w:hAnsi="Courier New" w:cs="Courier New"/>
        </w:rPr>
        <w:t>hat two-tier -- two-tiered</w:t>
      </w:r>
    </w:p>
    <w:p w14:paraId="33163DF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6   level of confidentiality, and then we can tell our story</w:t>
      </w:r>
    </w:p>
    <w:p w14:paraId="77551F8C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7   and -- </w:t>
      </w:r>
      <w:proofErr w:type="spellStart"/>
      <w:r w:rsidRPr="008A5EAE">
        <w:rPr>
          <w:rFonts w:ascii="Courier New" w:hAnsi="Courier New" w:cs="Courier New"/>
        </w:rPr>
        <w:t>and</w:t>
      </w:r>
      <w:proofErr w:type="spellEnd"/>
      <w:r w:rsidRPr="008A5EAE">
        <w:rPr>
          <w:rFonts w:ascii="Courier New" w:hAnsi="Courier New" w:cs="Courier New"/>
        </w:rPr>
        <w:t xml:space="preserve"> -- </w:t>
      </w:r>
      <w:proofErr w:type="spellStart"/>
      <w:r w:rsidRPr="008A5EAE">
        <w:rPr>
          <w:rFonts w:ascii="Courier New" w:hAnsi="Courier New" w:cs="Courier New"/>
        </w:rPr>
        <w:t>and</w:t>
      </w:r>
      <w:proofErr w:type="spellEnd"/>
      <w:r w:rsidRPr="008A5EAE">
        <w:rPr>
          <w:rFonts w:ascii="Courier New" w:hAnsi="Courier New" w:cs="Courier New"/>
        </w:rPr>
        <w:t xml:space="preserve"> protect the companies' confidential</w:t>
      </w:r>
    </w:p>
    <w:p w14:paraId="17A83BBE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8   information at the same time.</w:t>
      </w:r>
    </w:p>
    <w:p w14:paraId="2C08A17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9               JUDGE O'CONNELL:  So no, there isn't another</w:t>
      </w:r>
    </w:p>
    <w:p w14:paraId="622844D3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0   i</w:t>
      </w:r>
      <w:r w:rsidRPr="008A5EAE">
        <w:rPr>
          <w:rFonts w:ascii="Courier New" w:hAnsi="Courier New" w:cs="Courier New"/>
        </w:rPr>
        <w:t>dea that Staff has how to get this -- how to get this</w:t>
      </w:r>
    </w:p>
    <w:p w14:paraId="3DE53BA1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1   information other than consolidate them?</w:t>
      </w:r>
    </w:p>
    <w:p w14:paraId="1E2D5553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2               MR. DALLAS:  So the other option would be to</w:t>
      </w:r>
    </w:p>
    <w:p w14:paraId="4C2F0FB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3   fight every individual designation in an attempt to get</w:t>
      </w:r>
    </w:p>
    <w:p w14:paraId="447AD305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4   three identical administ</w:t>
      </w:r>
      <w:r w:rsidRPr="008A5EAE">
        <w:rPr>
          <w:rFonts w:ascii="Courier New" w:hAnsi="Courier New" w:cs="Courier New"/>
        </w:rPr>
        <w:t>rative records in the three</w:t>
      </w:r>
    </w:p>
    <w:p w14:paraId="36FE441A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25   dockets pertaining to the same cost.  So it -- </w:t>
      </w:r>
      <w:proofErr w:type="spellStart"/>
      <w:r w:rsidRPr="008A5EAE">
        <w:rPr>
          <w:rFonts w:ascii="Courier New" w:hAnsi="Courier New" w:cs="Courier New"/>
        </w:rPr>
        <w:t>it</w:t>
      </w:r>
      <w:proofErr w:type="spellEnd"/>
      <w:r w:rsidRPr="008A5EAE">
        <w:rPr>
          <w:rFonts w:ascii="Courier New" w:hAnsi="Courier New" w:cs="Courier New"/>
        </w:rPr>
        <w:t xml:space="preserve"> -- </w:t>
      </w:r>
      <w:proofErr w:type="spellStart"/>
      <w:r w:rsidRPr="008A5EAE">
        <w:rPr>
          <w:rFonts w:ascii="Courier New" w:hAnsi="Courier New" w:cs="Courier New"/>
        </w:rPr>
        <w:t>it</w:t>
      </w:r>
      <w:proofErr w:type="spellEnd"/>
    </w:p>
    <w:p w14:paraId="538778C1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0018</w:t>
      </w:r>
    </w:p>
    <w:p w14:paraId="0F305FC1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1   is possible, but, you know, the legal standard we're</w:t>
      </w:r>
    </w:p>
    <w:p w14:paraId="4DD62835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2   dealing with among -- </w:t>
      </w:r>
      <w:proofErr w:type="spellStart"/>
      <w:r w:rsidRPr="008A5EAE">
        <w:rPr>
          <w:rFonts w:ascii="Courier New" w:hAnsi="Courier New" w:cs="Courier New"/>
        </w:rPr>
        <w:t>among</w:t>
      </w:r>
      <w:proofErr w:type="spellEnd"/>
      <w:r w:rsidRPr="008A5EAE">
        <w:rPr>
          <w:rFonts w:ascii="Courier New" w:hAnsi="Courier New" w:cs="Courier New"/>
        </w:rPr>
        <w:t xml:space="preserve"> them is judicial economy,</w:t>
      </w:r>
    </w:p>
    <w:p w14:paraId="2BD162D4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3   and it's much more efficient to hav</w:t>
      </w:r>
      <w:r w:rsidRPr="008A5EAE">
        <w:rPr>
          <w:rFonts w:ascii="Courier New" w:hAnsi="Courier New" w:cs="Courier New"/>
        </w:rPr>
        <w:t>e one protective</w:t>
      </w:r>
    </w:p>
    <w:p w14:paraId="1AC9363C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4   order that protects all the companies and allow Staff</w:t>
      </w:r>
    </w:p>
    <w:p w14:paraId="34325FC2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5   and the Commission to have the relevant information.</w:t>
      </w:r>
    </w:p>
    <w:p w14:paraId="0B9065A7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6               MR. TEIMOURI:  Excuse me, your Honor.  Dan</w:t>
      </w:r>
    </w:p>
    <w:p w14:paraId="3D9878C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7   Teimouri with Commission Staff.  We could also issue</w:t>
      </w:r>
    </w:p>
    <w:p w14:paraId="1D5E6494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8   bench requests relating directly to this information to</w:t>
      </w:r>
    </w:p>
    <w:p w14:paraId="49454606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9   the companies and -- </w:t>
      </w:r>
      <w:proofErr w:type="spellStart"/>
      <w:r w:rsidRPr="008A5EAE">
        <w:rPr>
          <w:rFonts w:ascii="Courier New" w:hAnsi="Courier New" w:cs="Courier New"/>
        </w:rPr>
        <w:t>and</w:t>
      </w:r>
      <w:proofErr w:type="spellEnd"/>
      <w:r w:rsidRPr="008A5EAE">
        <w:rPr>
          <w:rFonts w:ascii="Courier New" w:hAnsi="Courier New" w:cs="Courier New"/>
        </w:rPr>
        <w:t xml:space="preserve"> ask them directly for the</w:t>
      </w:r>
    </w:p>
    <w:p w14:paraId="019C403B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0   requested information.</w:t>
      </w:r>
    </w:p>
    <w:p w14:paraId="6258C80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1               MR. DALLAS:  But -- </w:t>
      </w:r>
      <w:proofErr w:type="spellStart"/>
      <w:r w:rsidRPr="008A5EAE">
        <w:rPr>
          <w:rFonts w:ascii="Courier New" w:hAnsi="Courier New" w:cs="Courier New"/>
        </w:rPr>
        <w:t>but</w:t>
      </w:r>
      <w:proofErr w:type="spellEnd"/>
      <w:r w:rsidRPr="008A5EAE">
        <w:rPr>
          <w:rFonts w:ascii="Courier New" w:hAnsi="Courier New" w:cs="Courier New"/>
        </w:rPr>
        <w:t xml:space="preserve"> I'm not sure if that</w:t>
      </w:r>
    </w:p>
    <w:p w14:paraId="02FFE33C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2   would resolve the confidentiality issue</w:t>
      </w:r>
      <w:r w:rsidRPr="008A5EAE">
        <w:rPr>
          <w:rFonts w:ascii="Courier New" w:hAnsi="Courier New" w:cs="Courier New"/>
        </w:rPr>
        <w:t>s but...</w:t>
      </w:r>
    </w:p>
    <w:p w14:paraId="2DBD366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3               JUDGE O'CONNELL:  Okay.  Let me -- let's</w:t>
      </w:r>
    </w:p>
    <w:p w14:paraId="4EDE1EA9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4   turn to Public Counsel.  Ms. </w:t>
      </w:r>
      <w:proofErr w:type="spellStart"/>
      <w:r w:rsidRPr="008A5EAE">
        <w:rPr>
          <w:rFonts w:ascii="Courier New" w:hAnsi="Courier New" w:cs="Courier New"/>
        </w:rPr>
        <w:t>Gafken</w:t>
      </w:r>
      <w:proofErr w:type="spellEnd"/>
      <w:r w:rsidRPr="008A5EAE">
        <w:rPr>
          <w:rFonts w:ascii="Courier New" w:hAnsi="Courier New" w:cs="Courier New"/>
        </w:rPr>
        <w:t>, the same questions</w:t>
      </w:r>
    </w:p>
    <w:p w14:paraId="3A4B1E2C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5   generally for Public Counsel, is there another way you</w:t>
      </w:r>
    </w:p>
    <w:p w14:paraId="6ED16396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6   can envision getting the information needed without</w:t>
      </w:r>
    </w:p>
    <w:p w14:paraId="71E65704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7   c</w:t>
      </w:r>
      <w:r w:rsidRPr="008A5EAE">
        <w:rPr>
          <w:rFonts w:ascii="Courier New" w:hAnsi="Courier New" w:cs="Courier New"/>
        </w:rPr>
        <w:t>onsolidating?</w:t>
      </w:r>
    </w:p>
    <w:p w14:paraId="2CA53974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8               MS. GAFKEN:  I did have one other idea.  I'm</w:t>
      </w:r>
    </w:p>
    <w:p w14:paraId="5999DA80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9   not certain that it's much better than the consolidation</w:t>
      </w:r>
    </w:p>
    <w:p w14:paraId="7E6045A6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0   idea.  The Commission has conducted proceedings that are</w:t>
      </w:r>
    </w:p>
    <w:p w14:paraId="4E5CF9C0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21   not consolidated but conducted simultaneously. </w:t>
      </w:r>
      <w:r w:rsidRPr="008A5EAE">
        <w:rPr>
          <w:rFonts w:ascii="Courier New" w:hAnsi="Courier New" w:cs="Courier New"/>
        </w:rPr>
        <w:t xml:space="preserve"> So that</w:t>
      </w:r>
    </w:p>
    <w:p w14:paraId="5FE60BB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2   was done -- I don't have the docket numbers at hand, but</w:t>
      </w:r>
    </w:p>
    <w:p w14:paraId="175D85CA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3   a Puget filing back in 2012 or 2013 where they had an</w:t>
      </w:r>
    </w:p>
    <w:p w14:paraId="79E26355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4   ERF and a decoupling docket.  Those dockets were not</w:t>
      </w:r>
    </w:p>
    <w:p w14:paraId="7D09A29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5   consolidated, but they were held simultaneously.  So</w:t>
      </w:r>
    </w:p>
    <w:p w14:paraId="75B09995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0019</w:t>
      </w:r>
    </w:p>
    <w:p w14:paraId="1300D1A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1   there was a -- </w:t>
      </w:r>
      <w:proofErr w:type="spellStart"/>
      <w:r w:rsidRPr="008A5EAE">
        <w:rPr>
          <w:rFonts w:ascii="Courier New" w:hAnsi="Courier New" w:cs="Courier New"/>
        </w:rPr>
        <w:t>a</w:t>
      </w:r>
      <w:proofErr w:type="spellEnd"/>
      <w:r w:rsidRPr="008A5EAE">
        <w:rPr>
          <w:rFonts w:ascii="Courier New" w:hAnsi="Courier New" w:cs="Courier New"/>
        </w:rPr>
        <w:t xml:space="preserve"> common hearing, a common process</w:t>
      </w:r>
    </w:p>
    <w:p w14:paraId="2177DC7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2   that -- that happened.  And that might address some of</w:t>
      </w:r>
    </w:p>
    <w:p w14:paraId="0E52AC09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3   the discomfort with the confidentiality between the</w:t>
      </w:r>
    </w:p>
    <w:p w14:paraId="149E9C14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4   companies, but it would also foster the judicial economy</w:t>
      </w:r>
    </w:p>
    <w:p w14:paraId="23D677B2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5   of having to</w:t>
      </w:r>
      <w:r w:rsidRPr="008A5EAE">
        <w:rPr>
          <w:rFonts w:ascii="Courier New" w:hAnsi="Courier New" w:cs="Courier New"/>
        </w:rPr>
        <w:t xml:space="preserve"> deal with this in one proceeding.</w:t>
      </w:r>
    </w:p>
    <w:p w14:paraId="75BAA5A0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6               I hear what Staff is saying about having to</w:t>
      </w:r>
    </w:p>
    <w:p w14:paraId="1470F3A6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7   fight all the confidentiality designations.  I'm not</w:t>
      </w:r>
    </w:p>
    <w:p w14:paraId="4C3FD8FB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8   sure if my idea helps with that, particularly if the</w:t>
      </w:r>
    </w:p>
    <w:p w14:paraId="4873FF6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9   companies continue to be somewhat i</w:t>
      </w:r>
      <w:r w:rsidRPr="008A5EAE">
        <w:rPr>
          <w:rFonts w:ascii="Courier New" w:hAnsi="Courier New" w:cs="Courier New"/>
        </w:rPr>
        <w:t>nconsistent with how</w:t>
      </w:r>
    </w:p>
    <w:p w14:paraId="251B0E8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0   they're providing the information, but that's -- </w:t>
      </w:r>
      <w:proofErr w:type="spellStart"/>
      <w:r w:rsidRPr="008A5EAE">
        <w:rPr>
          <w:rFonts w:ascii="Courier New" w:hAnsi="Courier New" w:cs="Courier New"/>
        </w:rPr>
        <w:t>that's</w:t>
      </w:r>
      <w:proofErr w:type="spellEnd"/>
    </w:p>
    <w:p w14:paraId="1A093CA5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1   an -- </w:t>
      </w:r>
      <w:proofErr w:type="spellStart"/>
      <w:r w:rsidRPr="008A5EAE">
        <w:rPr>
          <w:rFonts w:ascii="Courier New" w:hAnsi="Courier New" w:cs="Courier New"/>
        </w:rPr>
        <w:t>an</w:t>
      </w:r>
      <w:proofErr w:type="spellEnd"/>
      <w:r w:rsidRPr="008A5EAE">
        <w:rPr>
          <w:rFonts w:ascii="Courier New" w:hAnsi="Courier New" w:cs="Courier New"/>
        </w:rPr>
        <w:t xml:space="preserve"> idea.</w:t>
      </w:r>
    </w:p>
    <w:p w14:paraId="6F68331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2               I did want to address briefly the piece of</w:t>
      </w:r>
    </w:p>
    <w:p w14:paraId="0B7E1A69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3   Public Counsel's advocacy that might be more appropriate</w:t>
      </w:r>
    </w:p>
    <w:p w14:paraId="7FC7E237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4   in the GRC versus </w:t>
      </w:r>
      <w:proofErr w:type="spellStart"/>
      <w:r w:rsidRPr="008A5EAE">
        <w:rPr>
          <w:rFonts w:ascii="Courier New" w:hAnsi="Courier New" w:cs="Courier New"/>
        </w:rPr>
        <w:t>Avis</w:t>
      </w:r>
      <w:r w:rsidRPr="008A5EAE">
        <w:rPr>
          <w:rFonts w:ascii="Courier New" w:hAnsi="Courier New" w:cs="Courier New"/>
        </w:rPr>
        <w:t>ta's</w:t>
      </w:r>
      <w:proofErr w:type="spellEnd"/>
      <w:r w:rsidRPr="008A5EAE">
        <w:rPr>
          <w:rFonts w:ascii="Courier New" w:hAnsi="Courier New" w:cs="Courier New"/>
        </w:rPr>
        <w:t xml:space="preserve"> ERM.  I have one witness</w:t>
      </w:r>
    </w:p>
    <w:p w14:paraId="323E6166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5   that's addressing both of those concepts.  The -- </w:t>
      </w:r>
      <w:proofErr w:type="spellStart"/>
      <w:r w:rsidRPr="008A5EAE">
        <w:rPr>
          <w:rFonts w:ascii="Courier New" w:hAnsi="Courier New" w:cs="Courier New"/>
        </w:rPr>
        <w:t>the</w:t>
      </w:r>
      <w:proofErr w:type="spellEnd"/>
    </w:p>
    <w:p w14:paraId="1E2B64FE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6   concept of directional bias, that -- that's the piece</w:t>
      </w:r>
    </w:p>
    <w:p w14:paraId="01CE1D13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7   that could potentially go into the GRC versus staying</w:t>
      </w:r>
    </w:p>
    <w:p w14:paraId="5B3E093D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8   with the ERM, and if we separated that o</w:t>
      </w:r>
      <w:r w:rsidRPr="008A5EAE">
        <w:rPr>
          <w:rFonts w:ascii="Courier New" w:hAnsi="Courier New" w:cs="Courier New"/>
        </w:rPr>
        <w:t>ut that would</w:t>
      </w:r>
    </w:p>
    <w:p w14:paraId="75F550DC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9   keep kind of the commonality intact among the three</w:t>
      </w:r>
    </w:p>
    <w:p w14:paraId="5F2C07B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0   companies.</w:t>
      </w:r>
    </w:p>
    <w:p w14:paraId="3732261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1               Our testimony there is really more</w:t>
      </w:r>
    </w:p>
    <w:p w14:paraId="19EC3C4A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22   informative.  It -- </w:t>
      </w:r>
      <w:proofErr w:type="spellStart"/>
      <w:r w:rsidRPr="008A5EAE">
        <w:rPr>
          <w:rFonts w:ascii="Courier New" w:hAnsi="Courier New" w:cs="Courier New"/>
        </w:rPr>
        <w:t>it</w:t>
      </w:r>
      <w:proofErr w:type="spellEnd"/>
      <w:r w:rsidRPr="008A5EAE">
        <w:rPr>
          <w:rFonts w:ascii="Courier New" w:hAnsi="Courier New" w:cs="Courier New"/>
        </w:rPr>
        <w:t xml:space="preserve"> -- we're not offering it for</w:t>
      </w:r>
    </w:p>
    <w:p w14:paraId="16D1A6F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3   decisional purposes.  We could sever that piece of</w:t>
      </w:r>
      <w:r w:rsidRPr="008A5EAE">
        <w:rPr>
          <w:rFonts w:ascii="Courier New" w:hAnsi="Courier New" w:cs="Courier New"/>
        </w:rPr>
        <w:t xml:space="preserve"> the</w:t>
      </w:r>
    </w:p>
    <w:p w14:paraId="04003C63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4   testimony and with the Commission's permission, file</w:t>
      </w:r>
    </w:p>
    <w:p w14:paraId="18195AD7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5   that in the GRC.  It's relatively short.  It's about --</w:t>
      </w:r>
    </w:p>
    <w:p w14:paraId="1FBE986A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0020</w:t>
      </w:r>
    </w:p>
    <w:p w14:paraId="6DE9D7B9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1   that portion of the testimony is approximately ten</w:t>
      </w:r>
    </w:p>
    <w:p w14:paraId="3F05BD6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2   pages, and there's five exhibits that go along with it.</w:t>
      </w:r>
    </w:p>
    <w:p w14:paraId="5A401985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3  </w:t>
      </w:r>
      <w:r w:rsidRPr="008A5EAE">
        <w:rPr>
          <w:rFonts w:ascii="Courier New" w:hAnsi="Courier New" w:cs="Courier New"/>
        </w:rPr>
        <w:t xml:space="preserve"> I don't believe that </w:t>
      </w:r>
      <w:proofErr w:type="spellStart"/>
      <w:r w:rsidRPr="008A5EAE">
        <w:rPr>
          <w:rFonts w:ascii="Courier New" w:hAnsi="Courier New" w:cs="Courier New"/>
        </w:rPr>
        <w:t>Avista</w:t>
      </w:r>
      <w:proofErr w:type="spellEnd"/>
      <w:r w:rsidRPr="008A5EAE">
        <w:rPr>
          <w:rFonts w:ascii="Courier New" w:hAnsi="Courier New" w:cs="Courier New"/>
        </w:rPr>
        <w:t xml:space="preserve"> would be prejudiced.  We</w:t>
      </w:r>
    </w:p>
    <w:p w14:paraId="681FDBE1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4   outlined what that testimony would say in the letter</w:t>
      </w:r>
    </w:p>
    <w:p w14:paraId="29433B67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5   that we filed on October 3rd outlining what issues </w:t>
      </w:r>
      <w:proofErr w:type="gramStart"/>
      <w:r w:rsidRPr="008A5EAE">
        <w:rPr>
          <w:rFonts w:ascii="Courier New" w:hAnsi="Courier New" w:cs="Courier New"/>
        </w:rPr>
        <w:t>we</w:t>
      </w:r>
      <w:proofErr w:type="gramEnd"/>
    </w:p>
    <w:p w14:paraId="134AB124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6   were anticipating on -- </w:t>
      </w:r>
      <w:proofErr w:type="spellStart"/>
      <w:r w:rsidRPr="008A5EAE">
        <w:rPr>
          <w:rFonts w:ascii="Courier New" w:hAnsi="Courier New" w:cs="Courier New"/>
        </w:rPr>
        <w:t>on</w:t>
      </w:r>
      <w:proofErr w:type="spellEnd"/>
      <w:r w:rsidRPr="008A5EAE">
        <w:rPr>
          <w:rFonts w:ascii="Courier New" w:hAnsi="Courier New" w:cs="Courier New"/>
        </w:rPr>
        <w:t xml:space="preserve"> filing.  So I think that</w:t>
      </w:r>
    </w:p>
    <w:p w14:paraId="337A79E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7   there would be plen</w:t>
      </w:r>
      <w:r w:rsidRPr="008A5EAE">
        <w:rPr>
          <w:rFonts w:ascii="Courier New" w:hAnsi="Courier New" w:cs="Courier New"/>
        </w:rPr>
        <w:t>ty of opportunity to respond and no</w:t>
      </w:r>
    </w:p>
    <w:p w14:paraId="7CA4A714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8   prejudice in that case, but we -- </w:t>
      </w:r>
      <w:proofErr w:type="spellStart"/>
      <w:r w:rsidRPr="008A5EAE">
        <w:rPr>
          <w:rFonts w:ascii="Courier New" w:hAnsi="Courier New" w:cs="Courier New"/>
        </w:rPr>
        <w:t>we</w:t>
      </w:r>
      <w:proofErr w:type="spellEnd"/>
      <w:r w:rsidRPr="008A5EAE">
        <w:rPr>
          <w:rFonts w:ascii="Courier New" w:hAnsi="Courier New" w:cs="Courier New"/>
        </w:rPr>
        <w:t xml:space="preserve"> could sever that</w:t>
      </w:r>
    </w:p>
    <w:p w14:paraId="53AAA1A0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9   piece of our testimony out and provide that to the</w:t>
      </w:r>
    </w:p>
    <w:p w14:paraId="54075E9A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0   Commission through the GRC and then keep our Colstrip</w:t>
      </w:r>
    </w:p>
    <w:p w14:paraId="39C50DDE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1   issues separate and deal with that in</w:t>
      </w:r>
      <w:r w:rsidRPr="008A5EAE">
        <w:rPr>
          <w:rFonts w:ascii="Courier New" w:hAnsi="Courier New" w:cs="Courier New"/>
        </w:rPr>
        <w:t xml:space="preserve"> the ERM proceeding</w:t>
      </w:r>
    </w:p>
    <w:p w14:paraId="57B1C1E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2   if it's severed and consolidated with the other three.</w:t>
      </w:r>
    </w:p>
    <w:p w14:paraId="5968CD54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3               Did you want me to -- </w:t>
      </w:r>
      <w:proofErr w:type="spellStart"/>
      <w:r w:rsidRPr="008A5EAE">
        <w:rPr>
          <w:rFonts w:ascii="Courier New" w:hAnsi="Courier New" w:cs="Courier New"/>
        </w:rPr>
        <w:t>to</w:t>
      </w:r>
      <w:proofErr w:type="spellEnd"/>
      <w:r w:rsidRPr="008A5EAE">
        <w:rPr>
          <w:rFonts w:ascii="Courier New" w:hAnsi="Courier New" w:cs="Courier New"/>
        </w:rPr>
        <w:t xml:space="preserve"> address your </w:t>
      </w:r>
      <w:proofErr w:type="gramStart"/>
      <w:r w:rsidRPr="008A5EAE">
        <w:rPr>
          <w:rFonts w:ascii="Courier New" w:hAnsi="Courier New" w:cs="Courier New"/>
        </w:rPr>
        <w:t>second</w:t>
      </w:r>
      <w:proofErr w:type="gramEnd"/>
    </w:p>
    <w:p w14:paraId="2499E682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4   question in terms of why consolidation is -- </w:t>
      </w:r>
      <w:proofErr w:type="spellStart"/>
      <w:r w:rsidRPr="008A5EAE">
        <w:rPr>
          <w:rFonts w:ascii="Courier New" w:hAnsi="Courier New" w:cs="Courier New"/>
        </w:rPr>
        <w:t>is</w:t>
      </w:r>
      <w:proofErr w:type="spellEnd"/>
    </w:p>
    <w:p w14:paraId="3F2CDEA5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5   necessary or --</w:t>
      </w:r>
    </w:p>
    <w:p w14:paraId="37663C7B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6               JUDGE O'CONNELL:  </w:t>
      </w:r>
      <w:r w:rsidRPr="008A5EAE">
        <w:rPr>
          <w:rFonts w:ascii="Courier New" w:hAnsi="Courier New" w:cs="Courier New"/>
        </w:rPr>
        <w:t>Well, I think --</w:t>
      </w:r>
    </w:p>
    <w:p w14:paraId="682AFAAC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7               MS. GAFKEN:  -- want me to stop there?</w:t>
      </w:r>
    </w:p>
    <w:p w14:paraId="53DF76F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8               JUDGE O'CONNELL:  -- it was more aimed at</w:t>
      </w:r>
    </w:p>
    <w:p w14:paraId="3EE3E3CE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9   Staff --</w:t>
      </w:r>
    </w:p>
    <w:p w14:paraId="47A73C43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0               MS. GAFKEN:  Okay.</w:t>
      </w:r>
    </w:p>
    <w:p w14:paraId="75BFBBCA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1               JUDGE O'CONNELL:  -- the proponent of</w:t>
      </w:r>
    </w:p>
    <w:p w14:paraId="57943256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22   wanting </w:t>
      </w:r>
      <w:r w:rsidRPr="008A5EAE">
        <w:rPr>
          <w:rFonts w:ascii="Courier New" w:hAnsi="Courier New" w:cs="Courier New"/>
        </w:rPr>
        <w:t>to consolidate.  If you think that's the best</w:t>
      </w:r>
    </w:p>
    <w:p w14:paraId="6B5BF41E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23   option, I would be interested to hear that.  I -- </w:t>
      </w:r>
      <w:proofErr w:type="spellStart"/>
      <w:r w:rsidRPr="008A5EAE">
        <w:rPr>
          <w:rFonts w:ascii="Courier New" w:hAnsi="Courier New" w:cs="Courier New"/>
        </w:rPr>
        <w:t>I</w:t>
      </w:r>
      <w:proofErr w:type="spellEnd"/>
      <w:r w:rsidRPr="008A5EAE">
        <w:rPr>
          <w:rFonts w:ascii="Courier New" w:hAnsi="Courier New" w:cs="Courier New"/>
        </w:rPr>
        <w:t xml:space="preserve"> do</w:t>
      </w:r>
    </w:p>
    <w:p w14:paraId="41B10BCC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4   have a question, though, about your suggestion with</w:t>
      </w:r>
    </w:p>
    <w:p w14:paraId="401E7656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5   sharing a common procedural schedule for the separated</w:t>
      </w:r>
    </w:p>
    <w:p w14:paraId="6BAEAA4A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0021</w:t>
      </w:r>
    </w:p>
    <w:p w14:paraId="26C7CC0D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1   dockets and, you k</w:t>
      </w:r>
      <w:r w:rsidRPr="008A5EAE">
        <w:rPr>
          <w:rFonts w:ascii="Courier New" w:hAnsi="Courier New" w:cs="Courier New"/>
        </w:rPr>
        <w:t>now, hearing them together but keeping</w:t>
      </w:r>
    </w:p>
    <w:p w14:paraId="59EBC93E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2   them separate.  And I'm curious, do you think we would</w:t>
      </w:r>
    </w:p>
    <w:p w14:paraId="4594240B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3   have any trouble, any confusion making sure that those</w:t>
      </w:r>
    </w:p>
    <w:p w14:paraId="5F378FA3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4   items stay separate when they get heard in front of</w:t>
      </w:r>
    </w:p>
    <w:p w14:paraId="718E51A7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5   Commission and then when they g</w:t>
      </w:r>
      <w:r w:rsidRPr="008A5EAE">
        <w:rPr>
          <w:rFonts w:ascii="Courier New" w:hAnsi="Courier New" w:cs="Courier New"/>
        </w:rPr>
        <w:t>et decided?  Just because</w:t>
      </w:r>
    </w:p>
    <w:p w14:paraId="7BDF7404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6   in my review of that example you gave, that caused a big</w:t>
      </w:r>
    </w:p>
    <w:p w14:paraId="4672C380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7   issue for the Commission later on.</w:t>
      </w:r>
    </w:p>
    <w:p w14:paraId="3BC2DDB1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8               MS. GAFKEN:  I -- </w:t>
      </w:r>
      <w:proofErr w:type="spellStart"/>
      <w:r w:rsidRPr="008A5EAE">
        <w:rPr>
          <w:rFonts w:ascii="Courier New" w:hAnsi="Courier New" w:cs="Courier New"/>
        </w:rPr>
        <w:t>I</w:t>
      </w:r>
      <w:proofErr w:type="spellEnd"/>
      <w:r w:rsidRPr="008A5EAE">
        <w:rPr>
          <w:rFonts w:ascii="Courier New" w:hAnsi="Courier New" w:cs="Courier New"/>
        </w:rPr>
        <w:t xml:space="preserve"> think it's a flawed</w:t>
      </w:r>
    </w:p>
    <w:p w14:paraId="3DBFA11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9   approach if I'm being completely frank.  It's a little</w:t>
      </w:r>
    </w:p>
    <w:p w14:paraId="7B950996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0   b</w:t>
      </w:r>
      <w:r w:rsidRPr="008A5EAE">
        <w:rPr>
          <w:rFonts w:ascii="Courier New" w:hAnsi="Courier New" w:cs="Courier New"/>
        </w:rPr>
        <w:t>it illusory because in my mind, it is consolidated, and</w:t>
      </w:r>
    </w:p>
    <w:p w14:paraId="1F9DABD7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1   it does pose some administrative hassles on the</w:t>
      </w:r>
    </w:p>
    <w:p w14:paraId="7ED623C1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2   decision-making side in terms of having -- you still</w:t>
      </w:r>
    </w:p>
    <w:p w14:paraId="78269C5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3   have to produce three orders, you know, if you are</w:t>
      </w:r>
    </w:p>
    <w:p w14:paraId="7C48D845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4   keeping it separate.  It</w:t>
      </w:r>
      <w:r w:rsidRPr="008A5EAE">
        <w:rPr>
          <w:rFonts w:ascii="Courier New" w:hAnsi="Courier New" w:cs="Courier New"/>
        </w:rPr>
        <w:t xml:space="preserve"> does look like it's</w:t>
      </w:r>
    </w:p>
    <w:p w14:paraId="119DDC76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5   consolidated, and so I think it's hard to understand so</w:t>
      </w:r>
    </w:p>
    <w:p w14:paraId="701F450D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6   it lacks transparency.  If you're Joe public looking in,</w:t>
      </w:r>
    </w:p>
    <w:p w14:paraId="7AA8E7AC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7   I'm not sure that they fully understand what's going on</w:t>
      </w:r>
    </w:p>
    <w:p w14:paraId="3CCCBDAD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8   in that circumstance.</w:t>
      </w:r>
    </w:p>
    <w:p w14:paraId="159569F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9               I </w:t>
      </w:r>
      <w:r w:rsidRPr="008A5EAE">
        <w:rPr>
          <w:rFonts w:ascii="Courier New" w:hAnsi="Courier New" w:cs="Courier New"/>
        </w:rPr>
        <w:t>do believe that consolidation would be</w:t>
      </w:r>
    </w:p>
    <w:p w14:paraId="20100E71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0   more efficient.  It would solve a lot of those problems.</w:t>
      </w:r>
    </w:p>
    <w:p w14:paraId="2306BE5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1   You would have one record to deal with instead of three,</w:t>
      </w:r>
    </w:p>
    <w:p w14:paraId="54C21AA0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2   and there is a common story that needs to be told with</w:t>
      </w:r>
    </w:p>
    <w:p w14:paraId="35845D5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23   respect to the Colstrip </w:t>
      </w:r>
      <w:r w:rsidRPr="008A5EAE">
        <w:rPr>
          <w:rFonts w:ascii="Courier New" w:hAnsi="Courier New" w:cs="Courier New"/>
        </w:rPr>
        <w:t>outage and the -- and the events</w:t>
      </w:r>
    </w:p>
    <w:p w14:paraId="31FDBE0E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4   leading up to that outage.  From Public Counsel's</w:t>
      </w:r>
    </w:p>
    <w:p w14:paraId="6E70E4B1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5   perspective, we have a story that we're ready to tell in</w:t>
      </w:r>
    </w:p>
    <w:p w14:paraId="7C0250A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0022</w:t>
      </w:r>
    </w:p>
    <w:p w14:paraId="7FDE4979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1   the </w:t>
      </w:r>
      <w:proofErr w:type="spellStart"/>
      <w:r w:rsidRPr="008A5EAE">
        <w:rPr>
          <w:rFonts w:ascii="Courier New" w:hAnsi="Courier New" w:cs="Courier New"/>
        </w:rPr>
        <w:t>Avista</w:t>
      </w:r>
      <w:proofErr w:type="spellEnd"/>
      <w:r w:rsidRPr="008A5EAE">
        <w:rPr>
          <w:rFonts w:ascii="Courier New" w:hAnsi="Courier New" w:cs="Courier New"/>
        </w:rPr>
        <w:t xml:space="preserve"> ERM filing, but, you know, Staff has</w:t>
      </w:r>
    </w:p>
    <w:p w14:paraId="0DB5A98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2   expressed some pretty serious concerns</w:t>
      </w:r>
      <w:r w:rsidRPr="008A5EAE">
        <w:rPr>
          <w:rFonts w:ascii="Courier New" w:hAnsi="Courier New" w:cs="Courier New"/>
        </w:rPr>
        <w:t xml:space="preserve"> that perhaps we</w:t>
      </w:r>
    </w:p>
    <w:p w14:paraId="0D369D82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3   don't have a clear story, or the full story, with</w:t>
      </w:r>
    </w:p>
    <w:p w14:paraId="03452D71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4   respect to all three of the companies.</w:t>
      </w:r>
    </w:p>
    <w:p w14:paraId="0FECF7C9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5               So while I feel like I have a story to tell</w:t>
      </w:r>
    </w:p>
    <w:p w14:paraId="10EA8230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6   the Commission with respect to </w:t>
      </w:r>
      <w:proofErr w:type="spellStart"/>
      <w:r w:rsidRPr="008A5EAE">
        <w:rPr>
          <w:rFonts w:ascii="Courier New" w:hAnsi="Courier New" w:cs="Courier New"/>
        </w:rPr>
        <w:t>Avista's</w:t>
      </w:r>
      <w:proofErr w:type="spellEnd"/>
      <w:r w:rsidRPr="008A5EAE">
        <w:rPr>
          <w:rFonts w:ascii="Courier New" w:hAnsi="Courier New" w:cs="Courier New"/>
        </w:rPr>
        <w:t xml:space="preserve"> ERM, I'm not</w:t>
      </w:r>
    </w:p>
    <w:p w14:paraId="0F911D5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7   certain tha</w:t>
      </w:r>
      <w:r w:rsidRPr="008A5EAE">
        <w:rPr>
          <w:rFonts w:ascii="Courier New" w:hAnsi="Courier New" w:cs="Courier New"/>
        </w:rPr>
        <w:t>t it's the complete story or that it has all</w:t>
      </w:r>
    </w:p>
    <w:p w14:paraId="4D1F6B65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8   the information that the Commission needs in order to</w:t>
      </w:r>
    </w:p>
    <w:p w14:paraId="4967E4E5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9   make a decision.  And -- </w:t>
      </w:r>
      <w:proofErr w:type="spellStart"/>
      <w:r w:rsidRPr="008A5EAE">
        <w:rPr>
          <w:rFonts w:ascii="Courier New" w:hAnsi="Courier New" w:cs="Courier New"/>
        </w:rPr>
        <w:t>and</w:t>
      </w:r>
      <w:proofErr w:type="spellEnd"/>
      <w:r w:rsidRPr="008A5EAE">
        <w:rPr>
          <w:rFonts w:ascii="Courier New" w:hAnsi="Courier New" w:cs="Courier New"/>
        </w:rPr>
        <w:t xml:space="preserve"> that really goes to, you</w:t>
      </w:r>
    </w:p>
    <w:p w14:paraId="31C511EA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0   know, concerns about the -- </w:t>
      </w:r>
      <w:proofErr w:type="spellStart"/>
      <w:r w:rsidRPr="008A5EAE">
        <w:rPr>
          <w:rFonts w:ascii="Courier New" w:hAnsi="Courier New" w:cs="Courier New"/>
        </w:rPr>
        <w:t>the</w:t>
      </w:r>
      <w:proofErr w:type="spellEnd"/>
      <w:r w:rsidRPr="008A5EAE">
        <w:rPr>
          <w:rFonts w:ascii="Courier New" w:hAnsi="Courier New" w:cs="Courier New"/>
        </w:rPr>
        <w:t xml:space="preserve"> regulatory system and</w:t>
      </w:r>
    </w:p>
    <w:p w14:paraId="704D06FC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1   public trust and transpar</w:t>
      </w:r>
      <w:r w:rsidRPr="008A5EAE">
        <w:rPr>
          <w:rFonts w:ascii="Courier New" w:hAnsi="Courier New" w:cs="Courier New"/>
        </w:rPr>
        <w:t>ency.  So I do believe that</w:t>
      </w:r>
    </w:p>
    <w:p w14:paraId="5611EE9A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2   consolidation would -- </w:t>
      </w:r>
      <w:proofErr w:type="spellStart"/>
      <w:r w:rsidRPr="008A5EAE">
        <w:rPr>
          <w:rFonts w:ascii="Courier New" w:hAnsi="Courier New" w:cs="Courier New"/>
        </w:rPr>
        <w:t>would</w:t>
      </w:r>
      <w:proofErr w:type="spellEnd"/>
      <w:r w:rsidRPr="008A5EAE">
        <w:rPr>
          <w:rFonts w:ascii="Courier New" w:hAnsi="Courier New" w:cs="Courier New"/>
        </w:rPr>
        <w:t xml:space="preserve"> resolve a lot of those</w:t>
      </w:r>
    </w:p>
    <w:p w14:paraId="08FB69E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3   issues.</w:t>
      </w:r>
    </w:p>
    <w:p w14:paraId="301B9D17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4               And in terms of the confidentiality issue, I</w:t>
      </w:r>
    </w:p>
    <w:p w14:paraId="2E6635BA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5   think those are things we can work through.  Staff's</w:t>
      </w:r>
    </w:p>
    <w:p w14:paraId="2227E72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6   idea about the two-tiered co</w:t>
      </w:r>
      <w:r w:rsidRPr="008A5EAE">
        <w:rPr>
          <w:rFonts w:ascii="Courier New" w:hAnsi="Courier New" w:cs="Courier New"/>
        </w:rPr>
        <w:t>nfidentiality method is a</w:t>
      </w:r>
    </w:p>
    <w:p w14:paraId="6FDBA10D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7   good one.  We can deal with those issues as we come to</w:t>
      </w:r>
    </w:p>
    <w:p w14:paraId="57BE606A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8   them.  We may still have some discovery battles</w:t>
      </w:r>
    </w:p>
    <w:p w14:paraId="3D85A38A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9   depending on how things go forward, but we have those</w:t>
      </w:r>
    </w:p>
    <w:p w14:paraId="4ADFC797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0   anyway with three separate proceedings.  And if t</w:t>
      </w:r>
      <w:r w:rsidRPr="008A5EAE">
        <w:rPr>
          <w:rFonts w:ascii="Courier New" w:hAnsi="Courier New" w:cs="Courier New"/>
        </w:rPr>
        <w:t>hey</w:t>
      </w:r>
    </w:p>
    <w:p w14:paraId="05F8B943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1   were separated, it would take a whole lot more resources</w:t>
      </w:r>
    </w:p>
    <w:p w14:paraId="31E7E4CE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2   than if they were consolidated.</w:t>
      </w:r>
    </w:p>
    <w:p w14:paraId="284185C9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3               You know, I mentioned this in our response,</w:t>
      </w:r>
    </w:p>
    <w:p w14:paraId="74B6266A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4   Public Counsel only recently filed notices of appearance</w:t>
      </w:r>
    </w:p>
    <w:p w14:paraId="0AECABC5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5   in the other two doc</w:t>
      </w:r>
      <w:r w:rsidRPr="008A5EAE">
        <w:rPr>
          <w:rFonts w:ascii="Courier New" w:hAnsi="Courier New" w:cs="Courier New"/>
        </w:rPr>
        <w:t>kets.  We had engaged with Puget</w:t>
      </w:r>
    </w:p>
    <w:p w14:paraId="34865067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0023</w:t>
      </w:r>
    </w:p>
    <w:p w14:paraId="1FC73CDD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1   with informal discovery.  Our -- </w:t>
      </w:r>
      <w:proofErr w:type="spellStart"/>
      <w:r w:rsidRPr="008A5EAE">
        <w:rPr>
          <w:rFonts w:ascii="Courier New" w:hAnsi="Courier New" w:cs="Courier New"/>
        </w:rPr>
        <w:t>our</w:t>
      </w:r>
      <w:proofErr w:type="spellEnd"/>
      <w:r w:rsidRPr="008A5EAE">
        <w:rPr>
          <w:rFonts w:ascii="Courier New" w:hAnsi="Courier New" w:cs="Courier New"/>
        </w:rPr>
        <w:t xml:space="preserve"> engagement with</w:t>
      </w:r>
    </w:p>
    <w:p w14:paraId="39769BAA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2   PacifiCorp has been a lot lighter, and that's purely a</w:t>
      </w:r>
    </w:p>
    <w:p w14:paraId="163E9723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3   resource adequacy issue.  Of course, if these three</w:t>
      </w:r>
    </w:p>
    <w:p w14:paraId="7A38CD0A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4   cases are consolidated, we will f</w:t>
      </w:r>
      <w:r w:rsidRPr="008A5EAE">
        <w:rPr>
          <w:rFonts w:ascii="Courier New" w:hAnsi="Courier New" w:cs="Courier New"/>
        </w:rPr>
        <w:t>ully participate and go</w:t>
      </w:r>
    </w:p>
    <w:p w14:paraId="701EE2BB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5   forward that way.  But there is -- there is a pretty</w:t>
      </w:r>
    </w:p>
    <w:p w14:paraId="6BED0190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6   serious resource adequacy issue in dealing with all of</w:t>
      </w:r>
    </w:p>
    <w:p w14:paraId="7E61E539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7   the things that come before the Commission.</w:t>
      </w:r>
    </w:p>
    <w:p w14:paraId="0CA3BBEA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8               JUDGE O'CONNELL:  Okay.  Thank you.</w:t>
      </w:r>
    </w:p>
    <w:p w14:paraId="006CAB65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9     </w:t>
      </w:r>
      <w:r w:rsidRPr="008A5EAE">
        <w:rPr>
          <w:rFonts w:ascii="Courier New" w:hAnsi="Courier New" w:cs="Courier New"/>
        </w:rPr>
        <w:t xml:space="preserve">          I am aware that there are a number of</w:t>
      </w:r>
    </w:p>
    <w:p w14:paraId="63F7FBA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0   parties on the bridge line who are present here for this</w:t>
      </w:r>
    </w:p>
    <w:p w14:paraId="3B7F590B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1   hearing, thank you, but they also indicated that they</w:t>
      </w:r>
    </w:p>
    <w:p w14:paraId="1F87D297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2   were not going to be really participating in this</w:t>
      </w:r>
    </w:p>
    <w:p w14:paraId="38A6AB4B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3   discussion.</w:t>
      </w:r>
    </w:p>
    <w:p w14:paraId="6D063E2D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4        </w:t>
      </w:r>
      <w:r w:rsidRPr="008A5EAE">
        <w:rPr>
          <w:rFonts w:ascii="Courier New" w:hAnsi="Courier New" w:cs="Courier New"/>
        </w:rPr>
        <w:t xml:space="preserve">       And I want to check with Mr. Pepple.  And I</w:t>
      </w:r>
    </w:p>
    <w:p w14:paraId="238C2DB3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5   do not recall and I want to offer you the chance to</w:t>
      </w:r>
    </w:p>
    <w:p w14:paraId="53C1EE7D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6   speak, and I was curious if you are participating in</w:t>
      </w:r>
    </w:p>
    <w:p w14:paraId="51E70FAB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7   this discussion?</w:t>
      </w:r>
    </w:p>
    <w:p w14:paraId="2851004B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8               MR. PEPPLE:  Thank you, Your Honor.  Well, I</w:t>
      </w:r>
    </w:p>
    <w:p w14:paraId="468509AC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</w:t>
      </w:r>
      <w:r w:rsidRPr="008A5EAE">
        <w:rPr>
          <w:rFonts w:ascii="Courier New" w:hAnsi="Courier New" w:cs="Courier New"/>
        </w:rPr>
        <w:t xml:space="preserve">9   guess, yeah, we're happy -- we -- </w:t>
      </w:r>
      <w:proofErr w:type="spellStart"/>
      <w:r w:rsidRPr="008A5EAE">
        <w:rPr>
          <w:rFonts w:ascii="Courier New" w:hAnsi="Courier New" w:cs="Courier New"/>
        </w:rPr>
        <w:t>we</w:t>
      </w:r>
      <w:proofErr w:type="spellEnd"/>
      <w:r w:rsidRPr="008A5EAE">
        <w:rPr>
          <w:rFonts w:ascii="Courier New" w:hAnsi="Courier New" w:cs="Courier New"/>
        </w:rPr>
        <w:t xml:space="preserve"> certainly, yes, are</w:t>
      </w:r>
    </w:p>
    <w:p w14:paraId="78D0EFC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0   interested in participating in this discussion.  I guess</w:t>
      </w:r>
    </w:p>
    <w:p w14:paraId="028CE0B9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1   if the question is whether we intend to file testimony</w:t>
      </w:r>
    </w:p>
    <w:p w14:paraId="7195CAE2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2   on the Colstrip outage, at this time, we do not,</w:t>
      </w:r>
    </w:p>
    <w:p w14:paraId="1A952A5B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3   although I</w:t>
      </w:r>
      <w:r w:rsidRPr="008A5EAE">
        <w:rPr>
          <w:rFonts w:ascii="Courier New" w:hAnsi="Courier New" w:cs="Courier New"/>
        </w:rPr>
        <w:t xml:space="preserve"> wouldn't -- that's -- </w:t>
      </w:r>
      <w:proofErr w:type="spellStart"/>
      <w:r w:rsidRPr="008A5EAE">
        <w:rPr>
          <w:rFonts w:ascii="Courier New" w:hAnsi="Courier New" w:cs="Courier New"/>
        </w:rPr>
        <w:t>that's</w:t>
      </w:r>
      <w:proofErr w:type="spellEnd"/>
      <w:r w:rsidRPr="008A5EAE">
        <w:rPr>
          <w:rFonts w:ascii="Courier New" w:hAnsi="Courier New" w:cs="Courier New"/>
        </w:rPr>
        <w:t xml:space="preserve"> not intended to</w:t>
      </w:r>
    </w:p>
    <w:p w14:paraId="67869EFA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4   indicate, you know, a position on it one way or the</w:t>
      </w:r>
    </w:p>
    <w:p w14:paraId="328DC652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5   other.</w:t>
      </w:r>
    </w:p>
    <w:p w14:paraId="03FE080B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0024</w:t>
      </w:r>
    </w:p>
    <w:p w14:paraId="43872FB7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1               I guess I would say if -- you know, in</w:t>
      </w:r>
    </w:p>
    <w:p w14:paraId="343E4F4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2   response to your -- </w:t>
      </w:r>
      <w:proofErr w:type="spellStart"/>
      <w:r w:rsidRPr="008A5EAE">
        <w:rPr>
          <w:rFonts w:ascii="Courier New" w:hAnsi="Courier New" w:cs="Courier New"/>
        </w:rPr>
        <w:t>your</w:t>
      </w:r>
      <w:proofErr w:type="spellEnd"/>
      <w:r w:rsidRPr="008A5EAE">
        <w:rPr>
          <w:rFonts w:ascii="Courier New" w:hAnsi="Courier New" w:cs="Courier New"/>
        </w:rPr>
        <w:t xml:space="preserve"> first question about whether</w:t>
      </w:r>
    </w:p>
    <w:p w14:paraId="557441CA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3   there are </w:t>
      </w:r>
      <w:r w:rsidRPr="008A5EAE">
        <w:rPr>
          <w:rFonts w:ascii="Courier New" w:hAnsi="Courier New" w:cs="Courier New"/>
        </w:rPr>
        <w:t>alternatives to consolidation, you know, one</w:t>
      </w:r>
    </w:p>
    <w:p w14:paraId="680CCAE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4   other idea might be -- it's something that I just came</w:t>
      </w:r>
    </w:p>
    <w:p w14:paraId="4DD10F0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5   up with on the fly, so if it's a bad idea, then that's</w:t>
      </w:r>
    </w:p>
    <w:p w14:paraId="683A7D32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6   fine.  But it -- </w:t>
      </w:r>
      <w:proofErr w:type="spellStart"/>
      <w:r w:rsidRPr="008A5EAE">
        <w:rPr>
          <w:rFonts w:ascii="Courier New" w:hAnsi="Courier New" w:cs="Courier New"/>
        </w:rPr>
        <w:t>it</w:t>
      </w:r>
      <w:proofErr w:type="spellEnd"/>
      <w:r w:rsidRPr="008A5EAE">
        <w:rPr>
          <w:rFonts w:ascii="Courier New" w:hAnsi="Courier New" w:cs="Courier New"/>
        </w:rPr>
        <w:t xml:space="preserve"> -- </w:t>
      </w:r>
      <w:proofErr w:type="spellStart"/>
      <w:r w:rsidRPr="008A5EAE">
        <w:rPr>
          <w:rFonts w:ascii="Courier New" w:hAnsi="Courier New" w:cs="Courier New"/>
        </w:rPr>
        <w:t>it</w:t>
      </w:r>
      <w:proofErr w:type="spellEnd"/>
      <w:r w:rsidRPr="008A5EAE">
        <w:rPr>
          <w:rFonts w:ascii="Courier New" w:hAnsi="Courier New" w:cs="Courier New"/>
        </w:rPr>
        <w:t xml:space="preserve"> seems like it might be</w:t>
      </w:r>
    </w:p>
    <w:p w14:paraId="26E1D875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7   possible to have another pro</w:t>
      </w:r>
      <w:r w:rsidRPr="008A5EAE">
        <w:rPr>
          <w:rFonts w:ascii="Courier New" w:hAnsi="Courier New" w:cs="Courier New"/>
        </w:rPr>
        <w:t>tective order that only</w:t>
      </w:r>
    </w:p>
    <w:p w14:paraId="4139CC8E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8   applies to the Colstrip outage and would be issued in</w:t>
      </w:r>
    </w:p>
    <w:p w14:paraId="61694B6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9   each utility's power cost docket.  That would allow for</w:t>
      </w:r>
    </w:p>
    <w:p w14:paraId="1F7FD816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0   the exchange and use of information related to the</w:t>
      </w:r>
    </w:p>
    <w:p w14:paraId="06919A04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1   Colstrip outage in each docket without them bei</w:t>
      </w:r>
      <w:r w:rsidRPr="008A5EAE">
        <w:rPr>
          <w:rFonts w:ascii="Courier New" w:hAnsi="Courier New" w:cs="Courier New"/>
        </w:rPr>
        <w:t>ng</w:t>
      </w:r>
    </w:p>
    <w:p w14:paraId="1ACE2CA6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2   necessarily consolidated.  So just one other alternative</w:t>
      </w:r>
    </w:p>
    <w:p w14:paraId="7293A1A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3   if the Commission does not want to consolidate the</w:t>
      </w:r>
    </w:p>
    <w:p w14:paraId="24AEBE6C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4   dockets.</w:t>
      </w:r>
    </w:p>
    <w:p w14:paraId="5ECBF4D9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5               JUDGE O'CONNELL:  Thank you.  I think </w:t>
      </w:r>
      <w:proofErr w:type="gramStart"/>
      <w:r w:rsidRPr="008A5EAE">
        <w:rPr>
          <w:rFonts w:ascii="Courier New" w:hAnsi="Courier New" w:cs="Courier New"/>
        </w:rPr>
        <w:t>we</w:t>
      </w:r>
      <w:proofErr w:type="gramEnd"/>
    </w:p>
    <w:p w14:paraId="517D0AD6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6   should bring that up later and talk about that one.</w:t>
      </w:r>
    </w:p>
    <w:p w14:paraId="4515A40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7               Next I want -- I want to turn to the</w:t>
      </w:r>
    </w:p>
    <w:p w14:paraId="6A43B800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8   companies.</w:t>
      </w:r>
    </w:p>
    <w:p w14:paraId="42F6CF10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9               MR. DALLAS:  And -- </w:t>
      </w:r>
      <w:proofErr w:type="spellStart"/>
      <w:r w:rsidRPr="008A5EAE">
        <w:rPr>
          <w:rFonts w:ascii="Courier New" w:hAnsi="Courier New" w:cs="Courier New"/>
        </w:rPr>
        <w:t>and</w:t>
      </w:r>
      <w:proofErr w:type="spellEnd"/>
      <w:r w:rsidRPr="008A5EAE">
        <w:rPr>
          <w:rFonts w:ascii="Courier New" w:hAnsi="Courier New" w:cs="Courier New"/>
        </w:rPr>
        <w:t>, Your Honor, before</w:t>
      </w:r>
    </w:p>
    <w:p w14:paraId="1172645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0   we turn to the companies, Staff has a proposition that</w:t>
      </w:r>
    </w:p>
    <w:p w14:paraId="6C803B0A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21   we'd like to hear what the </w:t>
      </w:r>
      <w:proofErr w:type="gramStart"/>
      <w:r w:rsidRPr="008A5EAE">
        <w:rPr>
          <w:rFonts w:ascii="Courier New" w:hAnsi="Courier New" w:cs="Courier New"/>
        </w:rPr>
        <w:t>companies</w:t>
      </w:r>
      <w:proofErr w:type="gramEnd"/>
      <w:r w:rsidRPr="008A5EAE">
        <w:rPr>
          <w:rFonts w:ascii="Courier New" w:hAnsi="Courier New" w:cs="Courier New"/>
        </w:rPr>
        <w:t xml:space="preserve"> thoughts are.</w:t>
      </w:r>
    </w:p>
    <w:p w14:paraId="0E65DBE2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22  </w:t>
      </w:r>
      <w:r w:rsidRPr="008A5EAE">
        <w:rPr>
          <w:rFonts w:ascii="Courier New" w:hAnsi="Courier New" w:cs="Courier New"/>
        </w:rPr>
        <w:t xml:space="preserve">             JUDGE O'CONNELL:  Do you want to do that on</w:t>
      </w:r>
    </w:p>
    <w:p w14:paraId="74B11A4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3   the record or --</w:t>
      </w:r>
    </w:p>
    <w:p w14:paraId="494A2A4D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4               MR. DALLAS:  Yeah, we can do it on the</w:t>
      </w:r>
    </w:p>
    <w:p w14:paraId="3D45A669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5   record.  So after careful review of each filing, Staff</w:t>
      </w:r>
    </w:p>
    <w:p w14:paraId="340DED33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0025</w:t>
      </w:r>
    </w:p>
    <w:p w14:paraId="15519C51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1   is now willing to stipulate that if these dock</w:t>
      </w:r>
      <w:r w:rsidRPr="008A5EAE">
        <w:rPr>
          <w:rFonts w:ascii="Courier New" w:hAnsi="Courier New" w:cs="Courier New"/>
        </w:rPr>
        <w:t>ets are</w:t>
      </w:r>
    </w:p>
    <w:p w14:paraId="76E67A4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2   consolidated, the only issue it will contest is the</w:t>
      </w:r>
    </w:p>
    <w:p w14:paraId="02EE1877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3   prudency of the replacement power cost associated with</w:t>
      </w:r>
    </w:p>
    <w:p w14:paraId="032D4DE6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4   the 2018 Colstrip outage.  With this stipulation,</w:t>
      </w:r>
    </w:p>
    <w:p w14:paraId="7C121AAA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5   though, Staff would like to consolidate the entire</w:t>
      </w:r>
    </w:p>
    <w:p w14:paraId="5D95DFBE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6   dockets be</w:t>
      </w:r>
      <w:r w:rsidRPr="008A5EAE">
        <w:rPr>
          <w:rFonts w:ascii="Courier New" w:hAnsi="Courier New" w:cs="Courier New"/>
        </w:rPr>
        <w:t>cause the Commission has to improve the entire</w:t>
      </w:r>
    </w:p>
    <w:p w14:paraId="59B55543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7   deferral balances in each docket.  It doesn't make sense</w:t>
      </w:r>
    </w:p>
    <w:p w14:paraId="1C94D1FE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8   to sever individual issues in each docket if the</w:t>
      </w:r>
    </w:p>
    <w:p w14:paraId="1448D145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9   Commission needs to ultimately improve the entire</w:t>
      </w:r>
    </w:p>
    <w:p w14:paraId="48910F4B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0   deferral balances.  And with </w:t>
      </w:r>
      <w:r w:rsidRPr="008A5EAE">
        <w:rPr>
          <w:rFonts w:ascii="Courier New" w:hAnsi="Courier New" w:cs="Courier New"/>
        </w:rPr>
        <w:t xml:space="preserve">that, we -- </w:t>
      </w:r>
      <w:proofErr w:type="spellStart"/>
      <w:r w:rsidRPr="008A5EAE">
        <w:rPr>
          <w:rFonts w:ascii="Courier New" w:hAnsi="Courier New" w:cs="Courier New"/>
        </w:rPr>
        <w:t>we</w:t>
      </w:r>
      <w:proofErr w:type="spellEnd"/>
      <w:r w:rsidRPr="008A5EAE">
        <w:rPr>
          <w:rFonts w:ascii="Courier New" w:hAnsi="Courier New" w:cs="Courier New"/>
        </w:rPr>
        <w:t xml:space="preserve"> would like</w:t>
      </w:r>
    </w:p>
    <w:p w14:paraId="0004982D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1   to hear what the companies thoughts are on Staff's</w:t>
      </w:r>
    </w:p>
    <w:p w14:paraId="4B4EA75A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2   proposed stipulation.</w:t>
      </w:r>
    </w:p>
    <w:p w14:paraId="2376F99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3               JUDGE O'CONNELL:  Well, before we get there,</w:t>
      </w:r>
    </w:p>
    <w:p w14:paraId="26521203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4   let's say that the companies reject your offer, but the</w:t>
      </w:r>
    </w:p>
    <w:p w14:paraId="3589D61B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5   Commission dec</w:t>
      </w:r>
      <w:r w:rsidRPr="008A5EAE">
        <w:rPr>
          <w:rFonts w:ascii="Courier New" w:hAnsi="Courier New" w:cs="Courier New"/>
        </w:rPr>
        <w:t>ides we have to consolidate these anyway,</w:t>
      </w:r>
    </w:p>
    <w:p w14:paraId="03E79B8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6   can we hold Staff to this only one issue is going to be</w:t>
      </w:r>
    </w:p>
    <w:p w14:paraId="674776F1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7   contested if this gets consolidated?</w:t>
      </w:r>
    </w:p>
    <w:p w14:paraId="3BAAEC05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8               MR. DALLAS:  I -- </w:t>
      </w:r>
      <w:proofErr w:type="spellStart"/>
      <w:r w:rsidRPr="008A5EAE">
        <w:rPr>
          <w:rFonts w:ascii="Courier New" w:hAnsi="Courier New" w:cs="Courier New"/>
        </w:rPr>
        <w:t>I</w:t>
      </w:r>
      <w:proofErr w:type="spellEnd"/>
      <w:r w:rsidRPr="008A5EAE">
        <w:rPr>
          <w:rFonts w:ascii="Courier New" w:hAnsi="Courier New" w:cs="Courier New"/>
        </w:rPr>
        <w:t xml:space="preserve"> -- </w:t>
      </w:r>
      <w:proofErr w:type="spellStart"/>
      <w:r w:rsidRPr="008A5EAE">
        <w:rPr>
          <w:rFonts w:ascii="Courier New" w:hAnsi="Courier New" w:cs="Courier New"/>
        </w:rPr>
        <w:t>I</w:t>
      </w:r>
      <w:proofErr w:type="spellEnd"/>
      <w:r w:rsidRPr="008A5EAE">
        <w:rPr>
          <w:rFonts w:ascii="Courier New" w:hAnsi="Courier New" w:cs="Courier New"/>
        </w:rPr>
        <w:t xml:space="preserve"> believe so.  That's</w:t>
      </w:r>
    </w:p>
    <w:p w14:paraId="272D47F2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9   Staff's position, and, you know, we -- </w:t>
      </w:r>
      <w:proofErr w:type="spellStart"/>
      <w:r w:rsidRPr="008A5EAE">
        <w:rPr>
          <w:rFonts w:ascii="Courier New" w:hAnsi="Courier New" w:cs="Courier New"/>
        </w:rPr>
        <w:t>w</w:t>
      </w:r>
      <w:r w:rsidRPr="008A5EAE">
        <w:rPr>
          <w:rFonts w:ascii="Courier New" w:hAnsi="Courier New" w:cs="Courier New"/>
        </w:rPr>
        <w:t>e</w:t>
      </w:r>
      <w:proofErr w:type="spellEnd"/>
      <w:r w:rsidRPr="008A5EAE">
        <w:rPr>
          <w:rFonts w:ascii="Courier New" w:hAnsi="Courier New" w:cs="Courier New"/>
        </w:rPr>
        <w:t xml:space="preserve"> certainly want</w:t>
      </w:r>
    </w:p>
    <w:p w14:paraId="0F2DD75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0   to address the Commission's concerns and the companies'</w:t>
      </w:r>
    </w:p>
    <w:p w14:paraId="6CAC23C9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1   concerns about commonality.  In preparation for this</w:t>
      </w:r>
    </w:p>
    <w:p w14:paraId="22E5D2C7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2   hearing, Staff looked at every filing, and we do not</w:t>
      </w:r>
    </w:p>
    <w:p w14:paraId="65D3E067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23   believe any other costs ought to be included -- </w:t>
      </w:r>
      <w:proofErr w:type="spellStart"/>
      <w:r w:rsidRPr="008A5EAE">
        <w:rPr>
          <w:rFonts w:ascii="Courier New" w:hAnsi="Courier New" w:cs="Courier New"/>
        </w:rPr>
        <w:t>inclu</w:t>
      </w:r>
      <w:r w:rsidRPr="008A5EAE">
        <w:rPr>
          <w:rFonts w:ascii="Courier New" w:hAnsi="Courier New" w:cs="Courier New"/>
        </w:rPr>
        <w:t>ded</w:t>
      </w:r>
      <w:proofErr w:type="spellEnd"/>
    </w:p>
    <w:p w14:paraId="0C54AD8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4   in the 2018 deferral balances were imprudent, so</w:t>
      </w:r>
    </w:p>
    <w:p w14:paraId="2791F347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5   therefore, we would propose that the consolidated</w:t>
      </w:r>
    </w:p>
    <w:p w14:paraId="252EBF77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0026</w:t>
      </w:r>
    </w:p>
    <w:p w14:paraId="0D73F573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1   adjudication would be focused on a very narrow issue and</w:t>
      </w:r>
    </w:p>
    <w:p w14:paraId="349BFF9D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2   can be resolved before April 1st given that this is the</w:t>
      </w:r>
    </w:p>
    <w:p w14:paraId="5FAA04C6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3   only</w:t>
      </w:r>
      <w:r w:rsidRPr="008A5EAE">
        <w:rPr>
          <w:rFonts w:ascii="Courier New" w:hAnsi="Courier New" w:cs="Courier New"/>
        </w:rPr>
        <w:t xml:space="preserve"> common issue amongst all three Colstrip -- I mean,</w:t>
      </w:r>
    </w:p>
    <w:p w14:paraId="1885F87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4   all three power cost filings.</w:t>
      </w:r>
    </w:p>
    <w:p w14:paraId="669AEE6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5               JUDGE O'CONNELL:  Thank you.  And I</w:t>
      </w:r>
    </w:p>
    <w:p w14:paraId="60BA116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6   mentioned that every party is going to have multiple</w:t>
      </w:r>
    </w:p>
    <w:p w14:paraId="5D3AB100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7   opportunities to speak.  I do intend to come back</w:t>
      </w:r>
      <w:r w:rsidRPr="008A5EAE">
        <w:rPr>
          <w:rFonts w:ascii="Courier New" w:hAnsi="Courier New" w:cs="Courier New"/>
        </w:rPr>
        <w:t xml:space="preserve"> around</w:t>
      </w:r>
    </w:p>
    <w:p w14:paraId="2FA52E42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8   to Staff.</w:t>
      </w:r>
    </w:p>
    <w:p w14:paraId="6EEC6AF9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9               MR. DALLAS:  Thank you.</w:t>
      </w:r>
    </w:p>
    <w:p w14:paraId="7ED0B9DB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0               JUDGE O'CONNELL:  I would -- I would ask</w:t>
      </w:r>
    </w:p>
    <w:p w14:paraId="2876F9E0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1   that the companies think about what Mr. Dallas just</w:t>
      </w:r>
    </w:p>
    <w:p w14:paraId="775CCED4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2   requested.  I'm not going to ask for responses right</w:t>
      </w:r>
    </w:p>
    <w:p w14:paraId="3E778DA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3   away bec</w:t>
      </w:r>
      <w:r w:rsidRPr="008A5EAE">
        <w:rPr>
          <w:rFonts w:ascii="Courier New" w:hAnsi="Courier New" w:cs="Courier New"/>
        </w:rPr>
        <w:t>ause I feel like that might be a little unfair</w:t>
      </w:r>
    </w:p>
    <w:p w14:paraId="0B823C94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4   to ask you to respond immediately, but I would like to</w:t>
      </w:r>
    </w:p>
    <w:p w14:paraId="1E5AA560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5   ask you -- I want to ask each of the companies, </w:t>
      </w:r>
      <w:proofErr w:type="spellStart"/>
      <w:r w:rsidRPr="008A5EAE">
        <w:rPr>
          <w:rFonts w:ascii="Courier New" w:hAnsi="Courier New" w:cs="Courier New"/>
        </w:rPr>
        <w:t>Avista</w:t>
      </w:r>
      <w:proofErr w:type="spellEnd"/>
      <w:r w:rsidRPr="008A5EAE">
        <w:rPr>
          <w:rFonts w:ascii="Courier New" w:hAnsi="Courier New" w:cs="Courier New"/>
        </w:rPr>
        <w:t>,</w:t>
      </w:r>
    </w:p>
    <w:p w14:paraId="168722C7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6   Pacific Power, and Puget Sound Energy, how do we get the</w:t>
      </w:r>
    </w:p>
    <w:p w14:paraId="594DEA0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7   information and m</w:t>
      </w:r>
      <w:r w:rsidRPr="008A5EAE">
        <w:rPr>
          <w:rFonts w:ascii="Courier New" w:hAnsi="Courier New" w:cs="Courier New"/>
        </w:rPr>
        <w:t>ake a prudency determination and is</w:t>
      </w:r>
    </w:p>
    <w:p w14:paraId="1D182886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8   there a better way, another way other than</w:t>
      </w:r>
    </w:p>
    <w:p w14:paraId="42D75A92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9   consolidating?</w:t>
      </w:r>
    </w:p>
    <w:p w14:paraId="5ABA6E3A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0               Mr. Meyer.</w:t>
      </w:r>
    </w:p>
    <w:p w14:paraId="3D238315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1               MR. MEYER:  Thank you, Your Honor.  First of</w:t>
      </w:r>
    </w:p>
    <w:p w14:paraId="16689892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22   all, I know </w:t>
      </w:r>
      <w:proofErr w:type="spellStart"/>
      <w:r w:rsidRPr="008A5EAE">
        <w:rPr>
          <w:rFonts w:ascii="Courier New" w:hAnsi="Courier New" w:cs="Courier New"/>
        </w:rPr>
        <w:t>Avista</w:t>
      </w:r>
      <w:proofErr w:type="spellEnd"/>
      <w:r w:rsidRPr="008A5EAE">
        <w:rPr>
          <w:rFonts w:ascii="Courier New" w:hAnsi="Courier New" w:cs="Courier New"/>
        </w:rPr>
        <w:t xml:space="preserve"> feels this way and I suspect the</w:t>
      </w:r>
    </w:p>
    <w:p w14:paraId="45B1C7A5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3   other companies and all parties in these dockets feel</w:t>
      </w:r>
    </w:p>
    <w:p w14:paraId="5044DE0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4   this way is that we want the information to be made</w:t>
      </w:r>
    </w:p>
    <w:p w14:paraId="7D06B19E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5   available so the right decision gets made.  So if you</w:t>
      </w:r>
    </w:p>
    <w:p w14:paraId="04D8FD01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0027</w:t>
      </w:r>
    </w:p>
    <w:p w14:paraId="136EB38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1   start with that as an article of faith, you then find a</w:t>
      </w:r>
    </w:p>
    <w:p w14:paraId="18EB1E2A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2   way </w:t>
      </w:r>
      <w:r w:rsidRPr="008A5EAE">
        <w:rPr>
          <w:rFonts w:ascii="Courier New" w:hAnsi="Courier New" w:cs="Courier New"/>
        </w:rPr>
        <w:t>to navigate through that, navigate through the</w:t>
      </w:r>
    </w:p>
    <w:p w14:paraId="0EF0E0FE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3   confidentiality issues.  And I think there are ways to</w:t>
      </w:r>
    </w:p>
    <w:p w14:paraId="49F4186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4   do that.</w:t>
      </w:r>
    </w:p>
    <w:p w14:paraId="345A41F3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5               I -- I'm not going to reargue because we're</w:t>
      </w:r>
    </w:p>
    <w:p w14:paraId="05A0E923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6   vectoring in, if you will, on -- </w:t>
      </w:r>
      <w:proofErr w:type="spellStart"/>
      <w:r w:rsidRPr="008A5EAE">
        <w:rPr>
          <w:rFonts w:ascii="Courier New" w:hAnsi="Courier New" w:cs="Courier New"/>
        </w:rPr>
        <w:t>on</w:t>
      </w:r>
      <w:proofErr w:type="spellEnd"/>
      <w:r w:rsidRPr="008A5EAE">
        <w:rPr>
          <w:rFonts w:ascii="Courier New" w:hAnsi="Courier New" w:cs="Courier New"/>
        </w:rPr>
        <w:t xml:space="preserve"> a more precise</w:t>
      </w:r>
    </w:p>
    <w:p w14:paraId="091C9FBC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7   Colstrip</w:t>
      </w:r>
      <w:r w:rsidRPr="008A5EAE">
        <w:rPr>
          <w:rFonts w:ascii="Courier New" w:hAnsi="Courier New" w:cs="Courier New"/>
        </w:rPr>
        <w:t xml:space="preserve"> issue here, but I want to emphasize that when</w:t>
      </w:r>
    </w:p>
    <w:p w14:paraId="2A28B5BB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8   we filed the ERM six months ago, that triggered very</w:t>
      </w:r>
    </w:p>
    <w:p w14:paraId="76D096E1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9   extensive discovery and over 150 separate items from</w:t>
      </w:r>
    </w:p>
    <w:p w14:paraId="3B392EAC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0   Staff and a hundred from other parties involved in the</w:t>
      </w:r>
    </w:p>
    <w:p w14:paraId="1BC05CEB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1   production of 600 docume</w:t>
      </w:r>
      <w:r w:rsidRPr="008A5EAE">
        <w:rPr>
          <w:rFonts w:ascii="Courier New" w:hAnsi="Courier New" w:cs="Courier New"/>
        </w:rPr>
        <w:t>nts and countless hundreds of</w:t>
      </w:r>
    </w:p>
    <w:p w14:paraId="3DB97472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2   hours of </w:t>
      </w:r>
      <w:proofErr w:type="spellStart"/>
      <w:r w:rsidRPr="008A5EAE">
        <w:rPr>
          <w:rFonts w:ascii="Courier New" w:hAnsi="Courier New" w:cs="Courier New"/>
        </w:rPr>
        <w:t>Avista</w:t>
      </w:r>
      <w:proofErr w:type="spellEnd"/>
      <w:r w:rsidRPr="008A5EAE">
        <w:rPr>
          <w:rFonts w:ascii="Courier New" w:hAnsi="Courier New" w:cs="Courier New"/>
        </w:rPr>
        <w:t>, Staff time.  I stand to be corrected,</w:t>
      </w:r>
    </w:p>
    <w:p w14:paraId="0EB5016C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3   but I don't believe we objected to any or if we did</w:t>
      </w:r>
    </w:p>
    <w:p w14:paraId="51045510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4   object to any of the </w:t>
      </w:r>
      <w:proofErr w:type="gramStart"/>
      <w:r w:rsidRPr="008A5EAE">
        <w:rPr>
          <w:rFonts w:ascii="Courier New" w:hAnsi="Courier New" w:cs="Courier New"/>
        </w:rPr>
        <w:t>discovery, that</w:t>
      </w:r>
      <w:proofErr w:type="gramEnd"/>
      <w:r w:rsidRPr="008A5EAE">
        <w:rPr>
          <w:rFonts w:ascii="Courier New" w:hAnsi="Courier New" w:cs="Courier New"/>
        </w:rPr>
        <w:t xml:space="preserve"> I know there wasn't</w:t>
      </w:r>
    </w:p>
    <w:p w14:paraId="2E4035E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5   a motion to compel, but I don't believ</w:t>
      </w:r>
      <w:r w:rsidRPr="008A5EAE">
        <w:rPr>
          <w:rFonts w:ascii="Courier New" w:hAnsi="Courier New" w:cs="Courier New"/>
        </w:rPr>
        <w:t>e we even</w:t>
      </w:r>
    </w:p>
    <w:p w14:paraId="7061D39C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6   objected.  Now, whether the responses were sufficient or</w:t>
      </w:r>
    </w:p>
    <w:p w14:paraId="73FFF3F1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7   not, that's I guess in the eye of the -- </w:t>
      </w:r>
      <w:proofErr w:type="spellStart"/>
      <w:r w:rsidRPr="008A5EAE">
        <w:rPr>
          <w:rFonts w:ascii="Courier New" w:hAnsi="Courier New" w:cs="Courier New"/>
        </w:rPr>
        <w:t>the</w:t>
      </w:r>
      <w:proofErr w:type="spellEnd"/>
      <w:r w:rsidRPr="008A5EAE">
        <w:rPr>
          <w:rFonts w:ascii="Courier New" w:hAnsi="Courier New" w:cs="Courier New"/>
        </w:rPr>
        <w:t xml:space="preserve"> reader.</w:t>
      </w:r>
    </w:p>
    <w:p w14:paraId="3D3E5086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8               So we've had, you know, five months of</w:t>
      </w:r>
    </w:p>
    <w:p w14:paraId="1AA3F4C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9   discovery, ongoing, extensive discovery, and -- with</w:t>
      </w:r>
    </w:p>
    <w:p w14:paraId="1EF256CE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0   mu</w:t>
      </w:r>
      <w:r w:rsidRPr="008A5EAE">
        <w:rPr>
          <w:rFonts w:ascii="Courier New" w:hAnsi="Courier New" w:cs="Courier New"/>
        </w:rPr>
        <w:t>ltiple rounds.  There haven't been any motions to</w:t>
      </w:r>
    </w:p>
    <w:p w14:paraId="51F8CE83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21   compel in terms of what </w:t>
      </w:r>
      <w:proofErr w:type="spellStart"/>
      <w:r w:rsidRPr="008A5EAE">
        <w:rPr>
          <w:rFonts w:ascii="Courier New" w:hAnsi="Courier New" w:cs="Courier New"/>
        </w:rPr>
        <w:t>Avista</w:t>
      </w:r>
      <w:proofErr w:type="spellEnd"/>
      <w:r w:rsidRPr="008A5EAE">
        <w:rPr>
          <w:rFonts w:ascii="Courier New" w:hAnsi="Courier New" w:cs="Courier New"/>
        </w:rPr>
        <w:t xml:space="preserve"> did or didn't provide.</w:t>
      </w:r>
    </w:p>
    <w:p w14:paraId="511761D6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22   They -- the -- </w:t>
      </w:r>
      <w:proofErr w:type="spellStart"/>
      <w:r w:rsidRPr="008A5EAE">
        <w:rPr>
          <w:rFonts w:ascii="Courier New" w:hAnsi="Courier New" w:cs="Courier New"/>
        </w:rPr>
        <w:t>the</w:t>
      </w:r>
      <w:proofErr w:type="spellEnd"/>
      <w:r w:rsidRPr="008A5EAE">
        <w:rPr>
          <w:rFonts w:ascii="Courier New" w:hAnsi="Courier New" w:cs="Courier New"/>
        </w:rPr>
        <w:t xml:space="preserve"> Company, I think, has really done a</w:t>
      </w:r>
    </w:p>
    <w:p w14:paraId="09113E50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3   masterful job of dedicating the resources.  And --</w:t>
      </w:r>
    </w:p>
    <w:p w14:paraId="7590484B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24   and -- </w:t>
      </w:r>
      <w:proofErr w:type="spellStart"/>
      <w:r w:rsidRPr="008A5EAE">
        <w:rPr>
          <w:rFonts w:ascii="Courier New" w:hAnsi="Courier New" w:cs="Courier New"/>
        </w:rPr>
        <w:t>and</w:t>
      </w:r>
      <w:proofErr w:type="spellEnd"/>
      <w:r w:rsidRPr="008A5EAE">
        <w:rPr>
          <w:rFonts w:ascii="Courier New" w:hAnsi="Courier New" w:cs="Courier New"/>
        </w:rPr>
        <w:t xml:space="preserve"> I can speak</w:t>
      </w:r>
      <w:r w:rsidRPr="008A5EAE">
        <w:rPr>
          <w:rFonts w:ascii="Courier New" w:hAnsi="Courier New" w:cs="Courier New"/>
        </w:rPr>
        <w:t>, I guess, candidly here is that</w:t>
      </w:r>
    </w:p>
    <w:p w14:paraId="3B325F2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5   frankly, there was a lot of angst within the Company</w:t>
      </w:r>
    </w:p>
    <w:p w14:paraId="16794964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0028</w:t>
      </w:r>
    </w:p>
    <w:p w14:paraId="46013C39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1   about how much effort was being expended.  And I was a</w:t>
      </w:r>
    </w:p>
    <w:p w14:paraId="387027B5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2   proponent, and the Company understood that it's</w:t>
      </w:r>
    </w:p>
    <w:p w14:paraId="41B00BCB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3   necessary to get this information out</w:t>
      </w:r>
      <w:r w:rsidRPr="008A5EAE">
        <w:rPr>
          <w:rFonts w:ascii="Courier New" w:hAnsi="Courier New" w:cs="Courier New"/>
        </w:rPr>
        <w:t>, but it was a big</w:t>
      </w:r>
    </w:p>
    <w:p w14:paraId="19C137B3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4   job, and I suspect it will continue to be a big job.</w:t>
      </w:r>
    </w:p>
    <w:p w14:paraId="24829669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5               And just as an aside, and this is I think</w:t>
      </w:r>
    </w:p>
    <w:p w14:paraId="40D0FF74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6   somewhat troubling for all of us who practice before the</w:t>
      </w:r>
    </w:p>
    <w:p w14:paraId="2CE4DFA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7   Commission, it's exhausted some of the goodwill o</w:t>
      </w:r>
      <w:r w:rsidRPr="008A5EAE">
        <w:rPr>
          <w:rFonts w:ascii="Courier New" w:hAnsi="Courier New" w:cs="Courier New"/>
        </w:rPr>
        <w:t>n both</w:t>
      </w:r>
    </w:p>
    <w:p w14:paraId="6364F3B1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8   sides, frankly; Staff, other parties, and the Company.</w:t>
      </w:r>
    </w:p>
    <w:p w14:paraId="32E5A7F7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9   And I hate to see that happening through this extended</w:t>
      </w:r>
    </w:p>
    <w:p w14:paraId="2F698054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0   discovery process.  But we'll patch those things up and</w:t>
      </w:r>
    </w:p>
    <w:p w14:paraId="7D6CE8E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1   we'll get on with doing what we always do.  But at this</w:t>
      </w:r>
    </w:p>
    <w:p w14:paraId="5631118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2</w:t>
      </w:r>
      <w:r w:rsidRPr="008A5EAE">
        <w:rPr>
          <w:rFonts w:ascii="Courier New" w:hAnsi="Courier New" w:cs="Courier New"/>
        </w:rPr>
        <w:t xml:space="preserve">   point, five months into it, and virtually at the 11th</w:t>
      </w:r>
    </w:p>
    <w:p w14:paraId="337A8039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3   hour, we have the plug pulled on testimony that was to</w:t>
      </w:r>
    </w:p>
    <w:p w14:paraId="7D95E12C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4   be filed on October 3rd.  The testimony surely was</w:t>
      </w:r>
    </w:p>
    <w:p w14:paraId="79EC4659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5   written because when the parties were told that, I think</w:t>
      </w:r>
    </w:p>
    <w:p w14:paraId="7853BDCA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6   it was Octob</w:t>
      </w:r>
      <w:r w:rsidRPr="008A5EAE">
        <w:rPr>
          <w:rFonts w:ascii="Courier New" w:hAnsi="Courier New" w:cs="Courier New"/>
        </w:rPr>
        <w:t>er 2nd, they didn't need to file that</w:t>
      </w:r>
    </w:p>
    <w:p w14:paraId="3FA4D92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7   testimony, I -- </w:t>
      </w:r>
      <w:proofErr w:type="spellStart"/>
      <w:r w:rsidRPr="008A5EAE">
        <w:rPr>
          <w:rFonts w:ascii="Courier New" w:hAnsi="Courier New" w:cs="Courier New"/>
        </w:rPr>
        <w:t>I</w:t>
      </w:r>
      <w:proofErr w:type="spellEnd"/>
      <w:r w:rsidRPr="008A5EAE">
        <w:rPr>
          <w:rFonts w:ascii="Courier New" w:hAnsi="Courier New" w:cs="Courier New"/>
        </w:rPr>
        <w:t xml:space="preserve"> -- </w:t>
      </w:r>
      <w:proofErr w:type="spellStart"/>
      <w:r w:rsidRPr="008A5EAE">
        <w:rPr>
          <w:rFonts w:ascii="Courier New" w:hAnsi="Courier New" w:cs="Courier New"/>
        </w:rPr>
        <w:t>I</w:t>
      </w:r>
      <w:proofErr w:type="spellEnd"/>
      <w:r w:rsidRPr="008A5EAE">
        <w:rPr>
          <w:rFonts w:ascii="Courier New" w:hAnsi="Courier New" w:cs="Courier New"/>
        </w:rPr>
        <w:t xml:space="preserve"> -- being prudent practitioners,</w:t>
      </w:r>
    </w:p>
    <w:p w14:paraId="322BA73A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8   I'm sure they had it on the shelf ready to file.</w:t>
      </w:r>
    </w:p>
    <w:p w14:paraId="4FBB31CA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9               So we lost that opportunity -- and this is</w:t>
      </w:r>
    </w:p>
    <w:p w14:paraId="5B71E46E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20   just specific to </w:t>
      </w:r>
      <w:proofErr w:type="spellStart"/>
      <w:r w:rsidRPr="008A5EAE">
        <w:rPr>
          <w:rFonts w:ascii="Courier New" w:hAnsi="Courier New" w:cs="Courier New"/>
        </w:rPr>
        <w:t>Avista</w:t>
      </w:r>
      <w:proofErr w:type="spellEnd"/>
      <w:r w:rsidRPr="008A5EAE">
        <w:rPr>
          <w:rFonts w:ascii="Courier New" w:hAnsi="Courier New" w:cs="Courier New"/>
        </w:rPr>
        <w:t>.  We lost t</w:t>
      </w:r>
      <w:r w:rsidRPr="008A5EAE">
        <w:rPr>
          <w:rFonts w:ascii="Courier New" w:hAnsi="Courier New" w:cs="Courier New"/>
        </w:rPr>
        <w:t>hat opportunity to</w:t>
      </w:r>
    </w:p>
    <w:p w14:paraId="3B5525D4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1   then keep the clock going in our joint procedural</w:t>
      </w:r>
    </w:p>
    <w:p w14:paraId="4C991600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2   schedule that called for testimony on the rate case and</w:t>
      </w:r>
    </w:p>
    <w:p w14:paraId="27EDCBA1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3   testimony on the ERM all to be filed on October 3rd.</w:t>
      </w:r>
    </w:p>
    <w:p w14:paraId="68A999DB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4   Now where are we?  We are by -- I suspect, by the time</w:t>
      </w:r>
    </w:p>
    <w:p w14:paraId="4D805381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5   you and the Commission rule on what we're discussing</w:t>
      </w:r>
    </w:p>
    <w:p w14:paraId="4F1059B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0029</w:t>
      </w:r>
    </w:p>
    <w:p w14:paraId="414FE514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1   today, another week or so.  It's not up to me to say</w:t>
      </w:r>
    </w:p>
    <w:p w14:paraId="3114114D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2   we've gone by, and we will have lost essentially three</w:t>
      </w:r>
    </w:p>
    <w:p w14:paraId="69E87310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3   weeks on our agreed upon schedule.</w:t>
      </w:r>
    </w:p>
    <w:p w14:paraId="15932094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4               And in that</w:t>
      </w:r>
      <w:r w:rsidRPr="008A5EAE">
        <w:rPr>
          <w:rFonts w:ascii="Courier New" w:hAnsi="Courier New" w:cs="Courier New"/>
        </w:rPr>
        <w:t xml:space="preserve"> process -- and there's a reason</w:t>
      </w:r>
    </w:p>
    <w:p w14:paraId="4855999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5   I'm laying this out, because it may play into some</w:t>
      </w:r>
    </w:p>
    <w:p w14:paraId="16F22F2B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6   alternative suggestions later on.  But in that process,</w:t>
      </w:r>
    </w:p>
    <w:p w14:paraId="64083B04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7   we have not disturbed the December 11th through 13th</w:t>
      </w:r>
    </w:p>
    <w:p w14:paraId="2ACD03B6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8   hearing dates, nor do we want to.  That</w:t>
      </w:r>
      <w:r w:rsidRPr="008A5EAE">
        <w:rPr>
          <w:rFonts w:ascii="Courier New" w:hAnsi="Courier New" w:cs="Courier New"/>
        </w:rPr>
        <w:t xml:space="preserve"> was for the</w:t>
      </w:r>
    </w:p>
    <w:p w14:paraId="16142F3E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9   general rate case and for the ERM.  But what this</w:t>
      </w:r>
    </w:p>
    <w:p w14:paraId="1F651400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0   three-week delay has caused is a shrinkage of time for</w:t>
      </w:r>
    </w:p>
    <w:p w14:paraId="03BCF981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1   us to respond.  We had a late -- we had a November 6th,</w:t>
      </w:r>
    </w:p>
    <w:p w14:paraId="03BC7181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2   I believe, date for a response, and now we're being</w:t>
      </w:r>
    </w:p>
    <w:p w14:paraId="6F5B18B5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3   </w:t>
      </w:r>
      <w:r w:rsidRPr="008A5EAE">
        <w:rPr>
          <w:rFonts w:ascii="Courier New" w:hAnsi="Courier New" w:cs="Courier New"/>
        </w:rPr>
        <w:t>pinched.  So some adjustment, no matter what, if they</w:t>
      </w:r>
    </w:p>
    <w:p w14:paraId="14CFD676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4   remain consolidated in </w:t>
      </w:r>
      <w:proofErr w:type="spellStart"/>
      <w:r w:rsidRPr="008A5EAE">
        <w:rPr>
          <w:rFonts w:ascii="Courier New" w:hAnsi="Courier New" w:cs="Courier New"/>
        </w:rPr>
        <w:t>Avista's</w:t>
      </w:r>
      <w:proofErr w:type="spellEnd"/>
      <w:r w:rsidRPr="008A5EAE">
        <w:rPr>
          <w:rFonts w:ascii="Courier New" w:hAnsi="Courier New" w:cs="Courier New"/>
        </w:rPr>
        <w:t xml:space="preserve"> general rate case needs</w:t>
      </w:r>
    </w:p>
    <w:p w14:paraId="04632657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5   to be made.  And depending on which way the Commission</w:t>
      </w:r>
    </w:p>
    <w:p w14:paraId="6AC2974B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6   goes, there are ways to do that.  It's not the end of</w:t>
      </w:r>
    </w:p>
    <w:p w14:paraId="4633013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7   the world, th</w:t>
      </w:r>
      <w:r w:rsidRPr="008A5EAE">
        <w:rPr>
          <w:rFonts w:ascii="Courier New" w:hAnsi="Courier New" w:cs="Courier New"/>
        </w:rPr>
        <w:t>ere are ways to do that without disturbing</w:t>
      </w:r>
    </w:p>
    <w:p w14:paraId="2DC2AD8B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8   the general rate case.</w:t>
      </w:r>
    </w:p>
    <w:p w14:paraId="20886C10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9               At the end of the day, what matters </w:t>
      </w:r>
      <w:proofErr w:type="gramStart"/>
      <w:r w:rsidRPr="008A5EAE">
        <w:rPr>
          <w:rFonts w:ascii="Courier New" w:hAnsi="Courier New" w:cs="Courier New"/>
        </w:rPr>
        <w:t>to</w:t>
      </w:r>
      <w:proofErr w:type="gramEnd"/>
    </w:p>
    <w:p w14:paraId="2CA66EFD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20   </w:t>
      </w:r>
      <w:proofErr w:type="spellStart"/>
      <w:r w:rsidRPr="008A5EAE">
        <w:rPr>
          <w:rFonts w:ascii="Courier New" w:hAnsi="Courier New" w:cs="Courier New"/>
        </w:rPr>
        <w:t>Avista</w:t>
      </w:r>
      <w:proofErr w:type="spellEnd"/>
      <w:r w:rsidRPr="008A5EAE">
        <w:rPr>
          <w:rFonts w:ascii="Courier New" w:hAnsi="Courier New" w:cs="Courier New"/>
        </w:rPr>
        <w:t xml:space="preserve"> is April 1 of next year.  That is the date our</w:t>
      </w:r>
    </w:p>
    <w:p w14:paraId="07FCBD33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1   new rates would go into effect, and that is the date</w:t>
      </w:r>
    </w:p>
    <w:p w14:paraId="05F3067A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2   th</w:t>
      </w:r>
      <w:r w:rsidRPr="008A5EAE">
        <w:rPr>
          <w:rFonts w:ascii="Courier New" w:hAnsi="Courier New" w:cs="Courier New"/>
        </w:rPr>
        <w:t>at we want to empty this bucket.  We have a $30</w:t>
      </w:r>
    </w:p>
    <w:p w14:paraId="574C2B9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3   million bucket of ERM dollars that we've been accruing</w:t>
      </w:r>
    </w:p>
    <w:p w14:paraId="203145AE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4   at -- really since 2005, I believe it is.  And under the</w:t>
      </w:r>
    </w:p>
    <w:p w14:paraId="1D4AE76D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5   ERM mechanism, you don't tip that bucket, you don't</w:t>
      </w:r>
    </w:p>
    <w:p w14:paraId="5D9CF173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0030</w:t>
      </w:r>
    </w:p>
    <w:p w14:paraId="68E7B319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1   empty that buc</w:t>
      </w:r>
      <w:r w:rsidRPr="008A5EAE">
        <w:rPr>
          <w:rFonts w:ascii="Courier New" w:hAnsi="Courier New" w:cs="Courier New"/>
        </w:rPr>
        <w:t>ket until you trip the lid, and that lid,</w:t>
      </w:r>
    </w:p>
    <w:p w14:paraId="1BCEBC9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2   as I said, is $30 million.</w:t>
      </w:r>
    </w:p>
    <w:p w14:paraId="6526E0D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3               With this ERM filing, we will -- assuming</w:t>
      </w:r>
    </w:p>
    <w:p w14:paraId="1F8DC54C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4   there were no issues, assuming there were no issues at</w:t>
      </w:r>
    </w:p>
    <w:p w14:paraId="1CD6B8D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5   all, that bucket would have -- approximately $34 milli</w:t>
      </w:r>
      <w:r w:rsidRPr="008A5EAE">
        <w:rPr>
          <w:rFonts w:ascii="Courier New" w:hAnsi="Courier New" w:cs="Courier New"/>
        </w:rPr>
        <w:t>on</w:t>
      </w:r>
    </w:p>
    <w:p w14:paraId="747F08B1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6   bucket would have -- </w:t>
      </w:r>
      <w:proofErr w:type="spellStart"/>
      <w:r w:rsidRPr="008A5EAE">
        <w:rPr>
          <w:rFonts w:ascii="Courier New" w:hAnsi="Courier New" w:cs="Courier New"/>
        </w:rPr>
        <w:t>have</w:t>
      </w:r>
      <w:proofErr w:type="spellEnd"/>
      <w:r w:rsidRPr="008A5EAE">
        <w:rPr>
          <w:rFonts w:ascii="Courier New" w:hAnsi="Courier New" w:cs="Courier New"/>
        </w:rPr>
        <w:t xml:space="preserve"> been dumped, proceeds could go</w:t>
      </w:r>
    </w:p>
    <w:p w14:paraId="487D6BA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7   where they belong and that's into the pockets of our</w:t>
      </w:r>
    </w:p>
    <w:p w14:paraId="0E97E187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8   customers.  Even if, even if one were to subtract out</w:t>
      </w:r>
    </w:p>
    <w:p w14:paraId="73B3B52E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9   the roughly three and a half million of Colstrip</w:t>
      </w:r>
    </w:p>
    <w:p w14:paraId="503AAE4E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0   ERM-relate</w:t>
      </w:r>
      <w:r w:rsidRPr="008A5EAE">
        <w:rPr>
          <w:rFonts w:ascii="Courier New" w:hAnsi="Courier New" w:cs="Courier New"/>
        </w:rPr>
        <w:t>d dollars from that $34 million figure, it</w:t>
      </w:r>
    </w:p>
    <w:p w14:paraId="763DC544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1   would still trip the lid.</w:t>
      </w:r>
    </w:p>
    <w:p w14:paraId="3AC5C73A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2               So no matter what, we don't want that date,</w:t>
      </w:r>
    </w:p>
    <w:p w14:paraId="5078C9EC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3   with or without the Colstrip issue in this case, to go</w:t>
      </w:r>
    </w:p>
    <w:p w14:paraId="44E73202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4   by so that we can't see some mitigation for our</w:t>
      </w:r>
    </w:p>
    <w:p w14:paraId="7476574E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5 </w:t>
      </w:r>
      <w:r w:rsidRPr="008A5EAE">
        <w:rPr>
          <w:rFonts w:ascii="Courier New" w:hAnsi="Courier New" w:cs="Courier New"/>
        </w:rPr>
        <w:t xml:space="preserve">  customers come next April, April 1st, okay?  That's why</w:t>
      </w:r>
    </w:p>
    <w:p w14:paraId="7B0050B4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6   we're trying to keep these pieces together.</w:t>
      </w:r>
    </w:p>
    <w:p w14:paraId="562515E1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7               Now, in the past, </w:t>
      </w:r>
      <w:proofErr w:type="spellStart"/>
      <w:r w:rsidRPr="008A5EAE">
        <w:rPr>
          <w:rFonts w:ascii="Courier New" w:hAnsi="Courier New" w:cs="Courier New"/>
        </w:rPr>
        <w:t>Avista</w:t>
      </w:r>
      <w:proofErr w:type="spellEnd"/>
      <w:r w:rsidRPr="008A5EAE">
        <w:rPr>
          <w:rFonts w:ascii="Courier New" w:hAnsi="Courier New" w:cs="Courier New"/>
        </w:rPr>
        <w:t xml:space="preserve"> has used -- by</w:t>
      </w:r>
    </w:p>
    <w:p w14:paraId="67C548C1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8   agreement of the parties, because we never did trip that</w:t>
      </w:r>
    </w:p>
    <w:p w14:paraId="16850329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9   lid, we've used in th</w:t>
      </w:r>
      <w:r w:rsidRPr="008A5EAE">
        <w:rPr>
          <w:rFonts w:ascii="Courier New" w:hAnsi="Courier New" w:cs="Courier New"/>
        </w:rPr>
        <w:t>e 2013 case, I believe it was, we</w:t>
      </w:r>
    </w:p>
    <w:p w14:paraId="07D6F6B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0   had a two-year rate plan, we used pieces of that ERM</w:t>
      </w:r>
    </w:p>
    <w:p w14:paraId="5CC39482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1   bucket to mitigate some of the rate year impact, and we</w:t>
      </w:r>
    </w:p>
    <w:p w14:paraId="56252AB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2   did it again in, I think, the 2015 case.  But that's</w:t>
      </w:r>
    </w:p>
    <w:p w14:paraId="6AE5D453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3   only with agreement of the parties o</w:t>
      </w:r>
      <w:r w:rsidRPr="008A5EAE">
        <w:rPr>
          <w:rFonts w:ascii="Courier New" w:hAnsi="Courier New" w:cs="Courier New"/>
        </w:rPr>
        <w:t>r with an order of</w:t>
      </w:r>
    </w:p>
    <w:p w14:paraId="0E0F666C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4   the Commission.  The bucket would not have been dumped,</w:t>
      </w:r>
    </w:p>
    <w:p w14:paraId="7FD8F0DB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5   if you will, in those cases because we weren't at the</w:t>
      </w:r>
    </w:p>
    <w:p w14:paraId="409D078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0031</w:t>
      </w:r>
    </w:p>
    <w:p w14:paraId="6336BD8D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1   $30 million tipping point.</w:t>
      </w:r>
    </w:p>
    <w:p w14:paraId="4612BF8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2               So I hope that gives you some useful</w:t>
      </w:r>
    </w:p>
    <w:p w14:paraId="584BBC05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3   information as </w:t>
      </w:r>
      <w:r w:rsidRPr="008A5EAE">
        <w:rPr>
          <w:rFonts w:ascii="Courier New" w:hAnsi="Courier New" w:cs="Courier New"/>
        </w:rPr>
        <w:t>to why we're so keen on keeping these two</w:t>
      </w:r>
    </w:p>
    <w:p w14:paraId="6C78FB4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4   proceedings marching in lockstep.  It's -- </w:t>
      </w:r>
      <w:proofErr w:type="spellStart"/>
      <w:r w:rsidRPr="008A5EAE">
        <w:rPr>
          <w:rFonts w:ascii="Courier New" w:hAnsi="Courier New" w:cs="Courier New"/>
        </w:rPr>
        <w:t>it's</w:t>
      </w:r>
      <w:proofErr w:type="spellEnd"/>
      <w:r w:rsidRPr="008A5EAE">
        <w:rPr>
          <w:rFonts w:ascii="Courier New" w:hAnsi="Courier New" w:cs="Courier New"/>
        </w:rPr>
        <w:t xml:space="preserve"> not just</w:t>
      </w:r>
    </w:p>
    <w:p w14:paraId="784DEA53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5   important for us or important to the efficient use of</w:t>
      </w:r>
    </w:p>
    <w:p w14:paraId="60237041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6   your resources here, but it's important to our customers</w:t>
      </w:r>
    </w:p>
    <w:p w14:paraId="4A96626D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7   as well.  And the time</w:t>
      </w:r>
      <w:r w:rsidRPr="008A5EAE">
        <w:rPr>
          <w:rFonts w:ascii="Courier New" w:hAnsi="Courier New" w:cs="Courier New"/>
        </w:rPr>
        <w:t>'s long since passed for that</w:t>
      </w:r>
    </w:p>
    <w:p w14:paraId="064AD042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8   bucket to be -- to be dumped.</w:t>
      </w:r>
    </w:p>
    <w:p w14:paraId="7F243396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9               So that's all by way of background.  What --</w:t>
      </w:r>
    </w:p>
    <w:p w14:paraId="2ADC09DD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0   what troubles me a bit is that -- and, again, I can't</w:t>
      </w:r>
    </w:p>
    <w:p w14:paraId="56732D3D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1   and won't speak to what has been going on in the Puget</w:t>
      </w:r>
    </w:p>
    <w:p w14:paraId="1B9B61B7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2   </w:t>
      </w:r>
      <w:r w:rsidRPr="008A5EAE">
        <w:rPr>
          <w:rFonts w:ascii="Courier New" w:hAnsi="Courier New" w:cs="Courier New"/>
        </w:rPr>
        <w:t>and the PacifiCorp dockets.  I don't know what the</w:t>
      </w:r>
    </w:p>
    <w:p w14:paraId="33007A2E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3   procedural posture is of those two dockets.  I have not</w:t>
      </w:r>
    </w:p>
    <w:p w14:paraId="345C023D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4   talked to the practitioners on my left, and I -- </w:t>
      </w:r>
      <w:proofErr w:type="spellStart"/>
      <w:r w:rsidRPr="008A5EAE">
        <w:rPr>
          <w:rFonts w:ascii="Courier New" w:hAnsi="Courier New" w:cs="Courier New"/>
        </w:rPr>
        <w:t>I</w:t>
      </w:r>
      <w:proofErr w:type="spellEnd"/>
      <w:r w:rsidRPr="008A5EAE">
        <w:rPr>
          <w:rFonts w:ascii="Courier New" w:hAnsi="Courier New" w:cs="Courier New"/>
        </w:rPr>
        <w:t xml:space="preserve"> won't</w:t>
      </w:r>
    </w:p>
    <w:p w14:paraId="48CEBB9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5   pretend to.  But I know that the Commission has</w:t>
      </w:r>
    </w:p>
    <w:p w14:paraId="3DFFA377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6   recognized discovery</w:t>
      </w:r>
      <w:r w:rsidRPr="008A5EAE">
        <w:rPr>
          <w:rFonts w:ascii="Courier New" w:hAnsi="Courier New" w:cs="Courier New"/>
        </w:rPr>
        <w:t xml:space="preserve"> tools.  Those tools could be</w:t>
      </w:r>
    </w:p>
    <w:p w14:paraId="132EDFA1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7   motions to compel, there were no motions to compel for</w:t>
      </w:r>
    </w:p>
    <w:p w14:paraId="0845DD56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8   </w:t>
      </w:r>
      <w:proofErr w:type="spellStart"/>
      <w:r w:rsidRPr="008A5EAE">
        <w:rPr>
          <w:rFonts w:ascii="Courier New" w:hAnsi="Courier New" w:cs="Courier New"/>
        </w:rPr>
        <w:t>Avista</w:t>
      </w:r>
      <w:proofErr w:type="spellEnd"/>
      <w:r w:rsidRPr="008A5EAE">
        <w:rPr>
          <w:rFonts w:ascii="Courier New" w:hAnsi="Courier New" w:cs="Courier New"/>
        </w:rPr>
        <w:t>, and in due course, if it was necessary to have a</w:t>
      </w:r>
    </w:p>
    <w:p w14:paraId="7B48E86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9   motion to compel with respect to another issue, another</w:t>
      </w:r>
    </w:p>
    <w:p w14:paraId="3708D884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0   company, well, so be it, I don't k</w:t>
      </w:r>
      <w:r w:rsidRPr="008A5EAE">
        <w:rPr>
          <w:rFonts w:ascii="Courier New" w:hAnsi="Courier New" w:cs="Courier New"/>
        </w:rPr>
        <w:t>now.  So you have</w:t>
      </w:r>
    </w:p>
    <w:p w14:paraId="696707C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21   that.  And it -- it's -- </w:t>
      </w:r>
      <w:proofErr w:type="spellStart"/>
      <w:r w:rsidRPr="008A5EAE">
        <w:rPr>
          <w:rFonts w:ascii="Courier New" w:hAnsi="Courier New" w:cs="Courier New"/>
        </w:rPr>
        <w:t>it's</w:t>
      </w:r>
      <w:proofErr w:type="spellEnd"/>
      <w:r w:rsidRPr="008A5EAE">
        <w:rPr>
          <w:rFonts w:ascii="Courier New" w:hAnsi="Courier New" w:cs="Courier New"/>
        </w:rPr>
        <w:t xml:space="preserve"> a readymade tool, and</w:t>
      </w:r>
    </w:p>
    <w:p w14:paraId="30A37175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2   somebody else mentioned bench requests, so there are</w:t>
      </w:r>
    </w:p>
    <w:p w14:paraId="09446681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3   ways of getting at this information.</w:t>
      </w:r>
    </w:p>
    <w:p w14:paraId="201D23E7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24               It -- </w:t>
      </w:r>
      <w:proofErr w:type="spellStart"/>
      <w:r w:rsidRPr="008A5EAE">
        <w:rPr>
          <w:rFonts w:ascii="Courier New" w:hAnsi="Courier New" w:cs="Courier New"/>
        </w:rPr>
        <w:t>it</w:t>
      </w:r>
      <w:proofErr w:type="spellEnd"/>
      <w:r w:rsidRPr="008A5EAE">
        <w:rPr>
          <w:rFonts w:ascii="Courier New" w:hAnsi="Courier New" w:cs="Courier New"/>
        </w:rPr>
        <w:t xml:space="preserve"> -- </w:t>
      </w:r>
      <w:proofErr w:type="spellStart"/>
      <w:r w:rsidRPr="008A5EAE">
        <w:rPr>
          <w:rFonts w:ascii="Courier New" w:hAnsi="Courier New" w:cs="Courier New"/>
        </w:rPr>
        <w:t>it</w:t>
      </w:r>
      <w:proofErr w:type="spellEnd"/>
      <w:r w:rsidRPr="008A5EAE">
        <w:rPr>
          <w:rFonts w:ascii="Courier New" w:hAnsi="Courier New" w:cs="Courier New"/>
        </w:rPr>
        <w:t xml:space="preserve"> seems to me that -- let --</w:t>
      </w:r>
    </w:p>
    <w:p w14:paraId="18F721D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25   let me back </w:t>
      </w:r>
      <w:r w:rsidRPr="008A5EAE">
        <w:rPr>
          <w:rFonts w:ascii="Courier New" w:hAnsi="Courier New" w:cs="Courier New"/>
        </w:rPr>
        <w:t>up a minute.  Common issues are not uncommon</w:t>
      </w:r>
    </w:p>
    <w:p w14:paraId="5BDB3064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0032</w:t>
      </w:r>
    </w:p>
    <w:p w14:paraId="02DC5801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1   with Colstrip.  Every rate case -- not every rate case,</w:t>
      </w:r>
    </w:p>
    <w:p w14:paraId="5A28D283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2   but in the last several rate cases, some party in one of</w:t>
      </w:r>
    </w:p>
    <w:p w14:paraId="6B20D59D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3   our jurisdictions has argued that you're spending too</w:t>
      </w:r>
    </w:p>
    <w:p w14:paraId="65AFD9B3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4   much to sustai</w:t>
      </w:r>
      <w:r w:rsidRPr="008A5EAE">
        <w:rPr>
          <w:rFonts w:ascii="Courier New" w:hAnsi="Courier New" w:cs="Courier New"/>
        </w:rPr>
        <w:t>n Colstrip beyond any, in their view,</w:t>
      </w:r>
    </w:p>
    <w:p w14:paraId="263F96F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5   reasonable termination date.  Of course that involves</w:t>
      </w:r>
    </w:p>
    <w:p w14:paraId="70908ED9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6   capital.  But those kind of propositions were tested in</w:t>
      </w:r>
    </w:p>
    <w:p w14:paraId="74C50F5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7   Idaho with </w:t>
      </w:r>
      <w:proofErr w:type="spellStart"/>
      <w:r w:rsidRPr="008A5EAE">
        <w:rPr>
          <w:rFonts w:ascii="Courier New" w:hAnsi="Courier New" w:cs="Courier New"/>
        </w:rPr>
        <w:t>Avista</w:t>
      </w:r>
      <w:proofErr w:type="spellEnd"/>
      <w:r w:rsidRPr="008A5EAE">
        <w:rPr>
          <w:rFonts w:ascii="Courier New" w:hAnsi="Courier New" w:cs="Courier New"/>
        </w:rPr>
        <w:t>.  Those capital spending decisions are</w:t>
      </w:r>
    </w:p>
    <w:p w14:paraId="46EA8E31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8   made jointly by those of us</w:t>
      </w:r>
      <w:r w:rsidRPr="008A5EAE">
        <w:rPr>
          <w:rFonts w:ascii="Courier New" w:hAnsi="Courier New" w:cs="Courier New"/>
        </w:rPr>
        <w:t xml:space="preserve"> in the room along with Talen</w:t>
      </w:r>
    </w:p>
    <w:p w14:paraId="2F5DC4F2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9   and other owners.</w:t>
      </w:r>
    </w:p>
    <w:p w14:paraId="3B5934E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0               We don't find ourselves when we're arguing</w:t>
      </w:r>
    </w:p>
    <w:p w14:paraId="684F7C93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1   over capital, common capital decisions struggling with</w:t>
      </w:r>
    </w:p>
    <w:p w14:paraId="4C6AFA81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2   consolidation and confidentiality.  So I'm a little</w:t>
      </w:r>
    </w:p>
    <w:p w14:paraId="3F18FE4E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3   surprised we fou</w:t>
      </w:r>
      <w:r w:rsidRPr="008A5EAE">
        <w:rPr>
          <w:rFonts w:ascii="Courier New" w:hAnsi="Courier New" w:cs="Courier New"/>
        </w:rPr>
        <w:t>nd ourselves at this point at this time.</w:t>
      </w:r>
    </w:p>
    <w:p w14:paraId="3CE0CF34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4   And certainly for </w:t>
      </w:r>
      <w:proofErr w:type="spellStart"/>
      <w:r w:rsidRPr="008A5EAE">
        <w:rPr>
          <w:rFonts w:ascii="Courier New" w:hAnsi="Courier New" w:cs="Courier New"/>
        </w:rPr>
        <w:t>Avista</w:t>
      </w:r>
      <w:proofErr w:type="spellEnd"/>
      <w:r w:rsidRPr="008A5EAE">
        <w:rPr>
          <w:rFonts w:ascii="Courier New" w:hAnsi="Courier New" w:cs="Courier New"/>
        </w:rPr>
        <w:t xml:space="preserve"> surprised that it is at the</w:t>
      </w:r>
    </w:p>
    <w:p w14:paraId="1779C1B4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5   11th hour so deep into our process.  We in discovery</w:t>
      </w:r>
    </w:p>
    <w:p w14:paraId="3508D8A1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6   asked I -- </w:t>
      </w:r>
      <w:proofErr w:type="spellStart"/>
      <w:r w:rsidRPr="008A5EAE">
        <w:rPr>
          <w:rFonts w:ascii="Courier New" w:hAnsi="Courier New" w:cs="Courier New"/>
        </w:rPr>
        <w:t>I</w:t>
      </w:r>
      <w:proofErr w:type="spellEnd"/>
      <w:r w:rsidRPr="008A5EAE">
        <w:rPr>
          <w:rFonts w:ascii="Courier New" w:hAnsi="Courier New" w:cs="Courier New"/>
        </w:rPr>
        <w:t xml:space="preserve"> -- </w:t>
      </w:r>
      <w:proofErr w:type="spellStart"/>
      <w:r w:rsidRPr="008A5EAE">
        <w:rPr>
          <w:rFonts w:ascii="Courier New" w:hAnsi="Courier New" w:cs="Courier New"/>
        </w:rPr>
        <w:t>I</w:t>
      </w:r>
      <w:proofErr w:type="spellEnd"/>
      <w:r w:rsidRPr="008A5EAE">
        <w:rPr>
          <w:rFonts w:ascii="Courier New" w:hAnsi="Courier New" w:cs="Courier New"/>
        </w:rPr>
        <w:t xml:space="preserve"> believe it was either in a transmittal</w:t>
      </w:r>
    </w:p>
    <w:p w14:paraId="2F6B61D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7   letter or in the body of the</w:t>
      </w:r>
      <w:r w:rsidRPr="008A5EAE">
        <w:rPr>
          <w:rFonts w:ascii="Courier New" w:hAnsi="Courier New" w:cs="Courier New"/>
        </w:rPr>
        <w:t xml:space="preserve"> discovery response, we</w:t>
      </w:r>
    </w:p>
    <w:p w14:paraId="45956EA4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8   asked essentially if Staff is aware of any inconsistency</w:t>
      </w:r>
    </w:p>
    <w:p w14:paraId="10C254E2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9   between the companies or shortcoming, and certain our</w:t>
      </w:r>
    </w:p>
    <w:p w14:paraId="0A3F2AA3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0   response is would you let us know.</w:t>
      </w:r>
    </w:p>
    <w:p w14:paraId="34535C19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1               And essentially that question that we posed</w:t>
      </w:r>
    </w:p>
    <w:p w14:paraId="7D00FD5A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22   </w:t>
      </w:r>
      <w:r w:rsidRPr="008A5EAE">
        <w:rPr>
          <w:rFonts w:ascii="Courier New" w:hAnsi="Courier New" w:cs="Courier New"/>
        </w:rPr>
        <w:t>was left unanswered because it was no secret that Staff</w:t>
      </w:r>
    </w:p>
    <w:p w14:paraId="2A04507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3   along the way was unhappy with some of the responses</w:t>
      </w:r>
    </w:p>
    <w:p w14:paraId="028FDF4B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4   they were getting.  Don't know whether it was our</w:t>
      </w:r>
    </w:p>
    <w:p w14:paraId="6475EF99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5   responses, other responses, or what.  So we provided</w:t>
      </w:r>
    </w:p>
    <w:p w14:paraId="1B75B8F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0033</w:t>
      </w:r>
    </w:p>
    <w:p w14:paraId="0E46D526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1   that invitatio</w:t>
      </w:r>
      <w:r w:rsidRPr="008A5EAE">
        <w:rPr>
          <w:rFonts w:ascii="Courier New" w:hAnsi="Courier New" w:cs="Courier New"/>
        </w:rPr>
        <w:t>n, let us know.  Let us know.  And that</w:t>
      </w:r>
    </w:p>
    <w:p w14:paraId="4E6BC35C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2   was done I -- I'm -- </w:t>
      </w:r>
      <w:proofErr w:type="spellStart"/>
      <w:r w:rsidRPr="008A5EAE">
        <w:rPr>
          <w:rFonts w:ascii="Courier New" w:hAnsi="Courier New" w:cs="Courier New"/>
        </w:rPr>
        <w:t>I'm</w:t>
      </w:r>
      <w:proofErr w:type="spellEnd"/>
      <w:r w:rsidRPr="008A5EAE">
        <w:rPr>
          <w:rFonts w:ascii="Courier New" w:hAnsi="Courier New" w:cs="Courier New"/>
        </w:rPr>
        <w:t xml:space="preserve"> guessing five, six weeks ago in</w:t>
      </w:r>
    </w:p>
    <w:p w14:paraId="17326EE0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3   plenty of time, in any event, for us to then sit down</w:t>
      </w:r>
    </w:p>
    <w:p w14:paraId="04D441AC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4   and -- </w:t>
      </w:r>
      <w:proofErr w:type="spellStart"/>
      <w:r w:rsidRPr="008A5EAE">
        <w:rPr>
          <w:rFonts w:ascii="Courier New" w:hAnsi="Courier New" w:cs="Courier New"/>
        </w:rPr>
        <w:t>and</w:t>
      </w:r>
      <w:proofErr w:type="spellEnd"/>
      <w:r w:rsidRPr="008A5EAE">
        <w:rPr>
          <w:rFonts w:ascii="Courier New" w:hAnsi="Courier New" w:cs="Courier New"/>
        </w:rPr>
        <w:t xml:space="preserve"> -- </w:t>
      </w:r>
      <w:proofErr w:type="spellStart"/>
      <w:r w:rsidRPr="008A5EAE">
        <w:rPr>
          <w:rFonts w:ascii="Courier New" w:hAnsi="Courier New" w:cs="Courier New"/>
        </w:rPr>
        <w:t>and</w:t>
      </w:r>
      <w:proofErr w:type="spellEnd"/>
      <w:r w:rsidRPr="008A5EAE">
        <w:rPr>
          <w:rFonts w:ascii="Courier New" w:hAnsi="Courier New" w:cs="Courier New"/>
        </w:rPr>
        <w:t xml:space="preserve"> sensibly resolve these discovery</w:t>
      </w:r>
    </w:p>
    <w:p w14:paraId="5DE82319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5   disputes.</w:t>
      </w:r>
    </w:p>
    <w:p w14:paraId="2D975817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6               So</w:t>
      </w:r>
      <w:r w:rsidRPr="008A5EAE">
        <w:rPr>
          <w:rFonts w:ascii="Courier New" w:hAnsi="Courier New" w:cs="Courier New"/>
        </w:rPr>
        <w:t xml:space="preserve"> I think that after you've heard from the</w:t>
      </w:r>
    </w:p>
    <w:p w14:paraId="221B3450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7   other parties and at some point this morning, I would</w:t>
      </w:r>
    </w:p>
    <w:p w14:paraId="08B29F42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8   like to propose a break and explore a -- </w:t>
      </w:r>
      <w:proofErr w:type="spellStart"/>
      <w:r w:rsidRPr="008A5EAE">
        <w:rPr>
          <w:rFonts w:ascii="Courier New" w:hAnsi="Courier New" w:cs="Courier New"/>
        </w:rPr>
        <w:t>a</w:t>
      </w:r>
      <w:proofErr w:type="spellEnd"/>
      <w:r w:rsidRPr="008A5EAE">
        <w:rPr>
          <w:rFonts w:ascii="Courier New" w:hAnsi="Courier New" w:cs="Courier New"/>
        </w:rPr>
        <w:t xml:space="preserve"> possible</w:t>
      </w:r>
    </w:p>
    <w:p w14:paraId="47945150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9   process that would bring alignment to the companies,</w:t>
      </w:r>
    </w:p>
    <w:p w14:paraId="2000359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0   because remember, the companies</w:t>
      </w:r>
      <w:r w:rsidRPr="008A5EAE">
        <w:rPr>
          <w:rFonts w:ascii="Courier New" w:hAnsi="Courier New" w:cs="Courier New"/>
        </w:rPr>
        <w:t xml:space="preserve"> haven't had a chance to</w:t>
      </w:r>
    </w:p>
    <w:p w14:paraId="4314BF4B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1   discuss this among ourselves, and there may be ways we</w:t>
      </w:r>
    </w:p>
    <w:p w14:paraId="0DFB6722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2   can assist and help work this through.  So a recess at</w:t>
      </w:r>
    </w:p>
    <w:p w14:paraId="00B03063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3   some point I think would be in order because no reason</w:t>
      </w:r>
    </w:p>
    <w:p w14:paraId="023CFFD0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4   why we can't come to terms with this today</w:t>
      </w:r>
      <w:r w:rsidRPr="008A5EAE">
        <w:rPr>
          <w:rFonts w:ascii="Courier New" w:hAnsi="Courier New" w:cs="Courier New"/>
        </w:rPr>
        <w:t>.</w:t>
      </w:r>
    </w:p>
    <w:p w14:paraId="792E8ABA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5               JUDGE O'CONNELL:  I do appreciate that,</w:t>
      </w:r>
    </w:p>
    <w:p w14:paraId="098D07CE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6   Mr. Meyer, and I -- we were hoping that by getting the</w:t>
      </w:r>
    </w:p>
    <w:p w14:paraId="0271294E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7   parties here together, either on the bridge line or here</w:t>
      </w:r>
    </w:p>
    <w:p w14:paraId="4A4A430B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8   in person, that we might be able to facilitate some</w:t>
      </w:r>
    </w:p>
    <w:p w14:paraId="1DFACF32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9   resoluti</w:t>
      </w:r>
      <w:r w:rsidRPr="008A5EAE">
        <w:rPr>
          <w:rFonts w:ascii="Courier New" w:hAnsi="Courier New" w:cs="Courier New"/>
        </w:rPr>
        <w:t>on that could be beneficial for everyone.  So</w:t>
      </w:r>
    </w:p>
    <w:p w14:paraId="39EB859C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0   thank you.  I appreciate that sentiment.</w:t>
      </w:r>
    </w:p>
    <w:p w14:paraId="1B718059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1               Let me turn now to Pacific Power.</w:t>
      </w:r>
    </w:p>
    <w:p w14:paraId="6C55A587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22   Ms. McDowell and Mr. Kumar, how do </w:t>
      </w:r>
      <w:proofErr w:type="gramStart"/>
      <w:r w:rsidRPr="008A5EAE">
        <w:rPr>
          <w:rFonts w:ascii="Courier New" w:hAnsi="Courier New" w:cs="Courier New"/>
        </w:rPr>
        <w:t>we</w:t>
      </w:r>
      <w:proofErr w:type="gramEnd"/>
      <w:r w:rsidRPr="008A5EAE">
        <w:rPr>
          <w:rFonts w:ascii="Courier New" w:hAnsi="Courier New" w:cs="Courier New"/>
        </w:rPr>
        <w:t xml:space="preserve"> -- of course,</w:t>
      </w:r>
    </w:p>
    <w:p w14:paraId="2CBC2C06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23   the -- </w:t>
      </w:r>
      <w:proofErr w:type="spellStart"/>
      <w:r w:rsidRPr="008A5EAE">
        <w:rPr>
          <w:rFonts w:ascii="Courier New" w:hAnsi="Courier New" w:cs="Courier New"/>
        </w:rPr>
        <w:t>the</w:t>
      </w:r>
      <w:proofErr w:type="spellEnd"/>
      <w:r w:rsidRPr="008A5EAE">
        <w:rPr>
          <w:rFonts w:ascii="Courier New" w:hAnsi="Courier New" w:cs="Courier New"/>
        </w:rPr>
        <w:t xml:space="preserve"> Commission, we're -- </w:t>
      </w:r>
      <w:proofErr w:type="spellStart"/>
      <w:r w:rsidRPr="008A5EAE">
        <w:rPr>
          <w:rFonts w:ascii="Courier New" w:hAnsi="Courier New" w:cs="Courier New"/>
        </w:rPr>
        <w:t>we're</w:t>
      </w:r>
      <w:proofErr w:type="spellEnd"/>
      <w:r w:rsidRPr="008A5EAE">
        <w:rPr>
          <w:rFonts w:ascii="Courier New" w:hAnsi="Courier New" w:cs="Courier New"/>
        </w:rPr>
        <w:t xml:space="preserve"> primarily</w:t>
      </w:r>
      <w:r w:rsidRPr="008A5EAE">
        <w:rPr>
          <w:rFonts w:ascii="Courier New" w:hAnsi="Courier New" w:cs="Courier New"/>
        </w:rPr>
        <w:t xml:space="preserve"> focused</w:t>
      </w:r>
    </w:p>
    <w:p w14:paraId="49F19EF2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4   on how we're going to get the information that we need</w:t>
      </w:r>
    </w:p>
    <w:p w14:paraId="556B8FAA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5   in order to make, as Mr. Meyer says, you know, get the</w:t>
      </w:r>
    </w:p>
    <w:p w14:paraId="1A73603A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0034</w:t>
      </w:r>
    </w:p>
    <w:p w14:paraId="573F4106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1   right information to make the right decision.  Let's --</w:t>
      </w:r>
    </w:p>
    <w:p w14:paraId="30AE669C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2   we want to get the decision right.  Wanted to hear </w:t>
      </w:r>
      <w:r w:rsidRPr="008A5EAE">
        <w:rPr>
          <w:rFonts w:ascii="Courier New" w:hAnsi="Courier New" w:cs="Courier New"/>
        </w:rPr>
        <w:t>what</w:t>
      </w:r>
    </w:p>
    <w:p w14:paraId="2DA349F0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3   ways you can think of that we can get this information</w:t>
      </w:r>
    </w:p>
    <w:p w14:paraId="6C5838CD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4   without having to consolidate.</w:t>
      </w:r>
    </w:p>
    <w:p w14:paraId="0F880EA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</w:t>
      </w:r>
      <w:proofErr w:type="gramStart"/>
      <w:r w:rsidRPr="008A5EAE">
        <w:rPr>
          <w:rFonts w:ascii="Courier New" w:hAnsi="Courier New" w:cs="Courier New"/>
        </w:rPr>
        <w:t xml:space="preserve">5               MS. </w:t>
      </w:r>
      <w:proofErr w:type="spellStart"/>
      <w:r w:rsidRPr="008A5EAE">
        <w:rPr>
          <w:rFonts w:ascii="Courier New" w:hAnsi="Courier New" w:cs="Courier New"/>
        </w:rPr>
        <w:t>McDOWELL</w:t>
      </w:r>
      <w:proofErr w:type="spellEnd"/>
      <w:proofErr w:type="gramEnd"/>
      <w:r w:rsidRPr="008A5EAE">
        <w:rPr>
          <w:rFonts w:ascii="Courier New" w:hAnsi="Courier New" w:cs="Courier New"/>
        </w:rPr>
        <w:t>:  Yeah.  You know, Judge, we</w:t>
      </w:r>
    </w:p>
    <w:p w14:paraId="71A6F202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6   really appreciate that question, and I would say that</w:t>
      </w:r>
    </w:p>
    <w:p w14:paraId="2C9F32A9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7   that is a question that we </w:t>
      </w:r>
      <w:r w:rsidRPr="008A5EAE">
        <w:rPr>
          <w:rFonts w:ascii="Courier New" w:hAnsi="Courier New" w:cs="Courier New"/>
        </w:rPr>
        <w:t>have been focused on in the</w:t>
      </w:r>
    </w:p>
    <w:p w14:paraId="726741A7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8   last couple of months as well.  You know, just -- </w:t>
      </w:r>
      <w:proofErr w:type="spellStart"/>
      <w:r w:rsidRPr="008A5EAE">
        <w:rPr>
          <w:rFonts w:ascii="Courier New" w:hAnsi="Courier New" w:cs="Courier New"/>
        </w:rPr>
        <w:t>just</w:t>
      </w:r>
      <w:proofErr w:type="spellEnd"/>
    </w:p>
    <w:p w14:paraId="7E4E8FB6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9   to maybe point out the obvious, the parties are not</w:t>
      </w:r>
    </w:p>
    <w:p w14:paraId="26EC36A0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0   similarly situated in part because our filing came many</w:t>
      </w:r>
    </w:p>
    <w:p w14:paraId="4EF85531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1   months after </w:t>
      </w:r>
      <w:proofErr w:type="spellStart"/>
      <w:r w:rsidRPr="008A5EAE">
        <w:rPr>
          <w:rFonts w:ascii="Courier New" w:hAnsi="Courier New" w:cs="Courier New"/>
        </w:rPr>
        <w:t>Avista's</w:t>
      </w:r>
      <w:proofErr w:type="spellEnd"/>
      <w:r w:rsidRPr="008A5EAE">
        <w:rPr>
          <w:rFonts w:ascii="Courier New" w:hAnsi="Courier New" w:cs="Courier New"/>
        </w:rPr>
        <w:t xml:space="preserve"> and also after Puge</w:t>
      </w:r>
      <w:r w:rsidRPr="008A5EAE">
        <w:rPr>
          <w:rFonts w:ascii="Courier New" w:hAnsi="Courier New" w:cs="Courier New"/>
        </w:rPr>
        <w:t>t's.  So, you</w:t>
      </w:r>
    </w:p>
    <w:p w14:paraId="27E91411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2   know, we are in the place where we are still trying to</w:t>
      </w:r>
    </w:p>
    <w:p w14:paraId="33B38CCB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3   understand what information Staff needs and working to</w:t>
      </w:r>
    </w:p>
    <w:p w14:paraId="0A2D1F91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4   provide it to Staff.</w:t>
      </w:r>
    </w:p>
    <w:p w14:paraId="0020ACA9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5               One of the ways that we tried to do that and</w:t>
      </w:r>
    </w:p>
    <w:p w14:paraId="008C7E9B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6   cut through some of the </w:t>
      </w:r>
      <w:r w:rsidRPr="008A5EAE">
        <w:rPr>
          <w:rFonts w:ascii="Courier New" w:hAnsi="Courier New" w:cs="Courier New"/>
        </w:rPr>
        <w:t>noise was to set a workshop</w:t>
      </w:r>
    </w:p>
    <w:p w14:paraId="28E19E0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7   where we really had some dialogue with Staff in a more</w:t>
      </w:r>
    </w:p>
    <w:p w14:paraId="72796B91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8   open-ended way, in a way that I think is usually more</w:t>
      </w:r>
    </w:p>
    <w:p w14:paraId="37208F17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9   constructive than just, you know, dueling data requests</w:t>
      </w:r>
    </w:p>
    <w:p w14:paraId="771E311B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20   and responses.  And I'm hoping -- I -- </w:t>
      </w:r>
      <w:proofErr w:type="spellStart"/>
      <w:r w:rsidRPr="008A5EAE">
        <w:rPr>
          <w:rFonts w:ascii="Courier New" w:hAnsi="Courier New" w:cs="Courier New"/>
        </w:rPr>
        <w:t>I</w:t>
      </w:r>
      <w:proofErr w:type="spellEnd"/>
      <w:r w:rsidRPr="008A5EAE">
        <w:rPr>
          <w:rFonts w:ascii="Courier New" w:hAnsi="Courier New" w:cs="Courier New"/>
        </w:rPr>
        <w:t xml:space="preserve"> feel like that</w:t>
      </w:r>
    </w:p>
    <w:p w14:paraId="5C4ECB26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1   was a constructive step.  I'm hoping that we can</w:t>
      </w:r>
    </w:p>
    <w:p w14:paraId="55D451D6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2   continue to, you know, really understand what it is that</w:t>
      </w:r>
    </w:p>
    <w:p w14:paraId="4D546133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3   Staff's focused on.  I think we now understand that it's</w:t>
      </w:r>
    </w:p>
    <w:p w14:paraId="3921AEEE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4   the pre-outage period, not the post outage period, b</w:t>
      </w:r>
      <w:r w:rsidRPr="008A5EAE">
        <w:rPr>
          <w:rFonts w:ascii="Courier New" w:hAnsi="Courier New" w:cs="Courier New"/>
        </w:rPr>
        <w:t>ut</w:t>
      </w:r>
    </w:p>
    <w:p w14:paraId="5C40AC49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5   that is, you know, information we've gained, and we can</w:t>
      </w:r>
    </w:p>
    <w:p w14:paraId="381E65D4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0035</w:t>
      </w:r>
    </w:p>
    <w:p w14:paraId="013552C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1   continue to provide that information to Staff.</w:t>
      </w:r>
    </w:p>
    <w:p w14:paraId="75B5712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2               Now, I do want to say that where we're at</w:t>
      </w:r>
    </w:p>
    <w:p w14:paraId="4CC4108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3   right now is in the informal process.  And so the first</w:t>
      </w:r>
    </w:p>
    <w:p w14:paraId="18BC2654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4   step</w:t>
      </w:r>
      <w:r w:rsidRPr="008A5EAE">
        <w:rPr>
          <w:rFonts w:ascii="Courier New" w:hAnsi="Courier New" w:cs="Courier New"/>
        </w:rPr>
        <w:t>, I believe, is to move to the adjudicatory process</w:t>
      </w:r>
    </w:p>
    <w:p w14:paraId="051718F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5   so we can get a protective order in place.  And I -- and</w:t>
      </w:r>
    </w:p>
    <w:p w14:paraId="62259B43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6   I thought it was quite constructive in Staff's motion</w:t>
      </w:r>
    </w:p>
    <w:p w14:paraId="57C249E2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7   that Staff indicated that through the adjudicative</w:t>
      </w:r>
    </w:p>
    <w:p w14:paraId="53993632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8   process, it believ</w:t>
      </w:r>
      <w:r w:rsidRPr="008A5EAE">
        <w:rPr>
          <w:rFonts w:ascii="Courier New" w:hAnsi="Courier New" w:cs="Courier New"/>
        </w:rPr>
        <w:t>es that the discovery process that's</w:t>
      </w:r>
    </w:p>
    <w:p w14:paraId="37C106DD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9   afforded in adjudication will allow Staff to obtain the</w:t>
      </w:r>
    </w:p>
    <w:p w14:paraId="033118F1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0   necessary information to provide a more detailed</w:t>
      </w:r>
    </w:p>
    <w:p w14:paraId="0D968210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1   recommendation to the Commission on the prudence of</w:t>
      </w:r>
    </w:p>
    <w:p w14:paraId="62084F3E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2   these costs.</w:t>
      </w:r>
    </w:p>
    <w:p w14:paraId="73D4ED8A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3               So I th</w:t>
      </w:r>
      <w:r w:rsidRPr="008A5EAE">
        <w:rPr>
          <w:rFonts w:ascii="Courier New" w:hAnsi="Courier New" w:cs="Courier New"/>
        </w:rPr>
        <w:t>ink, you know, just the first step is</w:t>
      </w:r>
    </w:p>
    <w:p w14:paraId="4AA9B62D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4   adjudication and going into that, and we -- </w:t>
      </w:r>
      <w:proofErr w:type="spellStart"/>
      <w:r w:rsidRPr="008A5EAE">
        <w:rPr>
          <w:rFonts w:ascii="Courier New" w:hAnsi="Courier New" w:cs="Courier New"/>
        </w:rPr>
        <w:t>we</w:t>
      </w:r>
      <w:proofErr w:type="spellEnd"/>
      <w:r w:rsidRPr="008A5EAE">
        <w:rPr>
          <w:rFonts w:ascii="Courier New" w:hAnsi="Courier New" w:cs="Courier New"/>
        </w:rPr>
        <w:t xml:space="preserve"> haven't</w:t>
      </w:r>
    </w:p>
    <w:p w14:paraId="6BBEBDAD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5   even gotten to that step yet.  So I think Staff</w:t>
      </w:r>
    </w:p>
    <w:p w14:paraId="0F7F942E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6   acknowledges that will be a material step to, you know,</w:t>
      </w:r>
    </w:p>
    <w:p w14:paraId="2C6465C7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7   being able to really get the kinds </w:t>
      </w:r>
      <w:r w:rsidRPr="008A5EAE">
        <w:rPr>
          <w:rFonts w:ascii="Courier New" w:hAnsi="Courier New" w:cs="Courier New"/>
        </w:rPr>
        <w:t>of information they</w:t>
      </w:r>
    </w:p>
    <w:p w14:paraId="22A15E8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8   need from PacifiCorp.  PacifiCorp has already filed a</w:t>
      </w:r>
    </w:p>
    <w:p w14:paraId="23B55091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9   protective order and hopes to have it entered as a part</w:t>
      </w:r>
    </w:p>
    <w:p w14:paraId="7DE0A27D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0   of the opening of the adjudicatory process, and we are</w:t>
      </w:r>
    </w:p>
    <w:p w14:paraId="2DC6911E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1   certainly open to discussing a modified protect</w:t>
      </w:r>
      <w:r w:rsidRPr="008A5EAE">
        <w:rPr>
          <w:rFonts w:ascii="Courier New" w:hAnsi="Courier New" w:cs="Courier New"/>
        </w:rPr>
        <w:t>ive order</w:t>
      </w:r>
    </w:p>
    <w:p w14:paraId="35BA018B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2   that would have the tiers that your -- that Staff</w:t>
      </w:r>
    </w:p>
    <w:p w14:paraId="3BD9FC93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3   mentioned this morning.</w:t>
      </w:r>
    </w:p>
    <w:p w14:paraId="34BB6D64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4               I think in our response, you know, we tried</w:t>
      </w:r>
    </w:p>
    <w:p w14:paraId="156074F1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5   to respond as constructively as we could to the concerns</w:t>
      </w:r>
    </w:p>
    <w:p w14:paraId="3072EC56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0036</w:t>
      </w:r>
    </w:p>
    <w:p w14:paraId="43E16E37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1   we were hearing from St</w:t>
      </w:r>
      <w:r w:rsidRPr="008A5EAE">
        <w:rPr>
          <w:rFonts w:ascii="Courier New" w:hAnsi="Courier New" w:cs="Courier New"/>
        </w:rPr>
        <w:t>aff about overlapping cases and</w:t>
      </w:r>
    </w:p>
    <w:p w14:paraId="3A4E1F0E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2   issues and workload issues and then this discovery</w:t>
      </w:r>
    </w:p>
    <w:p w14:paraId="620A2537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3   issue.  And our -- </w:t>
      </w:r>
      <w:proofErr w:type="spellStart"/>
      <w:r w:rsidRPr="008A5EAE">
        <w:rPr>
          <w:rFonts w:ascii="Courier New" w:hAnsi="Courier New" w:cs="Courier New"/>
        </w:rPr>
        <w:t>our</w:t>
      </w:r>
      <w:proofErr w:type="spellEnd"/>
      <w:r w:rsidRPr="008A5EAE">
        <w:rPr>
          <w:rFonts w:ascii="Courier New" w:hAnsi="Courier New" w:cs="Courier New"/>
        </w:rPr>
        <w:t xml:space="preserve"> -- </w:t>
      </w:r>
      <w:proofErr w:type="spellStart"/>
      <w:r w:rsidRPr="008A5EAE">
        <w:rPr>
          <w:rFonts w:ascii="Courier New" w:hAnsi="Courier New" w:cs="Courier New"/>
        </w:rPr>
        <w:t>our</w:t>
      </w:r>
      <w:proofErr w:type="spellEnd"/>
      <w:r w:rsidRPr="008A5EAE">
        <w:rPr>
          <w:rFonts w:ascii="Courier New" w:hAnsi="Courier New" w:cs="Courier New"/>
        </w:rPr>
        <w:t xml:space="preserve"> response was well, let's</w:t>
      </w:r>
    </w:p>
    <w:p w14:paraId="3A42939C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4   see if we can just work on conversations where we would</w:t>
      </w:r>
    </w:p>
    <w:p w14:paraId="27259F57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5   agree to allow discovery that is not c</w:t>
      </w:r>
      <w:r w:rsidRPr="008A5EAE">
        <w:rPr>
          <w:rFonts w:ascii="Courier New" w:hAnsi="Courier New" w:cs="Courier New"/>
        </w:rPr>
        <w:t>onfidential just</w:t>
      </w:r>
    </w:p>
    <w:p w14:paraId="695E9403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6   as to PacifiCorp, but only confidential among the owners</w:t>
      </w:r>
    </w:p>
    <w:p w14:paraId="6C6114E6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7   to be shared.</w:t>
      </w:r>
    </w:p>
    <w:p w14:paraId="636BA547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8               So I think our -- </w:t>
      </w:r>
      <w:proofErr w:type="spellStart"/>
      <w:r w:rsidRPr="008A5EAE">
        <w:rPr>
          <w:rFonts w:ascii="Courier New" w:hAnsi="Courier New" w:cs="Courier New"/>
        </w:rPr>
        <w:t>our</w:t>
      </w:r>
      <w:proofErr w:type="spellEnd"/>
      <w:r w:rsidRPr="008A5EAE">
        <w:rPr>
          <w:rFonts w:ascii="Courier New" w:hAnsi="Courier New" w:cs="Courier New"/>
        </w:rPr>
        <w:t xml:space="preserve"> response attempted to</w:t>
      </w:r>
    </w:p>
    <w:p w14:paraId="33B07A06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9   try to make the same overture, that -- that if that's a</w:t>
      </w:r>
    </w:p>
    <w:p w14:paraId="1445FADE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0   reasonable process we can </w:t>
      </w:r>
      <w:r w:rsidRPr="008A5EAE">
        <w:rPr>
          <w:rFonts w:ascii="Courier New" w:hAnsi="Courier New" w:cs="Courier New"/>
        </w:rPr>
        <w:t>agree to we're -- you know, if</w:t>
      </w:r>
    </w:p>
    <w:p w14:paraId="5BB5E373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1   the information is information that the co-owners</w:t>
      </w:r>
    </w:p>
    <w:p w14:paraId="6BE39395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2   already have, then I think we can work around the normal</w:t>
      </w:r>
    </w:p>
    <w:p w14:paraId="14A1AF0C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3   limitations of the protective order, and we would be</w:t>
      </w:r>
    </w:p>
    <w:p w14:paraId="19C512D6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4   willing to do that.  That was one of our </w:t>
      </w:r>
      <w:r w:rsidRPr="008A5EAE">
        <w:rPr>
          <w:rFonts w:ascii="Courier New" w:hAnsi="Courier New" w:cs="Courier New"/>
        </w:rPr>
        <w:t>responses.</w:t>
      </w:r>
    </w:p>
    <w:p w14:paraId="38706D6A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5               So in our -- in our response is before we</w:t>
      </w:r>
    </w:p>
    <w:p w14:paraId="4C2254E6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6   went to what we think is a fairly drastic and awkward</w:t>
      </w:r>
    </w:p>
    <w:p w14:paraId="5C1FC9C7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7   step of consolidation of disparate proceedings, we</w:t>
      </w:r>
    </w:p>
    <w:p w14:paraId="4A8CC969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8   thought adjudication, we thought a modified protective</w:t>
      </w:r>
    </w:p>
    <w:p w14:paraId="16178D20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9   o</w:t>
      </w:r>
      <w:r w:rsidRPr="008A5EAE">
        <w:rPr>
          <w:rFonts w:ascii="Courier New" w:hAnsi="Courier New" w:cs="Courier New"/>
        </w:rPr>
        <w:t xml:space="preserve">rder or some kind of collaborative process, and -- </w:t>
      </w:r>
      <w:proofErr w:type="spellStart"/>
      <w:r w:rsidRPr="008A5EAE">
        <w:rPr>
          <w:rFonts w:ascii="Courier New" w:hAnsi="Courier New" w:cs="Courier New"/>
        </w:rPr>
        <w:t>and</w:t>
      </w:r>
      <w:proofErr w:type="spellEnd"/>
    </w:p>
    <w:p w14:paraId="208DBF25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0   frankly, you know, to avoid overlapping cases and the</w:t>
      </w:r>
    </w:p>
    <w:p w14:paraId="78EAC2F5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1   challenges associated with that, I mean, normally the</w:t>
      </w:r>
    </w:p>
    <w:p w14:paraId="61462D02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22   Commission has -- </w:t>
      </w:r>
      <w:proofErr w:type="spellStart"/>
      <w:r w:rsidRPr="008A5EAE">
        <w:rPr>
          <w:rFonts w:ascii="Courier New" w:hAnsi="Courier New" w:cs="Courier New"/>
        </w:rPr>
        <w:t>takes</w:t>
      </w:r>
      <w:proofErr w:type="spellEnd"/>
      <w:r w:rsidRPr="008A5EAE">
        <w:rPr>
          <w:rFonts w:ascii="Courier New" w:hAnsi="Courier New" w:cs="Courier New"/>
        </w:rPr>
        <w:t xml:space="preserve"> these issues one at a time for</w:t>
      </w:r>
    </w:p>
    <w:p w14:paraId="5C39973E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23   each utility, </w:t>
      </w:r>
      <w:r w:rsidRPr="008A5EAE">
        <w:rPr>
          <w:rFonts w:ascii="Courier New" w:hAnsi="Courier New" w:cs="Courier New"/>
        </w:rPr>
        <w:t>creates the record, and makes a decision</w:t>
      </w:r>
    </w:p>
    <w:p w14:paraId="286C067B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4   in that case, and then the next utility, you know, if --</w:t>
      </w:r>
    </w:p>
    <w:p w14:paraId="5341782C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5   if it's adverse to the utility, then Staff will</w:t>
      </w:r>
    </w:p>
    <w:p w14:paraId="11AC0182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0037</w:t>
      </w:r>
    </w:p>
    <w:p w14:paraId="0EC2A3A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1   certainly cite that as a precedent, and that would need</w:t>
      </w:r>
    </w:p>
    <w:p w14:paraId="5C0E20AD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2   to be distinguished by t</w:t>
      </w:r>
      <w:r w:rsidRPr="008A5EAE">
        <w:rPr>
          <w:rFonts w:ascii="Courier New" w:hAnsi="Courier New" w:cs="Courier New"/>
        </w:rPr>
        <w:t>he next utility.  If it goes the</w:t>
      </w:r>
    </w:p>
    <w:p w14:paraId="25087E37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3   other way, then Staff would need to argue why that</w:t>
      </w:r>
    </w:p>
    <w:p w14:paraId="51DED700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4   precedent doesn't apply, but you've already -- you're</w:t>
      </w:r>
    </w:p>
    <w:p w14:paraId="6CEAFEBA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5   not </w:t>
      </w:r>
      <w:proofErr w:type="spellStart"/>
      <w:r w:rsidRPr="008A5EAE">
        <w:rPr>
          <w:rFonts w:ascii="Courier New" w:hAnsi="Courier New" w:cs="Courier New"/>
        </w:rPr>
        <w:t>relitigating</w:t>
      </w:r>
      <w:proofErr w:type="spellEnd"/>
      <w:r w:rsidRPr="008A5EAE">
        <w:rPr>
          <w:rFonts w:ascii="Courier New" w:hAnsi="Courier New" w:cs="Courier New"/>
        </w:rPr>
        <w:t xml:space="preserve"> every issue, you're trying to say that</w:t>
      </w:r>
    </w:p>
    <w:p w14:paraId="0E3B1CB6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6   that precedent decided, in this case i</w:t>
      </w:r>
      <w:r w:rsidRPr="008A5EAE">
        <w:rPr>
          <w:rFonts w:ascii="Courier New" w:hAnsi="Courier New" w:cs="Courier New"/>
        </w:rPr>
        <w:t xml:space="preserve">t would be </w:t>
      </w:r>
      <w:proofErr w:type="spellStart"/>
      <w:r w:rsidRPr="008A5EAE">
        <w:rPr>
          <w:rFonts w:ascii="Courier New" w:hAnsi="Courier New" w:cs="Courier New"/>
        </w:rPr>
        <w:t>Avista</w:t>
      </w:r>
      <w:proofErr w:type="spellEnd"/>
      <w:r w:rsidRPr="008A5EAE">
        <w:rPr>
          <w:rFonts w:ascii="Courier New" w:hAnsi="Courier New" w:cs="Courier New"/>
        </w:rPr>
        <w:t>,</w:t>
      </w:r>
    </w:p>
    <w:p w14:paraId="0CC91E67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7   </w:t>
      </w:r>
      <w:proofErr w:type="spellStart"/>
      <w:r w:rsidRPr="008A5EAE">
        <w:rPr>
          <w:rFonts w:ascii="Courier New" w:hAnsi="Courier New" w:cs="Courier New"/>
        </w:rPr>
        <w:t>Avista</w:t>
      </w:r>
      <w:proofErr w:type="spellEnd"/>
      <w:r w:rsidRPr="008A5EAE">
        <w:rPr>
          <w:rFonts w:ascii="Courier New" w:hAnsi="Courier New" w:cs="Courier New"/>
        </w:rPr>
        <w:t xml:space="preserve"> would go first.  When we would presumably next</w:t>
      </w:r>
    </w:p>
    <w:p w14:paraId="1AA0164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8   get to Puget's case, Puget would be able to say why or</w:t>
      </w:r>
    </w:p>
    <w:p w14:paraId="0A8493B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9   why not that decision applies to it or not.</w:t>
      </w:r>
    </w:p>
    <w:p w14:paraId="1B23A41B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0               I mean, it's a -- that's the normal process.</w:t>
      </w:r>
    </w:p>
    <w:p w14:paraId="415B645E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1</w:t>
      </w:r>
      <w:r w:rsidRPr="008A5EAE">
        <w:rPr>
          <w:rFonts w:ascii="Courier New" w:hAnsi="Courier New" w:cs="Courier New"/>
        </w:rPr>
        <w:t xml:space="preserve">   We have overlapping issues in cases regularly, and we</w:t>
      </w:r>
    </w:p>
    <w:p w14:paraId="6A264BB4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2   usually deal with them by deciding the issue in the</w:t>
      </w:r>
    </w:p>
    <w:p w14:paraId="5A332543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3   first case filed, and then the parties are left to deal</w:t>
      </w:r>
    </w:p>
    <w:p w14:paraId="77295241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4   with the precedent in the preceding cases.  You know, we</w:t>
      </w:r>
    </w:p>
    <w:p w14:paraId="07457C6E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5   don't usua</w:t>
      </w:r>
      <w:r w:rsidRPr="008A5EAE">
        <w:rPr>
          <w:rFonts w:ascii="Courier New" w:hAnsi="Courier New" w:cs="Courier New"/>
        </w:rPr>
        <w:t>lly start all over again.</w:t>
      </w:r>
    </w:p>
    <w:p w14:paraId="0FC34255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6               So that -- that to me seems like a process</w:t>
      </w:r>
    </w:p>
    <w:p w14:paraId="50D47D76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7   that would work here, and I guess in terms of you're</w:t>
      </w:r>
    </w:p>
    <w:p w14:paraId="02DDF5C2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8   trying to find solution space, that's ours.  It's really</w:t>
      </w:r>
    </w:p>
    <w:p w14:paraId="1829B772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9   just doing it the way we usually do it, b</w:t>
      </w:r>
      <w:r w:rsidRPr="008A5EAE">
        <w:rPr>
          <w:rFonts w:ascii="Courier New" w:hAnsi="Courier New" w:cs="Courier New"/>
        </w:rPr>
        <w:t>ut I think here</w:t>
      </w:r>
    </w:p>
    <w:p w14:paraId="136F4B17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0   with the innovative approach on the protective order,</w:t>
      </w:r>
    </w:p>
    <w:p w14:paraId="2FA05E17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1   that would allow common confidential information to be</w:t>
      </w:r>
    </w:p>
    <w:p w14:paraId="36465CB1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2   shared among the individual dockets.</w:t>
      </w:r>
    </w:p>
    <w:p w14:paraId="445EBEF4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3               So I guess just in closing, we'd like to say</w:t>
      </w:r>
    </w:p>
    <w:p w14:paraId="01D06984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4   that, y</w:t>
      </w:r>
      <w:r w:rsidRPr="008A5EAE">
        <w:rPr>
          <w:rFonts w:ascii="Courier New" w:hAnsi="Courier New" w:cs="Courier New"/>
        </w:rPr>
        <w:t>ou know, we are still engaged in the discovery</w:t>
      </w:r>
    </w:p>
    <w:p w14:paraId="336C9C62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25   process.  Our last discovery, you know, our -- </w:t>
      </w:r>
      <w:proofErr w:type="spellStart"/>
      <w:r w:rsidRPr="008A5EAE">
        <w:rPr>
          <w:rFonts w:ascii="Courier New" w:hAnsi="Courier New" w:cs="Courier New"/>
        </w:rPr>
        <w:t>our</w:t>
      </w:r>
      <w:proofErr w:type="spellEnd"/>
    </w:p>
    <w:p w14:paraId="68B8349E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0038</w:t>
      </w:r>
    </w:p>
    <w:p w14:paraId="7DC77A25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1   workshop with Staff was just at the end of last month.</w:t>
      </w:r>
    </w:p>
    <w:p w14:paraId="68A5DB1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2   We've filed additional follow-up responses out of that</w:t>
      </w:r>
    </w:p>
    <w:p w14:paraId="3DD31916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3   workshop just a co</w:t>
      </w:r>
      <w:r w:rsidRPr="008A5EAE">
        <w:rPr>
          <w:rFonts w:ascii="Courier New" w:hAnsi="Courier New" w:cs="Courier New"/>
        </w:rPr>
        <w:t>uple weeks ago.  You know, we would --</w:t>
      </w:r>
    </w:p>
    <w:p w14:paraId="66763403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4   we look forward to even a deeper discovery process once</w:t>
      </w:r>
    </w:p>
    <w:p w14:paraId="5FB63AD1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5   we have a protective order in place and an adjudication</w:t>
      </w:r>
    </w:p>
    <w:p w14:paraId="6CFB5B0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6   that's opened.  So -- </w:t>
      </w:r>
      <w:proofErr w:type="spellStart"/>
      <w:r w:rsidRPr="008A5EAE">
        <w:rPr>
          <w:rFonts w:ascii="Courier New" w:hAnsi="Courier New" w:cs="Courier New"/>
        </w:rPr>
        <w:t>so</w:t>
      </w:r>
      <w:proofErr w:type="spellEnd"/>
      <w:r w:rsidRPr="008A5EAE">
        <w:rPr>
          <w:rFonts w:ascii="Courier New" w:hAnsi="Courier New" w:cs="Courier New"/>
        </w:rPr>
        <w:t xml:space="preserve"> we think this process can work,</w:t>
      </w:r>
    </w:p>
    <w:p w14:paraId="01E14750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7   and we think ultimately </w:t>
      </w:r>
      <w:r w:rsidRPr="008A5EAE">
        <w:rPr>
          <w:rFonts w:ascii="Courier New" w:hAnsi="Courier New" w:cs="Courier New"/>
        </w:rPr>
        <w:t>it will end up being the</w:t>
      </w:r>
    </w:p>
    <w:p w14:paraId="3A797B17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8   cleanest and least complex way of dealing with what is</w:t>
      </w:r>
    </w:p>
    <w:p w14:paraId="6173EF95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9   admittedly a complex issue for the Commission.  Thank</w:t>
      </w:r>
    </w:p>
    <w:p w14:paraId="37BB09E3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0   you.</w:t>
      </w:r>
    </w:p>
    <w:p w14:paraId="1D770C61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1               JUDGE O'CONNELL:  Thank you.</w:t>
      </w:r>
    </w:p>
    <w:p w14:paraId="7B22A094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2               Puget Sound Energy, Ms. Barnett.</w:t>
      </w:r>
    </w:p>
    <w:p w14:paraId="7A774892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3               MS. BARNETT:  Thank you, Judge O'Connell.</w:t>
      </w:r>
    </w:p>
    <w:p w14:paraId="4D27FE27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4   First, I'd like to thank you for allowing PSE the</w:t>
      </w:r>
    </w:p>
    <w:p w14:paraId="124DF46A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5   opportunity to come up with some seems like a</w:t>
      </w:r>
    </w:p>
    <w:p w14:paraId="53A63C9B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6   brainstorming session to come up with some creative</w:t>
      </w:r>
    </w:p>
    <w:p w14:paraId="2B6FE5B2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7   alternatives to consolida</w:t>
      </w:r>
      <w:r w:rsidRPr="008A5EAE">
        <w:rPr>
          <w:rFonts w:ascii="Courier New" w:hAnsi="Courier New" w:cs="Courier New"/>
        </w:rPr>
        <w:t>tion, because I do think that</w:t>
      </w:r>
    </w:p>
    <w:p w14:paraId="7ECB99E7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8   those alternatives are out there to get Staff what it</w:t>
      </w:r>
    </w:p>
    <w:p w14:paraId="63DC349E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9   needs and the Commission what they need to -- </w:t>
      </w:r>
      <w:proofErr w:type="spellStart"/>
      <w:r w:rsidRPr="008A5EAE">
        <w:rPr>
          <w:rFonts w:ascii="Courier New" w:hAnsi="Courier New" w:cs="Courier New"/>
        </w:rPr>
        <w:t>to</w:t>
      </w:r>
      <w:proofErr w:type="spellEnd"/>
      <w:r w:rsidRPr="008A5EAE">
        <w:rPr>
          <w:rFonts w:ascii="Courier New" w:hAnsi="Courier New" w:cs="Courier New"/>
        </w:rPr>
        <w:t xml:space="preserve"> make a</w:t>
      </w:r>
    </w:p>
    <w:p w14:paraId="11DB7B6D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0   recommendation.</w:t>
      </w:r>
    </w:p>
    <w:p w14:paraId="2C1AB8E6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1               And I don't have a lot to add on because I</w:t>
      </w:r>
    </w:p>
    <w:p w14:paraId="1834212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22   agree with Mr. </w:t>
      </w:r>
      <w:r w:rsidRPr="008A5EAE">
        <w:rPr>
          <w:rFonts w:ascii="Courier New" w:hAnsi="Courier New" w:cs="Courier New"/>
        </w:rPr>
        <w:t xml:space="preserve">Meyer and Ms. McDowell, but I -- </w:t>
      </w:r>
      <w:proofErr w:type="spellStart"/>
      <w:r w:rsidRPr="008A5EAE">
        <w:rPr>
          <w:rFonts w:ascii="Courier New" w:hAnsi="Courier New" w:cs="Courier New"/>
        </w:rPr>
        <w:t>I</w:t>
      </w:r>
      <w:proofErr w:type="spellEnd"/>
      <w:r w:rsidRPr="008A5EAE">
        <w:rPr>
          <w:rFonts w:ascii="Courier New" w:hAnsi="Courier New" w:cs="Courier New"/>
        </w:rPr>
        <w:t xml:space="preserve"> do</w:t>
      </w:r>
    </w:p>
    <w:p w14:paraId="22E8A797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3   think that we haven't tried just adjudication, and I</w:t>
      </w:r>
    </w:p>
    <w:p w14:paraId="52721E33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4   think most of the issues can be addressed through</w:t>
      </w:r>
    </w:p>
    <w:p w14:paraId="7EFD7C44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25   </w:t>
      </w:r>
      <w:proofErr w:type="spellStart"/>
      <w:r w:rsidRPr="008A5EAE">
        <w:rPr>
          <w:rFonts w:ascii="Courier New" w:hAnsi="Courier New" w:cs="Courier New"/>
        </w:rPr>
        <w:t>adjudic</w:t>
      </w:r>
      <w:proofErr w:type="spellEnd"/>
      <w:r w:rsidRPr="008A5EAE">
        <w:rPr>
          <w:rFonts w:ascii="Courier New" w:hAnsi="Courier New" w:cs="Courier New"/>
        </w:rPr>
        <w:t>- -- the adjudicative process.  We could --</w:t>
      </w:r>
    </w:p>
    <w:p w14:paraId="5D953290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0039</w:t>
      </w:r>
    </w:p>
    <w:p w14:paraId="3FC1B3E0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1   haven't had bench requests, those </w:t>
      </w:r>
      <w:r w:rsidRPr="008A5EAE">
        <w:rPr>
          <w:rFonts w:ascii="Courier New" w:hAnsi="Courier New" w:cs="Courier New"/>
        </w:rPr>
        <w:t>are available.  An</w:t>
      </w:r>
    </w:p>
    <w:p w14:paraId="051E71FE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2   in-camera review of documents, an order to compel,</w:t>
      </w:r>
    </w:p>
    <w:p w14:paraId="7C07DA09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3   workshops, even -- </w:t>
      </w:r>
      <w:proofErr w:type="spellStart"/>
      <w:r w:rsidRPr="008A5EAE">
        <w:rPr>
          <w:rFonts w:ascii="Courier New" w:hAnsi="Courier New" w:cs="Courier New"/>
        </w:rPr>
        <w:t>even</w:t>
      </w:r>
      <w:proofErr w:type="spellEnd"/>
      <w:r w:rsidRPr="008A5EAE">
        <w:rPr>
          <w:rFonts w:ascii="Courier New" w:hAnsi="Courier New" w:cs="Courier New"/>
        </w:rPr>
        <w:t xml:space="preserve"> depositions if we're talking</w:t>
      </w:r>
    </w:p>
    <w:p w14:paraId="54449762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4   about a narrative.  That's certainly an opportunity -- I</w:t>
      </w:r>
    </w:p>
    <w:p w14:paraId="66707E37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5   mean, an alternative that Staff has available --</w:t>
      </w:r>
    </w:p>
    <w:p w14:paraId="04A6E83D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6</w:t>
      </w:r>
      <w:r w:rsidRPr="008A5EAE">
        <w:rPr>
          <w:rFonts w:ascii="Courier New" w:hAnsi="Courier New" w:cs="Courier New"/>
        </w:rPr>
        <w:t xml:space="preserve">   available in an adjudicative proceeding.</w:t>
      </w:r>
    </w:p>
    <w:p w14:paraId="122820FD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7               I think what we're -- we have -- I do want</w:t>
      </w:r>
    </w:p>
    <w:p w14:paraId="28863F90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8   to mirror what Mr. Meyer said, Puget has similarly</w:t>
      </w:r>
    </w:p>
    <w:p w14:paraId="41412CE3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9   requested information, specific information what it --</w:t>
      </w:r>
    </w:p>
    <w:p w14:paraId="7C63D56E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0   what it is it's lagging.  W</w:t>
      </w:r>
      <w:r w:rsidRPr="008A5EAE">
        <w:rPr>
          <w:rFonts w:ascii="Courier New" w:hAnsi="Courier New" w:cs="Courier New"/>
        </w:rPr>
        <w:t>e -- Puget is unclear about</w:t>
      </w:r>
    </w:p>
    <w:p w14:paraId="1CFFDC6B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1   what it does not have or what it has not given, and we</w:t>
      </w:r>
    </w:p>
    <w:p w14:paraId="1EB7A74D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2   have not also received an answer to that specifically,</w:t>
      </w:r>
    </w:p>
    <w:p w14:paraId="0699F1D1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3   but -- so we don't think that the discovery process is</w:t>
      </w:r>
    </w:p>
    <w:p w14:paraId="5ADEA54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4   over.  And even Mr. </w:t>
      </w:r>
      <w:proofErr w:type="spellStart"/>
      <w:r w:rsidRPr="008A5EAE">
        <w:rPr>
          <w:rFonts w:ascii="Courier New" w:hAnsi="Courier New" w:cs="Courier New"/>
        </w:rPr>
        <w:t>Pepple's</w:t>
      </w:r>
      <w:proofErr w:type="spellEnd"/>
      <w:r w:rsidRPr="008A5EAE">
        <w:rPr>
          <w:rFonts w:ascii="Courier New" w:hAnsi="Courier New" w:cs="Courier New"/>
        </w:rPr>
        <w:t xml:space="preserve"> </w:t>
      </w:r>
      <w:proofErr w:type="spellStart"/>
      <w:r w:rsidRPr="008A5EAE">
        <w:rPr>
          <w:rFonts w:ascii="Courier New" w:hAnsi="Courier New" w:cs="Courier New"/>
        </w:rPr>
        <w:t>recommenda</w:t>
      </w:r>
      <w:r w:rsidRPr="008A5EAE">
        <w:rPr>
          <w:rFonts w:ascii="Courier New" w:hAnsi="Courier New" w:cs="Courier New"/>
        </w:rPr>
        <w:t>t</w:t>
      </w:r>
      <w:proofErr w:type="spellEnd"/>
      <w:r w:rsidRPr="008A5EAE">
        <w:rPr>
          <w:rFonts w:ascii="Courier New" w:hAnsi="Courier New" w:cs="Courier New"/>
        </w:rPr>
        <w:t>- -- just option</w:t>
      </w:r>
    </w:p>
    <w:p w14:paraId="2A77AA80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5   of a protective order that applies just to the Colstrip</w:t>
      </w:r>
    </w:p>
    <w:p w14:paraId="4BD4C731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6   is an intriguing thought, that maybe some in between</w:t>
      </w:r>
    </w:p>
    <w:p w14:paraId="3CEA82B6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7   that doesn't need to be -- doesn't require a</w:t>
      </w:r>
    </w:p>
    <w:p w14:paraId="0BA546C7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8   consolidation.</w:t>
      </w:r>
    </w:p>
    <w:p w14:paraId="5E98FEC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9               But I think it's a big deal</w:t>
      </w:r>
      <w:r w:rsidRPr="008A5EAE">
        <w:rPr>
          <w:rFonts w:ascii="Courier New" w:hAnsi="Courier New" w:cs="Courier New"/>
        </w:rPr>
        <w:t xml:space="preserve"> to consolidate</w:t>
      </w:r>
    </w:p>
    <w:p w14:paraId="2E732B3B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20   these cases now.  Even -- </w:t>
      </w:r>
      <w:proofErr w:type="spellStart"/>
      <w:r w:rsidRPr="008A5EAE">
        <w:rPr>
          <w:rFonts w:ascii="Courier New" w:hAnsi="Courier New" w:cs="Courier New"/>
        </w:rPr>
        <w:t>even</w:t>
      </w:r>
      <w:proofErr w:type="spellEnd"/>
      <w:r w:rsidRPr="008A5EAE">
        <w:rPr>
          <w:rFonts w:ascii="Courier New" w:hAnsi="Courier New" w:cs="Courier New"/>
        </w:rPr>
        <w:t xml:space="preserve"> if </w:t>
      </w:r>
      <w:proofErr w:type="spellStart"/>
      <w:r w:rsidRPr="008A5EAE">
        <w:rPr>
          <w:rFonts w:ascii="Courier New" w:hAnsi="Courier New" w:cs="Courier New"/>
        </w:rPr>
        <w:t>Avista</w:t>
      </w:r>
      <w:proofErr w:type="spellEnd"/>
      <w:r w:rsidRPr="008A5EAE">
        <w:rPr>
          <w:rFonts w:ascii="Courier New" w:hAnsi="Courier New" w:cs="Courier New"/>
        </w:rPr>
        <w:t xml:space="preserve"> weren't so far</w:t>
      </w:r>
    </w:p>
    <w:p w14:paraId="134E317B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1   along in their rate case, but just consolidating</w:t>
      </w:r>
    </w:p>
    <w:p w14:paraId="39CCF441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2   multiple utilities in power cost proceeding, which has</w:t>
      </w:r>
    </w:p>
    <w:p w14:paraId="06C340C7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3   never been done in 17 years of doing it, is a very big</w:t>
      </w:r>
    </w:p>
    <w:p w14:paraId="0B98B9A2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24   deal for -- </w:t>
      </w:r>
      <w:proofErr w:type="spellStart"/>
      <w:r w:rsidRPr="008A5EAE">
        <w:rPr>
          <w:rFonts w:ascii="Courier New" w:hAnsi="Courier New" w:cs="Courier New"/>
        </w:rPr>
        <w:t>for</w:t>
      </w:r>
      <w:proofErr w:type="spellEnd"/>
      <w:r w:rsidRPr="008A5EAE">
        <w:rPr>
          <w:rFonts w:ascii="Courier New" w:hAnsi="Courier New" w:cs="Courier New"/>
        </w:rPr>
        <w:t>, what, maybe one document or one piece</w:t>
      </w:r>
    </w:p>
    <w:p w14:paraId="7D163D30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5   of information that I think we can address and get --</w:t>
      </w:r>
    </w:p>
    <w:p w14:paraId="59364343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0040</w:t>
      </w:r>
    </w:p>
    <w:p w14:paraId="11BF3FAD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1   get to Staff and get to the Commission short of setting</w:t>
      </w:r>
    </w:p>
    <w:p w14:paraId="70FA9D9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2   </w:t>
      </w:r>
      <w:proofErr w:type="spellStart"/>
      <w:r w:rsidRPr="008A5EAE">
        <w:rPr>
          <w:rFonts w:ascii="Courier New" w:hAnsi="Courier New" w:cs="Courier New"/>
        </w:rPr>
        <w:t>a</w:t>
      </w:r>
      <w:proofErr w:type="spellEnd"/>
      <w:r w:rsidRPr="008A5EAE">
        <w:rPr>
          <w:rFonts w:ascii="Courier New" w:hAnsi="Courier New" w:cs="Courier New"/>
        </w:rPr>
        <w:t xml:space="preserve"> -- </w:t>
      </w:r>
      <w:proofErr w:type="spellStart"/>
      <w:r w:rsidRPr="008A5EAE">
        <w:rPr>
          <w:rFonts w:ascii="Courier New" w:hAnsi="Courier New" w:cs="Courier New"/>
        </w:rPr>
        <w:t>a</w:t>
      </w:r>
      <w:proofErr w:type="spellEnd"/>
      <w:r w:rsidRPr="008A5EAE">
        <w:rPr>
          <w:rFonts w:ascii="Courier New" w:hAnsi="Courier New" w:cs="Courier New"/>
        </w:rPr>
        <w:t xml:space="preserve"> big precedent for -- </w:t>
      </w:r>
      <w:proofErr w:type="spellStart"/>
      <w:r w:rsidRPr="008A5EAE">
        <w:rPr>
          <w:rFonts w:ascii="Courier New" w:hAnsi="Courier New" w:cs="Courier New"/>
        </w:rPr>
        <w:t>for</w:t>
      </w:r>
      <w:proofErr w:type="spellEnd"/>
      <w:r w:rsidRPr="008A5EAE">
        <w:rPr>
          <w:rFonts w:ascii="Courier New" w:hAnsi="Courier New" w:cs="Courier New"/>
        </w:rPr>
        <w:t xml:space="preserve"> future consolidation.</w:t>
      </w:r>
    </w:p>
    <w:p w14:paraId="597DCB6E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3     </w:t>
      </w:r>
      <w:r w:rsidRPr="008A5EAE">
        <w:rPr>
          <w:rFonts w:ascii="Courier New" w:hAnsi="Courier New" w:cs="Courier New"/>
        </w:rPr>
        <w:t xml:space="preserve">          So I don't think I have anything other to</w:t>
      </w:r>
    </w:p>
    <w:p w14:paraId="49F21FBD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4   add except I agree with Ms. McDowell that we should take</w:t>
      </w:r>
    </w:p>
    <w:p w14:paraId="68B87B43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5   this -- I sense that there was some urgency when Staff</w:t>
      </w:r>
    </w:p>
    <w:p w14:paraId="085D9ED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6   has to file testimony and the GRC is -- </w:t>
      </w:r>
      <w:proofErr w:type="spellStart"/>
      <w:r w:rsidRPr="008A5EAE">
        <w:rPr>
          <w:rFonts w:ascii="Courier New" w:hAnsi="Courier New" w:cs="Courier New"/>
        </w:rPr>
        <w:t>is</w:t>
      </w:r>
      <w:proofErr w:type="spellEnd"/>
      <w:r w:rsidRPr="008A5EAE">
        <w:rPr>
          <w:rFonts w:ascii="Courier New" w:hAnsi="Courier New" w:cs="Courier New"/>
        </w:rPr>
        <w:t xml:space="preserve"> gearing up</w:t>
      </w:r>
    </w:p>
    <w:p w14:paraId="0AA48936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7   for </w:t>
      </w:r>
      <w:proofErr w:type="spellStart"/>
      <w:r w:rsidRPr="008A5EAE">
        <w:rPr>
          <w:rFonts w:ascii="Courier New" w:hAnsi="Courier New" w:cs="Courier New"/>
        </w:rPr>
        <w:t>Avista</w:t>
      </w:r>
      <w:proofErr w:type="spellEnd"/>
      <w:r w:rsidRPr="008A5EAE">
        <w:rPr>
          <w:rFonts w:ascii="Courier New" w:hAnsi="Courier New" w:cs="Courier New"/>
        </w:rPr>
        <w:t xml:space="preserve"> tha</w:t>
      </w:r>
      <w:r w:rsidRPr="008A5EAE">
        <w:rPr>
          <w:rFonts w:ascii="Courier New" w:hAnsi="Courier New" w:cs="Courier New"/>
        </w:rPr>
        <w:t>t -- but we should still try separate</w:t>
      </w:r>
    </w:p>
    <w:p w14:paraId="653098E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8   steps first and what can we get through with just the</w:t>
      </w:r>
    </w:p>
    <w:p w14:paraId="1467EB22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9   adjudicative process.</w:t>
      </w:r>
    </w:p>
    <w:p w14:paraId="71B436D0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0               JUDGE O'CONNELL:  Staff has an idea at the</w:t>
      </w:r>
    </w:p>
    <w:p w14:paraId="29A7C3F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1   outset of their suggestions, and I'm curious what the</w:t>
      </w:r>
    </w:p>
    <w:p w14:paraId="2416DFFC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2   com</w:t>
      </w:r>
      <w:r w:rsidRPr="008A5EAE">
        <w:rPr>
          <w:rFonts w:ascii="Courier New" w:hAnsi="Courier New" w:cs="Courier New"/>
        </w:rPr>
        <w:t>panies think about it.  Should the Commission, if we</w:t>
      </w:r>
    </w:p>
    <w:p w14:paraId="1C9B91ED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3   decide we don't want to consolidate these dockets but we</w:t>
      </w:r>
    </w:p>
    <w:p w14:paraId="173A0099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4   do want the information, should we, could we issue bench</w:t>
      </w:r>
    </w:p>
    <w:p w14:paraId="2735BCB5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5   requests to the companies to get that information more</w:t>
      </w:r>
    </w:p>
    <w:p w14:paraId="53953E66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6   immediatel</w:t>
      </w:r>
      <w:r w:rsidRPr="008A5EAE">
        <w:rPr>
          <w:rFonts w:ascii="Courier New" w:hAnsi="Courier New" w:cs="Courier New"/>
        </w:rPr>
        <w:t>y?</w:t>
      </w:r>
    </w:p>
    <w:p w14:paraId="1F87B64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7               And, Mr. Myer.</w:t>
      </w:r>
    </w:p>
    <w:p w14:paraId="3469B3B7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8               MR. MEYER:  Yes, it -- it's -- a lot of</w:t>
      </w:r>
    </w:p>
    <w:p w14:paraId="5620441A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9   information I suspect or if there are holes or perceived</w:t>
      </w:r>
    </w:p>
    <w:p w14:paraId="2EE1845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0   holes in the presentation will be filled in our</w:t>
      </w:r>
    </w:p>
    <w:p w14:paraId="1C9FEBB5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1   rebuttal.  And so that may answer bench</w:t>
      </w:r>
      <w:r w:rsidRPr="008A5EAE">
        <w:rPr>
          <w:rFonts w:ascii="Courier New" w:hAnsi="Courier New" w:cs="Courier New"/>
        </w:rPr>
        <w:t xml:space="preserve"> requests.  And</w:t>
      </w:r>
    </w:p>
    <w:p w14:paraId="3E224543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2   while that's a useful tool, that's sometimes a good tool</w:t>
      </w:r>
    </w:p>
    <w:p w14:paraId="43C7F242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3   after the issues have been joined and you really see</w:t>
      </w:r>
    </w:p>
    <w:p w14:paraId="68A59C6D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4   what you already have that's been presented.  So we</w:t>
      </w:r>
    </w:p>
    <w:p w14:paraId="346EE242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5   won't be filing our ERM rebuttal for some period of</w:t>
      </w:r>
    </w:p>
    <w:p w14:paraId="1CEABD9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0</w:t>
      </w:r>
      <w:r w:rsidRPr="008A5EAE">
        <w:rPr>
          <w:rFonts w:ascii="Courier New" w:hAnsi="Courier New" w:cs="Courier New"/>
        </w:rPr>
        <w:t>041</w:t>
      </w:r>
    </w:p>
    <w:p w14:paraId="74782BDC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1   time, because if Colstrip is the ERM issue, clearly we</w:t>
      </w:r>
    </w:p>
    <w:p w14:paraId="4137873D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2   cannot stay with this existing procedural schedule that</w:t>
      </w:r>
    </w:p>
    <w:p w14:paraId="0A4C13CB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3   we've married up between </w:t>
      </w:r>
      <w:proofErr w:type="spellStart"/>
      <w:r w:rsidRPr="008A5EAE">
        <w:rPr>
          <w:rFonts w:ascii="Courier New" w:hAnsi="Courier New" w:cs="Courier New"/>
        </w:rPr>
        <w:t>Avista's</w:t>
      </w:r>
      <w:proofErr w:type="spellEnd"/>
      <w:r w:rsidRPr="008A5EAE">
        <w:rPr>
          <w:rFonts w:ascii="Courier New" w:hAnsi="Courier New" w:cs="Courier New"/>
        </w:rPr>
        <w:t xml:space="preserve"> GRC and the ERM.  It</w:t>
      </w:r>
    </w:p>
    <w:p w14:paraId="23A0040D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4   just won't work.  Too much work has to be done with</w:t>
      </w:r>
    </w:p>
    <w:p w14:paraId="4CC82E21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5   test</w:t>
      </w:r>
      <w:r w:rsidRPr="008A5EAE">
        <w:rPr>
          <w:rFonts w:ascii="Courier New" w:hAnsi="Courier New" w:cs="Courier New"/>
        </w:rPr>
        <w:t>imony on the Colstrip issue.  That rebuttal can't be</w:t>
      </w:r>
    </w:p>
    <w:p w14:paraId="369E85CD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6   filed by early November.</w:t>
      </w:r>
    </w:p>
    <w:p w14:paraId="7A7FCCD4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7               So we're looking in any event, even if you</w:t>
      </w:r>
    </w:p>
    <w:p w14:paraId="13E1EC89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8   don't sever the -- </w:t>
      </w:r>
      <w:proofErr w:type="spellStart"/>
      <w:r w:rsidRPr="008A5EAE">
        <w:rPr>
          <w:rFonts w:ascii="Courier New" w:hAnsi="Courier New" w:cs="Courier New"/>
        </w:rPr>
        <w:t>the</w:t>
      </w:r>
      <w:proofErr w:type="spellEnd"/>
      <w:r w:rsidRPr="008A5EAE">
        <w:rPr>
          <w:rFonts w:ascii="Courier New" w:hAnsi="Courier New" w:cs="Courier New"/>
        </w:rPr>
        <w:t xml:space="preserve"> </w:t>
      </w:r>
      <w:proofErr w:type="spellStart"/>
      <w:r w:rsidRPr="008A5EAE">
        <w:rPr>
          <w:rFonts w:ascii="Courier New" w:hAnsi="Courier New" w:cs="Courier New"/>
        </w:rPr>
        <w:t>Avista</w:t>
      </w:r>
      <w:proofErr w:type="spellEnd"/>
      <w:r w:rsidRPr="008A5EAE">
        <w:rPr>
          <w:rFonts w:ascii="Courier New" w:hAnsi="Courier New" w:cs="Courier New"/>
        </w:rPr>
        <w:t xml:space="preserve"> ERM, I'm afraid you're</w:t>
      </w:r>
    </w:p>
    <w:p w14:paraId="5D3BFFA3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9   looking at two sets of hearings for </w:t>
      </w:r>
      <w:proofErr w:type="spellStart"/>
      <w:r w:rsidRPr="008A5EAE">
        <w:rPr>
          <w:rFonts w:ascii="Courier New" w:hAnsi="Courier New" w:cs="Courier New"/>
        </w:rPr>
        <w:t>Avista</w:t>
      </w:r>
      <w:proofErr w:type="spellEnd"/>
      <w:r w:rsidRPr="008A5EAE">
        <w:rPr>
          <w:rFonts w:ascii="Courier New" w:hAnsi="Courier New" w:cs="Courier New"/>
        </w:rPr>
        <w:t xml:space="preserve"> onl</w:t>
      </w:r>
      <w:r w:rsidRPr="008A5EAE">
        <w:rPr>
          <w:rFonts w:ascii="Courier New" w:hAnsi="Courier New" w:cs="Courier New"/>
        </w:rPr>
        <w:t>y, one</w:t>
      </w:r>
    </w:p>
    <w:p w14:paraId="61CAEF13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0   dealing with a rate case and then a follow-on hearing</w:t>
      </w:r>
    </w:p>
    <w:p w14:paraId="4142841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1   with a somewhat -- with a separate </w:t>
      </w:r>
      <w:proofErr w:type="spellStart"/>
      <w:r w:rsidRPr="008A5EAE">
        <w:rPr>
          <w:rFonts w:ascii="Courier New" w:hAnsi="Courier New" w:cs="Courier New"/>
        </w:rPr>
        <w:t>prefiling</w:t>
      </w:r>
      <w:proofErr w:type="spellEnd"/>
      <w:r w:rsidRPr="008A5EAE">
        <w:rPr>
          <w:rFonts w:ascii="Courier New" w:hAnsi="Courier New" w:cs="Courier New"/>
        </w:rPr>
        <w:t xml:space="preserve"> track for</w:t>
      </w:r>
    </w:p>
    <w:p w14:paraId="2FD25E8B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2   the ERM issue, all of which would lead to one order</w:t>
      </w:r>
    </w:p>
    <w:p w14:paraId="3481BB76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3   prior to April of next year.  So we're -- </w:t>
      </w:r>
      <w:proofErr w:type="spellStart"/>
      <w:r w:rsidRPr="008A5EAE">
        <w:rPr>
          <w:rFonts w:ascii="Courier New" w:hAnsi="Courier New" w:cs="Courier New"/>
        </w:rPr>
        <w:t>we're</w:t>
      </w:r>
      <w:proofErr w:type="spellEnd"/>
      <w:r w:rsidRPr="008A5EAE">
        <w:rPr>
          <w:rFonts w:ascii="Courier New" w:hAnsi="Courier New" w:cs="Courier New"/>
        </w:rPr>
        <w:t xml:space="preserve"> -- </w:t>
      </w:r>
      <w:proofErr w:type="spellStart"/>
      <w:r w:rsidRPr="008A5EAE">
        <w:rPr>
          <w:rFonts w:ascii="Courier New" w:hAnsi="Courier New" w:cs="Courier New"/>
        </w:rPr>
        <w:t>we're</w:t>
      </w:r>
      <w:proofErr w:type="spellEnd"/>
    </w:p>
    <w:p w14:paraId="700163D9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4   i</w:t>
      </w:r>
      <w:r w:rsidRPr="008A5EAE">
        <w:rPr>
          <w:rFonts w:ascii="Courier New" w:hAnsi="Courier New" w:cs="Courier New"/>
        </w:rPr>
        <w:t>n a pickle, and that procedural pickle has to -- has to</w:t>
      </w:r>
    </w:p>
    <w:p w14:paraId="00606EB4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5   be addressed even if you don't sever.</w:t>
      </w:r>
    </w:p>
    <w:p w14:paraId="0E838E0A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6               JUDGE O'CONNELL:  We're aware of the</w:t>
      </w:r>
    </w:p>
    <w:p w14:paraId="67ECD446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7   procedural difficulty that there is in the </w:t>
      </w:r>
      <w:proofErr w:type="spellStart"/>
      <w:r w:rsidRPr="008A5EAE">
        <w:rPr>
          <w:rFonts w:ascii="Courier New" w:hAnsi="Courier New" w:cs="Courier New"/>
        </w:rPr>
        <w:t>Avista</w:t>
      </w:r>
      <w:proofErr w:type="spellEnd"/>
      <w:r w:rsidRPr="008A5EAE">
        <w:rPr>
          <w:rFonts w:ascii="Courier New" w:hAnsi="Courier New" w:cs="Courier New"/>
        </w:rPr>
        <w:t xml:space="preserve"> case</w:t>
      </w:r>
    </w:p>
    <w:p w14:paraId="039863F2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8   right now, and we will address it </w:t>
      </w:r>
      <w:r w:rsidRPr="008A5EAE">
        <w:rPr>
          <w:rFonts w:ascii="Courier New" w:hAnsi="Courier New" w:cs="Courier New"/>
        </w:rPr>
        <w:t>one way or the other.</w:t>
      </w:r>
    </w:p>
    <w:p w14:paraId="083EF0CB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9               MR. MEYER:  Thank you.</w:t>
      </w:r>
    </w:p>
    <w:p w14:paraId="71A83FDC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0               JUDGE O'CONNELL:  Ms. McDowell?</w:t>
      </w:r>
    </w:p>
    <w:p w14:paraId="5EA6C9E4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proofErr w:type="gramStart"/>
      <w:r w:rsidRPr="008A5EAE">
        <w:rPr>
          <w:rFonts w:ascii="Courier New" w:hAnsi="Courier New" w:cs="Courier New"/>
        </w:rPr>
        <w:t xml:space="preserve">21               MS. </w:t>
      </w:r>
      <w:proofErr w:type="spellStart"/>
      <w:r w:rsidRPr="008A5EAE">
        <w:rPr>
          <w:rFonts w:ascii="Courier New" w:hAnsi="Courier New" w:cs="Courier New"/>
        </w:rPr>
        <w:t>McDOWELL</w:t>
      </w:r>
      <w:proofErr w:type="spellEnd"/>
      <w:proofErr w:type="gramEnd"/>
      <w:r w:rsidRPr="008A5EAE">
        <w:rPr>
          <w:rFonts w:ascii="Courier New" w:hAnsi="Courier New" w:cs="Courier New"/>
        </w:rPr>
        <w:t>:  Judge O'Connell, I appreciate</w:t>
      </w:r>
    </w:p>
    <w:p w14:paraId="3F9C0A1E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2   you bringing up that issue or that tool of bench</w:t>
      </w:r>
    </w:p>
    <w:p w14:paraId="603CF604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3   requests, a tool th</w:t>
      </w:r>
      <w:r w:rsidRPr="008A5EAE">
        <w:rPr>
          <w:rFonts w:ascii="Courier New" w:hAnsi="Courier New" w:cs="Courier New"/>
        </w:rPr>
        <w:t>at Staff also referenced.  I think</w:t>
      </w:r>
    </w:p>
    <w:p w14:paraId="1DB6DE7B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4   goes back to your initial point that, you know, Staff</w:t>
      </w:r>
    </w:p>
    <w:p w14:paraId="0B81E529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5   has concerns about getting the information, but really</w:t>
      </w:r>
    </w:p>
    <w:p w14:paraId="11410C85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0042</w:t>
      </w:r>
    </w:p>
    <w:p w14:paraId="078A0DC1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1   more importantly, the Commission does.  The Commission</w:t>
      </w:r>
    </w:p>
    <w:p w14:paraId="563E6AD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2   needs that information to m</w:t>
      </w:r>
      <w:r w:rsidRPr="008A5EAE">
        <w:rPr>
          <w:rFonts w:ascii="Courier New" w:hAnsi="Courier New" w:cs="Courier New"/>
        </w:rPr>
        <w:t>ake the right decision here.</w:t>
      </w:r>
    </w:p>
    <w:p w14:paraId="3396CAF9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3   And I think that knowing that you have that tool of</w:t>
      </w:r>
    </w:p>
    <w:p w14:paraId="3AF583C1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4   bench requests is -- </w:t>
      </w:r>
      <w:proofErr w:type="spellStart"/>
      <w:r w:rsidRPr="008A5EAE">
        <w:rPr>
          <w:rFonts w:ascii="Courier New" w:hAnsi="Courier New" w:cs="Courier New"/>
        </w:rPr>
        <w:t>is</w:t>
      </w:r>
      <w:proofErr w:type="spellEnd"/>
      <w:r w:rsidRPr="008A5EAE">
        <w:rPr>
          <w:rFonts w:ascii="Courier New" w:hAnsi="Courier New" w:cs="Courier New"/>
        </w:rPr>
        <w:t xml:space="preserve"> a reason to continue to try to</w:t>
      </w:r>
    </w:p>
    <w:p w14:paraId="77CC6005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5   work this out through the normal adjudicative process</w:t>
      </w:r>
    </w:p>
    <w:p w14:paraId="768CA902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6   knowing that if there are gaps and, you kn</w:t>
      </w:r>
      <w:r w:rsidRPr="008A5EAE">
        <w:rPr>
          <w:rFonts w:ascii="Courier New" w:hAnsi="Courier New" w:cs="Courier New"/>
        </w:rPr>
        <w:t xml:space="preserve">ow, </w:t>
      </w:r>
      <w:proofErr w:type="spellStart"/>
      <w:r w:rsidRPr="008A5EAE">
        <w:rPr>
          <w:rFonts w:ascii="Courier New" w:hAnsi="Courier New" w:cs="Courier New"/>
        </w:rPr>
        <w:t>Avista's</w:t>
      </w:r>
      <w:proofErr w:type="spellEnd"/>
    </w:p>
    <w:p w14:paraId="0D3CA20C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7   case goes forward, but you have questions about</w:t>
      </w:r>
    </w:p>
    <w:p w14:paraId="6A21649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8   potentially the co-owners or some other aspect of the</w:t>
      </w:r>
    </w:p>
    <w:p w14:paraId="1E1E25CB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9   case that is not being fully fleshed out in the </w:t>
      </w:r>
      <w:proofErr w:type="spellStart"/>
      <w:r w:rsidRPr="008A5EAE">
        <w:rPr>
          <w:rFonts w:ascii="Courier New" w:hAnsi="Courier New" w:cs="Courier New"/>
        </w:rPr>
        <w:t>Avista</w:t>
      </w:r>
      <w:proofErr w:type="spellEnd"/>
    </w:p>
    <w:p w14:paraId="059CA42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0   record, you know, I think the Commission does have that</w:t>
      </w:r>
    </w:p>
    <w:p w14:paraId="655249FA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1   </w:t>
      </w:r>
      <w:r w:rsidRPr="008A5EAE">
        <w:rPr>
          <w:rFonts w:ascii="Courier New" w:hAnsi="Courier New" w:cs="Courier New"/>
        </w:rPr>
        <w:t>tool, and it's a less drastic step than consolidating</w:t>
      </w:r>
    </w:p>
    <w:p w14:paraId="20ECE58C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2   these cases and -- </w:t>
      </w:r>
      <w:proofErr w:type="spellStart"/>
      <w:r w:rsidRPr="008A5EAE">
        <w:rPr>
          <w:rFonts w:ascii="Courier New" w:hAnsi="Courier New" w:cs="Courier New"/>
        </w:rPr>
        <w:t>and</w:t>
      </w:r>
      <w:proofErr w:type="spellEnd"/>
      <w:r w:rsidRPr="008A5EAE">
        <w:rPr>
          <w:rFonts w:ascii="Courier New" w:hAnsi="Courier New" w:cs="Courier New"/>
        </w:rPr>
        <w:t xml:space="preserve"> trying to keep three records --</w:t>
      </w:r>
    </w:p>
    <w:p w14:paraId="3B2EEAA6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3   trying to develop three records within a single</w:t>
      </w:r>
    </w:p>
    <w:p w14:paraId="11ECC464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4   proceeding, which is what's going to be required, and</w:t>
      </w:r>
    </w:p>
    <w:p w14:paraId="4336DAE3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5   that just seems messy</w:t>
      </w:r>
      <w:r w:rsidRPr="008A5EAE">
        <w:rPr>
          <w:rFonts w:ascii="Courier New" w:hAnsi="Courier New" w:cs="Courier New"/>
        </w:rPr>
        <w:t>.</w:t>
      </w:r>
    </w:p>
    <w:p w14:paraId="2A7816E6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6               Whereas if you keep the cases separate,</w:t>
      </w:r>
    </w:p>
    <w:p w14:paraId="5C1346A0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7   allow </w:t>
      </w:r>
      <w:proofErr w:type="spellStart"/>
      <w:r w:rsidRPr="008A5EAE">
        <w:rPr>
          <w:rFonts w:ascii="Courier New" w:hAnsi="Courier New" w:cs="Courier New"/>
        </w:rPr>
        <w:t>Avista's</w:t>
      </w:r>
      <w:proofErr w:type="spellEnd"/>
      <w:r w:rsidRPr="008A5EAE">
        <w:rPr>
          <w:rFonts w:ascii="Courier New" w:hAnsi="Courier New" w:cs="Courier New"/>
        </w:rPr>
        <w:t xml:space="preserve"> case to go forward, you have the ability,</w:t>
      </w:r>
    </w:p>
    <w:p w14:paraId="6A89567E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8   the Commission has the ability to issue bench requests</w:t>
      </w:r>
    </w:p>
    <w:p w14:paraId="31C80EF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9   if there seem to be gaps in the narrative.  And, you</w:t>
      </w:r>
    </w:p>
    <w:p w14:paraId="62F308D9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0   know, t</w:t>
      </w:r>
      <w:r w:rsidRPr="008A5EAE">
        <w:rPr>
          <w:rFonts w:ascii="Courier New" w:hAnsi="Courier New" w:cs="Courier New"/>
        </w:rPr>
        <w:t>hat's a situation where, you know, again, we</w:t>
      </w:r>
    </w:p>
    <w:p w14:paraId="20A754FC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1   would -- to the extent you're seeking information common</w:t>
      </w:r>
    </w:p>
    <w:p w14:paraId="4E740D74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22   to the owners, </w:t>
      </w:r>
      <w:proofErr w:type="spellStart"/>
      <w:r w:rsidRPr="008A5EAE">
        <w:rPr>
          <w:rFonts w:ascii="Courier New" w:hAnsi="Courier New" w:cs="Courier New"/>
        </w:rPr>
        <w:t>Avista</w:t>
      </w:r>
      <w:proofErr w:type="spellEnd"/>
      <w:r w:rsidRPr="008A5EAE">
        <w:rPr>
          <w:rFonts w:ascii="Courier New" w:hAnsi="Courier New" w:cs="Courier New"/>
        </w:rPr>
        <w:t xml:space="preserve"> would have that information to</w:t>
      </w:r>
    </w:p>
    <w:p w14:paraId="55350709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3   provide and would not be bound by confidentiality issues</w:t>
      </w:r>
    </w:p>
    <w:p w14:paraId="6E5BD3A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4   to provide it.</w:t>
      </w:r>
    </w:p>
    <w:p w14:paraId="53D4E499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25  </w:t>
      </w:r>
      <w:r w:rsidRPr="008A5EAE">
        <w:rPr>
          <w:rFonts w:ascii="Courier New" w:hAnsi="Courier New" w:cs="Courier New"/>
        </w:rPr>
        <w:t xml:space="preserve">             To the extent, you know, that is information</w:t>
      </w:r>
    </w:p>
    <w:p w14:paraId="29529D85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0043</w:t>
      </w:r>
    </w:p>
    <w:p w14:paraId="6171CC49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1   specific to one or the other utilities, well, then</w:t>
      </w:r>
    </w:p>
    <w:p w14:paraId="65B6E59B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2   appropriately that would come up in their cases.  So I</w:t>
      </w:r>
    </w:p>
    <w:p w14:paraId="34936A63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3   think, you know, it is appropriate to make different</w:t>
      </w:r>
    </w:p>
    <w:p w14:paraId="16653434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4   decisions</w:t>
      </w:r>
      <w:r w:rsidRPr="008A5EAE">
        <w:rPr>
          <w:rFonts w:ascii="Courier New" w:hAnsi="Courier New" w:cs="Courier New"/>
        </w:rPr>
        <w:t xml:space="preserve"> for different utilities when there are</w:t>
      </w:r>
    </w:p>
    <w:p w14:paraId="4390795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5   different circumstances, and that may come up.  I mean,</w:t>
      </w:r>
    </w:p>
    <w:p w14:paraId="188CFA1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6   it's not -- uniformity is not necessarily going to be</w:t>
      </w:r>
    </w:p>
    <w:p w14:paraId="73642B1C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7   the outcome because we're all differently situated, but</w:t>
      </w:r>
    </w:p>
    <w:p w14:paraId="64D6C5A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8   I think through the </w:t>
      </w:r>
      <w:proofErr w:type="spellStart"/>
      <w:r w:rsidRPr="008A5EAE">
        <w:rPr>
          <w:rFonts w:ascii="Courier New" w:hAnsi="Courier New" w:cs="Courier New"/>
        </w:rPr>
        <w:t>Avista</w:t>
      </w:r>
      <w:proofErr w:type="spellEnd"/>
      <w:r w:rsidRPr="008A5EAE">
        <w:rPr>
          <w:rFonts w:ascii="Courier New" w:hAnsi="Courier New" w:cs="Courier New"/>
        </w:rPr>
        <w:t xml:space="preserve"> process and your bench</w:t>
      </w:r>
    </w:p>
    <w:p w14:paraId="1E6AB5CD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9   request process, you can make sure that you have a</w:t>
      </w:r>
    </w:p>
    <w:p w14:paraId="7ECD2A2C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0   complete record to decide </w:t>
      </w:r>
      <w:proofErr w:type="spellStart"/>
      <w:r w:rsidRPr="008A5EAE">
        <w:rPr>
          <w:rFonts w:ascii="Courier New" w:hAnsi="Courier New" w:cs="Courier New"/>
        </w:rPr>
        <w:t>Avista's</w:t>
      </w:r>
      <w:proofErr w:type="spellEnd"/>
      <w:r w:rsidRPr="008A5EAE">
        <w:rPr>
          <w:rFonts w:ascii="Courier New" w:hAnsi="Courier New" w:cs="Courier New"/>
        </w:rPr>
        <w:t xml:space="preserve"> case when it's first</w:t>
      </w:r>
    </w:p>
    <w:p w14:paraId="1FD7DCBD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1   up, then Puget's, and then ours.</w:t>
      </w:r>
    </w:p>
    <w:p w14:paraId="373BF0CA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2               So that's -- so I would say in some ways I</w:t>
      </w:r>
    </w:p>
    <w:p w14:paraId="11913CB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3   think t</w:t>
      </w:r>
      <w:r w:rsidRPr="008A5EAE">
        <w:rPr>
          <w:rFonts w:ascii="Courier New" w:hAnsi="Courier New" w:cs="Courier New"/>
        </w:rPr>
        <w:t>he bench request process is one that can provide</w:t>
      </w:r>
    </w:p>
    <w:p w14:paraId="0BD30F53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4   you some assurance and the Commission some assurance</w:t>
      </w:r>
    </w:p>
    <w:p w14:paraId="3AFFAAA2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5   that no matter what, you're going to have the record you</w:t>
      </w:r>
    </w:p>
    <w:p w14:paraId="7D41EDA0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6   need.</w:t>
      </w:r>
    </w:p>
    <w:p w14:paraId="65461F17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7               JUDGE O'CONNELL:  Ms. Barnett?</w:t>
      </w:r>
    </w:p>
    <w:p w14:paraId="4E239AE2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8               MS. BA</w:t>
      </w:r>
      <w:r w:rsidRPr="008A5EAE">
        <w:rPr>
          <w:rFonts w:ascii="Courier New" w:hAnsi="Courier New" w:cs="Courier New"/>
        </w:rPr>
        <w:t>RNETT:  Thank you.  I agree with --</w:t>
      </w:r>
    </w:p>
    <w:p w14:paraId="46F9AEA9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9   with both </w:t>
      </w:r>
      <w:proofErr w:type="spellStart"/>
      <w:r w:rsidRPr="008A5EAE">
        <w:rPr>
          <w:rFonts w:ascii="Courier New" w:hAnsi="Courier New" w:cs="Courier New"/>
        </w:rPr>
        <w:t>Avista</w:t>
      </w:r>
      <w:proofErr w:type="spellEnd"/>
      <w:r w:rsidRPr="008A5EAE">
        <w:rPr>
          <w:rFonts w:ascii="Courier New" w:hAnsi="Courier New" w:cs="Courier New"/>
        </w:rPr>
        <w:t xml:space="preserve"> and PacifiCorp, and I -- </w:t>
      </w:r>
      <w:proofErr w:type="spellStart"/>
      <w:r w:rsidRPr="008A5EAE">
        <w:rPr>
          <w:rFonts w:ascii="Courier New" w:hAnsi="Courier New" w:cs="Courier New"/>
        </w:rPr>
        <w:t>I</w:t>
      </w:r>
      <w:proofErr w:type="spellEnd"/>
      <w:r w:rsidRPr="008A5EAE">
        <w:rPr>
          <w:rFonts w:ascii="Courier New" w:hAnsi="Courier New" w:cs="Courier New"/>
        </w:rPr>
        <w:t xml:space="preserve"> think the</w:t>
      </w:r>
    </w:p>
    <w:p w14:paraId="73AE6C12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0   bench requests are a valuable tool to get you -- to get</w:t>
      </w:r>
    </w:p>
    <w:p w14:paraId="0574F736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1   the Commission what they need.  I think it would be most</w:t>
      </w:r>
    </w:p>
    <w:p w14:paraId="733C9214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2   valuable after an informal se</w:t>
      </w:r>
      <w:r w:rsidRPr="008A5EAE">
        <w:rPr>
          <w:rFonts w:ascii="Courier New" w:hAnsi="Courier New" w:cs="Courier New"/>
        </w:rPr>
        <w:t xml:space="preserve">ssion with Staff to -- </w:t>
      </w:r>
      <w:proofErr w:type="spellStart"/>
      <w:r w:rsidRPr="008A5EAE">
        <w:rPr>
          <w:rFonts w:ascii="Courier New" w:hAnsi="Courier New" w:cs="Courier New"/>
        </w:rPr>
        <w:t>to</w:t>
      </w:r>
      <w:proofErr w:type="spellEnd"/>
    </w:p>
    <w:p w14:paraId="75BD03B2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3   get to some clarity about what it is they need.  I think</w:t>
      </w:r>
    </w:p>
    <w:p w14:paraId="6F43BC5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4   if we identify what they need and then the Commission</w:t>
      </w:r>
    </w:p>
    <w:p w14:paraId="149E7A55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5   issue a bench request.  There's a difference between</w:t>
      </w:r>
    </w:p>
    <w:p w14:paraId="1EC7BF0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0044</w:t>
      </w:r>
    </w:p>
    <w:p w14:paraId="6FF9746B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1   what we can -- what Puget can get an</w:t>
      </w:r>
      <w:r w:rsidRPr="008A5EAE">
        <w:rPr>
          <w:rFonts w:ascii="Courier New" w:hAnsi="Courier New" w:cs="Courier New"/>
        </w:rPr>
        <w:t>d what they possess</w:t>
      </w:r>
    </w:p>
    <w:p w14:paraId="4FF42222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2   versus what they don't even know about that -- that's</w:t>
      </w:r>
    </w:p>
    <w:p w14:paraId="63CE5687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3   lagging.  So I think the bench request, we can -- like</w:t>
      </w:r>
    </w:p>
    <w:p w14:paraId="7DDA739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4   Ms. McDowell, said we get the Commission what it needs,</w:t>
      </w:r>
    </w:p>
    <w:p w14:paraId="4092A142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5   but I think more informal, like a workshop, to </w:t>
      </w:r>
      <w:r w:rsidRPr="008A5EAE">
        <w:rPr>
          <w:rFonts w:ascii="Courier New" w:hAnsi="Courier New" w:cs="Courier New"/>
        </w:rPr>
        <w:t>identify</w:t>
      </w:r>
    </w:p>
    <w:p w14:paraId="54413C9D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6   and get clarity around what exactly that is would be</w:t>
      </w:r>
    </w:p>
    <w:p w14:paraId="65BF327E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7   ideal.</w:t>
      </w:r>
    </w:p>
    <w:p w14:paraId="7300F55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8               JUDGE O'CONNELL:  Okay.  Before I return to</w:t>
      </w:r>
    </w:p>
    <w:p w14:paraId="06D12E8D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9   Staff, I do want to hear Staff's thoughts on what Staff</w:t>
      </w:r>
    </w:p>
    <w:p w14:paraId="21F39B2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0   has heard.  But before we get there, I want t</w:t>
      </w:r>
      <w:r w:rsidRPr="008A5EAE">
        <w:rPr>
          <w:rFonts w:ascii="Courier New" w:hAnsi="Courier New" w:cs="Courier New"/>
        </w:rPr>
        <w:t>o bring up</w:t>
      </w:r>
    </w:p>
    <w:p w14:paraId="19952A40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1   some other options that we see that the parties might</w:t>
      </w:r>
    </w:p>
    <w:p w14:paraId="0A829A5E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2   want to think about when we do take a recess, and we</w:t>
      </w:r>
    </w:p>
    <w:p w14:paraId="4F68B5B4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3   want to say that we are interested in hearing the</w:t>
      </w:r>
    </w:p>
    <w:p w14:paraId="7F0FA503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4   parties' thoughts on whether they are a better option.</w:t>
      </w:r>
    </w:p>
    <w:p w14:paraId="163A5024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5      </w:t>
      </w:r>
      <w:r w:rsidRPr="008A5EAE">
        <w:rPr>
          <w:rFonts w:ascii="Courier New" w:hAnsi="Courier New" w:cs="Courier New"/>
        </w:rPr>
        <w:t xml:space="preserve">         In particular, the idea of severing and</w:t>
      </w:r>
    </w:p>
    <w:p w14:paraId="562125DB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6   consolidating just the prudency of decision-making</w:t>
      </w:r>
    </w:p>
    <w:p w14:paraId="50B625EA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7   leading up to the outage.  Then after a prudency</w:t>
      </w:r>
    </w:p>
    <w:p w14:paraId="76D9564D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8   decision, return those to the separate dockets.  And I'm</w:t>
      </w:r>
    </w:p>
    <w:p w14:paraId="0AD0AF14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9   aware, as Staff described,</w:t>
      </w:r>
      <w:r w:rsidRPr="008A5EAE">
        <w:rPr>
          <w:rFonts w:ascii="Courier New" w:hAnsi="Courier New" w:cs="Courier New"/>
        </w:rPr>
        <w:t xml:space="preserve"> of the difficulties of</w:t>
      </w:r>
    </w:p>
    <w:p w14:paraId="02D94359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0   severing just the issue of this prudency determination,</w:t>
      </w:r>
    </w:p>
    <w:p w14:paraId="63F95FD5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1   but if a joint or a consolidated decision were made on</w:t>
      </w:r>
    </w:p>
    <w:p w14:paraId="70DE588D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2   prudency on an expedited schedule and time for them to</w:t>
      </w:r>
    </w:p>
    <w:p w14:paraId="1CF818D4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23   be reincorporated back into consideration </w:t>
      </w:r>
      <w:r w:rsidRPr="008A5EAE">
        <w:rPr>
          <w:rFonts w:ascii="Courier New" w:hAnsi="Courier New" w:cs="Courier New"/>
        </w:rPr>
        <w:t>of the rest of</w:t>
      </w:r>
      <w:bookmarkStart w:id="0" w:name="_GoBack"/>
      <w:bookmarkEnd w:id="0"/>
    </w:p>
    <w:p w14:paraId="74DD3D60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4   the issues in each of the dockets, could that not</w:t>
      </w:r>
    </w:p>
    <w:p w14:paraId="66888D33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5   resolve the difficulties of severing just the prudency</w:t>
      </w:r>
    </w:p>
    <w:p w14:paraId="1F9DCB26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0045</w:t>
      </w:r>
    </w:p>
    <w:p w14:paraId="038740A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1   decision?</w:t>
      </w:r>
    </w:p>
    <w:p w14:paraId="76C91ED0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2               Staff?</w:t>
      </w:r>
    </w:p>
    <w:p w14:paraId="1CAFF5F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3               MR. DALLAS:  Thank you, Your Honor.  Let me</w:t>
      </w:r>
    </w:p>
    <w:p w14:paraId="257BEDDB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4   first com</w:t>
      </w:r>
      <w:r w:rsidRPr="008A5EAE">
        <w:rPr>
          <w:rFonts w:ascii="Courier New" w:hAnsi="Courier New" w:cs="Courier New"/>
        </w:rPr>
        <w:t xml:space="preserve">ment on what the companies stated.  I -- </w:t>
      </w:r>
      <w:proofErr w:type="spellStart"/>
      <w:r w:rsidRPr="008A5EAE">
        <w:rPr>
          <w:rFonts w:ascii="Courier New" w:hAnsi="Courier New" w:cs="Courier New"/>
        </w:rPr>
        <w:t>I</w:t>
      </w:r>
      <w:proofErr w:type="spellEnd"/>
    </w:p>
    <w:p w14:paraId="1E60BE55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5   really appreciate their thoughtful responses.  I think</w:t>
      </w:r>
    </w:p>
    <w:p w14:paraId="00727935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6   their solutions would certainly resolve the -- </w:t>
      </w:r>
      <w:proofErr w:type="spellStart"/>
      <w:r w:rsidRPr="008A5EAE">
        <w:rPr>
          <w:rFonts w:ascii="Courier New" w:hAnsi="Courier New" w:cs="Courier New"/>
        </w:rPr>
        <w:t>the</w:t>
      </w:r>
      <w:proofErr w:type="spellEnd"/>
      <w:r w:rsidRPr="008A5EAE">
        <w:rPr>
          <w:rFonts w:ascii="Courier New" w:hAnsi="Courier New" w:cs="Courier New"/>
        </w:rPr>
        <w:t xml:space="preserve"> issue</w:t>
      </w:r>
    </w:p>
    <w:p w14:paraId="42A08DD1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7   of confidentiality, but it would not resolve the issue</w:t>
      </w:r>
    </w:p>
    <w:p w14:paraId="246D612C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8   of judicial economy.  </w:t>
      </w:r>
      <w:r w:rsidRPr="008A5EAE">
        <w:rPr>
          <w:rFonts w:ascii="Courier New" w:hAnsi="Courier New" w:cs="Courier New"/>
        </w:rPr>
        <w:t>Under their solutions, we would</w:t>
      </w:r>
    </w:p>
    <w:p w14:paraId="1335968D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9   still have three hearings, three procedural schedules,</w:t>
      </w:r>
    </w:p>
    <w:p w14:paraId="09DD503B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0   three settlement conferences, three written orders.</w:t>
      </w:r>
    </w:p>
    <w:p w14:paraId="0A5B92F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1   It -- </w:t>
      </w:r>
      <w:proofErr w:type="spellStart"/>
      <w:r w:rsidRPr="008A5EAE">
        <w:rPr>
          <w:rFonts w:ascii="Courier New" w:hAnsi="Courier New" w:cs="Courier New"/>
        </w:rPr>
        <w:t>it</w:t>
      </w:r>
      <w:proofErr w:type="spellEnd"/>
      <w:r w:rsidRPr="008A5EAE">
        <w:rPr>
          <w:rFonts w:ascii="Courier New" w:hAnsi="Courier New" w:cs="Courier New"/>
        </w:rPr>
        <w:t xml:space="preserve"> -- </w:t>
      </w:r>
      <w:proofErr w:type="spellStart"/>
      <w:r w:rsidRPr="008A5EAE">
        <w:rPr>
          <w:rFonts w:ascii="Courier New" w:hAnsi="Courier New" w:cs="Courier New"/>
        </w:rPr>
        <w:t>it</w:t>
      </w:r>
      <w:proofErr w:type="spellEnd"/>
      <w:r w:rsidRPr="008A5EAE">
        <w:rPr>
          <w:rFonts w:ascii="Courier New" w:hAnsi="Courier New" w:cs="Courier New"/>
        </w:rPr>
        <w:t xml:space="preserve"> wouldn't -- would not resolve that</w:t>
      </w:r>
    </w:p>
    <w:p w14:paraId="7621FC06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2   concern, and I think Public Counsel voiced </w:t>
      </w:r>
      <w:r w:rsidRPr="008A5EAE">
        <w:rPr>
          <w:rFonts w:ascii="Courier New" w:hAnsi="Courier New" w:cs="Courier New"/>
        </w:rPr>
        <w:t>earlier that</w:t>
      </w:r>
    </w:p>
    <w:p w14:paraId="10CE5A6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3   they have resource constraints, that that's the reason</w:t>
      </w:r>
    </w:p>
    <w:p w14:paraId="576F14BB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4   why they participated in the ERM more so than the other</w:t>
      </w:r>
    </w:p>
    <w:p w14:paraId="5B7B38AD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5   two.</w:t>
      </w:r>
    </w:p>
    <w:p w14:paraId="213A3086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6               I think your solution, I -- </w:t>
      </w:r>
      <w:proofErr w:type="spellStart"/>
      <w:r w:rsidRPr="008A5EAE">
        <w:rPr>
          <w:rFonts w:ascii="Courier New" w:hAnsi="Courier New" w:cs="Courier New"/>
        </w:rPr>
        <w:t>I</w:t>
      </w:r>
      <w:proofErr w:type="spellEnd"/>
      <w:r w:rsidRPr="008A5EAE">
        <w:rPr>
          <w:rFonts w:ascii="Courier New" w:hAnsi="Courier New" w:cs="Courier New"/>
        </w:rPr>
        <w:t xml:space="preserve"> need to</w:t>
      </w:r>
    </w:p>
    <w:p w14:paraId="506438D4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7   consult with my client, but Staff's position is</w:t>
      </w:r>
      <w:r w:rsidRPr="008A5EAE">
        <w:rPr>
          <w:rFonts w:ascii="Courier New" w:hAnsi="Courier New" w:cs="Courier New"/>
        </w:rPr>
        <w:t xml:space="preserve"> we want</w:t>
      </w:r>
    </w:p>
    <w:p w14:paraId="2FE5070A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8   to make sure the Commission has sufficient information</w:t>
      </w:r>
    </w:p>
    <w:p w14:paraId="004BE54D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9   to make a decision that's fair, just, and reasonable for</w:t>
      </w:r>
    </w:p>
    <w:p w14:paraId="7AA86634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0   both the ratepayer and the Company, and to make sure</w:t>
      </w:r>
    </w:p>
    <w:p w14:paraId="2965D1AE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1   that these proceedings don't drain the resources of the</w:t>
      </w:r>
    </w:p>
    <w:p w14:paraId="4229BA95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</w:t>
      </w:r>
      <w:r w:rsidRPr="008A5EAE">
        <w:rPr>
          <w:rFonts w:ascii="Courier New" w:hAnsi="Courier New" w:cs="Courier New"/>
        </w:rPr>
        <w:t>2   Commission.  So if your solution could accomplish those</w:t>
      </w:r>
    </w:p>
    <w:p w14:paraId="55E7ACB6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3   two, I think Staff would be willing to entertain that,</w:t>
      </w:r>
    </w:p>
    <w:p w14:paraId="33D9A001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4   but that's something I'd have to consult with my client</w:t>
      </w:r>
    </w:p>
    <w:p w14:paraId="3EDC10B1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5   on.</w:t>
      </w:r>
    </w:p>
    <w:p w14:paraId="1B793756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0046</w:t>
      </w:r>
    </w:p>
    <w:p w14:paraId="144C9A56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1               JUDGE O'CONNELL:  Right.  Perhaps that'</w:t>
      </w:r>
      <w:r w:rsidRPr="008A5EAE">
        <w:rPr>
          <w:rFonts w:ascii="Courier New" w:hAnsi="Courier New" w:cs="Courier New"/>
        </w:rPr>
        <w:t>s</w:t>
      </w:r>
    </w:p>
    <w:p w14:paraId="59C9A2A4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2   something you can discuss during the recess.</w:t>
      </w:r>
    </w:p>
    <w:p w14:paraId="27715FC5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3               MR. DALLAS:  Absolutely.</w:t>
      </w:r>
    </w:p>
    <w:p w14:paraId="4373DB83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4               JUDGE O'CONNELL:  Okay.  Ms. </w:t>
      </w:r>
      <w:proofErr w:type="spellStart"/>
      <w:r w:rsidRPr="008A5EAE">
        <w:rPr>
          <w:rFonts w:ascii="Courier New" w:hAnsi="Courier New" w:cs="Courier New"/>
        </w:rPr>
        <w:t>Gafken</w:t>
      </w:r>
      <w:proofErr w:type="spellEnd"/>
      <w:r w:rsidRPr="008A5EAE">
        <w:rPr>
          <w:rFonts w:ascii="Courier New" w:hAnsi="Courier New" w:cs="Courier New"/>
        </w:rPr>
        <w:t>, do you</w:t>
      </w:r>
    </w:p>
    <w:p w14:paraId="4EB90D5A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5   have any thoughts?</w:t>
      </w:r>
    </w:p>
    <w:p w14:paraId="2C420A97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6               MS. GAFKEN:  That's an intriguing idea.  I</w:t>
      </w:r>
    </w:p>
    <w:p w14:paraId="7C9D14F9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7   worry </w:t>
      </w:r>
      <w:r w:rsidRPr="008A5EAE">
        <w:rPr>
          <w:rFonts w:ascii="Courier New" w:hAnsi="Courier New" w:cs="Courier New"/>
        </w:rPr>
        <w:t>a little bit about the time frame.  If we have a</w:t>
      </w:r>
    </w:p>
    <w:p w14:paraId="313A97A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8   separate proceeding on the one issue and then try to</w:t>
      </w:r>
    </w:p>
    <w:p w14:paraId="2FD8E3F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9   finish the rest of the issues separately, do we make it</w:t>
      </w:r>
    </w:p>
    <w:p w14:paraId="2EAE7610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0   to the end, you know, to the targeted end date?  And I'm</w:t>
      </w:r>
    </w:p>
    <w:p w14:paraId="75F41CE6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1   trying to kind of</w:t>
      </w:r>
      <w:r w:rsidRPr="008A5EAE">
        <w:rPr>
          <w:rFonts w:ascii="Courier New" w:hAnsi="Courier New" w:cs="Courier New"/>
        </w:rPr>
        <w:t xml:space="preserve"> sketch that out in my own mind.  I'm</w:t>
      </w:r>
    </w:p>
    <w:p w14:paraId="3105A2A2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2   not sure if that elongates it versus if we just do it</w:t>
      </w:r>
    </w:p>
    <w:p w14:paraId="403CFD17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3   all at once, because I think we can make the April 1</w:t>
      </w:r>
    </w:p>
    <w:p w14:paraId="7EC625D5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4   date if we just dive in and do it.  It's an intriguing</w:t>
      </w:r>
    </w:p>
    <w:p w14:paraId="12A64B5A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5   idea, though, because it -- </w:t>
      </w:r>
      <w:proofErr w:type="spellStart"/>
      <w:r w:rsidRPr="008A5EAE">
        <w:rPr>
          <w:rFonts w:ascii="Courier New" w:hAnsi="Courier New" w:cs="Courier New"/>
        </w:rPr>
        <w:t>it</w:t>
      </w:r>
      <w:proofErr w:type="spellEnd"/>
      <w:r w:rsidRPr="008A5EAE">
        <w:rPr>
          <w:rFonts w:ascii="Courier New" w:hAnsi="Courier New" w:cs="Courier New"/>
        </w:rPr>
        <w:t xml:space="preserve"> d</w:t>
      </w:r>
      <w:r w:rsidRPr="008A5EAE">
        <w:rPr>
          <w:rFonts w:ascii="Courier New" w:hAnsi="Courier New" w:cs="Courier New"/>
        </w:rPr>
        <w:t>oes sever that one</w:t>
      </w:r>
    </w:p>
    <w:p w14:paraId="10A56FA0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6   issue.  It deals with some of the arguments about the</w:t>
      </w:r>
    </w:p>
    <w:p w14:paraId="35B7FBE2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7   Commission has to deal with each one of the filings.</w:t>
      </w:r>
    </w:p>
    <w:p w14:paraId="6E46CDC3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8               I -- </w:t>
      </w:r>
      <w:proofErr w:type="spellStart"/>
      <w:r w:rsidRPr="008A5EAE">
        <w:rPr>
          <w:rFonts w:ascii="Courier New" w:hAnsi="Courier New" w:cs="Courier New"/>
        </w:rPr>
        <w:t>I</w:t>
      </w:r>
      <w:proofErr w:type="spellEnd"/>
      <w:r w:rsidRPr="008A5EAE">
        <w:rPr>
          <w:rFonts w:ascii="Courier New" w:hAnsi="Courier New" w:cs="Courier New"/>
        </w:rPr>
        <w:t xml:space="preserve"> do want to chime in and -- </w:t>
      </w:r>
      <w:proofErr w:type="spellStart"/>
      <w:r w:rsidRPr="008A5EAE">
        <w:rPr>
          <w:rFonts w:ascii="Courier New" w:hAnsi="Courier New" w:cs="Courier New"/>
        </w:rPr>
        <w:t>and</w:t>
      </w:r>
      <w:proofErr w:type="spellEnd"/>
      <w:r w:rsidRPr="008A5EAE">
        <w:rPr>
          <w:rFonts w:ascii="Courier New" w:hAnsi="Courier New" w:cs="Courier New"/>
        </w:rPr>
        <w:t xml:space="preserve"> say</w:t>
      </w:r>
    </w:p>
    <w:p w14:paraId="2D50A8AD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9   that Public Counsel's focus is also Colstrip.  You k</w:t>
      </w:r>
      <w:r w:rsidRPr="008A5EAE">
        <w:rPr>
          <w:rFonts w:ascii="Courier New" w:hAnsi="Courier New" w:cs="Courier New"/>
        </w:rPr>
        <w:t>now,</w:t>
      </w:r>
    </w:p>
    <w:p w14:paraId="0A63D1FD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0   we do have that -- the one up -- you know, we want to</w:t>
      </w:r>
    </w:p>
    <w:p w14:paraId="327B81EC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1   provide an update regarding the ERM workshop.  I still</w:t>
      </w:r>
    </w:p>
    <w:p w14:paraId="4733F840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2   don't see that as a substantive issue, but really the</w:t>
      </w:r>
    </w:p>
    <w:p w14:paraId="2FC78DF6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23   substantive issue that -- </w:t>
      </w:r>
      <w:proofErr w:type="gramStart"/>
      <w:r w:rsidRPr="008A5EAE">
        <w:rPr>
          <w:rFonts w:ascii="Courier New" w:hAnsi="Courier New" w:cs="Courier New"/>
        </w:rPr>
        <w:t>that</w:t>
      </w:r>
      <w:proofErr w:type="gramEnd"/>
      <w:r w:rsidRPr="008A5EAE">
        <w:rPr>
          <w:rFonts w:ascii="Courier New" w:hAnsi="Courier New" w:cs="Courier New"/>
        </w:rPr>
        <w:t xml:space="preserve"> Public Counsel is looking</w:t>
      </w:r>
    </w:p>
    <w:p w14:paraId="159DE0A0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4   a</w:t>
      </w:r>
      <w:r w:rsidRPr="008A5EAE">
        <w:rPr>
          <w:rFonts w:ascii="Courier New" w:hAnsi="Courier New" w:cs="Courier New"/>
        </w:rPr>
        <w:t>t in all three of the dockets would be the Colstrip</w:t>
      </w:r>
    </w:p>
    <w:p w14:paraId="64BF0DD3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25   issue.  So I -- </w:t>
      </w:r>
      <w:proofErr w:type="spellStart"/>
      <w:r w:rsidRPr="008A5EAE">
        <w:rPr>
          <w:rFonts w:ascii="Courier New" w:hAnsi="Courier New" w:cs="Courier New"/>
        </w:rPr>
        <w:t>I</w:t>
      </w:r>
      <w:proofErr w:type="spellEnd"/>
      <w:r w:rsidRPr="008A5EAE">
        <w:rPr>
          <w:rFonts w:ascii="Courier New" w:hAnsi="Courier New" w:cs="Courier New"/>
        </w:rPr>
        <w:t xml:space="preserve"> think we're kind of in the same boat</w:t>
      </w:r>
    </w:p>
    <w:p w14:paraId="10823E3B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0047</w:t>
      </w:r>
    </w:p>
    <w:p w14:paraId="6F9A2A75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1   with Staff on that.</w:t>
      </w:r>
    </w:p>
    <w:p w14:paraId="085BC03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2               So it's -- </w:t>
      </w:r>
      <w:proofErr w:type="spellStart"/>
      <w:r w:rsidRPr="008A5EAE">
        <w:rPr>
          <w:rFonts w:ascii="Courier New" w:hAnsi="Courier New" w:cs="Courier New"/>
        </w:rPr>
        <w:t>it's</w:t>
      </w:r>
      <w:proofErr w:type="spellEnd"/>
      <w:r w:rsidRPr="008A5EAE">
        <w:rPr>
          <w:rFonts w:ascii="Courier New" w:hAnsi="Courier New" w:cs="Courier New"/>
        </w:rPr>
        <w:t xml:space="preserve"> an interesting idea.  I</w:t>
      </w:r>
    </w:p>
    <w:p w14:paraId="42E9E59B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3   think it's worth pondering more, but I -- </w:t>
      </w:r>
      <w:proofErr w:type="spellStart"/>
      <w:r w:rsidRPr="008A5EAE">
        <w:rPr>
          <w:rFonts w:ascii="Courier New" w:hAnsi="Courier New" w:cs="Courier New"/>
        </w:rPr>
        <w:t>I</w:t>
      </w:r>
      <w:proofErr w:type="spellEnd"/>
      <w:r w:rsidRPr="008A5EAE">
        <w:rPr>
          <w:rFonts w:ascii="Courier New" w:hAnsi="Courier New" w:cs="Courier New"/>
        </w:rPr>
        <w:t xml:space="preserve"> do </w:t>
      </w:r>
      <w:r w:rsidRPr="008A5EAE">
        <w:rPr>
          <w:rFonts w:ascii="Courier New" w:hAnsi="Courier New" w:cs="Courier New"/>
        </w:rPr>
        <w:t>have some</w:t>
      </w:r>
    </w:p>
    <w:p w14:paraId="221A4D2B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4   question about whether it simply elongates it.</w:t>
      </w:r>
    </w:p>
    <w:p w14:paraId="660F26A3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5               JUDGE O'CONNELL:  Let me -- let me turn to</w:t>
      </w:r>
    </w:p>
    <w:p w14:paraId="6E4A2802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6   the companies.  And this is in consideration of what I</w:t>
      </w:r>
    </w:p>
    <w:p w14:paraId="2DEDCB0A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7   know about </w:t>
      </w:r>
      <w:proofErr w:type="spellStart"/>
      <w:r w:rsidRPr="008A5EAE">
        <w:rPr>
          <w:rFonts w:ascii="Courier New" w:hAnsi="Courier New" w:cs="Courier New"/>
        </w:rPr>
        <w:t>Avista's</w:t>
      </w:r>
      <w:proofErr w:type="spellEnd"/>
      <w:r w:rsidRPr="008A5EAE">
        <w:rPr>
          <w:rFonts w:ascii="Courier New" w:hAnsi="Courier New" w:cs="Courier New"/>
        </w:rPr>
        <w:t xml:space="preserve"> ERM filing.  I'm not the judge on</w:t>
      </w:r>
    </w:p>
    <w:p w14:paraId="1693114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8   the P</w:t>
      </w:r>
      <w:r w:rsidRPr="008A5EAE">
        <w:rPr>
          <w:rFonts w:ascii="Courier New" w:hAnsi="Courier New" w:cs="Courier New"/>
        </w:rPr>
        <w:t>acifiCorp, Puget Sound Energy filings.  There</w:t>
      </w:r>
    </w:p>
    <w:p w14:paraId="230AB80C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9   hasn't been a judge assigned.  So I'm somewhat more</w:t>
      </w:r>
    </w:p>
    <w:p w14:paraId="6D43635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0   familiar with what's going on in </w:t>
      </w:r>
      <w:proofErr w:type="spellStart"/>
      <w:r w:rsidRPr="008A5EAE">
        <w:rPr>
          <w:rFonts w:ascii="Courier New" w:hAnsi="Courier New" w:cs="Courier New"/>
        </w:rPr>
        <w:t>Avista's</w:t>
      </w:r>
      <w:proofErr w:type="spellEnd"/>
      <w:r w:rsidRPr="008A5EAE">
        <w:rPr>
          <w:rFonts w:ascii="Courier New" w:hAnsi="Courier New" w:cs="Courier New"/>
        </w:rPr>
        <w:t xml:space="preserve"> case, and I am</w:t>
      </w:r>
    </w:p>
    <w:p w14:paraId="4D482A7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1   aware that the determination of prudency of</w:t>
      </w:r>
    </w:p>
    <w:p w14:paraId="6493350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2   decision-making leading up to the</w:t>
      </w:r>
      <w:r w:rsidRPr="008A5EAE">
        <w:rPr>
          <w:rFonts w:ascii="Courier New" w:hAnsi="Courier New" w:cs="Courier New"/>
        </w:rPr>
        <w:t xml:space="preserve"> Colstrip outage is one</w:t>
      </w:r>
    </w:p>
    <w:p w14:paraId="7E676201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3   piece that then also needs to be considered as a whole</w:t>
      </w:r>
    </w:p>
    <w:p w14:paraId="5F27AD3C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4   with the rest of the </w:t>
      </w:r>
      <w:proofErr w:type="spellStart"/>
      <w:r w:rsidRPr="008A5EAE">
        <w:rPr>
          <w:rFonts w:ascii="Courier New" w:hAnsi="Courier New" w:cs="Courier New"/>
        </w:rPr>
        <w:t>Avista's</w:t>
      </w:r>
      <w:proofErr w:type="spellEnd"/>
      <w:r w:rsidRPr="008A5EAE">
        <w:rPr>
          <w:rFonts w:ascii="Courier New" w:hAnsi="Courier New" w:cs="Courier New"/>
        </w:rPr>
        <w:t xml:space="preserve"> ERM filing including the</w:t>
      </w:r>
    </w:p>
    <w:p w14:paraId="102DADCB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5   deferral balance.  So that's why my question is, is the</w:t>
      </w:r>
    </w:p>
    <w:p w14:paraId="4370F3CD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6   potential to sever just the prudency deter</w:t>
      </w:r>
      <w:r w:rsidRPr="008A5EAE">
        <w:rPr>
          <w:rFonts w:ascii="Courier New" w:hAnsi="Courier New" w:cs="Courier New"/>
        </w:rPr>
        <w:t>mination have</w:t>
      </w:r>
    </w:p>
    <w:p w14:paraId="5F45DC02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7   a decision on that and then return it to the separate</w:t>
      </w:r>
    </w:p>
    <w:p w14:paraId="16161F15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8   dockets?</w:t>
      </w:r>
    </w:p>
    <w:p w14:paraId="69B320B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9               Mr. Meyer.</w:t>
      </w:r>
    </w:p>
    <w:p w14:paraId="17FC4177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0               MR. MEYER:  The more we talk this morning,</w:t>
      </w:r>
    </w:p>
    <w:p w14:paraId="4368324B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1   the narrower the issues appear to be.  And so in that</w:t>
      </w:r>
    </w:p>
    <w:p w14:paraId="0F5E4CB4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2   sense, I th</w:t>
      </w:r>
      <w:r w:rsidRPr="008A5EAE">
        <w:rPr>
          <w:rFonts w:ascii="Courier New" w:hAnsi="Courier New" w:cs="Courier New"/>
        </w:rPr>
        <w:t>ink we're moving in the right direction.</w:t>
      </w:r>
    </w:p>
    <w:p w14:paraId="2FB1469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3   What I'm -- but I don't want this to be illusory.  We --</w:t>
      </w:r>
    </w:p>
    <w:p w14:paraId="3EEF0233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4   we talk from Staff's point of view that the real issue</w:t>
      </w:r>
    </w:p>
    <w:p w14:paraId="72344075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5   is what happened before the outage, and the remedy</w:t>
      </w:r>
    </w:p>
    <w:p w14:paraId="5999B1DA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0048</w:t>
      </w:r>
    </w:p>
    <w:p w14:paraId="7848E104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1   presumably is a disall</w:t>
      </w:r>
      <w:r w:rsidRPr="008A5EAE">
        <w:rPr>
          <w:rFonts w:ascii="Courier New" w:hAnsi="Courier New" w:cs="Courier New"/>
        </w:rPr>
        <w:t>owance in whole or in part of the</w:t>
      </w:r>
    </w:p>
    <w:p w14:paraId="1EED5B14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2   power cost replacement dollars.  I don't know whether</w:t>
      </w:r>
    </w:p>
    <w:p w14:paraId="12CBD53A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3   even in exercising that remedy whether the Commission</w:t>
      </w:r>
    </w:p>
    <w:p w14:paraId="30BFC612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4   will want to make distinctions between parties, and</w:t>
      </w:r>
    </w:p>
    <w:p w14:paraId="481E7CA0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5   there may be reasons why in some cases</w:t>
      </w:r>
      <w:r w:rsidRPr="008A5EAE">
        <w:rPr>
          <w:rFonts w:ascii="Courier New" w:hAnsi="Courier New" w:cs="Courier New"/>
        </w:rPr>
        <w:t xml:space="preserve"> the Company</w:t>
      </w:r>
    </w:p>
    <w:p w14:paraId="549FE90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6   behave with just extraordinary dispatch and</w:t>
      </w:r>
    </w:p>
    <w:p w14:paraId="15BBA8C2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7   reasonableness, and it would just be improper.</w:t>
      </w:r>
    </w:p>
    <w:p w14:paraId="5B45CD94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8               What -- </w:t>
      </w:r>
      <w:proofErr w:type="spellStart"/>
      <w:r w:rsidRPr="008A5EAE">
        <w:rPr>
          <w:rFonts w:ascii="Courier New" w:hAnsi="Courier New" w:cs="Courier New"/>
        </w:rPr>
        <w:t>what</w:t>
      </w:r>
      <w:proofErr w:type="spellEnd"/>
      <w:r w:rsidRPr="008A5EAE">
        <w:rPr>
          <w:rFonts w:ascii="Courier New" w:hAnsi="Courier New" w:cs="Courier New"/>
        </w:rPr>
        <w:t xml:space="preserve"> our </w:t>
      </w:r>
      <w:proofErr w:type="spellStart"/>
      <w:r w:rsidRPr="008A5EAE">
        <w:rPr>
          <w:rFonts w:ascii="Courier New" w:hAnsi="Courier New" w:cs="Courier New"/>
        </w:rPr>
        <w:t>prefiled</w:t>
      </w:r>
      <w:proofErr w:type="spellEnd"/>
      <w:r w:rsidRPr="008A5EAE">
        <w:rPr>
          <w:rFonts w:ascii="Courier New" w:hAnsi="Courier New" w:cs="Courier New"/>
        </w:rPr>
        <w:t xml:space="preserve"> testimony tells</w:t>
      </w:r>
    </w:p>
    <w:p w14:paraId="1FEC7BF6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9   you or tells the Commission about Colstrip in the ERM --</w:t>
      </w:r>
    </w:p>
    <w:p w14:paraId="4E5C5400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0   this is in </w:t>
      </w:r>
      <w:r w:rsidRPr="008A5EAE">
        <w:rPr>
          <w:rFonts w:ascii="Courier New" w:hAnsi="Courier New" w:cs="Courier New"/>
        </w:rPr>
        <w:t>the ERM docket -- is that even with this</w:t>
      </w:r>
    </w:p>
    <w:p w14:paraId="470F505A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1   two-month </w:t>
      </w:r>
      <w:proofErr w:type="gramStart"/>
      <w:r w:rsidRPr="008A5EAE">
        <w:rPr>
          <w:rFonts w:ascii="Courier New" w:hAnsi="Courier New" w:cs="Courier New"/>
        </w:rPr>
        <w:t>outage, that</w:t>
      </w:r>
      <w:proofErr w:type="gramEnd"/>
      <w:r w:rsidRPr="008A5EAE">
        <w:rPr>
          <w:rFonts w:ascii="Courier New" w:hAnsi="Courier New" w:cs="Courier New"/>
        </w:rPr>
        <w:t xml:space="preserve"> plant operated at an 82 percent</w:t>
      </w:r>
    </w:p>
    <w:p w14:paraId="318A6A0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2   availability factor.  That's pretty good.  In fact,</w:t>
      </w:r>
    </w:p>
    <w:p w14:paraId="2613815D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3   the -- </w:t>
      </w:r>
      <w:proofErr w:type="spellStart"/>
      <w:r w:rsidRPr="008A5EAE">
        <w:rPr>
          <w:rFonts w:ascii="Courier New" w:hAnsi="Courier New" w:cs="Courier New"/>
        </w:rPr>
        <w:t>the</w:t>
      </w:r>
      <w:proofErr w:type="spellEnd"/>
      <w:r w:rsidRPr="008A5EAE">
        <w:rPr>
          <w:rFonts w:ascii="Courier New" w:hAnsi="Courier New" w:cs="Courier New"/>
        </w:rPr>
        <w:t xml:space="preserve"> -- I'm not arguing the case, but I'm trying</w:t>
      </w:r>
    </w:p>
    <w:p w14:paraId="5556A44D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4   to provide perspective on thi</w:t>
      </w:r>
      <w:r w:rsidRPr="008A5EAE">
        <w:rPr>
          <w:rFonts w:ascii="Courier New" w:hAnsi="Courier New" w:cs="Courier New"/>
        </w:rPr>
        <w:t>s, okay?  And even with --</w:t>
      </w:r>
    </w:p>
    <w:p w14:paraId="77E9FDCE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5   with that, we will -- we will remind the Commission that</w:t>
      </w:r>
    </w:p>
    <w:p w14:paraId="66BAADE3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6   in other months of the year, Colstrip operated much</w:t>
      </w:r>
    </w:p>
    <w:p w14:paraId="22ADC697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7   better, much better, greater availability than was</w:t>
      </w:r>
    </w:p>
    <w:p w14:paraId="7FA8629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8   anticipated.</w:t>
      </w:r>
    </w:p>
    <w:p w14:paraId="79DC70C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9               So at the end </w:t>
      </w:r>
      <w:r w:rsidRPr="008A5EAE">
        <w:rPr>
          <w:rFonts w:ascii="Courier New" w:hAnsi="Courier New" w:cs="Courier New"/>
        </w:rPr>
        <w:t>of the day, this episode,</w:t>
      </w:r>
    </w:p>
    <w:p w14:paraId="18E0A991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20   while -- </w:t>
      </w:r>
      <w:proofErr w:type="spellStart"/>
      <w:r w:rsidRPr="008A5EAE">
        <w:rPr>
          <w:rFonts w:ascii="Courier New" w:hAnsi="Courier New" w:cs="Courier New"/>
        </w:rPr>
        <w:t>while</w:t>
      </w:r>
      <w:proofErr w:type="spellEnd"/>
      <w:r w:rsidRPr="008A5EAE">
        <w:rPr>
          <w:rFonts w:ascii="Courier New" w:hAnsi="Courier New" w:cs="Courier New"/>
        </w:rPr>
        <w:t xml:space="preserve"> certainly something you need to look</w:t>
      </w:r>
    </w:p>
    <w:p w14:paraId="7DD5D69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21   into, was -- </w:t>
      </w:r>
      <w:proofErr w:type="spellStart"/>
      <w:r w:rsidRPr="008A5EAE">
        <w:rPr>
          <w:rFonts w:ascii="Courier New" w:hAnsi="Courier New" w:cs="Courier New"/>
        </w:rPr>
        <w:t>was</w:t>
      </w:r>
      <w:proofErr w:type="spellEnd"/>
      <w:r w:rsidRPr="008A5EAE">
        <w:rPr>
          <w:rFonts w:ascii="Courier New" w:hAnsi="Courier New" w:cs="Courier New"/>
        </w:rPr>
        <w:t xml:space="preserve"> not so out of the ordinary.  Again, I</w:t>
      </w:r>
    </w:p>
    <w:p w14:paraId="0F968AE5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2   don't want to argue the case, but we will be taking the</w:t>
      </w:r>
    </w:p>
    <w:p w14:paraId="1D5B287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3   position that things happen in Colstrip, th</w:t>
      </w:r>
      <w:r w:rsidRPr="008A5EAE">
        <w:rPr>
          <w:rFonts w:ascii="Courier New" w:hAnsi="Courier New" w:cs="Courier New"/>
        </w:rPr>
        <w:t>ings happen</w:t>
      </w:r>
    </w:p>
    <w:p w14:paraId="4D2C3CB0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4   in every generating plant, and this was managed</w:t>
      </w:r>
    </w:p>
    <w:p w14:paraId="35211583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5   appropriately, it's not the end of the world, and keep</w:t>
      </w:r>
    </w:p>
    <w:p w14:paraId="514319CE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0049</w:t>
      </w:r>
    </w:p>
    <w:p w14:paraId="1641DE29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1   this issue in some kind of perspective.</w:t>
      </w:r>
    </w:p>
    <w:p w14:paraId="77F49B11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2               Okay.  So back to the point at hand, I -- </w:t>
      </w:r>
      <w:proofErr w:type="spellStart"/>
      <w:r w:rsidRPr="008A5EAE">
        <w:rPr>
          <w:rFonts w:ascii="Courier New" w:hAnsi="Courier New" w:cs="Courier New"/>
        </w:rPr>
        <w:t>I</w:t>
      </w:r>
      <w:proofErr w:type="spellEnd"/>
    </w:p>
    <w:p w14:paraId="7DEDC2A6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3   don't kno</w:t>
      </w:r>
      <w:r w:rsidRPr="008A5EAE">
        <w:rPr>
          <w:rFonts w:ascii="Courier New" w:hAnsi="Courier New" w:cs="Courier New"/>
        </w:rPr>
        <w:t>w if it -- if it's slimmed down quite the way</w:t>
      </w:r>
    </w:p>
    <w:p w14:paraId="255154AA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4   you describe it, Joe, on -- </w:t>
      </w:r>
      <w:proofErr w:type="spellStart"/>
      <w:r w:rsidRPr="008A5EAE">
        <w:rPr>
          <w:rFonts w:ascii="Courier New" w:hAnsi="Courier New" w:cs="Courier New"/>
        </w:rPr>
        <w:t>on</w:t>
      </w:r>
      <w:proofErr w:type="spellEnd"/>
      <w:r w:rsidRPr="008A5EAE">
        <w:rPr>
          <w:rFonts w:ascii="Courier New" w:hAnsi="Courier New" w:cs="Courier New"/>
        </w:rPr>
        <w:t xml:space="preserve"> behalf of Staff.  You</w:t>
      </w:r>
    </w:p>
    <w:p w14:paraId="3C29C910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5   know, if it's just a question of outage and power</w:t>
      </w:r>
    </w:p>
    <w:p w14:paraId="2A13335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6   replacement costs.  I mean, did each of the three</w:t>
      </w:r>
    </w:p>
    <w:p w14:paraId="3DA58A37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7   companies monitor and exercise th</w:t>
      </w:r>
      <w:r w:rsidRPr="008A5EAE">
        <w:rPr>
          <w:rFonts w:ascii="Courier New" w:hAnsi="Courier New" w:cs="Courier New"/>
        </w:rPr>
        <w:t>eir fiduciary duties as</w:t>
      </w:r>
    </w:p>
    <w:p w14:paraId="12B43241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8   part of the management committee that oversees Talen?  I</w:t>
      </w:r>
    </w:p>
    <w:p w14:paraId="25F8AC06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9   don't know if you're going to make distinctions there.</w:t>
      </w:r>
    </w:p>
    <w:p w14:paraId="4FEC35CD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0   So it's -- </w:t>
      </w:r>
      <w:proofErr w:type="spellStart"/>
      <w:r w:rsidRPr="008A5EAE">
        <w:rPr>
          <w:rFonts w:ascii="Courier New" w:hAnsi="Courier New" w:cs="Courier New"/>
        </w:rPr>
        <w:t>it's</w:t>
      </w:r>
      <w:proofErr w:type="spellEnd"/>
      <w:r w:rsidRPr="008A5EAE">
        <w:rPr>
          <w:rFonts w:ascii="Courier New" w:hAnsi="Courier New" w:cs="Courier New"/>
        </w:rPr>
        <w:t xml:space="preserve"> -- while it's tempting to paint with a</w:t>
      </w:r>
    </w:p>
    <w:p w14:paraId="33D8C839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1   broad brush and say it's just -- it's an </w:t>
      </w:r>
      <w:r w:rsidRPr="008A5EAE">
        <w:rPr>
          <w:rFonts w:ascii="Courier New" w:hAnsi="Courier New" w:cs="Courier New"/>
        </w:rPr>
        <w:t>-- it's an easy</w:t>
      </w:r>
    </w:p>
    <w:p w14:paraId="1E8608E0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2   up or down decision, there are nuances here that would</w:t>
      </w:r>
    </w:p>
    <w:p w14:paraId="170F4ED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3   probably need to be explored on a company-by-company</w:t>
      </w:r>
    </w:p>
    <w:p w14:paraId="41517E27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4   basis.</w:t>
      </w:r>
    </w:p>
    <w:p w14:paraId="6E618065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5               I am heartened to -- </w:t>
      </w:r>
      <w:proofErr w:type="spellStart"/>
      <w:r w:rsidRPr="008A5EAE">
        <w:rPr>
          <w:rFonts w:ascii="Courier New" w:hAnsi="Courier New" w:cs="Courier New"/>
        </w:rPr>
        <w:t>to</w:t>
      </w:r>
      <w:proofErr w:type="spellEnd"/>
      <w:r w:rsidRPr="008A5EAE">
        <w:rPr>
          <w:rFonts w:ascii="Courier New" w:hAnsi="Courier New" w:cs="Courier New"/>
        </w:rPr>
        <w:t xml:space="preserve"> better understand</w:t>
      </w:r>
    </w:p>
    <w:p w14:paraId="2D87A7EA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6   that maybe from even Public Counsel's per</w:t>
      </w:r>
      <w:r w:rsidRPr="008A5EAE">
        <w:rPr>
          <w:rFonts w:ascii="Courier New" w:hAnsi="Courier New" w:cs="Courier New"/>
        </w:rPr>
        <w:t>spective it</w:t>
      </w:r>
    </w:p>
    <w:p w14:paraId="48419459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7   really is just the Colstrip issue.  The other issue you</w:t>
      </w:r>
    </w:p>
    <w:p w14:paraId="16E4FA1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8   mentioned we can address perhaps in the rate case, Lisa.</w:t>
      </w:r>
    </w:p>
    <w:p w14:paraId="695B2370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9   So if -- and if there are no other ERM issues and if</w:t>
      </w:r>
    </w:p>
    <w:p w14:paraId="686B6CC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0   we've strictly defined what we mean by the Colstrip</w:t>
      </w:r>
    </w:p>
    <w:p w14:paraId="7C39207A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</w:t>
      </w:r>
      <w:r w:rsidRPr="008A5EAE">
        <w:rPr>
          <w:rFonts w:ascii="Courier New" w:hAnsi="Courier New" w:cs="Courier New"/>
        </w:rPr>
        <w:t xml:space="preserve">1   issue, then that lends itself to -- </w:t>
      </w:r>
      <w:proofErr w:type="spellStart"/>
      <w:r w:rsidRPr="008A5EAE">
        <w:rPr>
          <w:rFonts w:ascii="Courier New" w:hAnsi="Courier New" w:cs="Courier New"/>
        </w:rPr>
        <w:t>to</w:t>
      </w:r>
      <w:proofErr w:type="spellEnd"/>
      <w:r w:rsidRPr="008A5EAE">
        <w:rPr>
          <w:rFonts w:ascii="Courier New" w:hAnsi="Courier New" w:cs="Courier New"/>
        </w:rPr>
        <w:t xml:space="preserve"> some sort of</w:t>
      </w:r>
    </w:p>
    <w:p w14:paraId="369FD0C5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2   early decision on that just so long as -- and we put the</w:t>
      </w:r>
    </w:p>
    <w:p w14:paraId="2C18F780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23   ERM to bed for </w:t>
      </w:r>
      <w:proofErr w:type="spellStart"/>
      <w:r w:rsidRPr="008A5EAE">
        <w:rPr>
          <w:rFonts w:ascii="Courier New" w:hAnsi="Courier New" w:cs="Courier New"/>
        </w:rPr>
        <w:t>Avista</w:t>
      </w:r>
      <w:proofErr w:type="spellEnd"/>
      <w:r w:rsidRPr="008A5EAE">
        <w:rPr>
          <w:rFonts w:ascii="Courier New" w:hAnsi="Courier New" w:cs="Courier New"/>
        </w:rPr>
        <w:t xml:space="preserve"> and we can use those dollars for</w:t>
      </w:r>
    </w:p>
    <w:p w14:paraId="54DBAC7C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4   ratepayers, okay?</w:t>
      </w:r>
    </w:p>
    <w:p w14:paraId="0A74F9BA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25               JUDGE O'CONNELL:  So, Mr. Pepple, </w:t>
      </w:r>
      <w:r w:rsidRPr="008A5EAE">
        <w:rPr>
          <w:rFonts w:ascii="Courier New" w:hAnsi="Courier New" w:cs="Courier New"/>
        </w:rPr>
        <w:t>if you're</w:t>
      </w:r>
    </w:p>
    <w:p w14:paraId="449CFE8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0050</w:t>
      </w:r>
    </w:p>
    <w:p w14:paraId="55DD7674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1   still on the line, I'd like to prepare you for a</w:t>
      </w:r>
    </w:p>
    <w:p w14:paraId="2C16322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2   question I'm going to ask perhaps after we take a</w:t>
      </w:r>
    </w:p>
    <w:p w14:paraId="6A8FFA15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3   recess, and I'm curious about Staff and Public Counsel</w:t>
      </w:r>
    </w:p>
    <w:p w14:paraId="3079DCA2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4   have made fairly clear that they -- well, that Staff</w:t>
      </w:r>
    </w:p>
    <w:p w14:paraId="4E1206F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5   off</w:t>
      </w:r>
      <w:r w:rsidRPr="008A5EAE">
        <w:rPr>
          <w:rFonts w:ascii="Courier New" w:hAnsi="Courier New" w:cs="Courier New"/>
        </w:rPr>
        <w:t>ered to simplify the issues of the ERM to the</w:t>
      </w:r>
    </w:p>
    <w:p w14:paraId="24A33DCE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6   Colstrip outage.  I recall that you, AWEC, have more</w:t>
      </w:r>
    </w:p>
    <w:p w14:paraId="2586C12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7   issues in the ERM docket than just the Colstrip outage,</w:t>
      </w:r>
    </w:p>
    <w:p w14:paraId="3DACF3A6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8   and at some point after we take a recess, I'm going to</w:t>
      </w:r>
    </w:p>
    <w:p w14:paraId="2F0BF229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9   be interested to hear </w:t>
      </w:r>
      <w:r w:rsidRPr="008A5EAE">
        <w:rPr>
          <w:rFonts w:ascii="Courier New" w:hAnsi="Courier New" w:cs="Courier New"/>
        </w:rPr>
        <w:t>what -- whether you can make that</w:t>
      </w:r>
    </w:p>
    <w:p w14:paraId="7855D3FA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0   same offer or what your position on that is.</w:t>
      </w:r>
    </w:p>
    <w:p w14:paraId="0FB209CC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1               But let me return now to the companies, for</w:t>
      </w:r>
    </w:p>
    <w:p w14:paraId="3C2E80D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2   Pacific Power.  Just for the decision of prudency on the</w:t>
      </w:r>
    </w:p>
    <w:p w14:paraId="5F11BEFA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3   decision-making of the Colstrip outage, </w:t>
      </w:r>
      <w:r w:rsidRPr="008A5EAE">
        <w:rPr>
          <w:rFonts w:ascii="Courier New" w:hAnsi="Courier New" w:cs="Courier New"/>
        </w:rPr>
        <w:t>if we were to</w:t>
      </w:r>
    </w:p>
    <w:p w14:paraId="46D854DC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4   sever that, expedite a decision on just that piece of</w:t>
      </w:r>
    </w:p>
    <w:p w14:paraId="743C662B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5   Pacific Power's filing and then return whatever that</w:t>
      </w:r>
    </w:p>
    <w:p w14:paraId="4C286F30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6   determination is to your PCAM for consolidation with the</w:t>
      </w:r>
    </w:p>
    <w:p w14:paraId="463E701C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7   rest -- consideration with the rest of the things in</w:t>
      </w:r>
    </w:p>
    <w:p w14:paraId="645FBCA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8   that docket, is that a possibility?</w:t>
      </w:r>
    </w:p>
    <w:p w14:paraId="47D66F99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proofErr w:type="gramStart"/>
      <w:r w:rsidRPr="008A5EAE">
        <w:rPr>
          <w:rFonts w:ascii="Courier New" w:hAnsi="Courier New" w:cs="Courier New"/>
        </w:rPr>
        <w:t xml:space="preserve">19               MS. </w:t>
      </w:r>
      <w:proofErr w:type="spellStart"/>
      <w:r w:rsidRPr="008A5EAE">
        <w:rPr>
          <w:rFonts w:ascii="Courier New" w:hAnsi="Courier New" w:cs="Courier New"/>
        </w:rPr>
        <w:t>McDOWELL</w:t>
      </w:r>
      <w:proofErr w:type="spellEnd"/>
      <w:proofErr w:type="gramEnd"/>
      <w:r w:rsidRPr="008A5EAE">
        <w:rPr>
          <w:rFonts w:ascii="Courier New" w:hAnsi="Courier New" w:cs="Courier New"/>
        </w:rPr>
        <w:t>:  So, Your Honor, I appreciate,</w:t>
      </w:r>
    </w:p>
    <w:p w14:paraId="08841B40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0   you know, the attempt to come up with constructive</w:t>
      </w:r>
    </w:p>
    <w:p w14:paraId="4F16117C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1   solutions here.  I will say that that solution is not a</w:t>
      </w:r>
    </w:p>
    <w:p w14:paraId="1CA9947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2   good one for PacifiCorp.  Y</w:t>
      </w:r>
      <w:r w:rsidRPr="008A5EAE">
        <w:rPr>
          <w:rFonts w:ascii="Courier New" w:hAnsi="Courier New" w:cs="Courier New"/>
        </w:rPr>
        <w:t>ou know, we think even if the</w:t>
      </w:r>
    </w:p>
    <w:p w14:paraId="30B191F1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23   issue is narrowed to the Colstrip </w:t>
      </w:r>
      <w:proofErr w:type="gramStart"/>
      <w:r w:rsidRPr="008A5EAE">
        <w:rPr>
          <w:rFonts w:ascii="Courier New" w:hAnsi="Courier New" w:cs="Courier New"/>
        </w:rPr>
        <w:t>outage, that</w:t>
      </w:r>
      <w:proofErr w:type="gramEnd"/>
      <w:r w:rsidRPr="008A5EAE">
        <w:rPr>
          <w:rFonts w:ascii="Courier New" w:hAnsi="Courier New" w:cs="Courier New"/>
        </w:rPr>
        <w:t xml:space="preserve"> issue is</w:t>
      </w:r>
    </w:p>
    <w:p w14:paraId="273895EE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4   still not common among the three utilities.  You have</w:t>
      </w:r>
    </w:p>
    <w:p w14:paraId="40DC9AF6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5   the different utilities situated differently in terms of</w:t>
      </w:r>
    </w:p>
    <w:p w14:paraId="6A319E7D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0051</w:t>
      </w:r>
    </w:p>
    <w:p w14:paraId="0C9A1A6C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1   the units at issue, ownership</w:t>
      </w:r>
      <w:r w:rsidRPr="008A5EAE">
        <w:rPr>
          <w:rFonts w:ascii="Courier New" w:hAnsi="Courier New" w:cs="Courier New"/>
        </w:rPr>
        <w:t xml:space="preserve"> percentages, amounts in</w:t>
      </w:r>
    </w:p>
    <w:p w14:paraId="0EF46220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2   controversy, rate impacts, replacement power strategies,</w:t>
      </w:r>
    </w:p>
    <w:p w14:paraId="506524A4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3   and the individual responses of the facts leading up to</w:t>
      </w:r>
    </w:p>
    <w:p w14:paraId="533B7833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4   the outage.</w:t>
      </w:r>
    </w:p>
    <w:p w14:paraId="2B7F2774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5               Ultimately the Commission has to make three</w:t>
      </w:r>
    </w:p>
    <w:p w14:paraId="48194855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6   independent determin</w:t>
      </w:r>
      <w:r w:rsidRPr="008A5EAE">
        <w:rPr>
          <w:rFonts w:ascii="Courier New" w:hAnsi="Courier New" w:cs="Courier New"/>
        </w:rPr>
        <w:t>ations on three individualized</w:t>
      </w:r>
    </w:p>
    <w:p w14:paraId="0CF8D1C1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7   records.  And we -- </w:t>
      </w:r>
      <w:proofErr w:type="spellStart"/>
      <w:r w:rsidRPr="008A5EAE">
        <w:rPr>
          <w:rFonts w:ascii="Courier New" w:hAnsi="Courier New" w:cs="Courier New"/>
        </w:rPr>
        <w:t>we</w:t>
      </w:r>
      <w:proofErr w:type="spellEnd"/>
      <w:r w:rsidRPr="008A5EAE">
        <w:rPr>
          <w:rFonts w:ascii="Courier New" w:hAnsi="Courier New" w:cs="Courier New"/>
        </w:rPr>
        <w:t xml:space="preserve"> don't see that -- we see that as</w:t>
      </w:r>
    </w:p>
    <w:p w14:paraId="409389AB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8   being absolutely more complex in a consolidated</w:t>
      </w:r>
    </w:p>
    <w:p w14:paraId="77153391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9   proceeding where the things get jumbled than if you do</w:t>
      </w:r>
    </w:p>
    <w:p w14:paraId="036848B3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0   it sequentially, take </w:t>
      </w:r>
      <w:proofErr w:type="spellStart"/>
      <w:r w:rsidRPr="008A5EAE">
        <w:rPr>
          <w:rFonts w:ascii="Courier New" w:hAnsi="Courier New" w:cs="Courier New"/>
        </w:rPr>
        <w:t>Avista's</w:t>
      </w:r>
      <w:proofErr w:type="spellEnd"/>
      <w:r w:rsidRPr="008A5EAE">
        <w:rPr>
          <w:rFonts w:ascii="Courier New" w:hAnsi="Courier New" w:cs="Courier New"/>
        </w:rPr>
        <w:t>, take Puget</w:t>
      </w:r>
      <w:r w:rsidRPr="008A5EAE">
        <w:rPr>
          <w:rFonts w:ascii="Courier New" w:hAnsi="Courier New" w:cs="Courier New"/>
        </w:rPr>
        <w:t>'s, take ours,</w:t>
      </w:r>
    </w:p>
    <w:p w14:paraId="52B9BACA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1   and then build on the record that gets developed over</w:t>
      </w:r>
    </w:p>
    <w:p w14:paraId="3A3FC754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2   time in the individual utility cases.</w:t>
      </w:r>
    </w:p>
    <w:p w14:paraId="3BCEA33A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3               That's the normal course of events.  We</w:t>
      </w:r>
    </w:p>
    <w:p w14:paraId="0158CD61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4   think that is the more efficient process and frankly</w:t>
      </w:r>
    </w:p>
    <w:p w14:paraId="46CBA58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5   more comfortab</w:t>
      </w:r>
      <w:r w:rsidRPr="008A5EAE">
        <w:rPr>
          <w:rFonts w:ascii="Courier New" w:hAnsi="Courier New" w:cs="Courier New"/>
        </w:rPr>
        <w:t>le one for us.  You know, as we are just</w:t>
      </w:r>
    </w:p>
    <w:p w14:paraId="0D9A1B17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6   now like moving into an adjudicative process, the idea</w:t>
      </w:r>
    </w:p>
    <w:p w14:paraId="6C0E07A3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7   that we are moving into an expedited adjudicative</w:t>
      </w:r>
    </w:p>
    <w:p w14:paraId="7147E096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8   process, which is, you know, like news to us and not</w:t>
      </w:r>
    </w:p>
    <w:p w14:paraId="6D7FDBBE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9   exactly in our schedule for the n</w:t>
      </w:r>
      <w:r w:rsidRPr="008A5EAE">
        <w:rPr>
          <w:rFonts w:ascii="Courier New" w:hAnsi="Courier New" w:cs="Courier New"/>
        </w:rPr>
        <w:t>ext couple of months,</w:t>
      </w:r>
    </w:p>
    <w:p w14:paraId="5D1DEE99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0   is -- you know, that's not necessarily a welcome</w:t>
      </w:r>
    </w:p>
    <w:p w14:paraId="6057570B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21   development for us.  I understand </w:t>
      </w:r>
      <w:proofErr w:type="gramStart"/>
      <w:r w:rsidRPr="008A5EAE">
        <w:rPr>
          <w:rFonts w:ascii="Courier New" w:hAnsi="Courier New" w:cs="Courier New"/>
        </w:rPr>
        <w:t>it's</w:t>
      </w:r>
      <w:proofErr w:type="gramEnd"/>
      <w:r w:rsidRPr="008A5EAE">
        <w:rPr>
          <w:rFonts w:ascii="Courier New" w:hAnsi="Courier New" w:cs="Courier New"/>
        </w:rPr>
        <w:t xml:space="preserve"> imperative for</w:t>
      </w:r>
    </w:p>
    <w:p w14:paraId="11B33DAE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22   </w:t>
      </w:r>
      <w:proofErr w:type="spellStart"/>
      <w:r w:rsidRPr="008A5EAE">
        <w:rPr>
          <w:rFonts w:ascii="Courier New" w:hAnsi="Courier New" w:cs="Courier New"/>
        </w:rPr>
        <w:t>Avista</w:t>
      </w:r>
      <w:proofErr w:type="spellEnd"/>
      <w:r w:rsidRPr="008A5EAE">
        <w:rPr>
          <w:rFonts w:ascii="Courier New" w:hAnsi="Courier New" w:cs="Courier New"/>
        </w:rPr>
        <w:t>, but for us especially to try to meet, you know,</w:t>
      </w:r>
    </w:p>
    <w:p w14:paraId="2451F94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23   Staff's needs around let's -- </w:t>
      </w:r>
      <w:proofErr w:type="spellStart"/>
      <w:r w:rsidRPr="008A5EAE">
        <w:rPr>
          <w:rFonts w:ascii="Courier New" w:hAnsi="Courier New" w:cs="Courier New"/>
        </w:rPr>
        <w:t>let's</w:t>
      </w:r>
      <w:proofErr w:type="spellEnd"/>
      <w:r w:rsidRPr="008A5EAE">
        <w:rPr>
          <w:rFonts w:ascii="Courier New" w:hAnsi="Courier New" w:cs="Courier New"/>
        </w:rPr>
        <w:t xml:space="preserve"> really understa</w:t>
      </w:r>
      <w:r w:rsidRPr="008A5EAE">
        <w:rPr>
          <w:rFonts w:ascii="Courier New" w:hAnsi="Courier New" w:cs="Courier New"/>
        </w:rPr>
        <w:t>nd</w:t>
      </w:r>
    </w:p>
    <w:p w14:paraId="77D4F40D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4   the story so we can come to the right outcome, that --</w:t>
      </w:r>
    </w:p>
    <w:p w14:paraId="3FA3A011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5   that's at odds with but file your testimony next week.</w:t>
      </w:r>
    </w:p>
    <w:p w14:paraId="03408412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0052</w:t>
      </w:r>
    </w:p>
    <w:p w14:paraId="5D175C7C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1               And so, you know, we think in our situation</w:t>
      </w:r>
    </w:p>
    <w:p w14:paraId="6443F8DC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2   it would be better to set the normal schedule, not an</w:t>
      </w:r>
    </w:p>
    <w:p w14:paraId="1EAEEB69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3</w:t>
      </w:r>
      <w:r w:rsidRPr="008A5EAE">
        <w:rPr>
          <w:rFonts w:ascii="Courier New" w:hAnsi="Courier New" w:cs="Courier New"/>
        </w:rPr>
        <w:t xml:space="preserve">   expedited schedule that, you know, works for </w:t>
      </w:r>
      <w:proofErr w:type="spellStart"/>
      <w:r w:rsidRPr="008A5EAE">
        <w:rPr>
          <w:rFonts w:ascii="Courier New" w:hAnsi="Courier New" w:cs="Courier New"/>
        </w:rPr>
        <w:t>Avista</w:t>
      </w:r>
      <w:proofErr w:type="spellEnd"/>
      <w:r w:rsidRPr="008A5EAE">
        <w:rPr>
          <w:rFonts w:ascii="Courier New" w:hAnsi="Courier New" w:cs="Courier New"/>
        </w:rPr>
        <w:t>, but</w:t>
      </w:r>
    </w:p>
    <w:p w14:paraId="3789ECAB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4   to allow </w:t>
      </w:r>
      <w:proofErr w:type="spellStart"/>
      <w:r w:rsidRPr="008A5EAE">
        <w:rPr>
          <w:rFonts w:ascii="Courier New" w:hAnsi="Courier New" w:cs="Courier New"/>
        </w:rPr>
        <w:t>Avista's</w:t>
      </w:r>
      <w:proofErr w:type="spellEnd"/>
      <w:r w:rsidRPr="008A5EAE">
        <w:rPr>
          <w:rFonts w:ascii="Courier New" w:hAnsi="Courier New" w:cs="Courier New"/>
        </w:rPr>
        <w:t xml:space="preserve"> case to go forward then allow ours to</w:t>
      </w:r>
    </w:p>
    <w:p w14:paraId="41492793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5   go forward in the normal course.  We think our situation</w:t>
      </w:r>
    </w:p>
    <w:p w14:paraId="2E8008D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6   is -- you know, we -- </w:t>
      </w:r>
      <w:proofErr w:type="spellStart"/>
      <w:r w:rsidRPr="008A5EAE">
        <w:rPr>
          <w:rFonts w:ascii="Courier New" w:hAnsi="Courier New" w:cs="Courier New"/>
        </w:rPr>
        <w:t>we</w:t>
      </w:r>
      <w:proofErr w:type="spellEnd"/>
      <w:r w:rsidRPr="008A5EAE">
        <w:rPr>
          <w:rFonts w:ascii="Courier New" w:hAnsi="Courier New" w:cs="Courier New"/>
        </w:rPr>
        <w:t xml:space="preserve"> get that there is a common</w:t>
      </w:r>
    </w:p>
    <w:p w14:paraId="00E11E05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7   issue t</w:t>
      </w:r>
      <w:r w:rsidRPr="008A5EAE">
        <w:rPr>
          <w:rFonts w:ascii="Courier New" w:hAnsi="Courier New" w:cs="Courier New"/>
        </w:rPr>
        <w:t>hat occurred, a common fact that occurred, but we</w:t>
      </w:r>
    </w:p>
    <w:p w14:paraId="57495279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8   think the utilities all are differently situated on that</w:t>
      </w:r>
    </w:p>
    <w:p w14:paraId="32EDCFB0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9   and all have, you know, a different record that</w:t>
      </w:r>
    </w:p>
    <w:p w14:paraId="68456F2C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0   ultimately needs to be developed.  And we want a chance</w:t>
      </w:r>
    </w:p>
    <w:p w14:paraId="4AC6DBD3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1   to develop ours in th</w:t>
      </w:r>
      <w:r w:rsidRPr="008A5EAE">
        <w:rPr>
          <w:rFonts w:ascii="Courier New" w:hAnsi="Courier New" w:cs="Courier New"/>
        </w:rPr>
        <w:t>e normal course, not in like</w:t>
      </w:r>
    </w:p>
    <w:p w14:paraId="49EC1C9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2   tomorrow because we've gotten thrown into a proceeding</w:t>
      </w:r>
    </w:p>
    <w:p w14:paraId="0212D9FB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3   frankly that we didn't expect to be thrown into.</w:t>
      </w:r>
    </w:p>
    <w:p w14:paraId="284119F9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4               So that's -- </w:t>
      </w:r>
      <w:proofErr w:type="spellStart"/>
      <w:r w:rsidRPr="008A5EAE">
        <w:rPr>
          <w:rFonts w:ascii="Courier New" w:hAnsi="Courier New" w:cs="Courier New"/>
        </w:rPr>
        <w:t>that's</w:t>
      </w:r>
      <w:proofErr w:type="spellEnd"/>
      <w:r w:rsidRPr="008A5EAE">
        <w:rPr>
          <w:rFonts w:ascii="Courier New" w:hAnsi="Courier New" w:cs="Courier New"/>
        </w:rPr>
        <w:t xml:space="preserve"> our course.  We think --</w:t>
      </w:r>
    </w:p>
    <w:p w14:paraId="648E2A3E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5   I mean, ultimately we hope to settle this </w:t>
      </w:r>
      <w:r w:rsidRPr="008A5EAE">
        <w:rPr>
          <w:rFonts w:ascii="Courier New" w:hAnsi="Courier New" w:cs="Courier New"/>
        </w:rPr>
        <w:t>case.  We've</w:t>
      </w:r>
    </w:p>
    <w:p w14:paraId="3CF773A0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6   generally been able to settle our PCAM filings and --</w:t>
      </w:r>
    </w:p>
    <w:p w14:paraId="7C1B9890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7   and we think that's going to be harder to do if we're</w:t>
      </w:r>
    </w:p>
    <w:p w14:paraId="49B8CB8A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8   immediately thrown into litigation and don't have that</w:t>
      </w:r>
    </w:p>
    <w:p w14:paraId="51655775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9   time to have those sort of discussions.  So -- </w:t>
      </w:r>
      <w:proofErr w:type="spellStart"/>
      <w:r w:rsidRPr="008A5EAE">
        <w:rPr>
          <w:rFonts w:ascii="Courier New" w:hAnsi="Courier New" w:cs="Courier New"/>
        </w:rPr>
        <w:t>so</w:t>
      </w:r>
      <w:proofErr w:type="spellEnd"/>
      <w:r w:rsidRPr="008A5EAE">
        <w:rPr>
          <w:rFonts w:ascii="Courier New" w:hAnsi="Courier New" w:cs="Courier New"/>
        </w:rPr>
        <w:t>, you</w:t>
      </w:r>
    </w:p>
    <w:p w14:paraId="37D8F3AE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0   know, as much as we'd like to say yes and, you know,</w:t>
      </w:r>
    </w:p>
    <w:p w14:paraId="19091B54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1   continue with constructive brainstorming that's a</w:t>
      </w:r>
    </w:p>
    <w:p w14:paraId="0D6A1313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22   solution, I -- </w:t>
      </w:r>
      <w:proofErr w:type="spellStart"/>
      <w:r w:rsidRPr="008A5EAE">
        <w:rPr>
          <w:rFonts w:ascii="Courier New" w:hAnsi="Courier New" w:cs="Courier New"/>
        </w:rPr>
        <w:t>I</w:t>
      </w:r>
      <w:proofErr w:type="spellEnd"/>
      <w:r w:rsidRPr="008A5EAE">
        <w:rPr>
          <w:rFonts w:ascii="Courier New" w:hAnsi="Courier New" w:cs="Courier New"/>
        </w:rPr>
        <w:t xml:space="preserve"> don't think works because we just don't</w:t>
      </w:r>
    </w:p>
    <w:p w14:paraId="396A842A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3   think the commonality exists.</w:t>
      </w:r>
    </w:p>
    <w:p w14:paraId="465D04F1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4               JUDGE O'CONNELL:  I appre</w:t>
      </w:r>
      <w:r w:rsidRPr="008A5EAE">
        <w:rPr>
          <w:rFonts w:ascii="Courier New" w:hAnsi="Courier New" w:cs="Courier New"/>
        </w:rPr>
        <w:t>ciate your input,</w:t>
      </w:r>
    </w:p>
    <w:p w14:paraId="7993688A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5   and you anticipated my comment about we do think that</w:t>
      </w:r>
    </w:p>
    <w:p w14:paraId="271E71EB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0053</w:t>
      </w:r>
    </w:p>
    <w:p w14:paraId="5604FA8B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1   there -- it's clear that there is some commonality.  The</w:t>
      </w:r>
    </w:p>
    <w:p w14:paraId="180C8CDA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2   extent to which I think everyone can argue about at this</w:t>
      </w:r>
    </w:p>
    <w:p w14:paraId="34843F51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3   point, but there is some commonality her</w:t>
      </w:r>
      <w:r w:rsidRPr="008A5EAE">
        <w:rPr>
          <w:rFonts w:ascii="Courier New" w:hAnsi="Courier New" w:cs="Courier New"/>
        </w:rPr>
        <w:t>e.</w:t>
      </w:r>
    </w:p>
    <w:p w14:paraId="507DE223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4               Ms. Barnett, you've had the -- </w:t>
      </w:r>
      <w:proofErr w:type="spellStart"/>
      <w:r w:rsidRPr="008A5EAE">
        <w:rPr>
          <w:rFonts w:ascii="Courier New" w:hAnsi="Courier New" w:cs="Courier New"/>
        </w:rPr>
        <w:t>the</w:t>
      </w:r>
      <w:proofErr w:type="spellEnd"/>
      <w:r w:rsidRPr="008A5EAE">
        <w:rPr>
          <w:rFonts w:ascii="Courier New" w:hAnsi="Courier New" w:cs="Courier New"/>
        </w:rPr>
        <w:t xml:space="preserve"> benefit</w:t>
      </w:r>
    </w:p>
    <w:p w14:paraId="08593F25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5   of hearing all of my questions before I get to ask them</w:t>
      </w:r>
    </w:p>
    <w:p w14:paraId="62D82D87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6   of you.  What are your thoughts?</w:t>
      </w:r>
    </w:p>
    <w:p w14:paraId="1A579200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7               MS. BARNETT:  And hearing all the answers.</w:t>
      </w:r>
    </w:p>
    <w:p w14:paraId="2C88CA71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8               JUDGE O'CONN</w:t>
      </w:r>
      <w:r w:rsidRPr="008A5EAE">
        <w:rPr>
          <w:rFonts w:ascii="Courier New" w:hAnsi="Courier New" w:cs="Courier New"/>
        </w:rPr>
        <w:t>ELL:  Yes.</w:t>
      </w:r>
    </w:p>
    <w:p w14:paraId="16CB0C9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9               MS. BARNETT:  I -- </w:t>
      </w:r>
      <w:proofErr w:type="spellStart"/>
      <w:r w:rsidRPr="008A5EAE">
        <w:rPr>
          <w:rFonts w:ascii="Courier New" w:hAnsi="Courier New" w:cs="Courier New"/>
        </w:rPr>
        <w:t>I</w:t>
      </w:r>
      <w:proofErr w:type="spellEnd"/>
      <w:r w:rsidRPr="008A5EAE">
        <w:rPr>
          <w:rFonts w:ascii="Courier New" w:hAnsi="Courier New" w:cs="Courier New"/>
        </w:rPr>
        <w:t xml:space="preserve"> guess I -- </w:t>
      </w:r>
      <w:proofErr w:type="spellStart"/>
      <w:r w:rsidRPr="008A5EAE">
        <w:rPr>
          <w:rFonts w:ascii="Courier New" w:hAnsi="Courier New" w:cs="Courier New"/>
        </w:rPr>
        <w:t>I</w:t>
      </w:r>
      <w:proofErr w:type="spellEnd"/>
      <w:r w:rsidRPr="008A5EAE">
        <w:rPr>
          <w:rFonts w:ascii="Courier New" w:hAnsi="Courier New" w:cs="Courier New"/>
        </w:rPr>
        <w:t xml:space="preserve"> look at</w:t>
      </w:r>
    </w:p>
    <w:p w14:paraId="06AFF2C0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0   the -- at Staff's motion a little differently.  I don't</w:t>
      </w:r>
    </w:p>
    <w:p w14:paraId="27007210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1   see -- I don't see the proposal as really a narrowing</w:t>
      </w:r>
    </w:p>
    <w:p w14:paraId="5724A022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2   because that's the way I always saw Staff's proposal.  I</w:t>
      </w:r>
    </w:p>
    <w:p w14:paraId="33202DC4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3   understood.  I guess, this is -- having done I guess now</w:t>
      </w:r>
    </w:p>
    <w:p w14:paraId="748883E1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4   15 power cost adjustments without any of them ever being</w:t>
      </w:r>
    </w:p>
    <w:p w14:paraId="34383A1D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5   adjudicated, I just assumed this was the only issue.  So</w:t>
      </w:r>
    </w:p>
    <w:p w14:paraId="6C1A293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6   when they say we're just going to pull out and</w:t>
      </w:r>
    </w:p>
    <w:p w14:paraId="42AD575D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7   bifurcat</w:t>
      </w:r>
      <w:r w:rsidRPr="008A5EAE">
        <w:rPr>
          <w:rFonts w:ascii="Courier New" w:hAnsi="Courier New" w:cs="Courier New"/>
        </w:rPr>
        <w:t xml:space="preserve">e, I guess, this one issue from the PCA, I -- </w:t>
      </w:r>
      <w:proofErr w:type="spellStart"/>
      <w:r w:rsidRPr="008A5EAE">
        <w:rPr>
          <w:rFonts w:ascii="Courier New" w:hAnsi="Courier New" w:cs="Courier New"/>
        </w:rPr>
        <w:t>I</w:t>
      </w:r>
      <w:proofErr w:type="spellEnd"/>
    </w:p>
    <w:p w14:paraId="0EFD5FD5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8   understood that -- I understood that to be Staff's</w:t>
      </w:r>
    </w:p>
    <w:p w14:paraId="29522813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9   motion.  That is </w:t>
      </w:r>
      <w:proofErr w:type="spellStart"/>
      <w:r w:rsidRPr="008A5EAE">
        <w:rPr>
          <w:rFonts w:ascii="Courier New" w:hAnsi="Courier New" w:cs="Courier New"/>
        </w:rPr>
        <w:t>their</w:t>
      </w:r>
      <w:proofErr w:type="spellEnd"/>
      <w:r w:rsidRPr="008A5EAE">
        <w:rPr>
          <w:rFonts w:ascii="Courier New" w:hAnsi="Courier New" w:cs="Courier New"/>
        </w:rPr>
        <w:t xml:space="preserve"> -- that is their position, is the</w:t>
      </w:r>
    </w:p>
    <w:p w14:paraId="4FD8357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0   only issue is the Colstrip outage.</w:t>
      </w:r>
    </w:p>
    <w:p w14:paraId="348925C0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1               So I don't see as severing th</w:t>
      </w:r>
      <w:r w:rsidRPr="008A5EAE">
        <w:rPr>
          <w:rFonts w:ascii="Courier New" w:hAnsi="Courier New" w:cs="Courier New"/>
        </w:rPr>
        <w:t>e -- this one</w:t>
      </w:r>
    </w:p>
    <w:p w14:paraId="0C79FDB6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2   issue, the prudency issue of Colstrip outage replace</w:t>
      </w:r>
    </w:p>
    <w:p w14:paraId="3F06E31E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3   power costs as a -- as a -- as a more efficient</w:t>
      </w:r>
    </w:p>
    <w:p w14:paraId="0643D1FD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24   improvement, I guess, or -- </w:t>
      </w:r>
      <w:proofErr w:type="spellStart"/>
      <w:r w:rsidRPr="008A5EAE">
        <w:rPr>
          <w:rFonts w:ascii="Courier New" w:hAnsi="Courier New" w:cs="Courier New"/>
        </w:rPr>
        <w:t>or</w:t>
      </w:r>
      <w:proofErr w:type="spellEnd"/>
      <w:r w:rsidRPr="008A5EAE">
        <w:rPr>
          <w:rFonts w:ascii="Courier New" w:hAnsi="Courier New" w:cs="Courier New"/>
        </w:rPr>
        <w:t xml:space="preserve"> alternative.  I think --</w:t>
      </w:r>
    </w:p>
    <w:p w14:paraId="72DB9373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25   I -- </w:t>
      </w:r>
      <w:proofErr w:type="spellStart"/>
      <w:r w:rsidRPr="008A5EAE">
        <w:rPr>
          <w:rFonts w:ascii="Courier New" w:hAnsi="Courier New" w:cs="Courier New"/>
        </w:rPr>
        <w:t>I</w:t>
      </w:r>
      <w:proofErr w:type="spellEnd"/>
      <w:r w:rsidRPr="008A5EAE">
        <w:rPr>
          <w:rFonts w:ascii="Courier New" w:hAnsi="Courier New" w:cs="Courier New"/>
        </w:rPr>
        <w:t xml:space="preserve"> do think it's also not worth the -- I guess I'm</w:t>
      </w:r>
    </w:p>
    <w:p w14:paraId="6CB499FC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0054</w:t>
      </w:r>
    </w:p>
    <w:p w14:paraId="67845873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1   uncomfortable with, again, I think I said it before,</w:t>
      </w:r>
    </w:p>
    <w:p w14:paraId="5B421003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2   consolidating multiple companies into what -- into one</w:t>
      </w:r>
    </w:p>
    <w:p w14:paraId="106D33E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3   proceeding, setting that precedent.  But not only that,</w:t>
      </w:r>
    </w:p>
    <w:p w14:paraId="486E206E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4   also setting a precedent that it's easy to bifurcate</w:t>
      </w:r>
    </w:p>
    <w:p w14:paraId="43DEF62D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5   specific </w:t>
      </w:r>
      <w:r w:rsidRPr="008A5EAE">
        <w:rPr>
          <w:rFonts w:ascii="Courier New" w:hAnsi="Courier New" w:cs="Courier New"/>
        </w:rPr>
        <w:t>issues from a rate case.  I mean, that's</w:t>
      </w:r>
    </w:p>
    <w:p w14:paraId="5B96EA7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6   essentially what we'd be doing, is severing one issue</w:t>
      </w:r>
    </w:p>
    <w:p w14:paraId="47AEF549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7   that you don't want to discuss in a rate case and we</w:t>
      </w:r>
    </w:p>
    <w:p w14:paraId="1E04C19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8   want to take that offline and separate and -- </w:t>
      </w:r>
      <w:proofErr w:type="spellStart"/>
      <w:r w:rsidRPr="008A5EAE">
        <w:rPr>
          <w:rFonts w:ascii="Courier New" w:hAnsi="Courier New" w:cs="Courier New"/>
        </w:rPr>
        <w:t>and</w:t>
      </w:r>
      <w:proofErr w:type="spellEnd"/>
      <w:r w:rsidRPr="008A5EAE">
        <w:rPr>
          <w:rFonts w:ascii="Courier New" w:hAnsi="Courier New" w:cs="Courier New"/>
        </w:rPr>
        <w:t xml:space="preserve"> join</w:t>
      </w:r>
    </w:p>
    <w:p w14:paraId="3784AAE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9   it with another.  I think tha</w:t>
      </w:r>
      <w:r w:rsidRPr="008A5EAE">
        <w:rPr>
          <w:rFonts w:ascii="Courier New" w:hAnsi="Courier New" w:cs="Courier New"/>
        </w:rPr>
        <w:t>t's -- I think that's a big</w:t>
      </w:r>
    </w:p>
    <w:p w14:paraId="779D5E52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0   deal.  So I -- </w:t>
      </w:r>
      <w:proofErr w:type="spellStart"/>
      <w:r w:rsidRPr="008A5EAE">
        <w:rPr>
          <w:rFonts w:ascii="Courier New" w:hAnsi="Courier New" w:cs="Courier New"/>
        </w:rPr>
        <w:t>I</w:t>
      </w:r>
      <w:proofErr w:type="spellEnd"/>
      <w:r w:rsidRPr="008A5EAE">
        <w:rPr>
          <w:rFonts w:ascii="Courier New" w:hAnsi="Courier New" w:cs="Courier New"/>
        </w:rPr>
        <w:t xml:space="preserve"> think -- I guess I don't have anything</w:t>
      </w:r>
    </w:p>
    <w:p w14:paraId="6B385A09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1   to add except that PSE would not be comfortable with</w:t>
      </w:r>
    </w:p>
    <w:p w14:paraId="6BE2FAFC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2   that proposal.</w:t>
      </w:r>
    </w:p>
    <w:p w14:paraId="7DC38F27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3               JUDGE O'CONNELL:  Okay.  It's about time, I</w:t>
      </w:r>
    </w:p>
    <w:p w14:paraId="5257C3E0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4   think, for us to h</w:t>
      </w:r>
      <w:r w:rsidRPr="008A5EAE">
        <w:rPr>
          <w:rFonts w:ascii="Courier New" w:hAnsi="Courier New" w:cs="Courier New"/>
        </w:rPr>
        <w:t>ave a recess, but I --</w:t>
      </w:r>
    </w:p>
    <w:p w14:paraId="0C025A32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5               MR. DALLAS:  And, </w:t>
      </w:r>
      <w:proofErr w:type="gramStart"/>
      <w:r w:rsidRPr="008A5EAE">
        <w:rPr>
          <w:rFonts w:ascii="Courier New" w:hAnsi="Courier New" w:cs="Courier New"/>
        </w:rPr>
        <w:t>Your</w:t>
      </w:r>
      <w:proofErr w:type="gramEnd"/>
      <w:r w:rsidRPr="008A5EAE">
        <w:rPr>
          <w:rFonts w:ascii="Courier New" w:hAnsi="Courier New" w:cs="Courier New"/>
        </w:rPr>
        <w:t xml:space="preserve"> Honor, before we go</w:t>
      </w:r>
    </w:p>
    <w:p w14:paraId="514AE044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6   on recess, can I quickly provide Staff's thoughts on</w:t>
      </w:r>
    </w:p>
    <w:p w14:paraId="408A8212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7   this?</w:t>
      </w:r>
    </w:p>
    <w:p w14:paraId="1CACBF90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8               JUDGE O'CONNELL:  I want to address one more</w:t>
      </w:r>
    </w:p>
    <w:p w14:paraId="2A3DB4AE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9   thing --</w:t>
      </w:r>
    </w:p>
    <w:p w14:paraId="1C4947FC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0               MR. D</w:t>
      </w:r>
      <w:r w:rsidRPr="008A5EAE">
        <w:rPr>
          <w:rFonts w:ascii="Courier New" w:hAnsi="Courier New" w:cs="Courier New"/>
        </w:rPr>
        <w:t>ALLAS:  Okay.  Great.</w:t>
      </w:r>
    </w:p>
    <w:p w14:paraId="425B610B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1               JUDGE O'CONNELL:  -- before we go back to</w:t>
      </w:r>
    </w:p>
    <w:p w14:paraId="46A6BC4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2   Staff and --</w:t>
      </w:r>
    </w:p>
    <w:p w14:paraId="05931053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3               MR. DALLAS:  Great.</w:t>
      </w:r>
    </w:p>
    <w:p w14:paraId="75E5E9A9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4               JUDGE O'CONNELL:  -- go to recess.</w:t>
      </w:r>
    </w:p>
    <w:p w14:paraId="1041EA5D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5               From everything I've heard today, I want to</w:t>
      </w:r>
    </w:p>
    <w:p w14:paraId="4BC8AFE6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0</w:t>
      </w:r>
      <w:r w:rsidRPr="008A5EAE">
        <w:rPr>
          <w:rFonts w:ascii="Courier New" w:hAnsi="Courier New" w:cs="Courier New"/>
        </w:rPr>
        <w:t>055</w:t>
      </w:r>
    </w:p>
    <w:p w14:paraId="6D10FAA5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1   ask of Mr. Meyer a question that we've been pondering.</w:t>
      </w:r>
    </w:p>
    <w:p w14:paraId="3F6C81F4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2   We would benefit from </w:t>
      </w:r>
      <w:proofErr w:type="spellStart"/>
      <w:r w:rsidRPr="008A5EAE">
        <w:rPr>
          <w:rFonts w:ascii="Courier New" w:hAnsi="Courier New" w:cs="Courier New"/>
        </w:rPr>
        <w:t>Avista</w:t>
      </w:r>
      <w:proofErr w:type="spellEnd"/>
      <w:r w:rsidRPr="008A5EAE">
        <w:rPr>
          <w:rFonts w:ascii="Courier New" w:hAnsi="Courier New" w:cs="Courier New"/>
        </w:rPr>
        <w:t xml:space="preserve"> agreeing to extend the</w:t>
      </w:r>
    </w:p>
    <w:p w14:paraId="40C24AC7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3   effective date of its ERM, if we decided these dockets</w:t>
      </w:r>
    </w:p>
    <w:p w14:paraId="78BB85A9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4   should be consolidated, will </w:t>
      </w:r>
      <w:proofErr w:type="spellStart"/>
      <w:r w:rsidRPr="008A5EAE">
        <w:rPr>
          <w:rFonts w:ascii="Courier New" w:hAnsi="Courier New" w:cs="Courier New"/>
        </w:rPr>
        <w:t>Avista</w:t>
      </w:r>
      <w:proofErr w:type="spellEnd"/>
      <w:r w:rsidRPr="008A5EAE">
        <w:rPr>
          <w:rFonts w:ascii="Courier New" w:hAnsi="Courier New" w:cs="Courier New"/>
        </w:rPr>
        <w:t xml:space="preserve"> agree to extend the</w:t>
      </w:r>
    </w:p>
    <w:p w14:paraId="4D03AEA3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5   effe</w:t>
      </w:r>
      <w:r w:rsidRPr="008A5EAE">
        <w:rPr>
          <w:rFonts w:ascii="Courier New" w:hAnsi="Courier New" w:cs="Courier New"/>
        </w:rPr>
        <w:t>ctive date of the ERM?</w:t>
      </w:r>
    </w:p>
    <w:p w14:paraId="214F8200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6               MR. MEYER:  Would that have the effect of an</w:t>
      </w:r>
    </w:p>
    <w:p w14:paraId="023B0B3A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7   ERM decision that would extend beyond April 1st of 2020?</w:t>
      </w:r>
    </w:p>
    <w:p w14:paraId="2E2A5FA7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8               JUDGE O'CONNELL:  To agree to extend the</w:t>
      </w:r>
    </w:p>
    <w:p w14:paraId="2AA44A43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9   effective date would be to move it beyond</w:t>
      </w:r>
    </w:p>
    <w:p w14:paraId="7BC1A67B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0   April 1st, 2020, yes.</w:t>
      </w:r>
    </w:p>
    <w:p w14:paraId="4F1CBB16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1               MR. MEYER:  Then we would not agree to that.</w:t>
      </w:r>
    </w:p>
    <w:p w14:paraId="1C422551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2   We're -- that would prevent the $30 million bucket from</w:t>
      </w:r>
    </w:p>
    <w:p w14:paraId="309E649A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3   benefitting customers because this issue would still be</w:t>
      </w:r>
    </w:p>
    <w:p w14:paraId="4786290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4   unresolved.  Now, that gives us sti</w:t>
      </w:r>
      <w:r w:rsidRPr="008A5EAE">
        <w:rPr>
          <w:rFonts w:ascii="Courier New" w:hAnsi="Courier New" w:cs="Courier New"/>
        </w:rPr>
        <w:t>ll five months of</w:t>
      </w:r>
    </w:p>
    <w:p w14:paraId="00E1F860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5   good, hard work between now and April 1st, and however</w:t>
      </w:r>
    </w:p>
    <w:p w14:paraId="780218C5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6   the Commission decides to address this, a lot can be</w:t>
      </w:r>
    </w:p>
    <w:p w14:paraId="037D299E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7   done in that period of time.  So I'm not trying to be</w:t>
      </w:r>
    </w:p>
    <w:p w14:paraId="73B24E90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8   difficult, but I want to preserve the objective.</w:t>
      </w:r>
    </w:p>
    <w:p w14:paraId="1A7CE50C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9</w:t>
      </w:r>
      <w:r w:rsidRPr="008A5EAE">
        <w:rPr>
          <w:rFonts w:ascii="Courier New" w:hAnsi="Courier New" w:cs="Courier New"/>
        </w:rPr>
        <w:t xml:space="preserve">               JUDGE O'CONNELL:  I understand.  And it's</w:t>
      </w:r>
    </w:p>
    <w:p w14:paraId="446BC537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0   worth asking, and perhaps I just ask that you keep it in</w:t>
      </w:r>
    </w:p>
    <w:p w14:paraId="7579B03C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1   mind as you discuss more during recess with the other</w:t>
      </w:r>
    </w:p>
    <w:p w14:paraId="586AE52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2   parties.</w:t>
      </w:r>
    </w:p>
    <w:p w14:paraId="17E61703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3               MR. MEYER:  Sure.  Thank you.</w:t>
      </w:r>
    </w:p>
    <w:p w14:paraId="710D7BA5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24          </w:t>
      </w:r>
      <w:r w:rsidRPr="008A5EAE">
        <w:rPr>
          <w:rFonts w:ascii="Courier New" w:hAnsi="Courier New" w:cs="Courier New"/>
        </w:rPr>
        <w:t xml:space="preserve">     JUDGE O'CONNELL:  Mr. Dallas?</w:t>
      </w:r>
    </w:p>
    <w:p w14:paraId="2D4D5391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5               MR. DALLAS:  I just wanted to provide just</w:t>
      </w:r>
    </w:p>
    <w:p w14:paraId="0A8BA770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0056</w:t>
      </w:r>
    </w:p>
    <w:p w14:paraId="2AA32B49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1   some very quick feedback.  Staff's initial position is</w:t>
      </w:r>
    </w:p>
    <w:p w14:paraId="50C060D1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2   we -- </w:t>
      </w:r>
      <w:proofErr w:type="spellStart"/>
      <w:r w:rsidRPr="008A5EAE">
        <w:rPr>
          <w:rFonts w:ascii="Courier New" w:hAnsi="Courier New" w:cs="Courier New"/>
        </w:rPr>
        <w:t>we</w:t>
      </w:r>
      <w:proofErr w:type="spellEnd"/>
      <w:r w:rsidRPr="008A5EAE">
        <w:rPr>
          <w:rFonts w:ascii="Courier New" w:hAnsi="Courier New" w:cs="Courier New"/>
        </w:rPr>
        <w:t xml:space="preserve"> agree with PSE that it's just procedurally</w:t>
      </w:r>
    </w:p>
    <w:p w14:paraId="7F4F0ED5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3   awkward to sever individual i</w:t>
      </w:r>
      <w:r w:rsidRPr="008A5EAE">
        <w:rPr>
          <w:rFonts w:ascii="Courier New" w:hAnsi="Courier New" w:cs="Courier New"/>
        </w:rPr>
        <w:t>ssues.  I'm going to</w:t>
      </w:r>
    </w:p>
    <w:p w14:paraId="16F90A93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4   consult with my client and get their thoughts on it, but</w:t>
      </w:r>
    </w:p>
    <w:p w14:paraId="6B17735B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5   I wanted to reiterate what Donna said.</w:t>
      </w:r>
    </w:p>
    <w:p w14:paraId="7DB14E9C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6               And also I wanted to address Meyer --</w:t>
      </w:r>
    </w:p>
    <w:p w14:paraId="1621ADE3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7   Mr. Meyer.  Our position, we're coming from a principle</w:t>
      </w:r>
    </w:p>
    <w:p w14:paraId="251890A5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8   pos</w:t>
      </w:r>
      <w:r w:rsidRPr="008A5EAE">
        <w:rPr>
          <w:rFonts w:ascii="Courier New" w:hAnsi="Courier New" w:cs="Courier New"/>
        </w:rPr>
        <w:t>ition.  We have not made a decision on the prudency</w:t>
      </w:r>
    </w:p>
    <w:p w14:paraId="3A71BFBE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9   of cost.  At this point, Staff is trying to obtain the</w:t>
      </w:r>
    </w:p>
    <w:p w14:paraId="38D59F89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0   information to make that determination.</w:t>
      </w:r>
    </w:p>
    <w:p w14:paraId="7656177E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1               As to what Pacific stated, we agree that</w:t>
      </w:r>
    </w:p>
    <w:p w14:paraId="5FD03CF9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2   there could be different outcome</w:t>
      </w:r>
      <w:r w:rsidRPr="008A5EAE">
        <w:rPr>
          <w:rFonts w:ascii="Courier New" w:hAnsi="Courier New" w:cs="Courier New"/>
        </w:rPr>
        <w:t>s as to each company,</w:t>
      </w:r>
    </w:p>
    <w:p w14:paraId="52C01491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3   but Staff's position is that it would like to tell one</w:t>
      </w:r>
    </w:p>
    <w:p w14:paraId="2DE1DF09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4   story.  We believe </w:t>
      </w:r>
      <w:proofErr w:type="gramStart"/>
      <w:r w:rsidRPr="008A5EAE">
        <w:rPr>
          <w:rFonts w:ascii="Courier New" w:hAnsi="Courier New" w:cs="Courier New"/>
        </w:rPr>
        <w:t>it's</w:t>
      </w:r>
      <w:proofErr w:type="gramEnd"/>
      <w:r w:rsidRPr="008A5EAE">
        <w:rPr>
          <w:rFonts w:ascii="Courier New" w:hAnsi="Courier New" w:cs="Courier New"/>
        </w:rPr>
        <w:t xml:space="preserve"> one set of facts, the characters</w:t>
      </w:r>
    </w:p>
    <w:p w14:paraId="4D362660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5   are the Colstrip owners and Talen, and if each</w:t>
      </w:r>
    </w:p>
    <w:p w14:paraId="316AFD01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6   individual Colstrip owner did something different, </w:t>
      </w:r>
      <w:r w:rsidRPr="008A5EAE">
        <w:rPr>
          <w:rFonts w:ascii="Courier New" w:hAnsi="Courier New" w:cs="Courier New"/>
        </w:rPr>
        <w:t>Staff</w:t>
      </w:r>
    </w:p>
    <w:p w14:paraId="7078D7D1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7   would certainly make that distinction within one</w:t>
      </w:r>
    </w:p>
    <w:p w14:paraId="66FC5F90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8   narrative response.</w:t>
      </w:r>
    </w:p>
    <w:p w14:paraId="7AEB1437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9               So we just want to make it clear that</w:t>
      </w:r>
    </w:p>
    <w:p w14:paraId="27737A51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20   Staff's position is that it will identify if -- </w:t>
      </w:r>
      <w:proofErr w:type="spellStart"/>
      <w:r w:rsidRPr="008A5EAE">
        <w:rPr>
          <w:rFonts w:ascii="Courier New" w:hAnsi="Courier New" w:cs="Courier New"/>
        </w:rPr>
        <w:t>if</w:t>
      </w:r>
      <w:proofErr w:type="spellEnd"/>
      <w:r w:rsidRPr="008A5EAE">
        <w:rPr>
          <w:rFonts w:ascii="Courier New" w:hAnsi="Courier New" w:cs="Courier New"/>
        </w:rPr>
        <w:t xml:space="preserve"> an</w:t>
      </w:r>
    </w:p>
    <w:p w14:paraId="1428447A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1   individual company did something different in i</w:t>
      </w:r>
      <w:r w:rsidRPr="008A5EAE">
        <w:rPr>
          <w:rFonts w:ascii="Courier New" w:hAnsi="Courier New" w:cs="Courier New"/>
        </w:rPr>
        <w:t>ts single</w:t>
      </w:r>
    </w:p>
    <w:p w14:paraId="67D7C7F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22   narrative within the consolidated adjudication to -- </w:t>
      </w:r>
      <w:proofErr w:type="spellStart"/>
      <w:r w:rsidRPr="008A5EAE">
        <w:rPr>
          <w:rFonts w:ascii="Courier New" w:hAnsi="Courier New" w:cs="Courier New"/>
        </w:rPr>
        <w:t>to</w:t>
      </w:r>
      <w:proofErr w:type="spellEnd"/>
    </w:p>
    <w:p w14:paraId="5C206D02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3   resolve that concern.  Thank you.</w:t>
      </w:r>
    </w:p>
    <w:p w14:paraId="6302CABA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4               JUDGE O'CONNELL:  Thank you, Mr. Dallas.</w:t>
      </w:r>
    </w:p>
    <w:p w14:paraId="7D283C13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5               It is 11:15 a.m.  I don't believe after this</w:t>
      </w:r>
    </w:p>
    <w:p w14:paraId="0B95A46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0057</w:t>
      </w:r>
    </w:p>
    <w:p w14:paraId="06D1EFCC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1   recess we </w:t>
      </w:r>
      <w:r w:rsidRPr="008A5EAE">
        <w:rPr>
          <w:rFonts w:ascii="Courier New" w:hAnsi="Courier New" w:cs="Courier New"/>
        </w:rPr>
        <w:t>will have much left to discuss, depending on</w:t>
      </w:r>
    </w:p>
    <w:p w14:paraId="3EE924CC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2   how the -- </w:t>
      </w:r>
      <w:proofErr w:type="spellStart"/>
      <w:r w:rsidRPr="008A5EAE">
        <w:rPr>
          <w:rFonts w:ascii="Courier New" w:hAnsi="Courier New" w:cs="Courier New"/>
        </w:rPr>
        <w:t>the</w:t>
      </w:r>
      <w:proofErr w:type="spellEnd"/>
      <w:r w:rsidRPr="008A5EAE">
        <w:rPr>
          <w:rFonts w:ascii="Courier New" w:hAnsi="Courier New" w:cs="Courier New"/>
        </w:rPr>
        <w:t xml:space="preserve"> parties do in the recess.  Is half an</w:t>
      </w:r>
    </w:p>
    <w:p w14:paraId="11358F16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3   hour or 35 minutes sufficient for the parties to talk --</w:t>
      </w:r>
    </w:p>
    <w:p w14:paraId="4EBF04D3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4   talk to your clients and then for us to come back and</w:t>
      </w:r>
    </w:p>
    <w:p w14:paraId="1128F795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5   have a short chat befor</w:t>
      </w:r>
      <w:r w:rsidRPr="008A5EAE">
        <w:rPr>
          <w:rFonts w:ascii="Courier New" w:hAnsi="Courier New" w:cs="Courier New"/>
        </w:rPr>
        <w:t>e we adjourn?</w:t>
      </w:r>
    </w:p>
    <w:p w14:paraId="6BAEDC4D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6               MR. DALLAS:  Yes, </w:t>
      </w:r>
      <w:proofErr w:type="gramStart"/>
      <w:r w:rsidRPr="008A5EAE">
        <w:rPr>
          <w:rFonts w:ascii="Courier New" w:hAnsi="Courier New" w:cs="Courier New"/>
        </w:rPr>
        <w:t>Your</w:t>
      </w:r>
      <w:proofErr w:type="gramEnd"/>
      <w:r w:rsidRPr="008A5EAE">
        <w:rPr>
          <w:rFonts w:ascii="Courier New" w:hAnsi="Courier New" w:cs="Courier New"/>
        </w:rPr>
        <w:t xml:space="preserve"> Honor.</w:t>
      </w:r>
    </w:p>
    <w:p w14:paraId="2E4679A0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7               MR. MEYER:  Yes for </w:t>
      </w:r>
      <w:proofErr w:type="spellStart"/>
      <w:r w:rsidRPr="008A5EAE">
        <w:rPr>
          <w:rFonts w:ascii="Courier New" w:hAnsi="Courier New" w:cs="Courier New"/>
        </w:rPr>
        <w:t>Avista</w:t>
      </w:r>
      <w:proofErr w:type="spellEnd"/>
      <w:r w:rsidRPr="008A5EAE">
        <w:rPr>
          <w:rFonts w:ascii="Courier New" w:hAnsi="Courier New" w:cs="Courier New"/>
        </w:rPr>
        <w:t>.  But I do --</w:t>
      </w:r>
    </w:p>
    <w:p w14:paraId="60B4A825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8   after a short break, have the -- have us come back and</w:t>
      </w:r>
    </w:p>
    <w:p w14:paraId="0DA3760D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9   talk about some discovery options here, see what we can</w:t>
      </w:r>
    </w:p>
    <w:p w14:paraId="52F485B2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0   do.  A</w:t>
      </w:r>
      <w:r w:rsidRPr="008A5EAE">
        <w:rPr>
          <w:rFonts w:ascii="Courier New" w:hAnsi="Courier New" w:cs="Courier New"/>
        </w:rPr>
        <w:t xml:space="preserve">nd I think if -- </w:t>
      </w:r>
      <w:proofErr w:type="spellStart"/>
      <w:r w:rsidRPr="008A5EAE">
        <w:rPr>
          <w:rFonts w:ascii="Courier New" w:hAnsi="Courier New" w:cs="Courier New"/>
        </w:rPr>
        <w:t>if</w:t>
      </w:r>
      <w:proofErr w:type="spellEnd"/>
      <w:r w:rsidRPr="008A5EAE">
        <w:rPr>
          <w:rFonts w:ascii="Courier New" w:hAnsi="Courier New" w:cs="Courier New"/>
        </w:rPr>
        <w:t xml:space="preserve"> we need more than a half an</w:t>
      </w:r>
    </w:p>
    <w:p w14:paraId="09B9E79E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1   hour, can we -- well, how about we just call when we're</w:t>
      </w:r>
    </w:p>
    <w:p w14:paraId="3BF745BB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2   ready for you; would that work?</w:t>
      </w:r>
    </w:p>
    <w:p w14:paraId="183AECA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3               JUDGE O'CONNELL:  That -- that would.  If I</w:t>
      </w:r>
    </w:p>
    <w:p w14:paraId="279594B7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4   don't hear anything, I'm going to check </w:t>
      </w:r>
      <w:r w:rsidRPr="008A5EAE">
        <w:rPr>
          <w:rFonts w:ascii="Courier New" w:hAnsi="Courier New" w:cs="Courier New"/>
        </w:rPr>
        <w:t>back in in half</w:t>
      </w:r>
    </w:p>
    <w:p w14:paraId="30770659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5   an hour, because it is -- I'm aware and conscious of</w:t>
      </w:r>
    </w:p>
    <w:p w14:paraId="613B6450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6   AWEC's availability as we get into the afternoon, and I</w:t>
      </w:r>
    </w:p>
    <w:p w14:paraId="3E84450D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7   want to be sensitive to that.  So I -- </w:t>
      </w:r>
      <w:proofErr w:type="spellStart"/>
      <w:r w:rsidRPr="008A5EAE">
        <w:rPr>
          <w:rFonts w:ascii="Courier New" w:hAnsi="Courier New" w:cs="Courier New"/>
        </w:rPr>
        <w:t>I</w:t>
      </w:r>
      <w:proofErr w:type="spellEnd"/>
      <w:r w:rsidRPr="008A5EAE">
        <w:rPr>
          <w:rFonts w:ascii="Courier New" w:hAnsi="Courier New" w:cs="Courier New"/>
        </w:rPr>
        <w:t xml:space="preserve"> am going to at</w:t>
      </w:r>
    </w:p>
    <w:p w14:paraId="7359E474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8   least check back in if I don't hear from you.  If y</w:t>
      </w:r>
      <w:r w:rsidRPr="008A5EAE">
        <w:rPr>
          <w:rFonts w:ascii="Courier New" w:hAnsi="Courier New" w:cs="Courier New"/>
        </w:rPr>
        <w:t>ou</w:t>
      </w:r>
    </w:p>
    <w:p w14:paraId="5A9E2316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9   would like me to come back before half an hour, 35</w:t>
      </w:r>
    </w:p>
    <w:p w14:paraId="7FB4E106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0   minutes, yes, please, contact me.  And I'm not seeing</w:t>
      </w:r>
    </w:p>
    <w:p w14:paraId="5929A1C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1   anyone objecting to that, so with that, we will be off</w:t>
      </w:r>
    </w:p>
    <w:p w14:paraId="2D315B24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2   the record in recess.  Thank you.</w:t>
      </w:r>
    </w:p>
    <w:p w14:paraId="59823EDB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23                   (A break was </w:t>
      </w:r>
      <w:r w:rsidRPr="008A5EAE">
        <w:rPr>
          <w:rFonts w:ascii="Courier New" w:hAnsi="Courier New" w:cs="Courier New"/>
        </w:rPr>
        <w:t>taken from</w:t>
      </w:r>
    </w:p>
    <w:p w14:paraId="74B23C09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4                    11:18 a.m. to 11:47 a.m.)</w:t>
      </w:r>
    </w:p>
    <w:p w14:paraId="74B6155C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5               JUDGE O'CONNELL:  Let's be on the record.</w:t>
      </w:r>
    </w:p>
    <w:p w14:paraId="085E6070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0058</w:t>
      </w:r>
    </w:p>
    <w:p w14:paraId="27A65F76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1   Have the parties had a chance to collaborate and did any</w:t>
      </w:r>
    </w:p>
    <w:p w14:paraId="34A9033E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2   good ideas come from that?</w:t>
      </w:r>
    </w:p>
    <w:p w14:paraId="52EE1F0A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3               MR. MEYER:  Well</w:t>
      </w:r>
      <w:r w:rsidRPr="008A5EAE">
        <w:rPr>
          <w:rFonts w:ascii="Courier New" w:hAnsi="Courier New" w:cs="Courier New"/>
        </w:rPr>
        <w:t>, before we go there, you</w:t>
      </w:r>
    </w:p>
    <w:p w14:paraId="1429A15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4   had a question pending for -- of Tyler.</w:t>
      </w:r>
    </w:p>
    <w:p w14:paraId="1C1F773A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5               JUDGE O'CONNELL:  Yes, I do.</w:t>
      </w:r>
    </w:p>
    <w:p w14:paraId="7E2D9FC4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6               MR. MEYER:  And probably should get that out</w:t>
      </w:r>
    </w:p>
    <w:p w14:paraId="37572F25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7   because that might have a bearing on -- </w:t>
      </w:r>
      <w:proofErr w:type="spellStart"/>
      <w:r w:rsidRPr="008A5EAE">
        <w:rPr>
          <w:rFonts w:ascii="Courier New" w:hAnsi="Courier New" w:cs="Courier New"/>
        </w:rPr>
        <w:t>on</w:t>
      </w:r>
      <w:proofErr w:type="spellEnd"/>
      <w:r w:rsidRPr="008A5EAE">
        <w:rPr>
          <w:rFonts w:ascii="Courier New" w:hAnsi="Courier New" w:cs="Courier New"/>
        </w:rPr>
        <w:t xml:space="preserve"> some of this.</w:t>
      </w:r>
    </w:p>
    <w:p w14:paraId="26B86B8B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8        </w:t>
      </w:r>
      <w:r w:rsidRPr="008A5EAE">
        <w:rPr>
          <w:rFonts w:ascii="Courier New" w:hAnsi="Courier New" w:cs="Courier New"/>
        </w:rPr>
        <w:t xml:space="preserve">       JUDGE O'CONNELL:  Very well.</w:t>
      </w:r>
    </w:p>
    <w:p w14:paraId="0C0289D1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9               Mr. Pepple, I wanted to check back in with</w:t>
      </w:r>
    </w:p>
    <w:p w14:paraId="586DD3FE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0   AWEC.  Staff made an offer earlier in this hearing that</w:t>
      </w:r>
    </w:p>
    <w:p w14:paraId="086A928A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1   if the -- if everyone -- you know, if we consolidate all</w:t>
      </w:r>
    </w:p>
    <w:p w14:paraId="7B8474B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2   of these dockets, the power </w:t>
      </w:r>
      <w:r w:rsidRPr="008A5EAE">
        <w:rPr>
          <w:rFonts w:ascii="Courier New" w:hAnsi="Courier New" w:cs="Courier New"/>
        </w:rPr>
        <w:t xml:space="preserve">cost </w:t>
      </w:r>
      <w:proofErr w:type="gramStart"/>
      <w:r w:rsidRPr="008A5EAE">
        <w:rPr>
          <w:rFonts w:ascii="Courier New" w:hAnsi="Courier New" w:cs="Courier New"/>
        </w:rPr>
        <w:t>filings, that</w:t>
      </w:r>
      <w:proofErr w:type="gramEnd"/>
      <w:r w:rsidRPr="008A5EAE">
        <w:rPr>
          <w:rFonts w:ascii="Courier New" w:hAnsi="Courier New" w:cs="Courier New"/>
        </w:rPr>
        <w:t xml:space="preserve"> they were</w:t>
      </w:r>
    </w:p>
    <w:p w14:paraId="237FC191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3   only going to contest a single issue.  I'm aware from</w:t>
      </w:r>
    </w:p>
    <w:p w14:paraId="7731AD04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4   the contested issues list that you filed in the ERM</w:t>
      </w:r>
    </w:p>
    <w:p w14:paraId="47C76E62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5   docket that you have more issues than just that one, and</w:t>
      </w:r>
    </w:p>
    <w:p w14:paraId="48E29039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6   I'd like to hear from you regarding how </w:t>
      </w:r>
      <w:r w:rsidRPr="008A5EAE">
        <w:rPr>
          <w:rFonts w:ascii="Courier New" w:hAnsi="Courier New" w:cs="Courier New"/>
        </w:rPr>
        <w:t>you feel about</w:t>
      </w:r>
    </w:p>
    <w:p w14:paraId="36C3C6C1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7   whether you can only focus on this one issue or whether</w:t>
      </w:r>
    </w:p>
    <w:p w14:paraId="0FACB11C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8   there are multiples that you still need to address.</w:t>
      </w:r>
    </w:p>
    <w:p w14:paraId="6F132E39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9               MR. PEPPLE:  Yeah, thank you, Your Honor.</w:t>
      </w:r>
    </w:p>
    <w:p w14:paraId="4DE1439B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20   So as I -- </w:t>
      </w:r>
      <w:proofErr w:type="spellStart"/>
      <w:r w:rsidRPr="008A5EAE">
        <w:rPr>
          <w:rFonts w:ascii="Courier New" w:hAnsi="Courier New" w:cs="Courier New"/>
        </w:rPr>
        <w:t>I</w:t>
      </w:r>
      <w:proofErr w:type="spellEnd"/>
      <w:r w:rsidRPr="008A5EAE">
        <w:rPr>
          <w:rFonts w:ascii="Courier New" w:hAnsi="Courier New" w:cs="Courier New"/>
        </w:rPr>
        <w:t xml:space="preserve"> mentioned to -- </w:t>
      </w:r>
      <w:proofErr w:type="spellStart"/>
      <w:r w:rsidRPr="008A5EAE">
        <w:rPr>
          <w:rFonts w:ascii="Courier New" w:hAnsi="Courier New" w:cs="Courier New"/>
        </w:rPr>
        <w:t>to</w:t>
      </w:r>
      <w:proofErr w:type="spellEnd"/>
      <w:r w:rsidRPr="008A5EAE">
        <w:rPr>
          <w:rFonts w:ascii="Courier New" w:hAnsi="Courier New" w:cs="Courier New"/>
        </w:rPr>
        <w:t xml:space="preserve"> some of the parties at</w:t>
      </w:r>
    </w:p>
    <w:p w14:paraId="55EB77BC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21   the break, you know, AWEC isn't -- </w:t>
      </w:r>
      <w:proofErr w:type="spellStart"/>
      <w:r w:rsidRPr="008A5EAE">
        <w:rPr>
          <w:rFonts w:ascii="Courier New" w:hAnsi="Courier New" w:cs="Courier New"/>
        </w:rPr>
        <w:t>isn't</w:t>
      </w:r>
      <w:proofErr w:type="spellEnd"/>
      <w:r w:rsidRPr="008A5EAE">
        <w:rPr>
          <w:rFonts w:ascii="Courier New" w:hAnsi="Courier New" w:cs="Courier New"/>
        </w:rPr>
        <w:t xml:space="preserve"> willing to give</w:t>
      </w:r>
    </w:p>
    <w:p w14:paraId="455D4CC0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2   up its issues for the sake of procedural efficiency.</w:t>
      </w:r>
    </w:p>
    <w:p w14:paraId="2756395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3   You know, we think that there are issues that -- that</w:t>
      </w:r>
    </w:p>
    <w:p w14:paraId="31E2A569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4   deserve to be raised.  That said, I don't think that any</w:t>
      </w:r>
    </w:p>
    <w:p w14:paraId="5EF068B6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5   of th</w:t>
      </w:r>
      <w:r w:rsidRPr="008A5EAE">
        <w:rPr>
          <w:rFonts w:ascii="Courier New" w:hAnsi="Courier New" w:cs="Courier New"/>
        </w:rPr>
        <w:t>e issues we raised that we have identified in the</w:t>
      </w:r>
    </w:p>
    <w:p w14:paraId="47EDF777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0059</w:t>
      </w:r>
    </w:p>
    <w:p w14:paraId="0F3B78E9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1   list, you know, would -- </w:t>
      </w:r>
      <w:proofErr w:type="spellStart"/>
      <w:r w:rsidRPr="008A5EAE">
        <w:rPr>
          <w:rFonts w:ascii="Courier New" w:hAnsi="Courier New" w:cs="Courier New"/>
        </w:rPr>
        <w:t>would</w:t>
      </w:r>
      <w:proofErr w:type="spellEnd"/>
      <w:r w:rsidRPr="008A5EAE">
        <w:rPr>
          <w:rFonts w:ascii="Courier New" w:hAnsi="Courier New" w:cs="Courier New"/>
        </w:rPr>
        <w:t xml:space="preserve"> represent a good reason</w:t>
      </w:r>
    </w:p>
    <w:p w14:paraId="779A2C9A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2   for the Commission to, you know, either consolidate or</w:t>
      </w:r>
    </w:p>
    <w:p w14:paraId="70AE055B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3   not consolidate depending on its position on the</w:t>
      </w:r>
    </w:p>
    <w:p w14:paraId="5F10662C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4   Colstrip issue.  </w:t>
      </w:r>
      <w:r w:rsidRPr="008A5EAE">
        <w:rPr>
          <w:rFonts w:ascii="Courier New" w:hAnsi="Courier New" w:cs="Courier New"/>
        </w:rPr>
        <w:t>I think that the issues we raised are</w:t>
      </w:r>
    </w:p>
    <w:p w14:paraId="132C9867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5   relatively narrow and can be dealt with pretty easily.</w:t>
      </w:r>
    </w:p>
    <w:p w14:paraId="30DF68E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6               The first issue we -- </w:t>
      </w:r>
      <w:proofErr w:type="spellStart"/>
      <w:r w:rsidRPr="008A5EAE">
        <w:rPr>
          <w:rFonts w:ascii="Courier New" w:hAnsi="Courier New" w:cs="Courier New"/>
        </w:rPr>
        <w:t>we</w:t>
      </w:r>
      <w:proofErr w:type="spellEnd"/>
      <w:r w:rsidRPr="008A5EAE">
        <w:rPr>
          <w:rFonts w:ascii="Courier New" w:hAnsi="Courier New" w:cs="Courier New"/>
        </w:rPr>
        <w:t xml:space="preserve"> raised on is an</w:t>
      </w:r>
    </w:p>
    <w:p w14:paraId="05C85CA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7   issue that, you know, we -- </w:t>
      </w:r>
      <w:proofErr w:type="spellStart"/>
      <w:r w:rsidRPr="008A5EAE">
        <w:rPr>
          <w:rFonts w:ascii="Courier New" w:hAnsi="Courier New" w:cs="Courier New"/>
        </w:rPr>
        <w:t>we</w:t>
      </w:r>
      <w:proofErr w:type="spellEnd"/>
      <w:r w:rsidRPr="008A5EAE">
        <w:rPr>
          <w:rFonts w:ascii="Courier New" w:hAnsi="Courier New" w:cs="Courier New"/>
        </w:rPr>
        <w:t xml:space="preserve"> raised in testimony in</w:t>
      </w:r>
    </w:p>
    <w:p w14:paraId="7298553A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8   the </w:t>
      </w:r>
      <w:proofErr w:type="spellStart"/>
      <w:r w:rsidRPr="008A5EAE">
        <w:rPr>
          <w:rFonts w:ascii="Courier New" w:hAnsi="Courier New" w:cs="Courier New"/>
        </w:rPr>
        <w:t>Avista</w:t>
      </w:r>
      <w:proofErr w:type="spellEnd"/>
      <w:r w:rsidRPr="008A5EAE">
        <w:rPr>
          <w:rFonts w:ascii="Courier New" w:hAnsi="Courier New" w:cs="Courier New"/>
        </w:rPr>
        <w:t xml:space="preserve"> remand docket.  We fe</w:t>
      </w:r>
      <w:r w:rsidRPr="008A5EAE">
        <w:rPr>
          <w:rFonts w:ascii="Courier New" w:hAnsi="Courier New" w:cs="Courier New"/>
        </w:rPr>
        <w:t>el like we need to raise</w:t>
      </w:r>
    </w:p>
    <w:p w14:paraId="590A7FFD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9   it in the ERM proceeding as well in order to protect our</w:t>
      </w:r>
    </w:p>
    <w:p w14:paraId="02DCF8BC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0   interest on that issue, but it's an issue that could</w:t>
      </w:r>
    </w:p>
    <w:p w14:paraId="723F0662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1   very well be resolved in the ERM -- or in the remand</w:t>
      </w:r>
    </w:p>
    <w:p w14:paraId="76E4BF62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2   docket.</w:t>
      </w:r>
    </w:p>
    <w:p w14:paraId="408F0504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3               The third issue we</w:t>
      </w:r>
      <w:r w:rsidRPr="008A5EAE">
        <w:rPr>
          <w:rFonts w:ascii="Courier New" w:hAnsi="Courier New" w:cs="Courier New"/>
        </w:rPr>
        <w:t xml:space="preserve"> raised is really just a</w:t>
      </w:r>
    </w:p>
    <w:p w14:paraId="49C05261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4   policy issue about, you know, the period over which</w:t>
      </w:r>
    </w:p>
    <w:p w14:paraId="72252A9A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5   </w:t>
      </w:r>
      <w:proofErr w:type="spellStart"/>
      <w:r w:rsidRPr="008A5EAE">
        <w:rPr>
          <w:rFonts w:ascii="Courier New" w:hAnsi="Courier New" w:cs="Courier New"/>
        </w:rPr>
        <w:t>Avista</w:t>
      </w:r>
      <w:proofErr w:type="spellEnd"/>
      <w:r w:rsidRPr="008A5EAE">
        <w:rPr>
          <w:rFonts w:ascii="Courier New" w:hAnsi="Courier New" w:cs="Courier New"/>
        </w:rPr>
        <w:t xml:space="preserve"> should amortize the ERM balance, you know, and</w:t>
      </w:r>
    </w:p>
    <w:p w14:paraId="16E04E35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6   that's -- I don't think that that's really a big enough</w:t>
      </w:r>
    </w:p>
    <w:p w14:paraId="36250F43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7   issue to -- </w:t>
      </w:r>
      <w:proofErr w:type="spellStart"/>
      <w:r w:rsidRPr="008A5EAE">
        <w:rPr>
          <w:rFonts w:ascii="Courier New" w:hAnsi="Courier New" w:cs="Courier New"/>
        </w:rPr>
        <w:t>to</w:t>
      </w:r>
      <w:proofErr w:type="spellEnd"/>
      <w:r w:rsidRPr="008A5EAE">
        <w:rPr>
          <w:rFonts w:ascii="Courier New" w:hAnsi="Courier New" w:cs="Courier New"/>
        </w:rPr>
        <w:t xml:space="preserve"> influence your decision here.</w:t>
      </w:r>
    </w:p>
    <w:p w14:paraId="46C7462C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8               And then the -- </w:t>
      </w:r>
      <w:proofErr w:type="spellStart"/>
      <w:r w:rsidRPr="008A5EAE">
        <w:rPr>
          <w:rFonts w:ascii="Courier New" w:hAnsi="Courier New" w:cs="Courier New"/>
        </w:rPr>
        <w:t>the</w:t>
      </w:r>
      <w:proofErr w:type="spellEnd"/>
      <w:r w:rsidRPr="008A5EAE">
        <w:rPr>
          <w:rFonts w:ascii="Courier New" w:hAnsi="Courier New" w:cs="Courier New"/>
        </w:rPr>
        <w:t xml:space="preserve"> middle issue, the second</w:t>
      </w:r>
    </w:p>
    <w:p w14:paraId="65DBCEBD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9   issue, regarding the -- </w:t>
      </w:r>
      <w:proofErr w:type="spellStart"/>
      <w:r w:rsidRPr="008A5EAE">
        <w:rPr>
          <w:rFonts w:ascii="Courier New" w:hAnsi="Courier New" w:cs="Courier New"/>
        </w:rPr>
        <w:t>the</w:t>
      </w:r>
      <w:proofErr w:type="spellEnd"/>
      <w:r w:rsidRPr="008A5EAE">
        <w:rPr>
          <w:rFonts w:ascii="Courier New" w:hAnsi="Courier New" w:cs="Courier New"/>
        </w:rPr>
        <w:t xml:space="preserve"> interest again, that's, you</w:t>
      </w:r>
    </w:p>
    <w:p w14:paraId="3C9710D0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0   know -- it's an issue that requires testimony, but</w:t>
      </w:r>
    </w:p>
    <w:p w14:paraId="0A6CC179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1   probably only a couple of pages to identify it.  And,</w:t>
      </w:r>
    </w:p>
    <w:p w14:paraId="0947047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2   you know</w:t>
      </w:r>
      <w:r w:rsidRPr="008A5EAE">
        <w:rPr>
          <w:rFonts w:ascii="Courier New" w:hAnsi="Courier New" w:cs="Courier New"/>
        </w:rPr>
        <w:t>, so it's -- again, it's a fairly simple and</w:t>
      </w:r>
    </w:p>
    <w:p w14:paraId="04841ED5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3   narrow issue.</w:t>
      </w:r>
    </w:p>
    <w:p w14:paraId="5B9F88AD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4               JUDGE O'CONNELL:  Okay.  Thank you.</w:t>
      </w:r>
    </w:p>
    <w:p w14:paraId="124B30A3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5               Before we adjourn, close for the day, I do</w:t>
      </w:r>
    </w:p>
    <w:p w14:paraId="6995A43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0060</w:t>
      </w:r>
    </w:p>
    <w:p w14:paraId="2CCAE63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1   want to give the opportunity to the parties to tell me</w:t>
      </w:r>
    </w:p>
    <w:p w14:paraId="7EEECA4E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2   any</w:t>
      </w:r>
      <w:r w:rsidRPr="008A5EAE">
        <w:rPr>
          <w:rFonts w:ascii="Courier New" w:hAnsi="Courier New" w:cs="Courier New"/>
        </w:rPr>
        <w:t xml:space="preserve"> -- anything else that we should consider and how we</w:t>
      </w:r>
    </w:p>
    <w:p w14:paraId="29D41BFB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3   should go forward.  The kind of a catchall question for</w:t>
      </w:r>
    </w:p>
    <w:p w14:paraId="49423996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4   the very end.  Before we get to that, which I will allow</w:t>
      </w:r>
    </w:p>
    <w:p w14:paraId="0CA7FB53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5   everyone to have a say, was there collaboration and is</w:t>
      </w:r>
    </w:p>
    <w:p w14:paraId="23614BBD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6   there any i</w:t>
      </w:r>
      <w:r w:rsidRPr="008A5EAE">
        <w:rPr>
          <w:rFonts w:ascii="Courier New" w:hAnsi="Courier New" w:cs="Courier New"/>
        </w:rPr>
        <w:t>dea for a resolution that would be acceptable</w:t>
      </w:r>
    </w:p>
    <w:p w14:paraId="66A3480E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7   to everyone?</w:t>
      </w:r>
    </w:p>
    <w:p w14:paraId="21103C5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8               MR. MEYER:  There is a germ of an idea, but</w:t>
      </w:r>
    </w:p>
    <w:p w14:paraId="06E7CE1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9   that will not resolve the fundamental question of</w:t>
      </w:r>
    </w:p>
    <w:p w14:paraId="05DA2532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0   consolidation or not.  The parties are apart on that as</w:t>
      </w:r>
    </w:p>
    <w:p w14:paraId="1CD1A4AA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1   I und</w:t>
      </w:r>
      <w:r w:rsidRPr="008A5EAE">
        <w:rPr>
          <w:rFonts w:ascii="Courier New" w:hAnsi="Courier New" w:cs="Courier New"/>
        </w:rPr>
        <w:t>erstand the positions, but what I think there may</w:t>
      </w:r>
    </w:p>
    <w:p w14:paraId="31A6DBC2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2   be agreement on is that we've discussed this -- this</w:t>
      </w:r>
    </w:p>
    <w:p w14:paraId="69497EA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3   idea of holes in the discovery responses.  We all say</w:t>
      </w:r>
    </w:p>
    <w:p w14:paraId="438DFE47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4   the right things that Commission has to have what they</w:t>
      </w:r>
    </w:p>
    <w:p w14:paraId="3960C98D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5   need and we all beli</w:t>
      </w:r>
      <w:r w:rsidRPr="008A5EAE">
        <w:rPr>
          <w:rFonts w:ascii="Courier New" w:hAnsi="Courier New" w:cs="Courier New"/>
        </w:rPr>
        <w:t>eve it, okay?  But we're talking in</w:t>
      </w:r>
    </w:p>
    <w:p w14:paraId="5121054E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6   the abstract, so I -- </w:t>
      </w:r>
      <w:proofErr w:type="spellStart"/>
      <w:r w:rsidRPr="008A5EAE">
        <w:rPr>
          <w:rFonts w:ascii="Courier New" w:hAnsi="Courier New" w:cs="Courier New"/>
        </w:rPr>
        <w:t>I</w:t>
      </w:r>
      <w:proofErr w:type="spellEnd"/>
      <w:r w:rsidRPr="008A5EAE">
        <w:rPr>
          <w:rFonts w:ascii="Courier New" w:hAnsi="Courier New" w:cs="Courier New"/>
        </w:rPr>
        <w:t xml:space="preserve"> think it's time, starting with</w:t>
      </w:r>
    </w:p>
    <w:p w14:paraId="7AD56E6E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7   the three utilities, to sit down, figure out amongst us</w:t>
      </w:r>
    </w:p>
    <w:p w14:paraId="68FA5DC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8   what we've already produced, because we haven't even</w:t>
      </w:r>
    </w:p>
    <w:p w14:paraId="67ECAA2E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9   done that yet, and then talk amo</w:t>
      </w:r>
      <w:r w:rsidRPr="008A5EAE">
        <w:rPr>
          <w:rFonts w:ascii="Courier New" w:hAnsi="Courier New" w:cs="Courier New"/>
        </w:rPr>
        <w:t>ngst ourselves just what</w:t>
      </w:r>
    </w:p>
    <w:p w14:paraId="7D498F75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0   is truly confidential, and we'll get into this two level</w:t>
      </w:r>
    </w:p>
    <w:p w14:paraId="0A11792A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21   </w:t>
      </w:r>
      <w:proofErr w:type="spellStart"/>
      <w:r w:rsidRPr="008A5EAE">
        <w:rPr>
          <w:rFonts w:ascii="Courier New" w:hAnsi="Courier New" w:cs="Courier New"/>
        </w:rPr>
        <w:t>confiden</w:t>
      </w:r>
      <w:proofErr w:type="spellEnd"/>
      <w:r w:rsidRPr="008A5EAE">
        <w:rPr>
          <w:rFonts w:ascii="Courier New" w:hAnsi="Courier New" w:cs="Courier New"/>
        </w:rPr>
        <w:t>- -- or protective order in just a minute, but</w:t>
      </w:r>
    </w:p>
    <w:p w14:paraId="5B61E4E5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2   decide among ourselves just what the state of discovery</w:t>
      </w:r>
    </w:p>
    <w:p w14:paraId="55971E93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3   is.  We can do that in fairly short ord</w:t>
      </w:r>
      <w:r w:rsidRPr="008A5EAE">
        <w:rPr>
          <w:rFonts w:ascii="Courier New" w:hAnsi="Courier New" w:cs="Courier New"/>
        </w:rPr>
        <w:t>er.  And then sit</w:t>
      </w:r>
    </w:p>
    <w:p w14:paraId="217CD122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4   down with Staff and other interested parties to go over</w:t>
      </w:r>
    </w:p>
    <w:p w14:paraId="4C6FD620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5   that so we understand and you understand there's common</w:t>
      </w:r>
    </w:p>
    <w:p w14:paraId="79765C1E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0061</w:t>
      </w:r>
    </w:p>
    <w:p w14:paraId="4CB8EA93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1   agreement, what's missing, what do you need, and can we</w:t>
      </w:r>
    </w:p>
    <w:p w14:paraId="6D0BF705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2   give that to you.</w:t>
      </w:r>
    </w:p>
    <w:p w14:paraId="7F10710D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3               And </w:t>
      </w:r>
      <w:r w:rsidRPr="008A5EAE">
        <w:rPr>
          <w:rFonts w:ascii="Courier New" w:hAnsi="Courier New" w:cs="Courier New"/>
        </w:rPr>
        <w:t>we didn't talk about dates.  I didn't</w:t>
      </w:r>
    </w:p>
    <w:p w14:paraId="34CDF1D7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4   get the final okay from all parties.  I'd like to get</w:t>
      </w:r>
    </w:p>
    <w:p w14:paraId="5BC3912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5   all of that done -- that's actually a two-step process,</w:t>
      </w:r>
    </w:p>
    <w:p w14:paraId="78A49361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6   I suppose -- done in the next three to four weeks.  And</w:t>
      </w:r>
    </w:p>
    <w:p w14:paraId="5CB6E700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7   then as a matter of cleanup,</w:t>
      </w:r>
      <w:r w:rsidRPr="008A5EAE">
        <w:rPr>
          <w:rFonts w:ascii="Courier New" w:hAnsi="Courier New" w:cs="Courier New"/>
        </w:rPr>
        <w:t xml:space="preserve"> it's -- </w:t>
      </w:r>
      <w:proofErr w:type="spellStart"/>
      <w:r w:rsidRPr="008A5EAE">
        <w:rPr>
          <w:rFonts w:ascii="Courier New" w:hAnsi="Courier New" w:cs="Courier New"/>
        </w:rPr>
        <w:t>it's</w:t>
      </w:r>
      <w:proofErr w:type="spellEnd"/>
      <w:r w:rsidRPr="008A5EAE">
        <w:rPr>
          <w:rFonts w:ascii="Courier New" w:hAnsi="Courier New" w:cs="Courier New"/>
        </w:rPr>
        <w:t xml:space="preserve"> apparent that</w:t>
      </w:r>
    </w:p>
    <w:p w14:paraId="6FC8C117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8   in any event the -- another prehearing in the ERM,</w:t>
      </w:r>
    </w:p>
    <w:p w14:paraId="03A4843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9   </w:t>
      </w:r>
      <w:proofErr w:type="spellStart"/>
      <w:r w:rsidRPr="008A5EAE">
        <w:rPr>
          <w:rFonts w:ascii="Courier New" w:hAnsi="Courier New" w:cs="Courier New"/>
        </w:rPr>
        <w:t>Avista</w:t>
      </w:r>
      <w:proofErr w:type="spellEnd"/>
      <w:r w:rsidRPr="008A5EAE">
        <w:rPr>
          <w:rFonts w:ascii="Courier New" w:hAnsi="Courier New" w:cs="Courier New"/>
        </w:rPr>
        <w:t xml:space="preserve"> ERM docket will be required to reset the</w:t>
      </w:r>
    </w:p>
    <w:p w14:paraId="59722626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0   schedule, assuming that it is going to proceed on its</w:t>
      </w:r>
    </w:p>
    <w:p w14:paraId="0B2E61AA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1   own course, and that's the issue that has not been</w:t>
      </w:r>
    </w:p>
    <w:p w14:paraId="0D6572C7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2   resolved.</w:t>
      </w:r>
    </w:p>
    <w:p w14:paraId="07F102BB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3               But, you know, I won't speak for how quickly</w:t>
      </w:r>
    </w:p>
    <w:p w14:paraId="44026985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4   the Commission can turn an order around, so if the</w:t>
      </w:r>
    </w:p>
    <w:p w14:paraId="2B96E5E4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5   hearing that carried into the </w:t>
      </w:r>
      <w:proofErr w:type="gramStart"/>
      <w:r w:rsidRPr="008A5EAE">
        <w:rPr>
          <w:rFonts w:ascii="Courier New" w:hAnsi="Courier New" w:cs="Courier New"/>
        </w:rPr>
        <w:t>new year</w:t>
      </w:r>
      <w:proofErr w:type="gramEnd"/>
      <w:r w:rsidRPr="008A5EAE">
        <w:rPr>
          <w:rFonts w:ascii="Courier New" w:hAnsi="Courier New" w:cs="Courier New"/>
        </w:rPr>
        <w:t xml:space="preserve"> on the ERM docket</w:t>
      </w:r>
    </w:p>
    <w:p w14:paraId="56FE15B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6   would allow, I don't know, four to six weeks, seven</w:t>
      </w:r>
    </w:p>
    <w:p w14:paraId="6C9529E2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7   weeks, whatever the Commission finds necessary, then to</w:t>
      </w:r>
    </w:p>
    <w:p w14:paraId="3174B9B7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8   write an </w:t>
      </w:r>
      <w:proofErr w:type="spellStart"/>
      <w:r w:rsidRPr="008A5EAE">
        <w:rPr>
          <w:rFonts w:ascii="Courier New" w:hAnsi="Courier New" w:cs="Courier New"/>
        </w:rPr>
        <w:t>Avista</w:t>
      </w:r>
      <w:proofErr w:type="spellEnd"/>
      <w:r w:rsidRPr="008A5EAE">
        <w:rPr>
          <w:rFonts w:ascii="Courier New" w:hAnsi="Courier New" w:cs="Courier New"/>
        </w:rPr>
        <w:t>-specific ERM order that talks about</w:t>
      </w:r>
    </w:p>
    <w:p w14:paraId="660569A2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9   Colstrip and everything else.  And then we get to the</w:t>
      </w:r>
    </w:p>
    <w:p w14:paraId="78B268FB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0   finish line of April 1st.</w:t>
      </w:r>
    </w:p>
    <w:p w14:paraId="6F724C0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1               Now, did someone else wan</w:t>
      </w:r>
      <w:r w:rsidRPr="008A5EAE">
        <w:rPr>
          <w:rFonts w:ascii="Courier New" w:hAnsi="Courier New" w:cs="Courier New"/>
        </w:rPr>
        <w:t xml:space="preserve">t to </w:t>
      </w:r>
      <w:proofErr w:type="gramStart"/>
      <w:r w:rsidRPr="008A5EAE">
        <w:rPr>
          <w:rFonts w:ascii="Courier New" w:hAnsi="Courier New" w:cs="Courier New"/>
        </w:rPr>
        <w:t>better</w:t>
      </w:r>
      <w:proofErr w:type="gramEnd"/>
    </w:p>
    <w:p w14:paraId="0EDCC46D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2   articulate this protective order, we can agree on</w:t>
      </w:r>
    </w:p>
    <w:p w14:paraId="46684F81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3   something like that?</w:t>
      </w:r>
    </w:p>
    <w:p w14:paraId="2ABEF3C3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4               MR. DALLAS:  Yes, thank you.  So we had</w:t>
      </w:r>
    </w:p>
    <w:p w14:paraId="7A9A48E4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5   collaborative conversations during our recess.  I think</w:t>
      </w:r>
    </w:p>
    <w:p w14:paraId="0BEB56DB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0062</w:t>
      </w:r>
    </w:p>
    <w:p w14:paraId="5E6FC521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1   we -- </w:t>
      </w:r>
      <w:proofErr w:type="spellStart"/>
      <w:r w:rsidRPr="008A5EAE">
        <w:rPr>
          <w:rFonts w:ascii="Courier New" w:hAnsi="Courier New" w:cs="Courier New"/>
        </w:rPr>
        <w:t>we</w:t>
      </w:r>
      <w:proofErr w:type="spellEnd"/>
      <w:r w:rsidRPr="008A5EAE">
        <w:rPr>
          <w:rFonts w:ascii="Courier New" w:hAnsi="Courier New" w:cs="Courier New"/>
        </w:rPr>
        <w:t xml:space="preserve"> do have an agreement</w:t>
      </w:r>
      <w:r w:rsidRPr="008A5EAE">
        <w:rPr>
          <w:rFonts w:ascii="Courier New" w:hAnsi="Courier New" w:cs="Courier New"/>
        </w:rPr>
        <w:t xml:space="preserve"> as to the two-tiered level</w:t>
      </w:r>
    </w:p>
    <w:p w14:paraId="00EA7E53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2   of -- </w:t>
      </w:r>
      <w:proofErr w:type="spellStart"/>
      <w:r w:rsidRPr="008A5EAE">
        <w:rPr>
          <w:rFonts w:ascii="Courier New" w:hAnsi="Courier New" w:cs="Courier New"/>
        </w:rPr>
        <w:t>of</w:t>
      </w:r>
      <w:proofErr w:type="spellEnd"/>
      <w:r w:rsidRPr="008A5EAE">
        <w:rPr>
          <w:rFonts w:ascii="Courier New" w:hAnsi="Courier New" w:cs="Courier New"/>
        </w:rPr>
        <w:t xml:space="preserve"> confidentiality.  I think what the -- I think</w:t>
      </w:r>
    </w:p>
    <w:p w14:paraId="3EFCE8E1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3   the parties can correct me if I'm wrong, but we -- </w:t>
      </w:r>
      <w:proofErr w:type="spellStart"/>
      <w:r w:rsidRPr="008A5EAE">
        <w:rPr>
          <w:rFonts w:ascii="Courier New" w:hAnsi="Courier New" w:cs="Courier New"/>
        </w:rPr>
        <w:t>we</w:t>
      </w:r>
      <w:proofErr w:type="spellEnd"/>
    </w:p>
    <w:p w14:paraId="077ED875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4   all agree that there should be at least a common</w:t>
      </w:r>
    </w:p>
    <w:p w14:paraId="2842C1D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5   protective order, and that in this protective </w:t>
      </w:r>
      <w:r w:rsidRPr="008A5EAE">
        <w:rPr>
          <w:rFonts w:ascii="Courier New" w:hAnsi="Courier New" w:cs="Courier New"/>
        </w:rPr>
        <w:t>order,</w:t>
      </w:r>
    </w:p>
    <w:p w14:paraId="24133DE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6   there'd be two layers of confidentiality.  One would be</w:t>
      </w:r>
    </w:p>
    <w:p w14:paraId="113BB1B9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7   confidential, but not confidential among the Colstrip</w:t>
      </w:r>
    </w:p>
    <w:p w14:paraId="3A1DCD04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8   owners because the information relates to the operation</w:t>
      </w:r>
    </w:p>
    <w:p w14:paraId="244EDEE2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9   and management of Colstrip.  And then the other layer</w:t>
      </w:r>
    </w:p>
    <w:p w14:paraId="00C94212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0  </w:t>
      </w:r>
      <w:r w:rsidRPr="008A5EAE">
        <w:rPr>
          <w:rFonts w:ascii="Courier New" w:hAnsi="Courier New" w:cs="Courier New"/>
        </w:rPr>
        <w:t xml:space="preserve"> would be truly commercially sensitive information that</w:t>
      </w:r>
    </w:p>
    <w:p w14:paraId="43F86855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1   would be confidential as to each individual utility</w:t>
      </w:r>
    </w:p>
    <w:p w14:paraId="2BC75CC6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2   company.</w:t>
      </w:r>
    </w:p>
    <w:p w14:paraId="1A3ED95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3               I think where the disagreement is, is how do</w:t>
      </w:r>
    </w:p>
    <w:p w14:paraId="7824CE65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4   we proceed procedurally.  Do we do this in </w:t>
      </w:r>
      <w:proofErr w:type="gramStart"/>
      <w:r w:rsidRPr="008A5EAE">
        <w:rPr>
          <w:rFonts w:ascii="Courier New" w:hAnsi="Courier New" w:cs="Courier New"/>
        </w:rPr>
        <w:t>three</w:t>
      </w:r>
      <w:proofErr w:type="gramEnd"/>
    </w:p>
    <w:p w14:paraId="370EF932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5   sep</w:t>
      </w:r>
      <w:r w:rsidRPr="008A5EAE">
        <w:rPr>
          <w:rFonts w:ascii="Courier New" w:hAnsi="Courier New" w:cs="Courier New"/>
        </w:rPr>
        <w:t>arate dockets or do we do it in one.  Staff's</w:t>
      </w:r>
    </w:p>
    <w:p w14:paraId="547ABA6C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6   position is that it would promote judicial economy to do</w:t>
      </w:r>
    </w:p>
    <w:p w14:paraId="034E911D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7   this in one as opposed to three because three</w:t>
      </w:r>
    </w:p>
    <w:p w14:paraId="7821AAC5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8   necessarily means three procedural schedules.</w:t>
      </w:r>
    </w:p>
    <w:p w14:paraId="3EA15256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9               The Commission mentioned </w:t>
      </w:r>
      <w:proofErr w:type="spellStart"/>
      <w:r w:rsidRPr="008A5EAE">
        <w:rPr>
          <w:rFonts w:ascii="Courier New" w:hAnsi="Courier New" w:cs="Courier New"/>
        </w:rPr>
        <w:t>a</w:t>
      </w:r>
      <w:proofErr w:type="spellEnd"/>
      <w:r w:rsidRPr="008A5EAE">
        <w:rPr>
          <w:rFonts w:ascii="Courier New" w:hAnsi="Courier New" w:cs="Courier New"/>
        </w:rPr>
        <w:t xml:space="preserve"> -- </w:t>
      </w:r>
      <w:proofErr w:type="spellStart"/>
      <w:r w:rsidRPr="008A5EAE">
        <w:rPr>
          <w:rFonts w:ascii="Courier New" w:hAnsi="Courier New" w:cs="Courier New"/>
        </w:rPr>
        <w:t>a</w:t>
      </w:r>
      <w:proofErr w:type="spellEnd"/>
      <w:r w:rsidRPr="008A5EAE">
        <w:rPr>
          <w:rFonts w:ascii="Courier New" w:hAnsi="Courier New" w:cs="Courier New"/>
        </w:rPr>
        <w:t xml:space="preserve"> solution</w:t>
      </w:r>
    </w:p>
    <w:p w14:paraId="4DE08715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0   where we would sever individual issues.  Staff's</w:t>
      </w:r>
    </w:p>
    <w:p w14:paraId="39AB024D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1   preference would be to consolidate the entire dockets</w:t>
      </w:r>
    </w:p>
    <w:p w14:paraId="70841D5C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22   because it's -- </w:t>
      </w:r>
      <w:proofErr w:type="spellStart"/>
      <w:r w:rsidRPr="008A5EAE">
        <w:rPr>
          <w:rFonts w:ascii="Courier New" w:hAnsi="Courier New" w:cs="Courier New"/>
        </w:rPr>
        <w:t>it's</w:t>
      </w:r>
      <w:proofErr w:type="spellEnd"/>
      <w:r w:rsidRPr="008A5EAE">
        <w:rPr>
          <w:rFonts w:ascii="Courier New" w:hAnsi="Courier New" w:cs="Courier New"/>
        </w:rPr>
        <w:t xml:space="preserve"> just odd to us to sever individual</w:t>
      </w:r>
    </w:p>
    <w:p w14:paraId="17674703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3   issues when the Commission has to approve the entire</w:t>
      </w:r>
    </w:p>
    <w:p w14:paraId="701C09D7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24 </w:t>
      </w:r>
      <w:r w:rsidRPr="008A5EAE">
        <w:rPr>
          <w:rFonts w:ascii="Courier New" w:hAnsi="Courier New" w:cs="Courier New"/>
        </w:rPr>
        <w:t xml:space="preserve">  deferral balances.  But as an alternative, we would take</w:t>
      </w:r>
    </w:p>
    <w:p w14:paraId="7EB26F71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5   that as opposed to leaving these unconsolidated because</w:t>
      </w:r>
    </w:p>
    <w:p w14:paraId="1E6A4973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0063</w:t>
      </w:r>
    </w:p>
    <w:p w14:paraId="6E907CF1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1   that would resolve the issue of judicial economy, but it</w:t>
      </w:r>
    </w:p>
    <w:p w14:paraId="38162449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2   still would be very procedurally awkward in Staff's</w:t>
      </w:r>
    </w:p>
    <w:p w14:paraId="447ACC60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3   op</w:t>
      </w:r>
      <w:r w:rsidRPr="008A5EAE">
        <w:rPr>
          <w:rFonts w:ascii="Courier New" w:hAnsi="Courier New" w:cs="Courier New"/>
        </w:rPr>
        <w:t>inion.</w:t>
      </w:r>
    </w:p>
    <w:p w14:paraId="35FF6022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4               JUDGE O'CONNELL:  Well, let me clarify a</w:t>
      </w:r>
    </w:p>
    <w:p w14:paraId="2117C95A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5   little bit on that idea, because that thought came about</w:t>
      </w:r>
    </w:p>
    <w:p w14:paraId="289442BC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6   with the understanding that we need to have a decision</w:t>
      </w:r>
    </w:p>
    <w:p w14:paraId="5AD0F33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7   on the -- at least </w:t>
      </w:r>
      <w:proofErr w:type="spellStart"/>
      <w:r w:rsidRPr="008A5EAE">
        <w:rPr>
          <w:rFonts w:ascii="Courier New" w:hAnsi="Courier New" w:cs="Courier New"/>
        </w:rPr>
        <w:t>Avista's</w:t>
      </w:r>
      <w:proofErr w:type="spellEnd"/>
      <w:r w:rsidRPr="008A5EAE">
        <w:rPr>
          <w:rFonts w:ascii="Courier New" w:hAnsi="Courier New" w:cs="Courier New"/>
        </w:rPr>
        <w:t xml:space="preserve"> part of the 2018 Colstrip</w:t>
      </w:r>
    </w:p>
    <w:p w14:paraId="1D10A6A2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8   </w:t>
      </w:r>
      <w:r w:rsidRPr="008A5EAE">
        <w:rPr>
          <w:rFonts w:ascii="Courier New" w:hAnsi="Courier New" w:cs="Courier New"/>
        </w:rPr>
        <w:t>outage, the decision-making leading up to the that, and</w:t>
      </w:r>
    </w:p>
    <w:p w14:paraId="22D55A2A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9   the prudency thereof.  We need to have that decision to</w:t>
      </w:r>
    </w:p>
    <w:p w14:paraId="6DF0B16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0   then reincorporate it into the rest of the ERM to get to</w:t>
      </w:r>
    </w:p>
    <w:p w14:paraId="45D2CCCE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1   the deferral balances.  So that procedural idea would</w:t>
      </w:r>
    </w:p>
    <w:p w14:paraId="4307D593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2   have had </w:t>
      </w:r>
      <w:r w:rsidRPr="008A5EAE">
        <w:rPr>
          <w:rFonts w:ascii="Courier New" w:hAnsi="Courier New" w:cs="Courier New"/>
        </w:rPr>
        <w:t>to look something like severing that one issue</w:t>
      </w:r>
    </w:p>
    <w:p w14:paraId="1E9940F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3   and returning it after a decision was made.</w:t>
      </w:r>
    </w:p>
    <w:p w14:paraId="785E3864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4               MR. DALLAS:  So -- </w:t>
      </w:r>
      <w:proofErr w:type="spellStart"/>
      <w:r w:rsidRPr="008A5EAE">
        <w:rPr>
          <w:rFonts w:ascii="Courier New" w:hAnsi="Courier New" w:cs="Courier New"/>
        </w:rPr>
        <w:t>so</w:t>
      </w:r>
      <w:proofErr w:type="spellEnd"/>
      <w:r w:rsidRPr="008A5EAE">
        <w:rPr>
          <w:rFonts w:ascii="Courier New" w:hAnsi="Courier New" w:cs="Courier New"/>
        </w:rPr>
        <w:t xml:space="preserve"> I think if the issue</w:t>
      </w:r>
    </w:p>
    <w:p w14:paraId="51A64D69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5   is timing, I think Staff's stipulation would -- </w:t>
      </w:r>
      <w:proofErr w:type="spellStart"/>
      <w:r w:rsidRPr="008A5EAE">
        <w:rPr>
          <w:rFonts w:ascii="Courier New" w:hAnsi="Courier New" w:cs="Courier New"/>
        </w:rPr>
        <w:t>would</w:t>
      </w:r>
      <w:proofErr w:type="spellEnd"/>
    </w:p>
    <w:p w14:paraId="73F4A35C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6   resolve that concern.  I know AW</w:t>
      </w:r>
      <w:r w:rsidRPr="008A5EAE">
        <w:rPr>
          <w:rFonts w:ascii="Courier New" w:hAnsi="Courier New" w:cs="Courier New"/>
        </w:rPr>
        <w:t>EC and Public Counsel</w:t>
      </w:r>
    </w:p>
    <w:p w14:paraId="0B2C080C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7   have some other minor issues, but with that stipulation,</w:t>
      </w:r>
    </w:p>
    <w:p w14:paraId="333D5F25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8   I don't think there is going to be a substantive</w:t>
      </w:r>
    </w:p>
    <w:p w14:paraId="5477DD6A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9   difference in timing if we consolidated the entire</w:t>
      </w:r>
    </w:p>
    <w:p w14:paraId="15761695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0   dockets -- I'm sorry -- as opposed to severing</w:t>
      </w:r>
    </w:p>
    <w:p w14:paraId="6E4D1B42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21   </w:t>
      </w:r>
      <w:r w:rsidRPr="008A5EAE">
        <w:rPr>
          <w:rFonts w:ascii="Courier New" w:hAnsi="Courier New" w:cs="Courier New"/>
        </w:rPr>
        <w:t>individual issues because that one issue is the only</w:t>
      </w:r>
    </w:p>
    <w:p w14:paraId="1F1B979C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2   issue Staff may contest pursuant to its stipulation.  So</w:t>
      </w:r>
    </w:p>
    <w:p w14:paraId="0093ED0E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23   I -- </w:t>
      </w:r>
      <w:proofErr w:type="spellStart"/>
      <w:r w:rsidRPr="008A5EAE">
        <w:rPr>
          <w:rFonts w:ascii="Courier New" w:hAnsi="Courier New" w:cs="Courier New"/>
        </w:rPr>
        <w:t>I</w:t>
      </w:r>
      <w:proofErr w:type="spellEnd"/>
      <w:r w:rsidRPr="008A5EAE">
        <w:rPr>
          <w:rFonts w:ascii="Courier New" w:hAnsi="Courier New" w:cs="Courier New"/>
        </w:rPr>
        <w:t xml:space="preserve"> -- I'm not sure if -- </w:t>
      </w:r>
      <w:proofErr w:type="spellStart"/>
      <w:r w:rsidRPr="008A5EAE">
        <w:rPr>
          <w:rFonts w:ascii="Courier New" w:hAnsi="Courier New" w:cs="Courier New"/>
        </w:rPr>
        <w:t>if</w:t>
      </w:r>
      <w:proofErr w:type="spellEnd"/>
      <w:r w:rsidRPr="008A5EAE">
        <w:rPr>
          <w:rFonts w:ascii="Courier New" w:hAnsi="Courier New" w:cs="Courier New"/>
        </w:rPr>
        <w:t xml:space="preserve"> there is a substantive</w:t>
      </w:r>
    </w:p>
    <w:p w14:paraId="45F9DA19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4   difference in timing between the two options.</w:t>
      </w:r>
    </w:p>
    <w:p w14:paraId="1D30CAC6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5               JUDGE O'C</w:t>
      </w:r>
      <w:r w:rsidRPr="008A5EAE">
        <w:rPr>
          <w:rFonts w:ascii="Courier New" w:hAnsi="Courier New" w:cs="Courier New"/>
        </w:rPr>
        <w:t>ONNELL:  Okay.  What I'm hearing is</w:t>
      </w:r>
    </w:p>
    <w:p w14:paraId="73DFDD20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0064</w:t>
      </w:r>
    </w:p>
    <w:p w14:paraId="6E33149A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1   that all the parties can agree that it would be a good</w:t>
      </w:r>
    </w:p>
    <w:p w14:paraId="38AA3B14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2   idea, whether consolidated or separate, that we have</w:t>
      </w:r>
    </w:p>
    <w:p w14:paraId="75A92DBA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3   this -- as we've characterized at this hearing -- a</w:t>
      </w:r>
    </w:p>
    <w:p w14:paraId="764C3300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4   two-tiered level of confidenti</w:t>
      </w:r>
      <w:r w:rsidRPr="008A5EAE">
        <w:rPr>
          <w:rFonts w:ascii="Courier New" w:hAnsi="Courier New" w:cs="Courier New"/>
        </w:rPr>
        <w:t>ality and a protective</w:t>
      </w:r>
    </w:p>
    <w:p w14:paraId="644D7FB5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5   order.  One level of confidentiality where it's not</w:t>
      </w:r>
    </w:p>
    <w:p w14:paraId="0C293493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6   confidential between the Colstrip owners and then</w:t>
      </w:r>
    </w:p>
    <w:p w14:paraId="23D29B82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7   another level of confidentiality where essentially the</w:t>
      </w:r>
    </w:p>
    <w:p w14:paraId="61A4953A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8   companies can't see the other information of the -- </w:t>
      </w:r>
      <w:proofErr w:type="spellStart"/>
      <w:r w:rsidRPr="008A5EAE">
        <w:rPr>
          <w:rFonts w:ascii="Courier New" w:hAnsi="Courier New" w:cs="Courier New"/>
        </w:rPr>
        <w:t>the</w:t>
      </w:r>
      <w:proofErr w:type="spellEnd"/>
    </w:p>
    <w:p w14:paraId="01FDCB75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9   other companies.  Is that -- I'm hearing that that is</w:t>
      </w:r>
    </w:p>
    <w:p w14:paraId="007304E0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0   the one thing that the parties can't agree on.</w:t>
      </w:r>
    </w:p>
    <w:p w14:paraId="578EAFC9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1               MS. BARNETT:  I don't -- this is Donna</w:t>
      </w:r>
    </w:p>
    <w:p w14:paraId="17FA9B84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2   Barnett from PSE, and I think that offer was -- is a</w:t>
      </w:r>
    </w:p>
    <w:p w14:paraId="042CD419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3   compromise to con</w:t>
      </w:r>
      <w:r w:rsidRPr="008A5EAE">
        <w:rPr>
          <w:rFonts w:ascii="Courier New" w:hAnsi="Courier New" w:cs="Courier New"/>
        </w:rPr>
        <w:t>solidation.  It is not intended to be a</w:t>
      </w:r>
    </w:p>
    <w:p w14:paraId="46D17EF3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4   support -- PSE does not support consolidation, and if</w:t>
      </w:r>
    </w:p>
    <w:p w14:paraId="6E000F22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5   it's a -- I think that was a separate issue.  So if it's</w:t>
      </w:r>
    </w:p>
    <w:p w14:paraId="135189E9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6   a two-tiered protective order, that doesn't mean we'd</w:t>
      </w:r>
    </w:p>
    <w:p w14:paraId="3A245B2E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7   want that in a consolidatio</w:t>
      </w:r>
      <w:r w:rsidRPr="008A5EAE">
        <w:rPr>
          <w:rFonts w:ascii="Courier New" w:hAnsi="Courier New" w:cs="Courier New"/>
        </w:rPr>
        <w:t>n as a compromise.</w:t>
      </w:r>
    </w:p>
    <w:p w14:paraId="1FCABBA5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8               JUDGE O'CONNELL:  So then the idea -- I just</w:t>
      </w:r>
    </w:p>
    <w:p w14:paraId="3F8D6ACE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9   want to make sure I understand.  The idea then would be</w:t>
      </w:r>
    </w:p>
    <w:p w14:paraId="2F472DB7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0   to keep the dockets separate, allow this two-tiered</w:t>
      </w:r>
    </w:p>
    <w:p w14:paraId="58B186E4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1   level of confidentiality, and that would allow f</w:t>
      </w:r>
      <w:r w:rsidRPr="008A5EAE">
        <w:rPr>
          <w:rFonts w:ascii="Courier New" w:hAnsi="Courier New" w:cs="Courier New"/>
        </w:rPr>
        <w:t>or</w:t>
      </w:r>
    </w:p>
    <w:p w14:paraId="2D90C89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2   introduction of certain evidence really to the Colstrip</w:t>
      </w:r>
    </w:p>
    <w:p w14:paraId="266D55E7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3   owners and decision-making to be used in each of the</w:t>
      </w:r>
    </w:p>
    <w:p w14:paraId="4B854619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4   dockets?</w:t>
      </w:r>
    </w:p>
    <w:p w14:paraId="52DF1C5A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5               MS. BARNETT:  That's right, if it's</w:t>
      </w:r>
    </w:p>
    <w:p w14:paraId="544F786B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0065</w:t>
      </w:r>
    </w:p>
    <w:p w14:paraId="07CB84E7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1   appropriate.  That -- that's right.  This would --</w:t>
      </w:r>
    </w:p>
    <w:p w14:paraId="25B65834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2   that's a -- PSE's and the other parties, my</w:t>
      </w:r>
    </w:p>
    <w:p w14:paraId="5F6284E7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3   understanding, is the attempt to get to understand what</w:t>
      </w:r>
    </w:p>
    <w:p w14:paraId="61916CBB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4   Staff is missing and get them that information, which --</w:t>
      </w:r>
    </w:p>
    <w:p w14:paraId="2305217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5   which is the purpose behind their motion the way we</w:t>
      </w:r>
    </w:p>
    <w:p w14:paraId="16E1C2C7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6   understand.  If j</w:t>
      </w:r>
      <w:r w:rsidRPr="008A5EAE">
        <w:rPr>
          <w:rFonts w:ascii="Courier New" w:hAnsi="Courier New" w:cs="Courier New"/>
        </w:rPr>
        <w:t>udicial economy is a separate issue, we</w:t>
      </w:r>
    </w:p>
    <w:p w14:paraId="6DF9F906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7   don't think that judicial economy, the benefits afforded</w:t>
      </w:r>
    </w:p>
    <w:p w14:paraId="29D345E1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8   the Commission in judicial efficiency or economy does</w:t>
      </w:r>
    </w:p>
    <w:p w14:paraId="292C9564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9   not outweigh the gray cost in establishing precedent of</w:t>
      </w:r>
    </w:p>
    <w:p w14:paraId="2E6BF033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0   having multiple power cos</w:t>
      </w:r>
      <w:r w:rsidRPr="008A5EAE">
        <w:rPr>
          <w:rFonts w:ascii="Courier New" w:hAnsi="Courier New" w:cs="Courier New"/>
        </w:rPr>
        <w:t>t proceedings bound together in</w:t>
      </w:r>
    </w:p>
    <w:p w14:paraId="7DEAAA51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1   a consolidated proceeding.</w:t>
      </w:r>
    </w:p>
    <w:p w14:paraId="2E94E4CE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2               To me that just creates a -- </w:t>
      </w:r>
      <w:proofErr w:type="spellStart"/>
      <w:r w:rsidRPr="008A5EAE">
        <w:rPr>
          <w:rFonts w:ascii="Courier New" w:hAnsi="Courier New" w:cs="Courier New"/>
        </w:rPr>
        <w:t>a</w:t>
      </w:r>
      <w:proofErr w:type="spellEnd"/>
      <w:r w:rsidRPr="008A5EAE">
        <w:rPr>
          <w:rFonts w:ascii="Courier New" w:hAnsi="Courier New" w:cs="Courier New"/>
        </w:rPr>
        <w:t xml:space="preserve"> boilerplate</w:t>
      </w:r>
    </w:p>
    <w:p w14:paraId="211A8496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3   power cost rate proceeding that is applied to multiple</w:t>
      </w:r>
    </w:p>
    <w:p w14:paraId="115D287D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4   utilities without looking at every individual utility</w:t>
      </w:r>
    </w:p>
    <w:p w14:paraId="3DE70D84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5   the</w:t>
      </w:r>
      <w:r w:rsidRPr="008A5EAE">
        <w:rPr>
          <w:rFonts w:ascii="Courier New" w:hAnsi="Courier New" w:cs="Courier New"/>
        </w:rPr>
        <w:t xml:space="preserve"> way they're filing separately.  It's -- so I -- so I</w:t>
      </w:r>
    </w:p>
    <w:p w14:paraId="63FE4D14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6   think this is -- the offer was to -- as a -- as an</w:t>
      </w:r>
    </w:p>
    <w:p w14:paraId="2DDFE716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7   attempt to compromise to get Staff what they need and</w:t>
      </w:r>
    </w:p>
    <w:p w14:paraId="01B10346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8   not an acknowledgment or accession to consolidation.</w:t>
      </w:r>
    </w:p>
    <w:p w14:paraId="7ED74475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9               JUDGE O'</w:t>
      </w:r>
      <w:r w:rsidRPr="008A5EAE">
        <w:rPr>
          <w:rFonts w:ascii="Courier New" w:hAnsi="Courier New" w:cs="Courier New"/>
        </w:rPr>
        <w:t>CONNELL:  Okay.</w:t>
      </w:r>
    </w:p>
    <w:p w14:paraId="236A26E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0               MR. TEIMOURI:  And, your Honor, this is Dan</w:t>
      </w:r>
    </w:p>
    <w:p w14:paraId="3A635A23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1   Teimouri.  And just to be clear that that is not Staff's</w:t>
      </w:r>
    </w:p>
    <w:p w14:paraId="1085D1FA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2   position.  We do not see it as a compromise, but as a</w:t>
      </w:r>
    </w:p>
    <w:p w14:paraId="78D50E74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3   component of a consolidated docket in our prefere</w:t>
      </w:r>
      <w:r w:rsidRPr="008A5EAE">
        <w:rPr>
          <w:rFonts w:ascii="Courier New" w:hAnsi="Courier New" w:cs="Courier New"/>
        </w:rPr>
        <w:t>nce.</w:t>
      </w:r>
    </w:p>
    <w:p w14:paraId="20985F8B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4               JUDGE O'CONNELL:  We'll -- we will take that</w:t>
      </w:r>
    </w:p>
    <w:p w14:paraId="10962473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5   into consideration, and I do want everyone to understand</w:t>
      </w:r>
    </w:p>
    <w:p w14:paraId="6B01182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0066</w:t>
      </w:r>
    </w:p>
    <w:p w14:paraId="2408A235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1   that we're going to make a decision soon on this, and</w:t>
      </w:r>
    </w:p>
    <w:p w14:paraId="7A437F7A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2   it's possible that not everyone will be happy with th</w:t>
      </w:r>
      <w:r w:rsidRPr="008A5EAE">
        <w:rPr>
          <w:rFonts w:ascii="Courier New" w:hAnsi="Courier New" w:cs="Courier New"/>
        </w:rPr>
        <w:t>at</w:t>
      </w:r>
    </w:p>
    <w:p w14:paraId="0A7E5C51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3   decision.  Someone's not going to get what they want</w:t>
      </w:r>
    </w:p>
    <w:p w14:paraId="2CA83F9B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4   so...</w:t>
      </w:r>
    </w:p>
    <w:p w14:paraId="4D9CEF4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5               MR. DALLAS:  And, Your Honor, I -- </w:t>
      </w:r>
      <w:proofErr w:type="spellStart"/>
      <w:r w:rsidRPr="008A5EAE">
        <w:rPr>
          <w:rFonts w:ascii="Courier New" w:hAnsi="Courier New" w:cs="Courier New"/>
        </w:rPr>
        <w:t>I</w:t>
      </w:r>
      <w:proofErr w:type="spellEnd"/>
      <w:r w:rsidRPr="008A5EAE">
        <w:rPr>
          <w:rFonts w:ascii="Courier New" w:hAnsi="Courier New" w:cs="Courier New"/>
        </w:rPr>
        <w:t xml:space="preserve"> think</w:t>
      </w:r>
    </w:p>
    <w:p w14:paraId="18946C0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6   just to quickly talk about what PSE stated, I think I</w:t>
      </w:r>
    </w:p>
    <w:p w14:paraId="11023931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7   already made this point, but Staff's position is it's</w:t>
      </w:r>
    </w:p>
    <w:p w14:paraId="1D58DA0E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8   not going to have a boilerplate recommendation in the</w:t>
      </w:r>
    </w:p>
    <w:p w14:paraId="74B208F9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9   consolidated adjudication.  We believe </w:t>
      </w:r>
      <w:proofErr w:type="gramStart"/>
      <w:r w:rsidRPr="008A5EAE">
        <w:rPr>
          <w:rFonts w:ascii="Courier New" w:hAnsi="Courier New" w:cs="Courier New"/>
        </w:rPr>
        <w:t>it's</w:t>
      </w:r>
      <w:proofErr w:type="gramEnd"/>
      <w:r w:rsidRPr="008A5EAE">
        <w:rPr>
          <w:rFonts w:ascii="Courier New" w:hAnsi="Courier New" w:cs="Courier New"/>
        </w:rPr>
        <w:t xml:space="preserve"> one story,</w:t>
      </w:r>
    </w:p>
    <w:p w14:paraId="6D0F3A01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0   and if every individual utility company did something</w:t>
      </w:r>
    </w:p>
    <w:p w14:paraId="7C313AC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1   different, we would identify that.</w:t>
      </w:r>
    </w:p>
    <w:p w14:paraId="07AA208C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2               JUDGE O'CONNELL: </w:t>
      </w:r>
      <w:r w:rsidRPr="008A5EAE">
        <w:rPr>
          <w:rFonts w:ascii="Courier New" w:hAnsi="Courier New" w:cs="Courier New"/>
        </w:rPr>
        <w:t xml:space="preserve"> Mr. Dallas, I -- </w:t>
      </w:r>
      <w:proofErr w:type="spellStart"/>
      <w:r w:rsidRPr="008A5EAE">
        <w:rPr>
          <w:rFonts w:ascii="Courier New" w:hAnsi="Courier New" w:cs="Courier New"/>
        </w:rPr>
        <w:t>I</w:t>
      </w:r>
      <w:proofErr w:type="spellEnd"/>
    </w:p>
    <w:p w14:paraId="24AF4C64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3   understand.</w:t>
      </w:r>
    </w:p>
    <w:p w14:paraId="74124E46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4               MR. DALLAS:  Okay.</w:t>
      </w:r>
    </w:p>
    <w:p w14:paraId="7D51CB3D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5               JUDGE O'CONNELL:  You've made that point a</w:t>
      </w:r>
    </w:p>
    <w:p w14:paraId="45EECE15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6   couple times.</w:t>
      </w:r>
    </w:p>
    <w:p w14:paraId="7564DD42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7               MR. DALLAS:  Okay.  Yeah, yeah -- okay.</w:t>
      </w:r>
    </w:p>
    <w:p w14:paraId="398920D1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8               JUDGE O'CONNELL:  No, I </w:t>
      </w:r>
      <w:r w:rsidRPr="008A5EAE">
        <w:rPr>
          <w:rFonts w:ascii="Courier New" w:hAnsi="Courier New" w:cs="Courier New"/>
        </w:rPr>
        <w:t>do recall quite</w:t>
      </w:r>
    </w:p>
    <w:p w14:paraId="5CBCC4D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9   clearly that Staff said that you can do different</w:t>
      </w:r>
    </w:p>
    <w:p w14:paraId="50D97BC6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0   determinations in a single narrative.</w:t>
      </w:r>
    </w:p>
    <w:p w14:paraId="426E2FD3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1               MR. DALLAS:  Exactly.  I just wanted to</w:t>
      </w:r>
    </w:p>
    <w:p w14:paraId="182D83C7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2   reconfirm that.</w:t>
      </w:r>
    </w:p>
    <w:p w14:paraId="25251FC5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3               JUDGE O'CONNELL:  Ms. McDowell.</w:t>
      </w:r>
    </w:p>
    <w:p w14:paraId="1C407E11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proofErr w:type="gramStart"/>
      <w:r w:rsidRPr="008A5EAE">
        <w:rPr>
          <w:rFonts w:ascii="Courier New" w:hAnsi="Courier New" w:cs="Courier New"/>
        </w:rPr>
        <w:t xml:space="preserve">24       </w:t>
      </w:r>
      <w:r w:rsidRPr="008A5EAE">
        <w:rPr>
          <w:rFonts w:ascii="Courier New" w:hAnsi="Courier New" w:cs="Courier New"/>
        </w:rPr>
        <w:t xml:space="preserve">        MS. </w:t>
      </w:r>
      <w:proofErr w:type="spellStart"/>
      <w:r w:rsidRPr="008A5EAE">
        <w:rPr>
          <w:rFonts w:ascii="Courier New" w:hAnsi="Courier New" w:cs="Courier New"/>
        </w:rPr>
        <w:t>McDOWELL</w:t>
      </w:r>
      <w:proofErr w:type="spellEnd"/>
      <w:proofErr w:type="gramEnd"/>
      <w:r w:rsidRPr="008A5EAE">
        <w:rPr>
          <w:rFonts w:ascii="Courier New" w:hAnsi="Courier New" w:cs="Courier New"/>
        </w:rPr>
        <w:t>:  Thanks.  Just trying to get</w:t>
      </w:r>
    </w:p>
    <w:p w14:paraId="7131202C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5   in to clarify one thing, I think that we really</w:t>
      </w:r>
    </w:p>
    <w:p w14:paraId="04AC3B90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0067</w:t>
      </w:r>
    </w:p>
    <w:p w14:paraId="5E75B54A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1   appreciated the suggestions of the </w:t>
      </w:r>
      <w:proofErr w:type="spellStart"/>
      <w:r w:rsidRPr="008A5EAE">
        <w:rPr>
          <w:rFonts w:ascii="Courier New" w:hAnsi="Courier New" w:cs="Courier New"/>
        </w:rPr>
        <w:t>tiering</w:t>
      </w:r>
      <w:proofErr w:type="spellEnd"/>
      <w:r w:rsidRPr="008A5EAE">
        <w:rPr>
          <w:rFonts w:ascii="Courier New" w:hAnsi="Courier New" w:cs="Courier New"/>
        </w:rPr>
        <w:t xml:space="preserve"> from Staff</w:t>
      </w:r>
    </w:p>
    <w:p w14:paraId="64B8B7A4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2   and the individualized modified protective orders from</w:t>
      </w:r>
    </w:p>
    <w:p w14:paraId="1D69EDAA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3   Mr. Pepple.  And I</w:t>
      </w:r>
      <w:r w:rsidRPr="008A5EAE">
        <w:rPr>
          <w:rFonts w:ascii="Courier New" w:hAnsi="Courier New" w:cs="Courier New"/>
        </w:rPr>
        <w:t xml:space="preserve"> think we tried to combine those</w:t>
      </w:r>
    </w:p>
    <w:p w14:paraId="03CF597E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4   during the break into something that would work for all</w:t>
      </w:r>
    </w:p>
    <w:p w14:paraId="44A8FC3B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5   of us to really address the discovery issue that you</w:t>
      </w:r>
    </w:p>
    <w:p w14:paraId="21E14BE3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6   raised and that Staff raised.</w:t>
      </w:r>
    </w:p>
    <w:p w14:paraId="5B28FEE2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7               So we are totally comfortable with a</w:t>
      </w:r>
    </w:p>
    <w:p w14:paraId="4EC6FF83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8   modif</w:t>
      </w:r>
      <w:r w:rsidRPr="008A5EAE">
        <w:rPr>
          <w:rFonts w:ascii="Courier New" w:hAnsi="Courier New" w:cs="Courier New"/>
        </w:rPr>
        <w:t>ied protective order being developed and entered in</w:t>
      </w:r>
    </w:p>
    <w:p w14:paraId="43453582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9   each of the dockets that would have -- identify the</w:t>
      </w:r>
    </w:p>
    <w:p w14:paraId="51228BCD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0   tiers and that would have the special language that</w:t>
      </w:r>
    </w:p>
    <w:p w14:paraId="355A0D91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1   would allow information produced in one docket, you</w:t>
      </w:r>
    </w:p>
    <w:p w14:paraId="5AC74233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2   know, in that, I guess i</w:t>
      </w:r>
      <w:r w:rsidRPr="008A5EAE">
        <w:rPr>
          <w:rFonts w:ascii="Courier New" w:hAnsi="Courier New" w:cs="Courier New"/>
        </w:rPr>
        <w:t>t would be the tier -- the tier</w:t>
      </w:r>
    </w:p>
    <w:p w14:paraId="2943862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3   two is where we've identified the common information,</w:t>
      </w:r>
    </w:p>
    <w:p w14:paraId="1E7E6807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4   that that common information would be -- notwithstanding</w:t>
      </w:r>
    </w:p>
    <w:p w14:paraId="7269908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5   it being designated confidential, it would be -- in this</w:t>
      </w:r>
    </w:p>
    <w:p w14:paraId="56DBAABE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6   case, be allowed to be used in t</w:t>
      </w:r>
      <w:r w:rsidRPr="008A5EAE">
        <w:rPr>
          <w:rFonts w:ascii="Courier New" w:hAnsi="Courier New" w:cs="Courier New"/>
        </w:rPr>
        <w:t>he three dockets.</w:t>
      </w:r>
    </w:p>
    <w:p w14:paraId="44323156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7               So that -- that is different than your</w:t>
      </w:r>
    </w:p>
    <w:p w14:paraId="549B82D0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8   typical protective order, and we're -- </w:t>
      </w:r>
      <w:proofErr w:type="spellStart"/>
      <w:r w:rsidRPr="008A5EAE">
        <w:rPr>
          <w:rFonts w:ascii="Courier New" w:hAnsi="Courier New" w:cs="Courier New"/>
        </w:rPr>
        <w:t>we're</w:t>
      </w:r>
      <w:proofErr w:type="spellEnd"/>
      <w:r w:rsidRPr="008A5EAE">
        <w:rPr>
          <w:rFonts w:ascii="Courier New" w:hAnsi="Courier New" w:cs="Courier New"/>
        </w:rPr>
        <w:t xml:space="preserve"> comfortable</w:t>
      </w:r>
    </w:p>
    <w:p w14:paraId="6CF645D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9   with that, and we think that addresses -- we hope that</w:t>
      </w:r>
    </w:p>
    <w:p w14:paraId="3EE258F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0   addresses your concern and also the Commission's co</w:t>
      </w:r>
      <w:r w:rsidRPr="008A5EAE">
        <w:rPr>
          <w:rFonts w:ascii="Courier New" w:hAnsi="Courier New" w:cs="Courier New"/>
        </w:rPr>
        <w:t>ncern</w:t>
      </w:r>
    </w:p>
    <w:p w14:paraId="0C7BF25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1   about how to manage this from an evidence perspective.</w:t>
      </w:r>
    </w:p>
    <w:p w14:paraId="0A0CE20E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22   So -- </w:t>
      </w:r>
      <w:proofErr w:type="spellStart"/>
      <w:r w:rsidRPr="008A5EAE">
        <w:rPr>
          <w:rFonts w:ascii="Courier New" w:hAnsi="Courier New" w:cs="Courier New"/>
        </w:rPr>
        <w:t>so</w:t>
      </w:r>
      <w:proofErr w:type="spellEnd"/>
      <w:r w:rsidRPr="008A5EAE">
        <w:rPr>
          <w:rFonts w:ascii="Courier New" w:hAnsi="Courier New" w:cs="Courier New"/>
        </w:rPr>
        <w:t xml:space="preserve"> we're comfortable with that.  I think the</w:t>
      </w:r>
    </w:p>
    <w:p w14:paraId="2B48DC86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3   distinction between what our perspective and what Staff</w:t>
      </w:r>
    </w:p>
    <w:p w14:paraId="2540C551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4   articulated was just the common protective order that</w:t>
      </w:r>
    </w:p>
    <w:p w14:paraId="40DE7696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5   impl</w:t>
      </w:r>
      <w:r w:rsidRPr="008A5EAE">
        <w:rPr>
          <w:rFonts w:ascii="Courier New" w:hAnsi="Courier New" w:cs="Courier New"/>
        </w:rPr>
        <w:t>ies that if one protective order in a consolidated</w:t>
      </w:r>
    </w:p>
    <w:p w14:paraId="3178413E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0068</w:t>
      </w:r>
    </w:p>
    <w:p w14:paraId="6D6BBED0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1   proceeding.  We still believe that judicial economy is</w:t>
      </w:r>
    </w:p>
    <w:p w14:paraId="598422DA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2   best served by doing this in three separate proceedings</w:t>
      </w:r>
    </w:p>
    <w:p w14:paraId="3D39F79C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3   and let the cases evolve in -- you know, in the way they</w:t>
      </w:r>
    </w:p>
    <w:p w14:paraId="73DD0385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4   have be</w:t>
      </w:r>
      <w:r w:rsidRPr="008A5EAE">
        <w:rPr>
          <w:rFonts w:ascii="Courier New" w:hAnsi="Courier New" w:cs="Courier New"/>
        </w:rPr>
        <w:t>en filed.</w:t>
      </w:r>
    </w:p>
    <w:p w14:paraId="00DCFC15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5               You know, </w:t>
      </w:r>
      <w:proofErr w:type="spellStart"/>
      <w:r w:rsidRPr="008A5EAE">
        <w:rPr>
          <w:rFonts w:ascii="Courier New" w:hAnsi="Courier New" w:cs="Courier New"/>
        </w:rPr>
        <w:t>Avista</w:t>
      </w:r>
      <w:proofErr w:type="spellEnd"/>
      <w:r w:rsidRPr="008A5EAE">
        <w:rPr>
          <w:rFonts w:ascii="Courier New" w:hAnsi="Courier New" w:cs="Courier New"/>
        </w:rPr>
        <w:t xml:space="preserve"> might be ready to go to</w:t>
      </w:r>
    </w:p>
    <w:p w14:paraId="38BF615C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6   hearing in a month, but I don't think PacifiCorp is.  We</w:t>
      </w:r>
    </w:p>
    <w:p w14:paraId="2106D4F3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7   are just now entering the adjudicatory process.  We want</w:t>
      </w:r>
    </w:p>
    <w:p w14:paraId="1E243B02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8   to engage in this discovery process.  We also talked</w:t>
      </w:r>
    </w:p>
    <w:p w14:paraId="6EF86F33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</w:t>
      </w:r>
      <w:r w:rsidRPr="008A5EAE">
        <w:rPr>
          <w:rFonts w:ascii="Courier New" w:hAnsi="Courier New" w:cs="Courier New"/>
        </w:rPr>
        <w:t>9   about, you know, informal technical conferences, which</w:t>
      </w:r>
    </w:p>
    <w:p w14:paraId="4BCEEF90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0   could potentially, if we have this kind of protective</w:t>
      </w:r>
    </w:p>
    <w:p w14:paraId="5CC940DA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1   order placed, the three utility, Staff and other parties</w:t>
      </w:r>
    </w:p>
    <w:p w14:paraId="2FC9C75C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2   where we could do a technical conference that would --</w:t>
      </w:r>
    </w:p>
    <w:p w14:paraId="6AF1D7EE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3   where w</w:t>
      </w:r>
      <w:r w:rsidRPr="008A5EAE">
        <w:rPr>
          <w:rFonts w:ascii="Courier New" w:hAnsi="Courier New" w:cs="Courier New"/>
        </w:rPr>
        <w:t>e could share information informally as a way of</w:t>
      </w:r>
    </w:p>
    <w:p w14:paraId="5AF5B88D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4   getting around a lot of back-and-forth discovery</w:t>
      </w:r>
    </w:p>
    <w:p w14:paraId="1FB5D310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5   requests.</w:t>
      </w:r>
    </w:p>
    <w:p w14:paraId="1D6EDE7D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6               So we're open to all of those ideas, but in</w:t>
      </w:r>
    </w:p>
    <w:p w14:paraId="415A1470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7   our mind, that -- you know, judicial economy is served</w:t>
      </w:r>
    </w:p>
    <w:p w14:paraId="37CEDAEA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8   by gett</w:t>
      </w:r>
      <w:r w:rsidRPr="008A5EAE">
        <w:rPr>
          <w:rFonts w:ascii="Courier New" w:hAnsi="Courier New" w:cs="Courier New"/>
        </w:rPr>
        <w:t>ing that -- sharing those facts in an orderly way</w:t>
      </w:r>
    </w:p>
    <w:p w14:paraId="15B10EC3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9   and then moving into, you know, an adjudicatory process,</w:t>
      </w:r>
    </w:p>
    <w:p w14:paraId="44901AD1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0   your typical evidentiary testimony process.  And I feel</w:t>
      </w:r>
    </w:p>
    <w:p w14:paraId="6761A4CE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1   like here we're not going to -- at least for PacifiCorp,</w:t>
      </w:r>
    </w:p>
    <w:p w14:paraId="27FC6DB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2   if we are, y</w:t>
      </w:r>
      <w:r w:rsidRPr="008A5EAE">
        <w:rPr>
          <w:rFonts w:ascii="Courier New" w:hAnsi="Courier New" w:cs="Courier New"/>
        </w:rPr>
        <w:t>ou know, moved and consolidated into</w:t>
      </w:r>
    </w:p>
    <w:p w14:paraId="1A0A017D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23   </w:t>
      </w:r>
      <w:proofErr w:type="spellStart"/>
      <w:r w:rsidRPr="008A5EAE">
        <w:rPr>
          <w:rFonts w:ascii="Courier New" w:hAnsi="Courier New" w:cs="Courier New"/>
        </w:rPr>
        <w:t>Avista's</w:t>
      </w:r>
      <w:proofErr w:type="spellEnd"/>
      <w:r w:rsidRPr="008A5EAE">
        <w:rPr>
          <w:rFonts w:ascii="Courier New" w:hAnsi="Courier New" w:cs="Courier New"/>
        </w:rPr>
        <w:t xml:space="preserve"> schedule, that's going to be problematic for us</w:t>
      </w:r>
    </w:p>
    <w:p w14:paraId="0CE7E37E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4   to be able to engage in that kind of process.</w:t>
      </w:r>
    </w:p>
    <w:p w14:paraId="370F0C66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25               So -- </w:t>
      </w:r>
      <w:proofErr w:type="spellStart"/>
      <w:r w:rsidRPr="008A5EAE">
        <w:rPr>
          <w:rFonts w:ascii="Courier New" w:hAnsi="Courier New" w:cs="Courier New"/>
        </w:rPr>
        <w:t>so</w:t>
      </w:r>
      <w:proofErr w:type="spellEnd"/>
      <w:r w:rsidRPr="008A5EAE">
        <w:rPr>
          <w:rFonts w:ascii="Courier New" w:hAnsi="Courier New" w:cs="Courier New"/>
        </w:rPr>
        <w:t xml:space="preserve"> we think judicial economy is best</w:t>
      </w:r>
    </w:p>
    <w:p w14:paraId="575B84A9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0069</w:t>
      </w:r>
    </w:p>
    <w:p w14:paraId="6CFD3EE7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1   served by continuing the cases </w:t>
      </w:r>
      <w:r w:rsidRPr="008A5EAE">
        <w:rPr>
          <w:rFonts w:ascii="Courier New" w:hAnsi="Courier New" w:cs="Courier New"/>
        </w:rPr>
        <w:t>separate, but doing these</w:t>
      </w:r>
    </w:p>
    <w:p w14:paraId="4A631941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2   innovative approaches to sharing information and also</w:t>
      </w:r>
    </w:p>
    <w:p w14:paraId="56CCBDD6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3   informal sharing of information, both sort of formally</w:t>
      </w:r>
    </w:p>
    <w:p w14:paraId="079B91D0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4   through the protective order and then informally through</w:t>
      </w:r>
    </w:p>
    <w:p w14:paraId="76358E95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5   these technical workshops or other proce</w:t>
      </w:r>
      <w:r w:rsidRPr="008A5EAE">
        <w:rPr>
          <w:rFonts w:ascii="Courier New" w:hAnsi="Courier New" w:cs="Courier New"/>
        </w:rPr>
        <w:t>edings.</w:t>
      </w:r>
    </w:p>
    <w:p w14:paraId="7FABE8E7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6               JUDGE O'CONNELL:  Thank you.</w:t>
      </w:r>
    </w:p>
    <w:p w14:paraId="0112F303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7               Ms. </w:t>
      </w:r>
      <w:proofErr w:type="spellStart"/>
      <w:r w:rsidRPr="008A5EAE">
        <w:rPr>
          <w:rFonts w:ascii="Courier New" w:hAnsi="Courier New" w:cs="Courier New"/>
        </w:rPr>
        <w:t>Gafken</w:t>
      </w:r>
      <w:proofErr w:type="spellEnd"/>
      <w:r w:rsidRPr="008A5EAE">
        <w:rPr>
          <w:rFonts w:ascii="Courier New" w:hAnsi="Courier New" w:cs="Courier New"/>
        </w:rPr>
        <w:t>, do you have any thoughts?</w:t>
      </w:r>
    </w:p>
    <w:p w14:paraId="4F016EC4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8               MS. GAFKEN:  I do feel like I would be</w:t>
      </w:r>
    </w:p>
    <w:p w14:paraId="05032349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9   repeating a lot of what has already been said, but it</w:t>
      </w:r>
    </w:p>
    <w:p w14:paraId="646D4A6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0   sounds to me like ther</w:t>
      </w:r>
      <w:r w:rsidRPr="008A5EAE">
        <w:rPr>
          <w:rFonts w:ascii="Courier New" w:hAnsi="Courier New" w:cs="Courier New"/>
        </w:rPr>
        <w:t>e is some agreement on the need to</w:t>
      </w:r>
    </w:p>
    <w:p w14:paraId="4FCD76E4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1   share information and to </w:t>
      </w:r>
      <w:proofErr w:type="spellStart"/>
      <w:r w:rsidRPr="008A5EAE">
        <w:rPr>
          <w:rFonts w:ascii="Courier New" w:hAnsi="Courier New" w:cs="Courier New"/>
        </w:rPr>
        <w:t>levelize</w:t>
      </w:r>
      <w:proofErr w:type="spellEnd"/>
      <w:r w:rsidRPr="008A5EAE">
        <w:rPr>
          <w:rFonts w:ascii="Courier New" w:hAnsi="Courier New" w:cs="Courier New"/>
        </w:rPr>
        <w:t xml:space="preserve"> that information</w:t>
      </w:r>
    </w:p>
    <w:p w14:paraId="1856D841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2   across the three companies and to make sure that</w:t>
      </w:r>
    </w:p>
    <w:p w14:paraId="56B2FDC5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3   everyone has the same information.  I think that's</w:t>
      </w:r>
    </w:p>
    <w:p w14:paraId="2BBE4556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4   really been one of the key concerns.  I don't </w:t>
      </w:r>
      <w:r w:rsidRPr="008A5EAE">
        <w:rPr>
          <w:rFonts w:ascii="Courier New" w:hAnsi="Courier New" w:cs="Courier New"/>
        </w:rPr>
        <w:t>think we</w:t>
      </w:r>
    </w:p>
    <w:p w14:paraId="3D76B4C2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5   have agreement on how to proceed and meet, you know, the</w:t>
      </w:r>
    </w:p>
    <w:p w14:paraId="0E013904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6   deadlines that need to be met.  And so I'm afraid we've</w:t>
      </w:r>
    </w:p>
    <w:p w14:paraId="5FF50D51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7   been unhelpful in that regard.</w:t>
      </w:r>
    </w:p>
    <w:p w14:paraId="570CC579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8               JUDGE O'CONNELL:  So at this time, I want to</w:t>
      </w:r>
    </w:p>
    <w:p w14:paraId="2000A620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9   give all the par</w:t>
      </w:r>
      <w:r w:rsidRPr="008A5EAE">
        <w:rPr>
          <w:rFonts w:ascii="Courier New" w:hAnsi="Courier New" w:cs="Courier New"/>
        </w:rPr>
        <w:t>ties, including the parties who are on</w:t>
      </w:r>
    </w:p>
    <w:p w14:paraId="53F1D411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0   the bridge line, The Energy Project, Sierra Club,</w:t>
      </w:r>
    </w:p>
    <w:p w14:paraId="7F618416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1   Northwest Energy Coalition, AWEC, I want to give all</w:t>
      </w:r>
    </w:p>
    <w:p w14:paraId="5B15401E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2   parties a chance and opportunity to provide any</w:t>
      </w:r>
    </w:p>
    <w:p w14:paraId="5949B01D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23   additional thoughts on how we should move </w:t>
      </w:r>
      <w:r w:rsidRPr="008A5EAE">
        <w:rPr>
          <w:rFonts w:ascii="Courier New" w:hAnsi="Courier New" w:cs="Courier New"/>
        </w:rPr>
        <w:t>forward.</w:t>
      </w:r>
    </w:p>
    <w:p w14:paraId="7AF633FB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24   Let's -- </w:t>
      </w:r>
      <w:proofErr w:type="spellStart"/>
      <w:r w:rsidRPr="008A5EAE">
        <w:rPr>
          <w:rFonts w:ascii="Courier New" w:hAnsi="Courier New" w:cs="Courier New"/>
        </w:rPr>
        <w:t>let's</w:t>
      </w:r>
      <w:proofErr w:type="spellEnd"/>
      <w:r w:rsidRPr="008A5EAE">
        <w:rPr>
          <w:rFonts w:ascii="Courier New" w:hAnsi="Courier New" w:cs="Courier New"/>
        </w:rPr>
        <w:t xml:space="preserve"> start with Staff.</w:t>
      </w:r>
    </w:p>
    <w:p w14:paraId="5235102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5               Mr. Dallas.</w:t>
      </w:r>
    </w:p>
    <w:p w14:paraId="58B99EA1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0070</w:t>
      </w:r>
    </w:p>
    <w:p w14:paraId="640766FE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1               MR. DALLAS:  Thank you, Your Honor.  And</w:t>
      </w:r>
    </w:p>
    <w:p w14:paraId="0B071CAE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2   like you said, this will be a catchall, so I have a</w:t>
      </w:r>
    </w:p>
    <w:p w14:paraId="2AE40319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3   couple points I want to hit.  So the compromise t</w:t>
      </w:r>
      <w:r w:rsidRPr="008A5EAE">
        <w:rPr>
          <w:rFonts w:ascii="Courier New" w:hAnsi="Courier New" w:cs="Courier New"/>
        </w:rPr>
        <w:t>hat the</w:t>
      </w:r>
    </w:p>
    <w:p w14:paraId="08579F4A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4   companies are seeking, we appreciate.  I think it would</w:t>
      </w:r>
    </w:p>
    <w:p w14:paraId="24869F1E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5   resolve a lot of the confidentiality issues.  Staff</w:t>
      </w:r>
    </w:p>
    <w:p w14:paraId="5B931571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6   still has concern about judicial economy.  You know, I</w:t>
      </w:r>
    </w:p>
    <w:p w14:paraId="34AA7E32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7   think Public Counsel stated it best, that it would</w:t>
      </w:r>
    </w:p>
    <w:p w14:paraId="0BB81E75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8   real</w:t>
      </w:r>
      <w:r w:rsidRPr="008A5EAE">
        <w:rPr>
          <w:rFonts w:ascii="Courier New" w:hAnsi="Courier New" w:cs="Courier New"/>
        </w:rPr>
        <w:t>ly limit our participation in all three if we had to</w:t>
      </w:r>
    </w:p>
    <w:p w14:paraId="31751D43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9   adjudicate the same cost three different times.  And</w:t>
      </w:r>
    </w:p>
    <w:p w14:paraId="74F05400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0   then the first case wouldn't have the benefit of the</w:t>
      </w:r>
    </w:p>
    <w:p w14:paraId="42D37AD6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1   information and insight from the latter cases.  So as</w:t>
      </w:r>
    </w:p>
    <w:p w14:paraId="461C40E1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2   these cases evolve </w:t>
      </w:r>
      <w:r w:rsidRPr="008A5EAE">
        <w:rPr>
          <w:rFonts w:ascii="Courier New" w:hAnsi="Courier New" w:cs="Courier New"/>
        </w:rPr>
        <w:t>and we become more familiar with</w:t>
      </w:r>
    </w:p>
    <w:p w14:paraId="44F1C91C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3   these issues, the Commission may enter inconsistent</w:t>
      </w:r>
    </w:p>
    <w:p w14:paraId="0ABD1B0E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4   orders based on three serial cases.</w:t>
      </w:r>
    </w:p>
    <w:p w14:paraId="13C3A06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5               The next point I want to talk about is the</w:t>
      </w:r>
    </w:p>
    <w:p w14:paraId="52EE8C94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6   timing of Staff's motion.  I think -- you know, I -- </w:t>
      </w:r>
      <w:proofErr w:type="spellStart"/>
      <w:r w:rsidRPr="008A5EAE">
        <w:rPr>
          <w:rFonts w:ascii="Courier New" w:hAnsi="Courier New" w:cs="Courier New"/>
        </w:rPr>
        <w:t>I</w:t>
      </w:r>
      <w:proofErr w:type="spellEnd"/>
    </w:p>
    <w:p w14:paraId="2493E3D5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7   want to explain why we filed it when we did.  We've</w:t>
      </w:r>
    </w:p>
    <w:p w14:paraId="58982297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8   always viewed these cases as one single case, and we</w:t>
      </w:r>
    </w:p>
    <w:p w14:paraId="5F73EE3E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9   filed our motion after the workshop with PAC that took</w:t>
      </w:r>
    </w:p>
    <w:p w14:paraId="7D87B63B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0   place on September 20th, and we wanted to wait to file</w:t>
      </w:r>
    </w:p>
    <w:p w14:paraId="5A670359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1   our motion u</w:t>
      </w:r>
      <w:r w:rsidRPr="008A5EAE">
        <w:rPr>
          <w:rFonts w:ascii="Courier New" w:hAnsi="Courier New" w:cs="Courier New"/>
        </w:rPr>
        <w:t>ntil we heard from PAC to give them a fair</w:t>
      </w:r>
    </w:p>
    <w:p w14:paraId="3CF8485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2   opportunity.</w:t>
      </w:r>
    </w:p>
    <w:p w14:paraId="1BFD3297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3               This workshop was on September 20th, and</w:t>
      </w:r>
    </w:p>
    <w:p w14:paraId="5B8A88AC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4   then after this workshop, we sat down with all the</w:t>
      </w:r>
    </w:p>
    <w:p w14:paraId="6CAA02B4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5   information and filed our motion six days later.  So</w:t>
      </w:r>
    </w:p>
    <w:p w14:paraId="51369386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0071</w:t>
      </w:r>
    </w:p>
    <w:p w14:paraId="35C65751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1   it's --</w:t>
      </w:r>
      <w:r w:rsidRPr="008A5EAE">
        <w:rPr>
          <w:rFonts w:ascii="Courier New" w:hAnsi="Courier New" w:cs="Courier New"/>
        </w:rPr>
        <w:t xml:space="preserve"> </w:t>
      </w:r>
      <w:proofErr w:type="spellStart"/>
      <w:r w:rsidRPr="008A5EAE">
        <w:rPr>
          <w:rFonts w:ascii="Courier New" w:hAnsi="Courier New" w:cs="Courier New"/>
        </w:rPr>
        <w:t>it's</w:t>
      </w:r>
      <w:proofErr w:type="spellEnd"/>
      <w:r w:rsidRPr="008A5EAE">
        <w:rPr>
          <w:rFonts w:ascii="Courier New" w:hAnsi="Courier New" w:cs="Courier New"/>
        </w:rPr>
        <w:t xml:space="preserve"> certainly -- there was no bad intent to the</w:t>
      </w:r>
    </w:p>
    <w:p w14:paraId="15109DE3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2   timing of our motion.  We certainly don't want to</w:t>
      </w:r>
    </w:p>
    <w:p w14:paraId="3985D0AD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3   prejudice any of the companies.  We just did -- we just</w:t>
      </w:r>
    </w:p>
    <w:p w14:paraId="5DA35410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4   wanted to give PAC a fair opportunity, and I -- </w:t>
      </w:r>
      <w:proofErr w:type="spellStart"/>
      <w:r w:rsidRPr="008A5EAE">
        <w:rPr>
          <w:rFonts w:ascii="Courier New" w:hAnsi="Courier New" w:cs="Courier New"/>
        </w:rPr>
        <w:t>I</w:t>
      </w:r>
      <w:proofErr w:type="spellEnd"/>
      <w:r w:rsidRPr="008A5EAE">
        <w:rPr>
          <w:rFonts w:ascii="Courier New" w:hAnsi="Courier New" w:cs="Courier New"/>
        </w:rPr>
        <w:t xml:space="preserve"> think</w:t>
      </w:r>
    </w:p>
    <w:p w14:paraId="5DDCD422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5   Staff would be accus</w:t>
      </w:r>
      <w:r w:rsidRPr="008A5EAE">
        <w:rPr>
          <w:rFonts w:ascii="Courier New" w:hAnsi="Courier New" w:cs="Courier New"/>
        </w:rPr>
        <w:t>ed of prematurely filing its motion</w:t>
      </w:r>
    </w:p>
    <w:p w14:paraId="7BC312E3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6   if we filed our motion prior to the workshop.  So I just</w:t>
      </w:r>
    </w:p>
    <w:p w14:paraId="05B875F2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7   wanted to -- </w:t>
      </w:r>
      <w:proofErr w:type="spellStart"/>
      <w:r w:rsidRPr="008A5EAE">
        <w:rPr>
          <w:rFonts w:ascii="Courier New" w:hAnsi="Courier New" w:cs="Courier New"/>
        </w:rPr>
        <w:t>to</w:t>
      </w:r>
      <w:proofErr w:type="spellEnd"/>
      <w:r w:rsidRPr="008A5EAE">
        <w:rPr>
          <w:rFonts w:ascii="Courier New" w:hAnsi="Courier New" w:cs="Courier New"/>
        </w:rPr>
        <w:t xml:space="preserve"> really state why we filed our motion</w:t>
      </w:r>
    </w:p>
    <w:p w14:paraId="1091728C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8   when we did.  It's because we view all these cases as</w:t>
      </w:r>
    </w:p>
    <w:p w14:paraId="36E43017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9   one, which is why we're asking f</w:t>
      </w:r>
      <w:r w:rsidRPr="008A5EAE">
        <w:rPr>
          <w:rFonts w:ascii="Courier New" w:hAnsi="Courier New" w:cs="Courier New"/>
        </w:rPr>
        <w:t>or consolidation.</w:t>
      </w:r>
    </w:p>
    <w:p w14:paraId="6B15A3EA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0               As to the point why we didn't file motions</w:t>
      </w:r>
    </w:p>
    <w:p w14:paraId="383E45BD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1   to compel, it -- </w:t>
      </w:r>
      <w:proofErr w:type="spellStart"/>
      <w:r w:rsidRPr="008A5EAE">
        <w:rPr>
          <w:rFonts w:ascii="Courier New" w:hAnsi="Courier New" w:cs="Courier New"/>
        </w:rPr>
        <w:t>it</w:t>
      </w:r>
      <w:proofErr w:type="spellEnd"/>
      <w:r w:rsidRPr="008A5EAE">
        <w:rPr>
          <w:rFonts w:ascii="Courier New" w:hAnsi="Courier New" w:cs="Courier New"/>
        </w:rPr>
        <w:t xml:space="preserve"> -- </w:t>
      </w:r>
      <w:proofErr w:type="spellStart"/>
      <w:r w:rsidRPr="008A5EAE">
        <w:rPr>
          <w:rFonts w:ascii="Courier New" w:hAnsi="Courier New" w:cs="Courier New"/>
        </w:rPr>
        <w:t>it</w:t>
      </w:r>
      <w:proofErr w:type="spellEnd"/>
      <w:r w:rsidRPr="008A5EAE">
        <w:rPr>
          <w:rFonts w:ascii="Courier New" w:hAnsi="Courier New" w:cs="Courier New"/>
        </w:rPr>
        <w:t xml:space="preserve"> didn't make sense to.  For</w:t>
      </w:r>
    </w:p>
    <w:p w14:paraId="480635B5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2   instance, we believe the companies are withholding the</w:t>
      </w:r>
    </w:p>
    <w:p w14:paraId="3147369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3   same document, so if we did a motion to compel with</w:t>
      </w:r>
    </w:p>
    <w:p w14:paraId="140751B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4   </w:t>
      </w:r>
      <w:proofErr w:type="spellStart"/>
      <w:r w:rsidRPr="008A5EAE">
        <w:rPr>
          <w:rFonts w:ascii="Courier New" w:hAnsi="Courier New" w:cs="Courier New"/>
        </w:rPr>
        <w:t>Avista</w:t>
      </w:r>
      <w:proofErr w:type="spellEnd"/>
      <w:r w:rsidRPr="008A5EAE">
        <w:rPr>
          <w:rFonts w:ascii="Courier New" w:hAnsi="Courier New" w:cs="Courier New"/>
        </w:rPr>
        <w:t>, we would fight that, and then if we won, it</w:t>
      </w:r>
    </w:p>
    <w:p w14:paraId="77D7DA02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5   would be confidential, and then we would have to try to</w:t>
      </w:r>
    </w:p>
    <w:p w14:paraId="2ED385D3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6   move that same document into the other three -- the</w:t>
      </w:r>
    </w:p>
    <w:p w14:paraId="03C1B650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7   other two cases.</w:t>
      </w:r>
    </w:p>
    <w:p w14:paraId="397BD98E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8               So -- </w:t>
      </w:r>
      <w:proofErr w:type="spellStart"/>
      <w:r w:rsidRPr="008A5EAE">
        <w:rPr>
          <w:rFonts w:ascii="Courier New" w:hAnsi="Courier New" w:cs="Courier New"/>
        </w:rPr>
        <w:t>so</w:t>
      </w:r>
      <w:proofErr w:type="spellEnd"/>
      <w:r w:rsidRPr="008A5EAE">
        <w:rPr>
          <w:rFonts w:ascii="Courier New" w:hAnsi="Courier New" w:cs="Courier New"/>
        </w:rPr>
        <w:t xml:space="preserve"> -- </w:t>
      </w:r>
      <w:proofErr w:type="spellStart"/>
      <w:r w:rsidRPr="008A5EAE">
        <w:rPr>
          <w:rFonts w:ascii="Courier New" w:hAnsi="Courier New" w:cs="Courier New"/>
        </w:rPr>
        <w:t>so</w:t>
      </w:r>
      <w:proofErr w:type="spellEnd"/>
      <w:r w:rsidRPr="008A5EAE">
        <w:rPr>
          <w:rFonts w:ascii="Courier New" w:hAnsi="Courier New" w:cs="Courier New"/>
        </w:rPr>
        <w:t xml:space="preserve"> it -- </w:t>
      </w:r>
      <w:proofErr w:type="spellStart"/>
      <w:r w:rsidRPr="008A5EAE">
        <w:rPr>
          <w:rFonts w:ascii="Courier New" w:hAnsi="Courier New" w:cs="Courier New"/>
        </w:rPr>
        <w:t>it</w:t>
      </w:r>
      <w:proofErr w:type="spellEnd"/>
      <w:r w:rsidRPr="008A5EAE">
        <w:rPr>
          <w:rFonts w:ascii="Courier New" w:hAnsi="Courier New" w:cs="Courier New"/>
        </w:rPr>
        <w:t xml:space="preserve"> makes more s</w:t>
      </w:r>
      <w:r w:rsidRPr="008A5EAE">
        <w:rPr>
          <w:rFonts w:ascii="Courier New" w:hAnsi="Courier New" w:cs="Courier New"/>
        </w:rPr>
        <w:t>ense to</w:t>
      </w:r>
    </w:p>
    <w:p w14:paraId="5F55E2CB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9   do this in a context of a consolidated adjudication</w:t>
      </w:r>
    </w:p>
    <w:p w14:paraId="7CEA6726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0   because we have to fight to get the document, and then</w:t>
      </w:r>
    </w:p>
    <w:p w14:paraId="4784221A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1   the document's going to be confidential, and then we</w:t>
      </w:r>
    </w:p>
    <w:p w14:paraId="331D1EAE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2   have to fight the designation of confidentiality to get</w:t>
      </w:r>
    </w:p>
    <w:p w14:paraId="7F2ECDE0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3   in</w:t>
      </w:r>
      <w:r w:rsidRPr="008A5EAE">
        <w:rPr>
          <w:rFonts w:ascii="Courier New" w:hAnsi="Courier New" w:cs="Courier New"/>
        </w:rPr>
        <w:t xml:space="preserve"> the other two dockets.  So it -- it's really a</w:t>
      </w:r>
    </w:p>
    <w:p w14:paraId="419D1451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4   five-step process to get one document in each</w:t>
      </w:r>
    </w:p>
    <w:p w14:paraId="422150B3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5   administrative record if there is no consolidation.  So</w:t>
      </w:r>
    </w:p>
    <w:p w14:paraId="1321C4BD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0072</w:t>
      </w:r>
    </w:p>
    <w:p w14:paraId="118534B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1   we -- </w:t>
      </w:r>
      <w:proofErr w:type="spellStart"/>
      <w:r w:rsidRPr="008A5EAE">
        <w:rPr>
          <w:rFonts w:ascii="Courier New" w:hAnsi="Courier New" w:cs="Courier New"/>
        </w:rPr>
        <w:t>we</w:t>
      </w:r>
      <w:proofErr w:type="spellEnd"/>
      <w:r w:rsidRPr="008A5EAE">
        <w:rPr>
          <w:rFonts w:ascii="Courier New" w:hAnsi="Courier New" w:cs="Courier New"/>
        </w:rPr>
        <w:t xml:space="preserve"> -- </w:t>
      </w:r>
      <w:proofErr w:type="spellStart"/>
      <w:r w:rsidRPr="008A5EAE">
        <w:rPr>
          <w:rFonts w:ascii="Courier New" w:hAnsi="Courier New" w:cs="Courier New"/>
        </w:rPr>
        <w:t>we</w:t>
      </w:r>
      <w:proofErr w:type="spellEnd"/>
      <w:r w:rsidRPr="008A5EAE">
        <w:rPr>
          <w:rFonts w:ascii="Courier New" w:hAnsi="Courier New" w:cs="Courier New"/>
        </w:rPr>
        <w:t xml:space="preserve"> did not pursue the motions for -- motions</w:t>
      </w:r>
    </w:p>
    <w:p w14:paraId="3E452BB3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2   to compel because i</w:t>
      </w:r>
      <w:r w:rsidRPr="008A5EAE">
        <w:rPr>
          <w:rFonts w:ascii="Courier New" w:hAnsi="Courier New" w:cs="Courier New"/>
        </w:rPr>
        <w:t xml:space="preserve">t just didn't make sense.  It -- </w:t>
      </w:r>
      <w:proofErr w:type="spellStart"/>
      <w:r w:rsidRPr="008A5EAE">
        <w:rPr>
          <w:rFonts w:ascii="Courier New" w:hAnsi="Courier New" w:cs="Courier New"/>
        </w:rPr>
        <w:t>it</w:t>
      </w:r>
      <w:proofErr w:type="spellEnd"/>
    </w:p>
    <w:p w14:paraId="7EAA4139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3   makes sense to -- </w:t>
      </w:r>
      <w:proofErr w:type="spellStart"/>
      <w:r w:rsidRPr="008A5EAE">
        <w:rPr>
          <w:rFonts w:ascii="Courier New" w:hAnsi="Courier New" w:cs="Courier New"/>
        </w:rPr>
        <w:t>to</w:t>
      </w:r>
      <w:proofErr w:type="spellEnd"/>
      <w:r w:rsidRPr="008A5EAE">
        <w:rPr>
          <w:rFonts w:ascii="Courier New" w:hAnsi="Courier New" w:cs="Courier New"/>
        </w:rPr>
        <w:t xml:space="preserve"> -- if we go that route, and we hope</w:t>
      </w:r>
    </w:p>
    <w:p w14:paraId="649527A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4   we don't, it makes sense to do it within the context of</w:t>
      </w:r>
    </w:p>
    <w:p w14:paraId="492047B4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5   a consolidated adjudication so we can use that one</w:t>
      </w:r>
    </w:p>
    <w:p w14:paraId="766BAA24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6   document as to all three compani</w:t>
      </w:r>
      <w:r w:rsidRPr="008A5EAE">
        <w:rPr>
          <w:rFonts w:ascii="Courier New" w:hAnsi="Courier New" w:cs="Courier New"/>
        </w:rPr>
        <w:t>es because we want to</w:t>
      </w:r>
    </w:p>
    <w:p w14:paraId="1B6B1A8C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7   provide consistent recommendations.  So I -- </w:t>
      </w:r>
      <w:proofErr w:type="spellStart"/>
      <w:r w:rsidRPr="008A5EAE">
        <w:rPr>
          <w:rFonts w:ascii="Courier New" w:hAnsi="Courier New" w:cs="Courier New"/>
        </w:rPr>
        <w:t>I</w:t>
      </w:r>
      <w:proofErr w:type="spellEnd"/>
      <w:r w:rsidRPr="008A5EAE">
        <w:rPr>
          <w:rFonts w:ascii="Courier New" w:hAnsi="Courier New" w:cs="Courier New"/>
        </w:rPr>
        <w:t xml:space="preserve"> just</w:t>
      </w:r>
    </w:p>
    <w:p w14:paraId="76E61CE3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8   wanted to provide some context on that.</w:t>
      </w:r>
    </w:p>
    <w:p w14:paraId="74EF1ADC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9               And with that, I know it was a catchall.  I</w:t>
      </w:r>
    </w:p>
    <w:p w14:paraId="13E6676E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0   think those are the points I want to make.  I'll move it</w:t>
      </w:r>
    </w:p>
    <w:p w14:paraId="091AA40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1  </w:t>
      </w:r>
      <w:r w:rsidRPr="008A5EAE">
        <w:rPr>
          <w:rFonts w:ascii="Courier New" w:hAnsi="Courier New" w:cs="Courier New"/>
        </w:rPr>
        <w:t xml:space="preserve"> over to my associate, Dan.</w:t>
      </w:r>
    </w:p>
    <w:p w14:paraId="5E137BCE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2               MR. TEIMOURI:  There were -- thank you, </w:t>
      </w:r>
      <w:proofErr w:type="gramStart"/>
      <w:r w:rsidRPr="008A5EAE">
        <w:rPr>
          <w:rFonts w:ascii="Courier New" w:hAnsi="Courier New" w:cs="Courier New"/>
        </w:rPr>
        <w:t>Your</w:t>
      </w:r>
      <w:proofErr w:type="gramEnd"/>
    </w:p>
    <w:p w14:paraId="2C8170D1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3   Honor.  There were a couple of points that were made</w:t>
      </w:r>
    </w:p>
    <w:p w14:paraId="7CD1D9BD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4   that Staff and I had a chance to respond to that I'll</w:t>
      </w:r>
    </w:p>
    <w:p w14:paraId="199B235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5   just briefly touch on and then we'll mov</w:t>
      </w:r>
      <w:r w:rsidRPr="008A5EAE">
        <w:rPr>
          <w:rFonts w:ascii="Courier New" w:hAnsi="Courier New" w:cs="Courier New"/>
        </w:rPr>
        <w:t>e quickly</w:t>
      </w:r>
    </w:p>
    <w:p w14:paraId="6FA8A2CA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6   through them.</w:t>
      </w:r>
    </w:p>
    <w:p w14:paraId="337A10D3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7               But I think first, PAC and PSE said</w:t>
      </w:r>
    </w:p>
    <w:p w14:paraId="6CE448CA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8   something to the effect that they're still trying to</w:t>
      </w:r>
    </w:p>
    <w:p w14:paraId="0CC95AEE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9   understand what Staff </w:t>
      </w:r>
      <w:proofErr w:type="gramStart"/>
      <w:r w:rsidRPr="008A5EAE">
        <w:rPr>
          <w:rFonts w:ascii="Courier New" w:hAnsi="Courier New" w:cs="Courier New"/>
        </w:rPr>
        <w:t>needs, that</w:t>
      </w:r>
      <w:proofErr w:type="gramEnd"/>
      <w:r w:rsidRPr="008A5EAE">
        <w:rPr>
          <w:rFonts w:ascii="Courier New" w:hAnsi="Courier New" w:cs="Courier New"/>
        </w:rPr>
        <w:t xml:space="preserve"> Puget's not clear on</w:t>
      </w:r>
    </w:p>
    <w:p w14:paraId="23B22585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20   what it has not given.  And I think that, you </w:t>
      </w:r>
      <w:r w:rsidRPr="008A5EAE">
        <w:rPr>
          <w:rFonts w:ascii="Courier New" w:hAnsi="Courier New" w:cs="Courier New"/>
        </w:rPr>
        <w:t>know,</w:t>
      </w:r>
    </w:p>
    <w:p w14:paraId="0456169E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1   Staff would strongly push back on this, we've had</w:t>
      </w:r>
    </w:p>
    <w:p w14:paraId="75AE60D2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2   several discovery conferences with both parties that</w:t>
      </w:r>
    </w:p>
    <w:p w14:paraId="3DC545A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3   made very clear as Your Honor stated at the very</w:t>
      </w:r>
    </w:p>
    <w:p w14:paraId="540F2BE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4   beginning of this hearing they were looking for the Q-1</w:t>
      </w:r>
    </w:p>
    <w:p w14:paraId="65143B3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5   contemporane</w:t>
      </w:r>
      <w:r w:rsidRPr="008A5EAE">
        <w:rPr>
          <w:rFonts w:ascii="Courier New" w:hAnsi="Courier New" w:cs="Courier New"/>
        </w:rPr>
        <w:t>ous decision-making leading up to the</w:t>
      </w:r>
    </w:p>
    <w:p w14:paraId="5431C32A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0073</w:t>
      </w:r>
    </w:p>
    <w:p w14:paraId="141915F3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1   Colstrip outage.  So that was conveyed very clearly to</w:t>
      </w:r>
    </w:p>
    <w:p w14:paraId="216BD023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2   all companies, and I don't think there was any -- </w:t>
      </w:r>
      <w:proofErr w:type="spellStart"/>
      <w:r w:rsidRPr="008A5EAE">
        <w:rPr>
          <w:rFonts w:ascii="Courier New" w:hAnsi="Courier New" w:cs="Courier New"/>
        </w:rPr>
        <w:t>any</w:t>
      </w:r>
      <w:proofErr w:type="spellEnd"/>
    </w:p>
    <w:p w14:paraId="401CA5C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3   lack of clarity there.</w:t>
      </w:r>
    </w:p>
    <w:p w14:paraId="2610C60B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4               It was also stated by Mr. Meyer, and I think</w:t>
      </w:r>
    </w:p>
    <w:p w14:paraId="6C8A6C69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5   this appears in all the briefs, that there was thousands</w:t>
      </w:r>
    </w:p>
    <w:p w14:paraId="156DDEE0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6   of documents, lots of time spent, and by the same token,</w:t>
      </w:r>
    </w:p>
    <w:p w14:paraId="330BEC0D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7   there was a lot of time spent by Staff receiving those</w:t>
      </w:r>
    </w:p>
    <w:p w14:paraId="6B6B7CCC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8   thousands of documents.  As you know, thousands of</w:t>
      </w:r>
    </w:p>
    <w:p w14:paraId="159F824B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9   docum</w:t>
      </w:r>
      <w:r w:rsidRPr="008A5EAE">
        <w:rPr>
          <w:rFonts w:ascii="Courier New" w:hAnsi="Courier New" w:cs="Courier New"/>
        </w:rPr>
        <w:t>ents a response does not make.  And so we wasted a</w:t>
      </w:r>
    </w:p>
    <w:p w14:paraId="2356252E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0   lot of time going through those documents to not get an</w:t>
      </w:r>
    </w:p>
    <w:p w14:paraId="3ADD1673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1   answer to our questions, so I think shared frustration</w:t>
      </w:r>
    </w:p>
    <w:p w14:paraId="4EB3113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2   on both sides.</w:t>
      </w:r>
    </w:p>
    <w:p w14:paraId="46A86A35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3               It was said that this was bad precedent.  I</w:t>
      </w:r>
    </w:p>
    <w:p w14:paraId="45FF5D6D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4   think that's not true.  This is a very narrow situation.</w:t>
      </w:r>
    </w:p>
    <w:p w14:paraId="70B00732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5   As was said, 17 years we haven't had a similar situation</w:t>
      </w:r>
    </w:p>
    <w:p w14:paraId="2C10F8E2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6   where there was three joint owners with one outage.  The</w:t>
      </w:r>
    </w:p>
    <w:p w14:paraId="2228C959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7   order could be narrowly crafted around those facts and</w:t>
      </w:r>
    </w:p>
    <w:p w14:paraId="11C12D9B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8  </w:t>
      </w:r>
      <w:r w:rsidRPr="008A5EAE">
        <w:rPr>
          <w:rFonts w:ascii="Courier New" w:hAnsi="Courier New" w:cs="Courier New"/>
        </w:rPr>
        <w:t xml:space="preserve"> would not set bad precedent.</w:t>
      </w:r>
    </w:p>
    <w:p w14:paraId="3AFF57B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9               And lastly, during the break, we went and</w:t>
      </w:r>
    </w:p>
    <w:p w14:paraId="70D50176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0   looked for some precedent to establish that the issuance</w:t>
      </w:r>
    </w:p>
    <w:p w14:paraId="36A600FB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1   of bench requests in a -- in a situation like this,</w:t>
      </w:r>
    </w:p>
    <w:p w14:paraId="1980736E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2   would be not be unprecedented, and we h</w:t>
      </w:r>
      <w:r w:rsidRPr="008A5EAE">
        <w:rPr>
          <w:rFonts w:ascii="Courier New" w:hAnsi="Courier New" w:cs="Courier New"/>
        </w:rPr>
        <w:t>ave that</w:t>
      </w:r>
    </w:p>
    <w:p w14:paraId="6FD8F90E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3   authority here, and I would like to hand it up to the</w:t>
      </w:r>
    </w:p>
    <w:p w14:paraId="71D793D5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4   Bench if you are so inclined to receive it and to share</w:t>
      </w:r>
    </w:p>
    <w:p w14:paraId="764F350E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5   it with the parties.</w:t>
      </w:r>
    </w:p>
    <w:p w14:paraId="57B362D4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0074</w:t>
      </w:r>
    </w:p>
    <w:p w14:paraId="17E34BE4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1               JUDGE O'CONNELL:  And can you share with me</w:t>
      </w:r>
    </w:p>
    <w:p w14:paraId="05E31A63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2   just the -- </w:t>
      </w:r>
      <w:proofErr w:type="spellStart"/>
      <w:r w:rsidRPr="008A5EAE">
        <w:rPr>
          <w:rFonts w:ascii="Courier New" w:hAnsi="Courier New" w:cs="Courier New"/>
        </w:rPr>
        <w:t>the</w:t>
      </w:r>
      <w:proofErr w:type="spellEnd"/>
      <w:r w:rsidRPr="008A5EAE">
        <w:rPr>
          <w:rFonts w:ascii="Courier New" w:hAnsi="Courier New" w:cs="Courier New"/>
        </w:rPr>
        <w:t xml:space="preserve"> docket a</w:t>
      </w:r>
      <w:r w:rsidRPr="008A5EAE">
        <w:rPr>
          <w:rFonts w:ascii="Courier New" w:hAnsi="Courier New" w:cs="Courier New"/>
        </w:rPr>
        <w:t>nd perhaps if you're -- whatever</w:t>
      </w:r>
    </w:p>
    <w:p w14:paraId="7477F00C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3   document you're looking at?</w:t>
      </w:r>
    </w:p>
    <w:p w14:paraId="38410362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4               MR. TEIMOURI:  Yes, it's In re Joint</w:t>
      </w:r>
    </w:p>
    <w:p w14:paraId="312B865E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5   Application for Merger of Qwest Communications</w:t>
      </w:r>
    </w:p>
    <w:p w14:paraId="6DCE8DBA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6   International Inc. and US West Inc., Docket No.</w:t>
      </w:r>
    </w:p>
    <w:p w14:paraId="282000A6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7   UT-991358, April 26th</w:t>
      </w:r>
      <w:r w:rsidRPr="008A5EAE">
        <w:rPr>
          <w:rFonts w:ascii="Courier New" w:hAnsi="Courier New" w:cs="Courier New"/>
        </w:rPr>
        <w:t>, 2000.</w:t>
      </w:r>
    </w:p>
    <w:p w14:paraId="6EC59F51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8               JUDGE O'CONNELL:  April 26th.</w:t>
      </w:r>
    </w:p>
    <w:p w14:paraId="2E7DDD6A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9               MR. TEIMOURI:  And that's all I have, </w:t>
      </w:r>
      <w:proofErr w:type="gramStart"/>
      <w:r w:rsidRPr="008A5EAE">
        <w:rPr>
          <w:rFonts w:ascii="Courier New" w:hAnsi="Courier New" w:cs="Courier New"/>
        </w:rPr>
        <w:t>Your</w:t>
      </w:r>
      <w:proofErr w:type="gramEnd"/>
    </w:p>
    <w:p w14:paraId="2DA3F012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0   Honor.  Thank you.</w:t>
      </w:r>
    </w:p>
    <w:p w14:paraId="053D9DBD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1               JUDGE O'CONNELL:  Thank you.</w:t>
      </w:r>
    </w:p>
    <w:p w14:paraId="27D8FBCE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2               Ms. </w:t>
      </w:r>
      <w:proofErr w:type="spellStart"/>
      <w:r w:rsidRPr="008A5EAE">
        <w:rPr>
          <w:rFonts w:ascii="Courier New" w:hAnsi="Courier New" w:cs="Courier New"/>
        </w:rPr>
        <w:t>Gafken</w:t>
      </w:r>
      <w:proofErr w:type="spellEnd"/>
      <w:r w:rsidRPr="008A5EAE">
        <w:rPr>
          <w:rFonts w:ascii="Courier New" w:hAnsi="Courier New" w:cs="Courier New"/>
        </w:rPr>
        <w:t xml:space="preserve">, does Public Counsel have </w:t>
      </w:r>
      <w:proofErr w:type="gramStart"/>
      <w:r w:rsidRPr="008A5EAE">
        <w:rPr>
          <w:rFonts w:ascii="Courier New" w:hAnsi="Courier New" w:cs="Courier New"/>
        </w:rPr>
        <w:t>any</w:t>
      </w:r>
      <w:proofErr w:type="gramEnd"/>
    </w:p>
    <w:p w14:paraId="4A40E4C1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3   ot</w:t>
      </w:r>
      <w:r w:rsidRPr="008A5EAE">
        <w:rPr>
          <w:rFonts w:ascii="Courier New" w:hAnsi="Courier New" w:cs="Courier New"/>
        </w:rPr>
        <w:t>her thoughts about how we should move forward?</w:t>
      </w:r>
    </w:p>
    <w:p w14:paraId="36948E90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4               MS. GAFKEN:  I will speak briefly, and thank</w:t>
      </w:r>
    </w:p>
    <w:p w14:paraId="7C2E0AF7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5   you for the opportunity.  From Public Counsel's</w:t>
      </w:r>
    </w:p>
    <w:p w14:paraId="0D67B213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6   perspective, it -- </w:t>
      </w:r>
      <w:proofErr w:type="spellStart"/>
      <w:r w:rsidRPr="008A5EAE">
        <w:rPr>
          <w:rFonts w:ascii="Courier New" w:hAnsi="Courier New" w:cs="Courier New"/>
        </w:rPr>
        <w:t>it</w:t>
      </w:r>
      <w:proofErr w:type="spellEnd"/>
      <w:r w:rsidRPr="008A5EAE">
        <w:rPr>
          <w:rFonts w:ascii="Courier New" w:hAnsi="Courier New" w:cs="Courier New"/>
        </w:rPr>
        <w:t xml:space="preserve"> does seem somewhat unnecessary to</w:t>
      </w:r>
    </w:p>
    <w:p w14:paraId="5E273E9E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7   have three separate proc</w:t>
      </w:r>
      <w:r w:rsidRPr="008A5EAE">
        <w:rPr>
          <w:rFonts w:ascii="Courier New" w:hAnsi="Courier New" w:cs="Courier New"/>
        </w:rPr>
        <w:t>eedings to deal with this</w:t>
      </w:r>
    </w:p>
    <w:p w14:paraId="229A2AB0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8   particular issue.  I think it's -- </w:t>
      </w:r>
      <w:proofErr w:type="spellStart"/>
      <w:r w:rsidRPr="008A5EAE">
        <w:rPr>
          <w:rFonts w:ascii="Courier New" w:hAnsi="Courier New" w:cs="Courier New"/>
        </w:rPr>
        <w:t>it's</w:t>
      </w:r>
      <w:proofErr w:type="spellEnd"/>
      <w:r w:rsidRPr="008A5EAE">
        <w:rPr>
          <w:rFonts w:ascii="Courier New" w:hAnsi="Courier New" w:cs="Courier New"/>
        </w:rPr>
        <w:t xml:space="preserve"> been fairly --</w:t>
      </w:r>
    </w:p>
    <w:p w14:paraId="0F645C03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9   it's been clarified that the Colstrip outage and the</w:t>
      </w:r>
    </w:p>
    <w:p w14:paraId="182A89CD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20   events leading up to it really is -- </w:t>
      </w:r>
      <w:proofErr w:type="spellStart"/>
      <w:r w:rsidRPr="008A5EAE">
        <w:rPr>
          <w:rFonts w:ascii="Courier New" w:hAnsi="Courier New" w:cs="Courier New"/>
        </w:rPr>
        <w:t>is</w:t>
      </w:r>
      <w:proofErr w:type="spellEnd"/>
      <w:r w:rsidRPr="008A5EAE">
        <w:rPr>
          <w:rFonts w:ascii="Courier New" w:hAnsi="Courier New" w:cs="Courier New"/>
        </w:rPr>
        <w:t xml:space="preserve"> what we need to</w:t>
      </w:r>
    </w:p>
    <w:p w14:paraId="32F5457B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1   grapple with, and we have three common own</w:t>
      </w:r>
      <w:r w:rsidRPr="008A5EAE">
        <w:rPr>
          <w:rFonts w:ascii="Courier New" w:hAnsi="Courier New" w:cs="Courier New"/>
        </w:rPr>
        <w:t>ers.</w:t>
      </w:r>
    </w:p>
    <w:p w14:paraId="06774885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2               Of course the Commission needs to deal with</w:t>
      </w:r>
    </w:p>
    <w:p w14:paraId="2925B8B6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23   each one of the filings, but it -- </w:t>
      </w:r>
      <w:proofErr w:type="spellStart"/>
      <w:r w:rsidRPr="008A5EAE">
        <w:rPr>
          <w:rFonts w:ascii="Courier New" w:hAnsi="Courier New" w:cs="Courier New"/>
        </w:rPr>
        <w:t>it</w:t>
      </w:r>
      <w:proofErr w:type="spellEnd"/>
      <w:r w:rsidRPr="008A5EAE">
        <w:rPr>
          <w:rFonts w:ascii="Courier New" w:hAnsi="Courier New" w:cs="Courier New"/>
        </w:rPr>
        <w:t xml:space="preserve"> seems to me to be</w:t>
      </w:r>
    </w:p>
    <w:p w14:paraId="272BDFE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4   a bit unnecessary to have three separate proceedings and</w:t>
      </w:r>
    </w:p>
    <w:p w14:paraId="59398D30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5   gear up three separate times to deal with this -- this</w:t>
      </w:r>
    </w:p>
    <w:p w14:paraId="0FEA5656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00</w:t>
      </w:r>
      <w:r w:rsidRPr="008A5EAE">
        <w:rPr>
          <w:rFonts w:ascii="Courier New" w:hAnsi="Courier New" w:cs="Courier New"/>
        </w:rPr>
        <w:t>75</w:t>
      </w:r>
    </w:p>
    <w:p w14:paraId="2BFEEA4C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1   particular issue.  Of course each one of the individual</w:t>
      </w:r>
    </w:p>
    <w:p w14:paraId="6D6F4344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2   companies will have their percentage of ownership and</w:t>
      </w:r>
    </w:p>
    <w:p w14:paraId="607489DA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3   all of those things, but those are merely facts.</w:t>
      </w:r>
    </w:p>
    <w:p w14:paraId="71D95DAA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4   They're not things that necessitate separate treatment.</w:t>
      </w:r>
    </w:p>
    <w:p w14:paraId="3AEB2B0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5           </w:t>
      </w:r>
      <w:r w:rsidRPr="008A5EAE">
        <w:rPr>
          <w:rFonts w:ascii="Courier New" w:hAnsi="Courier New" w:cs="Courier New"/>
        </w:rPr>
        <w:t xml:space="preserve">    Public Counsel's preference would be to have</w:t>
      </w:r>
    </w:p>
    <w:p w14:paraId="6ADFB24B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6   a process that has the most efficient path forward.  So,</w:t>
      </w:r>
    </w:p>
    <w:p w14:paraId="22C7CAE7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7   you know, fewer times parties need to gear up to address</w:t>
      </w:r>
    </w:p>
    <w:p w14:paraId="65BFC9D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8   this particular outage, we would prefer that.</w:t>
      </w:r>
    </w:p>
    <w:p w14:paraId="09B05492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9               In terms of</w:t>
      </w:r>
      <w:r w:rsidRPr="008A5EAE">
        <w:rPr>
          <w:rFonts w:ascii="Courier New" w:hAnsi="Courier New" w:cs="Courier New"/>
        </w:rPr>
        <w:t xml:space="preserve"> consolidating three separate</w:t>
      </w:r>
    </w:p>
    <w:p w14:paraId="4CA90F60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0   companies into a single proceeding, I think the</w:t>
      </w:r>
    </w:p>
    <w:p w14:paraId="0CBFA16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1   Commission has broad discretion on that.  It really</w:t>
      </w:r>
    </w:p>
    <w:p w14:paraId="2E9FC9DB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2   ultimately comes down to what does the Commission feel</w:t>
      </w:r>
    </w:p>
    <w:p w14:paraId="430F9D71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3   that it needs to do in order to process these f</w:t>
      </w:r>
      <w:r w:rsidRPr="008A5EAE">
        <w:rPr>
          <w:rFonts w:ascii="Courier New" w:hAnsi="Courier New" w:cs="Courier New"/>
        </w:rPr>
        <w:t>ilings</w:t>
      </w:r>
    </w:p>
    <w:p w14:paraId="4917CB72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4   and do so in a way that they can make a decision based</w:t>
      </w:r>
    </w:p>
    <w:p w14:paraId="30E4B4A0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5   on all of the facts that they need to have and be the</w:t>
      </w:r>
    </w:p>
    <w:p w14:paraId="50F21A4B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6   most efficient with it.  I think that discretion falls</w:t>
      </w:r>
    </w:p>
    <w:p w14:paraId="72E7839D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7   squarely on the decision-makers.</w:t>
      </w:r>
    </w:p>
    <w:p w14:paraId="36B10C1B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8               I -- </w:t>
      </w:r>
      <w:proofErr w:type="spellStart"/>
      <w:r w:rsidRPr="008A5EAE">
        <w:rPr>
          <w:rFonts w:ascii="Courier New" w:hAnsi="Courier New" w:cs="Courier New"/>
        </w:rPr>
        <w:t>I</w:t>
      </w:r>
      <w:proofErr w:type="spellEnd"/>
      <w:r w:rsidRPr="008A5EAE">
        <w:rPr>
          <w:rFonts w:ascii="Courier New" w:hAnsi="Courier New" w:cs="Courier New"/>
        </w:rPr>
        <w:t xml:space="preserve"> am </w:t>
      </w:r>
      <w:r w:rsidRPr="008A5EAE">
        <w:rPr>
          <w:rFonts w:ascii="Courier New" w:hAnsi="Courier New" w:cs="Courier New"/>
        </w:rPr>
        <w:t>quite encouraged by the offer</w:t>
      </w:r>
    </w:p>
    <w:p w14:paraId="412A3B34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9   to -- one, for the offer of the companies to meet among</w:t>
      </w:r>
    </w:p>
    <w:p w14:paraId="0C2E1A1A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0   themselves and then to meet with the rest of the parties</w:t>
      </w:r>
    </w:p>
    <w:p w14:paraId="5FAC139C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21   to -- </w:t>
      </w:r>
      <w:proofErr w:type="spellStart"/>
      <w:r w:rsidRPr="008A5EAE">
        <w:rPr>
          <w:rFonts w:ascii="Courier New" w:hAnsi="Courier New" w:cs="Courier New"/>
        </w:rPr>
        <w:t>to</w:t>
      </w:r>
      <w:proofErr w:type="spellEnd"/>
      <w:r w:rsidRPr="008A5EAE">
        <w:rPr>
          <w:rFonts w:ascii="Courier New" w:hAnsi="Courier New" w:cs="Courier New"/>
        </w:rPr>
        <w:t xml:space="preserve"> </w:t>
      </w:r>
      <w:proofErr w:type="spellStart"/>
      <w:r w:rsidRPr="008A5EAE">
        <w:rPr>
          <w:rFonts w:ascii="Courier New" w:hAnsi="Courier New" w:cs="Courier New"/>
        </w:rPr>
        <w:t>levelize</w:t>
      </w:r>
      <w:proofErr w:type="spellEnd"/>
      <w:r w:rsidRPr="008A5EAE">
        <w:rPr>
          <w:rFonts w:ascii="Courier New" w:hAnsi="Courier New" w:cs="Courier New"/>
        </w:rPr>
        <w:t xml:space="preserve"> the facts.  I think that is very</w:t>
      </w:r>
    </w:p>
    <w:p w14:paraId="67794267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2   constructive, and we look forward to p</w:t>
      </w:r>
      <w:r w:rsidRPr="008A5EAE">
        <w:rPr>
          <w:rFonts w:ascii="Courier New" w:hAnsi="Courier New" w:cs="Courier New"/>
        </w:rPr>
        <w:t>articipating in</w:t>
      </w:r>
    </w:p>
    <w:p w14:paraId="31F5577D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3   that process, regardless of whether this ends up being</w:t>
      </w:r>
    </w:p>
    <w:p w14:paraId="2C2A29BB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4   consolidated or not.  I think I'll stop there.  I don't</w:t>
      </w:r>
    </w:p>
    <w:p w14:paraId="688FC42C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5   want to take up much more of the air time, but thank</w:t>
      </w:r>
    </w:p>
    <w:p w14:paraId="6E65B2A2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0076</w:t>
      </w:r>
    </w:p>
    <w:p w14:paraId="4E82EB35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1   you.</w:t>
      </w:r>
    </w:p>
    <w:p w14:paraId="0F8641EC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2               JUDGE O'CONNELL:  Mr. P</w:t>
      </w:r>
      <w:r w:rsidRPr="008A5EAE">
        <w:rPr>
          <w:rFonts w:ascii="Courier New" w:hAnsi="Courier New" w:cs="Courier New"/>
        </w:rPr>
        <w:t>epple for AWEC, do</w:t>
      </w:r>
    </w:p>
    <w:p w14:paraId="2C9BC344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3   you have any additional thoughts you would like to</w:t>
      </w:r>
    </w:p>
    <w:p w14:paraId="6E9EDAF2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4   voice?</w:t>
      </w:r>
    </w:p>
    <w:p w14:paraId="5F426E8C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5               MR. PEPPLE:  Just very quickly, </w:t>
      </w:r>
      <w:proofErr w:type="gramStart"/>
      <w:r w:rsidRPr="008A5EAE">
        <w:rPr>
          <w:rFonts w:ascii="Courier New" w:hAnsi="Courier New" w:cs="Courier New"/>
        </w:rPr>
        <w:t>Your</w:t>
      </w:r>
      <w:proofErr w:type="gramEnd"/>
      <w:r w:rsidRPr="008A5EAE">
        <w:rPr>
          <w:rFonts w:ascii="Courier New" w:hAnsi="Courier New" w:cs="Courier New"/>
        </w:rPr>
        <w:t xml:space="preserve"> Honor.</w:t>
      </w:r>
    </w:p>
    <w:p w14:paraId="1297DBC9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6   AWEC is comfortable with whatever decision you make on</w:t>
      </w:r>
    </w:p>
    <w:p w14:paraId="66D76936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7   whether to consolidate or not consolid</w:t>
      </w:r>
      <w:r w:rsidRPr="008A5EAE">
        <w:rPr>
          <w:rFonts w:ascii="Courier New" w:hAnsi="Courier New" w:cs="Courier New"/>
        </w:rPr>
        <w:t>ate for purposes</w:t>
      </w:r>
    </w:p>
    <w:p w14:paraId="70EC297C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8   of the Colstrip outage as long as AWEC's right as a</w:t>
      </w:r>
    </w:p>
    <w:p w14:paraId="2F007754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9   party to raise be -- you know, other issues that it has</w:t>
      </w:r>
    </w:p>
    <w:p w14:paraId="3FEE9FF7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0   identified within the scope of the dockets is preserved,</w:t>
      </w:r>
    </w:p>
    <w:p w14:paraId="407BA763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1   so that's all.  Thanks.</w:t>
      </w:r>
    </w:p>
    <w:p w14:paraId="62D166F1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2               JUDGE O'</w:t>
      </w:r>
      <w:r w:rsidRPr="008A5EAE">
        <w:rPr>
          <w:rFonts w:ascii="Courier New" w:hAnsi="Courier New" w:cs="Courier New"/>
        </w:rPr>
        <w:t>CONNELL:  Thank you, Mr. Pepple.</w:t>
      </w:r>
    </w:p>
    <w:p w14:paraId="16670D8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3               Mr. </w:t>
      </w:r>
      <w:proofErr w:type="gramStart"/>
      <w:r w:rsidRPr="008A5EAE">
        <w:rPr>
          <w:rFonts w:ascii="Courier New" w:hAnsi="Courier New" w:cs="Courier New"/>
        </w:rPr>
        <w:t>ffitch</w:t>
      </w:r>
      <w:proofErr w:type="gramEnd"/>
      <w:r w:rsidRPr="008A5EAE">
        <w:rPr>
          <w:rFonts w:ascii="Courier New" w:hAnsi="Courier New" w:cs="Courier New"/>
        </w:rPr>
        <w:t>, for The Energy Project?</w:t>
      </w:r>
    </w:p>
    <w:p w14:paraId="0A7FF0E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4               MR. FFITCH:  Thank you, Your Honor.  We</w:t>
      </w:r>
    </w:p>
    <w:p w14:paraId="6949B27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5   don't have any comments at this time.</w:t>
      </w:r>
    </w:p>
    <w:p w14:paraId="4B509CA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6               JUDGE O'CONNELL:  Okay.  Thank you.</w:t>
      </w:r>
    </w:p>
    <w:p w14:paraId="6E96A48E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7          </w:t>
      </w:r>
      <w:r w:rsidRPr="008A5EAE">
        <w:rPr>
          <w:rFonts w:ascii="Courier New" w:hAnsi="Courier New" w:cs="Courier New"/>
        </w:rPr>
        <w:t xml:space="preserve">     And Ms. </w:t>
      </w:r>
      <w:proofErr w:type="spellStart"/>
      <w:r w:rsidRPr="008A5EAE">
        <w:rPr>
          <w:rFonts w:ascii="Courier New" w:hAnsi="Courier New" w:cs="Courier New"/>
        </w:rPr>
        <w:t>Yarnall</w:t>
      </w:r>
      <w:proofErr w:type="spellEnd"/>
      <w:r w:rsidRPr="008A5EAE">
        <w:rPr>
          <w:rFonts w:ascii="Courier New" w:hAnsi="Courier New" w:cs="Courier New"/>
        </w:rPr>
        <w:t xml:space="preserve"> </w:t>
      </w:r>
      <w:proofErr w:type="spellStart"/>
      <w:r w:rsidRPr="008A5EAE">
        <w:rPr>
          <w:rFonts w:ascii="Courier New" w:hAnsi="Courier New" w:cs="Courier New"/>
        </w:rPr>
        <w:t>Loarie</w:t>
      </w:r>
      <w:proofErr w:type="spellEnd"/>
      <w:r w:rsidRPr="008A5EAE">
        <w:rPr>
          <w:rFonts w:ascii="Courier New" w:hAnsi="Courier New" w:cs="Courier New"/>
        </w:rPr>
        <w:t xml:space="preserve"> for the Sierra Club?</w:t>
      </w:r>
    </w:p>
    <w:p w14:paraId="2433DF63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8               MS. YARNALL LOARIE:  Sierra Club also</w:t>
      </w:r>
    </w:p>
    <w:p w14:paraId="750D9FEB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9   doesn't have anything to add at this time.  We still do</w:t>
      </w:r>
    </w:p>
    <w:p w14:paraId="26BCFB1A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0   not oppose the idea of consolidating and severing this</w:t>
      </w:r>
    </w:p>
    <w:p w14:paraId="3AF9CA52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21   issue for the sake of </w:t>
      </w:r>
      <w:r w:rsidRPr="008A5EAE">
        <w:rPr>
          <w:rFonts w:ascii="Courier New" w:hAnsi="Courier New" w:cs="Courier New"/>
        </w:rPr>
        <w:t>efficiency.</w:t>
      </w:r>
    </w:p>
    <w:p w14:paraId="1BD37645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2               JUDGE O'CONNELL:  Okay.  Thank you.</w:t>
      </w:r>
    </w:p>
    <w:p w14:paraId="1A6CFDAD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3               And, Ms. Barlow, for Northwest Energy</w:t>
      </w:r>
    </w:p>
    <w:p w14:paraId="624C89B2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4   Coalition?</w:t>
      </w:r>
    </w:p>
    <w:p w14:paraId="2D4B662E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5               MS. BARLOW:  Thank you, Your Honor.</w:t>
      </w:r>
    </w:p>
    <w:p w14:paraId="409BB77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0077</w:t>
      </w:r>
    </w:p>
    <w:p w14:paraId="30DB533C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1   Northwest Energy Coalition doesn't have anything to</w:t>
      </w:r>
      <w:r w:rsidRPr="008A5EAE">
        <w:rPr>
          <w:rFonts w:ascii="Courier New" w:hAnsi="Courier New" w:cs="Courier New"/>
        </w:rPr>
        <w:t xml:space="preserve"> add</w:t>
      </w:r>
    </w:p>
    <w:p w14:paraId="6915054D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2   either.  Thank you.</w:t>
      </w:r>
    </w:p>
    <w:p w14:paraId="66795960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3               JUDGE O'CONNELL:  Okay.  Thank you.</w:t>
      </w:r>
    </w:p>
    <w:p w14:paraId="5866A21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4               I want to return to the companies.  For the</w:t>
      </w:r>
    </w:p>
    <w:p w14:paraId="74666ED4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5   most part, I want to hear your final thoughts about how</w:t>
      </w:r>
    </w:p>
    <w:p w14:paraId="18B6A69E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6   we should move forward, but I'd also like</w:t>
      </w:r>
      <w:r w:rsidRPr="008A5EAE">
        <w:rPr>
          <w:rFonts w:ascii="Courier New" w:hAnsi="Courier New" w:cs="Courier New"/>
        </w:rPr>
        <w:t xml:space="preserve"> to hear more</w:t>
      </w:r>
    </w:p>
    <w:p w14:paraId="3222A895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7   of Mr. Meyer about what would be needed as far as timing</w:t>
      </w:r>
    </w:p>
    <w:p w14:paraId="76AA23E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8   if the companies needed to get together.  Is that</w:t>
      </w:r>
    </w:p>
    <w:p w14:paraId="78307BEE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9   something that can or -- </w:t>
      </w:r>
      <w:proofErr w:type="spellStart"/>
      <w:r w:rsidRPr="008A5EAE">
        <w:rPr>
          <w:rFonts w:ascii="Courier New" w:hAnsi="Courier New" w:cs="Courier New"/>
        </w:rPr>
        <w:t>or</w:t>
      </w:r>
      <w:proofErr w:type="spellEnd"/>
      <w:r w:rsidRPr="008A5EAE">
        <w:rPr>
          <w:rFonts w:ascii="Courier New" w:hAnsi="Courier New" w:cs="Courier New"/>
        </w:rPr>
        <w:t xml:space="preserve"> would be able to go hand in</w:t>
      </w:r>
    </w:p>
    <w:p w14:paraId="770F5504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0   hand with having this two-tiered protective order?</w:t>
      </w:r>
    </w:p>
    <w:p w14:paraId="223D6886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1 </w:t>
      </w:r>
      <w:r w:rsidRPr="008A5EAE">
        <w:rPr>
          <w:rFonts w:ascii="Courier New" w:hAnsi="Courier New" w:cs="Courier New"/>
        </w:rPr>
        <w:t xml:space="preserve">  Because obviously if we do that, the companies will have</w:t>
      </w:r>
    </w:p>
    <w:p w14:paraId="28DFB014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2   to get together.</w:t>
      </w:r>
    </w:p>
    <w:p w14:paraId="2872A91D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3               MR. MEYER:  Yeah, we'll have to sort the</w:t>
      </w:r>
    </w:p>
    <w:p w14:paraId="51CE79B4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4   information accordingly, and -- </w:t>
      </w:r>
      <w:proofErr w:type="spellStart"/>
      <w:r w:rsidRPr="008A5EAE">
        <w:rPr>
          <w:rFonts w:ascii="Courier New" w:hAnsi="Courier New" w:cs="Courier New"/>
        </w:rPr>
        <w:t>and</w:t>
      </w:r>
      <w:proofErr w:type="spellEnd"/>
      <w:r w:rsidRPr="008A5EAE">
        <w:rPr>
          <w:rFonts w:ascii="Courier New" w:hAnsi="Courier New" w:cs="Courier New"/>
        </w:rPr>
        <w:t xml:space="preserve"> -- </w:t>
      </w:r>
      <w:proofErr w:type="spellStart"/>
      <w:r w:rsidRPr="008A5EAE">
        <w:rPr>
          <w:rFonts w:ascii="Courier New" w:hAnsi="Courier New" w:cs="Courier New"/>
        </w:rPr>
        <w:t>and</w:t>
      </w:r>
      <w:proofErr w:type="spellEnd"/>
      <w:r w:rsidRPr="008A5EAE">
        <w:rPr>
          <w:rFonts w:ascii="Courier New" w:hAnsi="Courier New" w:cs="Courier New"/>
        </w:rPr>
        <w:t xml:space="preserve"> so we have</w:t>
      </w:r>
    </w:p>
    <w:p w14:paraId="791FC2C2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5   not talked about timing.  I'm happy to send an em</w:t>
      </w:r>
      <w:r w:rsidRPr="008A5EAE">
        <w:rPr>
          <w:rFonts w:ascii="Courier New" w:hAnsi="Courier New" w:cs="Courier New"/>
        </w:rPr>
        <w:t>ail</w:t>
      </w:r>
    </w:p>
    <w:p w14:paraId="527F7A8C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6   around after I confer with my own client before I commit</w:t>
      </w:r>
    </w:p>
    <w:p w14:paraId="7F8D2040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7   my own client.  They -- </w:t>
      </w:r>
      <w:proofErr w:type="spellStart"/>
      <w:r w:rsidRPr="008A5EAE">
        <w:rPr>
          <w:rFonts w:ascii="Courier New" w:hAnsi="Courier New" w:cs="Courier New"/>
        </w:rPr>
        <w:t>they</w:t>
      </w:r>
      <w:proofErr w:type="spellEnd"/>
      <w:r w:rsidRPr="008A5EAE">
        <w:rPr>
          <w:rFonts w:ascii="Courier New" w:hAnsi="Courier New" w:cs="Courier New"/>
        </w:rPr>
        <w:t xml:space="preserve"> don't like that.</w:t>
      </w:r>
    </w:p>
    <w:p w14:paraId="641B3DD2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8               JUDGE O'CONNELL:  And here's my concern,</w:t>
      </w:r>
    </w:p>
    <w:p w14:paraId="041F83D3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9   Mr. Meyer, is that we do expect to issue a decision</w:t>
      </w:r>
    </w:p>
    <w:p w14:paraId="4810E3A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0   rather quickly</w:t>
      </w:r>
      <w:r w:rsidRPr="008A5EAE">
        <w:rPr>
          <w:rFonts w:ascii="Courier New" w:hAnsi="Courier New" w:cs="Courier New"/>
        </w:rPr>
        <w:t xml:space="preserve"> on this, and that is going to have an</w:t>
      </w:r>
    </w:p>
    <w:p w14:paraId="4AFA921A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1   impact on what we decide to do procedurally with</w:t>
      </w:r>
    </w:p>
    <w:p w14:paraId="09C3C2C5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22   </w:t>
      </w:r>
      <w:proofErr w:type="spellStart"/>
      <w:r w:rsidRPr="008A5EAE">
        <w:rPr>
          <w:rFonts w:ascii="Courier New" w:hAnsi="Courier New" w:cs="Courier New"/>
        </w:rPr>
        <w:t>Avista's</w:t>
      </w:r>
      <w:proofErr w:type="spellEnd"/>
      <w:r w:rsidRPr="008A5EAE">
        <w:rPr>
          <w:rFonts w:ascii="Courier New" w:hAnsi="Courier New" w:cs="Courier New"/>
        </w:rPr>
        <w:t xml:space="preserve"> general rate case.  So I just want to</w:t>
      </w:r>
    </w:p>
    <w:p w14:paraId="3613B272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3   understand what sort of timeline we are under and</w:t>
      </w:r>
    </w:p>
    <w:p w14:paraId="2CB17FB4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24   whether -- </w:t>
      </w:r>
      <w:proofErr w:type="spellStart"/>
      <w:r w:rsidRPr="008A5EAE">
        <w:rPr>
          <w:rFonts w:ascii="Courier New" w:hAnsi="Courier New" w:cs="Courier New"/>
        </w:rPr>
        <w:t>whether</w:t>
      </w:r>
      <w:proofErr w:type="spellEnd"/>
      <w:r w:rsidRPr="008A5EAE">
        <w:rPr>
          <w:rFonts w:ascii="Courier New" w:hAnsi="Courier New" w:cs="Courier New"/>
        </w:rPr>
        <w:t xml:space="preserve"> you're going to be able to h</w:t>
      </w:r>
      <w:r w:rsidRPr="008A5EAE">
        <w:rPr>
          <w:rFonts w:ascii="Courier New" w:hAnsi="Courier New" w:cs="Courier New"/>
        </w:rPr>
        <w:t>ave those</w:t>
      </w:r>
    </w:p>
    <w:p w14:paraId="307CF063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5   discussions before we issue a decision.</w:t>
      </w:r>
    </w:p>
    <w:p w14:paraId="441ED131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0078</w:t>
      </w:r>
    </w:p>
    <w:p w14:paraId="6D4C2CB9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1               MR. MEYER:  I would think not, because it</w:t>
      </w:r>
    </w:p>
    <w:p w14:paraId="1E5CB2F0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2   envisions an iterative process where we pull stuff</w:t>
      </w:r>
    </w:p>
    <w:p w14:paraId="6549733B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3   together, we look at it, we ask ourselves quite directly</w:t>
      </w:r>
    </w:p>
    <w:p w14:paraId="4DD69AAA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4   and hone</w:t>
      </w:r>
      <w:r w:rsidRPr="008A5EAE">
        <w:rPr>
          <w:rFonts w:ascii="Courier New" w:hAnsi="Courier New" w:cs="Courier New"/>
        </w:rPr>
        <w:t>stly is that really confidential or isn't it,</w:t>
      </w:r>
    </w:p>
    <w:p w14:paraId="3CF84BBE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5   and -- </w:t>
      </w:r>
      <w:proofErr w:type="spellStart"/>
      <w:r w:rsidRPr="008A5EAE">
        <w:rPr>
          <w:rFonts w:ascii="Courier New" w:hAnsi="Courier New" w:cs="Courier New"/>
        </w:rPr>
        <w:t>and</w:t>
      </w:r>
      <w:proofErr w:type="spellEnd"/>
      <w:r w:rsidRPr="008A5EAE">
        <w:rPr>
          <w:rFonts w:ascii="Courier New" w:hAnsi="Courier New" w:cs="Courier New"/>
        </w:rPr>
        <w:t xml:space="preserve"> try and find common ground, hand it off to</w:t>
      </w:r>
    </w:p>
    <w:p w14:paraId="1C7E85A7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6   others to look at and discuss, and then what comes out</w:t>
      </w:r>
    </w:p>
    <w:p w14:paraId="3CDA120A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7   of that, and this could be three, four weeks down the</w:t>
      </w:r>
    </w:p>
    <w:p w14:paraId="14F2D03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8   road is we've identifie</w:t>
      </w:r>
      <w:r w:rsidRPr="008A5EAE">
        <w:rPr>
          <w:rFonts w:ascii="Courier New" w:hAnsi="Courier New" w:cs="Courier New"/>
        </w:rPr>
        <w:t>d the following six deficiencies</w:t>
      </w:r>
    </w:p>
    <w:p w14:paraId="422AABDE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9   that need further discovery.</w:t>
      </w:r>
    </w:p>
    <w:p w14:paraId="7A102DF9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0               You know, I was just -- </w:t>
      </w:r>
      <w:proofErr w:type="spellStart"/>
      <w:r w:rsidRPr="008A5EAE">
        <w:rPr>
          <w:rFonts w:ascii="Courier New" w:hAnsi="Courier New" w:cs="Courier New"/>
        </w:rPr>
        <w:t>just</w:t>
      </w:r>
      <w:proofErr w:type="spellEnd"/>
      <w:r w:rsidRPr="008A5EAE">
        <w:rPr>
          <w:rFonts w:ascii="Courier New" w:hAnsi="Courier New" w:cs="Courier New"/>
        </w:rPr>
        <w:t xml:space="preserve"> trying to</w:t>
      </w:r>
    </w:p>
    <w:p w14:paraId="59C0B0DA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1   reflect -- and this will be my last thought unless you</w:t>
      </w:r>
    </w:p>
    <w:p w14:paraId="504D7DBA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2   have other questions -- is how different today would be</w:t>
      </w:r>
    </w:p>
    <w:p w14:paraId="47DD1CF0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3   if</w:t>
      </w:r>
      <w:r w:rsidRPr="008A5EAE">
        <w:rPr>
          <w:rFonts w:ascii="Courier New" w:hAnsi="Courier New" w:cs="Courier New"/>
        </w:rPr>
        <w:t xml:space="preserve"> we weren't discussing this whole thing in the</w:t>
      </w:r>
    </w:p>
    <w:p w14:paraId="08AC1143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4   abstract.  And we all have views of what may or may not</w:t>
      </w:r>
    </w:p>
    <w:p w14:paraId="4C1EE44C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5   be there in discovery once we get our hands on it, what</w:t>
      </w:r>
    </w:p>
    <w:p w14:paraId="582910D9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6   may or not be issues, and that's fair, because we're</w:t>
      </w:r>
    </w:p>
    <w:p w14:paraId="3A783B7C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7   early in the process</w:t>
      </w:r>
      <w:r w:rsidRPr="008A5EAE">
        <w:rPr>
          <w:rFonts w:ascii="Courier New" w:hAnsi="Courier New" w:cs="Courier New"/>
        </w:rPr>
        <w:t xml:space="preserve"> with some of these parties.</w:t>
      </w:r>
    </w:p>
    <w:p w14:paraId="318ED80B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8               But let's say we were before you today</w:t>
      </w:r>
    </w:p>
    <w:p w14:paraId="5002E939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9   arguing about six specific requests for information, six</w:t>
      </w:r>
    </w:p>
    <w:p w14:paraId="1ABA17A3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0   requests.  I think it would be an entirely different</w:t>
      </w:r>
    </w:p>
    <w:p w14:paraId="70297937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21   discussion today, and I think there would </w:t>
      </w:r>
      <w:r w:rsidRPr="008A5EAE">
        <w:rPr>
          <w:rFonts w:ascii="Courier New" w:hAnsi="Courier New" w:cs="Courier New"/>
        </w:rPr>
        <w:t>be an order</w:t>
      </w:r>
    </w:p>
    <w:p w14:paraId="021C2B3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2   coming, and we wouldn't be talking about consolidating</w:t>
      </w:r>
    </w:p>
    <w:p w14:paraId="0DB3B18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3   cases.  But instead, because it's unfortunately and</w:t>
      </w:r>
    </w:p>
    <w:p w14:paraId="41AE773D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4   maybe inevitably, we're discussing this on an abstract</w:t>
      </w:r>
    </w:p>
    <w:p w14:paraId="5D213EEB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25   basis, what it's done to </w:t>
      </w:r>
      <w:proofErr w:type="spellStart"/>
      <w:r w:rsidRPr="008A5EAE">
        <w:rPr>
          <w:rFonts w:ascii="Courier New" w:hAnsi="Courier New" w:cs="Courier New"/>
        </w:rPr>
        <w:t>Avista</w:t>
      </w:r>
      <w:proofErr w:type="spellEnd"/>
      <w:r w:rsidRPr="008A5EAE">
        <w:rPr>
          <w:rFonts w:ascii="Courier New" w:hAnsi="Courier New" w:cs="Courier New"/>
        </w:rPr>
        <w:t xml:space="preserve"> is that it's gummed up</w:t>
      </w:r>
    </w:p>
    <w:p w14:paraId="5F779C74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00</w:t>
      </w:r>
      <w:r w:rsidRPr="008A5EAE">
        <w:rPr>
          <w:rFonts w:ascii="Courier New" w:hAnsi="Courier New" w:cs="Courier New"/>
        </w:rPr>
        <w:t>79</w:t>
      </w:r>
    </w:p>
    <w:p w14:paraId="0AB9FB3D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1   the works, </w:t>
      </w:r>
      <w:proofErr w:type="gramStart"/>
      <w:r w:rsidRPr="008A5EAE">
        <w:rPr>
          <w:rFonts w:ascii="Courier New" w:hAnsi="Courier New" w:cs="Courier New"/>
        </w:rPr>
        <w:t>it's</w:t>
      </w:r>
      <w:proofErr w:type="gramEnd"/>
      <w:r w:rsidRPr="008A5EAE">
        <w:rPr>
          <w:rFonts w:ascii="Courier New" w:hAnsi="Courier New" w:cs="Courier New"/>
        </w:rPr>
        <w:t xml:space="preserve"> procedural works on its ERM, so that</w:t>
      </w:r>
    </w:p>
    <w:p w14:paraId="1BE8189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2   it -- that is going to have to be delayed.  We're</w:t>
      </w:r>
    </w:p>
    <w:p w14:paraId="32054DDA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3   confident that we can set a new schedule that will still</w:t>
      </w:r>
    </w:p>
    <w:p w14:paraId="10885F9E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4   meet that April 1st order, though.</w:t>
      </w:r>
    </w:p>
    <w:p w14:paraId="5AC8E572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5               So to end on a c</w:t>
      </w:r>
      <w:r w:rsidRPr="008A5EAE">
        <w:rPr>
          <w:rFonts w:ascii="Courier New" w:hAnsi="Courier New" w:cs="Courier New"/>
        </w:rPr>
        <w:t>onstructive note, I'll send</w:t>
      </w:r>
    </w:p>
    <w:p w14:paraId="68173754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6   out something to the -- </w:t>
      </w:r>
      <w:proofErr w:type="spellStart"/>
      <w:r w:rsidRPr="008A5EAE">
        <w:rPr>
          <w:rFonts w:ascii="Courier New" w:hAnsi="Courier New" w:cs="Courier New"/>
        </w:rPr>
        <w:t>the</w:t>
      </w:r>
      <w:proofErr w:type="spellEnd"/>
      <w:r w:rsidRPr="008A5EAE">
        <w:rPr>
          <w:rFonts w:ascii="Courier New" w:hAnsi="Courier New" w:cs="Courier New"/>
        </w:rPr>
        <w:t xml:space="preserve"> utilities to jump start this</w:t>
      </w:r>
    </w:p>
    <w:p w14:paraId="5DB28774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7   process, check with your principals, and then we can</w:t>
      </w:r>
    </w:p>
    <w:p w14:paraId="2503433C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8   decide how best to share this and then kick it over to</w:t>
      </w:r>
    </w:p>
    <w:p w14:paraId="09372353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9   the other parties in terms of what -- </w:t>
      </w:r>
      <w:proofErr w:type="spellStart"/>
      <w:r w:rsidRPr="008A5EAE">
        <w:rPr>
          <w:rFonts w:ascii="Courier New" w:hAnsi="Courier New" w:cs="Courier New"/>
        </w:rPr>
        <w:t>w</w:t>
      </w:r>
      <w:r w:rsidRPr="008A5EAE">
        <w:rPr>
          <w:rFonts w:ascii="Courier New" w:hAnsi="Courier New" w:cs="Courier New"/>
        </w:rPr>
        <w:t>hat</w:t>
      </w:r>
      <w:proofErr w:type="spellEnd"/>
      <w:r w:rsidRPr="008A5EAE">
        <w:rPr>
          <w:rFonts w:ascii="Courier New" w:hAnsi="Courier New" w:cs="Courier New"/>
        </w:rPr>
        <w:t xml:space="preserve"> you would</w:t>
      </w:r>
    </w:p>
    <w:p w14:paraId="2352E86B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0   like to do to assembly all this.  That's the best I've</w:t>
      </w:r>
    </w:p>
    <w:p w14:paraId="3EAB0C5D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1   got.</w:t>
      </w:r>
    </w:p>
    <w:p w14:paraId="43062E2B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2               JUDGE O'CONNELL:  Ms. McDowell?</w:t>
      </w:r>
    </w:p>
    <w:p w14:paraId="5F25EE0D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proofErr w:type="gramStart"/>
      <w:r w:rsidRPr="008A5EAE">
        <w:rPr>
          <w:rFonts w:ascii="Courier New" w:hAnsi="Courier New" w:cs="Courier New"/>
        </w:rPr>
        <w:t xml:space="preserve">13               MS. </w:t>
      </w:r>
      <w:proofErr w:type="spellStart"/>
      <w:r w:rsidRPr="008A5EAE">
        <w:rPr>
          <w:rFonts w:ascii="Courier New" w:hAnsi="Courier New" w:cs="Courier New"/>
        </w:rPr>
        <w:t>McDOWELL</w:t>
      </w:r>
      <w:proofErr w:type="spellEnd"/>
      <w:proofErr w:type="gramEnd"/>
      <w:r w:rsidRPr="008A5EAE">
        <w:rPr>
          <w:rFonts w:ascii="Courier New" w:hAnsi="Courier New" w:cs="Courier New"/>
        </w:rPr>
        <w:t>:  Thank you, Your Honor.  Let</w:t>
      </w:r>
    </w:p>
    <w:p w14:paraId="4D2A5F09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4   me just conclude by saying we are open to all ideas t</w:t>
      </w:r>
      <w:r w:rsidRPr="008A5EAE">
        <w:rPr>
          <w:rFonts w:ascii="Courier New" w:hAnsi="Courier New" w:cs="Courier New"/>
        </w:rPr>
        <w:t>hat</w:t>
      </w:r>
    </w:p>
    <w:p w14:paraId="6D8CAED7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5   parties have on how to share information efficiently and</w:t>
      </w:r>
    </w:p>
    <w:p w14:paraId="491C4E63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6   effectively to make sure all parties have the</w:t>
      </w:r>
    </w:p>
    <w:p w14:paraId="5DF8158A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7   information they need and to make sure the Commission</w:t>
      </w:r>
    </w:p>
    <w:p w14:paraId="115F265A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8   has what it needs to resolve this case.  We do strongly</w:t>
      </w:r>
    </w:p>
    <w:p w14:paraId="0A4F0EA9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9   object to</w:t>
      </w:r>
      <w:r w:rsidRPr="008A5EAE">
        <w:rPr>
          <w:rFonts w:ascii="Courier New" w:hAnsi="Courier New" w:cs="Courier New"/>
        </w:rPr>
        <w:t xml:space="preserve"> consolidation of these proceedings.  We think</w:t>
      </w:r>
    </w:p>
    <w:p w14:paraId="15F21335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0   it would not promote judicial efficiency.  That's the</w:t>
      </w:r>
    </w:p>
    <w:p w14:paraId="02D7995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1   Commission's perspective, and we think it would be</w:t>
      </w:r>
    </w:p>
    <w:p w14:paraId="24237F12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2   prejudicial to Pacific Power, that's our perspective.</w:t>
      </w:r>
    </w:p>
    <w:p w14:paraId="00CE99CE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23               Utilities are </w:t>
      </w:r>
      <w:r w:rsidRPr="008A5EAE">
        <w:rPr>
          <w:rFonts w:ascii="Courier New" w:hAnsi="Courier New" w:cs="Courier New"/>
        </w:rPr>
        <w:t>entitled to individualized</w:t>
      </w:r>
    </w:p>
    <w:p w14:paraId="10EF2A2A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4   prudence determinations.  So whether or not this case is</w:t>
      </w:r>
    </w:p>
    <w:p w14:paraId="423134D2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5   consolidated, the Commission is going to need to develop</w:t>
      </w:r>
    </w:p>
    <w:p w14:paraId="74C43E0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0080</w:t>
      </w:r>
    </w:p>
    <w:p w14:paraId="278CA40E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1   an individualized record.  We don't think it makes it</w:t>
      </w:r>
    </w:p>
    <w:p w14:paraId="597E7D55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2   easier for the Commission to do</w:t>
      </w:r>
      <w:r w:rsidRPr="008A5EAE">
        <w:rPr>
          <w:rFonts w:ascii="Courier New" w:hAnsi="Courier New" w:cs="Courier New"/>
        </w:rPr>
        <w:t xml:space="preserve"> that in a consolidated</w:t>
      </w:r>
    </w:p>
    <w:p w14:paraId="649B1452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3   proceeding.  We think that creates a risk of a confused</w:t>
      </w:r>
    </w:p>
    <w:p w14:paraId="2C6783F4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4   record.  That leads to my concern about prejudice.  We</w:t>
      </w:r>
    </w:p>
    <w:p w14:paraId="1A3DEC47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5   think in a consolidated proceeding, there's a risk that</w:t>
      </w:r>
    </w:p>
    <w:p w14:paraId="549E21F4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6   other act- -- other parties' actions coul</w:t>
      </w:r>
      <w:r w:rsidRPr="008A5EAE">
        <w:rPr>
          <w:rFonts w:ascii="Courier New" w:hAnsi="Courier New" w:cs="Courier New"/>
        </w:rPr>
        <w:t>d be imputed to</w:t>
      </w:r>
    </w:p>
    <w:p w14:paraId="51897664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7   </w:t>
      </w:r>
      <w:proofErr w:type="gramStart"/>
      <w:r w:rsidRPr="008A5EAE">
        <w:rPr>
          <w:rFonts w:ascii="Courier New" w:hAnsi="Courier New" w:cs="Courier New"/>
        </w:rPr>
        <w:t>us, that we could leave with an unclear,</w:t>
      </w:r>
      <w:proofErr w:type="gramEnd"/>
      <w:r w:rsidRPr="008A5EAE">
        <w:rPr>
          <w:rFonts w:ascii="Courier New" w:hAnsi="Courier New" w:cs="Courier New"/>
        </w:rPr>
        <w:t xml:space="preserve"> confused</w:t>
      </w:r>
    </w:p>
    <w:p w14:paraId="218FB19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8   record, and that we could be basically assigned a</w:t>
      </w:r>
    </w:p>
    <w:p w14:paraId="209DEBB1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9   schedule that is problematic for us because of another</w:t>
      </w:r>
    </w:p>
    <w:p w14:paraId="6567B15A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0   utility's concerns.</w:t>
      </w:r>
    </w:p>
    <w:p w14:paraId="560BB18B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1               So we have -- we do hav</w:t>
      </w:r>
      <w:r w:rsidRPr="008A5EAE">
        <w:rPr>
          <w:rFonts w:ascii="Courier New" w:hAnsi="Courier New" w:cs="Courier New"/>
        </w:rPr>
        <w:t>e concerns about</w:t>
      </w:r>
    </w:p>
    <w:p w14:paraId="19A71843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2   consolidation, both from the Commission's perspective</w:t>
      </w:r>
    </w:p>
    <w:p w14:paraId="3A5A71F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3   and judicial economy and from our perspective in terms</w:t>
      </w:r>
    </w:p>
    <w:p w14:paraId="3AD40B32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4   of our right to have an individualized determination of</w:t>
      </w:r>
    </w:p>
    <w:p w14:paraId="73BE428B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5   our prudency in this case.  Thank you.</w:t>
      </w:r>
    </w:p>
    <w:p w14:paraId="650BD657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6        </w:t>
      </w:r>
      <w:r w:rsidRPr="008A5EAE">
        <w:rPr>
          <w:rFonts w:ascii="Courier New" w:hAnsi="Courier New" w:cs="Courier New"/>
        </w:rPr>
        <w:t xml:space="preserve">       JUDGE O'CONNELL:  Thank you.</w:t>
      </w:r>
    </w:p>
    <w:p w14:paraId="122AAD96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7               And, Ms. Barnett?</w:t>
      </w:r>
    </w:p>
    <w:p w14:paraId="0A520F24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8               MS. BARNETT:  Thank you, Your Honor.  PSE</w:t>
      </w:r>
    </w:p>
    <w:p w14:paraId="091B7BAC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9   agrees with PacifiCorp and </w:t>
      </w:r>
      <w:proofErr w:type="spellStart"/>
      <w:r w:rsidRPr="008A5EAE">
        <w:rPr>
          <w:rFonts w:ascii="Courier New" w:hAnsi="Courier New" w:cs="Courier New"/>
        </w:rPr>
        <w:t>Avista</w:t>
      </w:r>
      <w:proofErr w:type="spellEnd"/>
      <w:r w:rsidRPr="008A5EAE">
        <w:rPr>
          <w:rFonts w:ascii="Courier New" w:hAnsi="Courier New" w:cs="Courier New"/>
        </w:rPr>
        <w:t xml:space="preserve"> on this.  And I think</w:t>
      </w:r>
    </w:p>
    <w:p w14:paraId="7E6433AC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0   PSE's concerns were underscored by Staff's final</w:t>
      </w:r>
    </w:p>
    <w:p w14:paraId="651F448B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1   s</w:t>
      </w:r>
      <w:r w:rsidRPr="008A5EAE">
        <w:rPr>
          <w:rFonts w:ascii="Courier New" w:hAnsi="Courier New" w:cs="Courier New"/>
        </w:rPr>
        <w:t>tatements and final thoughts mainly when they said that</w:t>
      </w:r>
    </w:p>
    <w:p w14:paraId="7B957A75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2   this is -- they viewed these as the same case, these</w:t>
      </w:r>
    </w:p>
    <w:p w14:paraId="3087E546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3   three separate -- three separate issues as the same case</w:t>
      </w:r>
    </w:p>
    <w:p w14:paraId="68737130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24   and that it's one story.  They're -- </w:t>
      </w:r>
      <w:proofErr w:type="spellStart"/>
      <w:r w:rsidRPr="008A5EAE">
        <w:rPr>
          <w:rFonts w:ascii="Courier New" w:hAnsi="Courier New" w:cs="Courier New"/>
        </w:rPr>
        <w:t>they're</w:t>
      </w:r>
      <w:proofErr w:type="spellEnd"/>
      <w:r w:rsidRPr="008A5EAE">
        <w:rPr>
          <w:rFonts w:ascii="Courier New" w:hAnsi="Courier New" w:cs="Courier New"/>
        </w:rPr>
        <w:t xml:space="preserve"> three</w:t>
      </w:r>
    </w:p>
    <w:p w14:paraId="2FCA3892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5   separate storie</w:t>
      </w:r>
      <w:r w:rsidRPr="008A5EAE">
        <w:rPr>
          <w:rFonts w:ascii="Courier New" w:hAnsi="Courier New" w:cs="Courier New"/>
        </w:rPr>
        <w:t>s, they are three separate cases, they</w:t>
      </w:r>
    </w:p>
    <w:p w14:paraId="7BE915B9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0081</w:t>
      </w:r>
    </w:p>
    <w:p w14:paraId="37F34E7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1   are three separate companies with only one fact in</w:t>
      </w:r>
    </w:p>
    <w:p w14:paraId="0C173462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2   common.  Not even one -- not even similar parties are in</w:t>
      </w:r>
    </w:p>
    <w:p w14:paraId="714149B2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3   common.</w:t>
      </w:r>
    </w:p>
    <w:p w14:paraId="70B53769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4               I think that -- that idea of creating a</w:t>
      </w:r>
    </w:p>
    <w:p w14:paraId="731B99D3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5   consistent an</w:t>
      </w:r>
      <w:r w:rsidRPr="008A5EAE">
        <w:rPr>
          <w:rFonts w:ascii="Courier New" w:hAnsi="Courier New" w:cs="Courier New"/>
        </w:rPr>
        <w:t>swer or prudency determination for each of</w:t>
      </w:r>
    </w:p>
    <w:p w14:paraId="04E9160A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6   the companies is a mistake.  Consistency should not be</w:t>
      </w:r>
    </w:p>
    <w:p w14:paraId="7CFF1DC6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7   the goal.  Efficiency should not be the goal.  Getting</w:t>
      </w:r>
    </w:p>
    <w:p w14:paraId="62263235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8   it right should be the goal.  And I think the compromise</w:t>
      </w:r>
    </w:p>
    <w:p w14:paraId="6E611011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9   that we proposed today</w:t>
      </w:r>
      <w:r w:rsidRPr="008A5EAE">
        <w:rPr>
          <w:rFonts w:ascii="Courier New" w:hAnsi="Courier New" w:cs="Courier New"/>
        </w:rPr>
        <w:t xml:space="preserve"> will get Staff and the Commission</w:t>
      </w:r>
    </w:p>
    <w:p w14:paraId="1CB23CD6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0   the information they need to get it right.</w:t>
      </w:r>
    </w:p>
    <w:p w14:paraId="7CD49D81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1               And -- </w:t>
      </w:r>
      <w:proofErr w:type="spellStart"/>
      <w:r w:rsidRPr="008A5EAE">
        <w:rPr>
          <w:rFonts w:ascii="Courier New" w:hAnsi="Courier New" w:cs="Courier New"/>
        </w:rPr>
        <w:t>and</w:t>
      </w:r>
      <w:proofErr w:type="spellEnd"/>
      <w:r w:rsidRPr="008A5EAE">
        <w:rPr>
          <w:rFonts w:ascii="Courier New" w:hAnsi="Courier New" w:cs="Courier New"/>
        </w:rPr>
        <w:t xml:space="preserve"> so I don't see a need to</w:t>
      </w:r>
    </w:p>
    <w:p w14:paraId="03AB4DC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2   consolidate them if they have the information they need</w:t>
      </w:r>
    </w:p>
    <w:p w14:paraId="5DD4C00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3   to get it right.  And I think consolidating them, </w:t>
      </w:r>
      <w:r w:rsidRPr="008A5EAE">
        <w:rPr>
          <w:rFonts w:ascii="Courier New" w:hAnsi="Courier New" w:cs="Courier New"/>
        </w:rPr>
        <w:t>which</w:t>
      </w:r>
    </w:p>
    <w:p w14:paraId="45D8F2B0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4   would then just be just for judicial consistency and</w:t>
      </w:r>
    </w:p>
    <w:p w14:paraId="2EE331B7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5   economy, would be a drastic departure from Commission</w:t>
      </w:r>
    </w:p>
    <w:p w14:paraId="5CF702E9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6   precedent and make it easier to do single issue</w:t>
      </w:r>
    </w:p>
    <w:p w14:paraId="0B377EC9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7   ratemaking in the future, consolidate totally</w:t>
      </w:r>
    </w:p>
    <w:p w14:paraId="6B07AC33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8   inappropriate cases</w:t>
      </w:r>
      <w:r w:rsidRPr="008A5EAE">
        <w:rPr>
          <w:rFonts w:ascii="Courier New" w:hAnsi="Courier New" w:cs="Courier New"/>
        </w:rPr>
        <w:t xml:space="preserve"> with multiple companies.  And -- </w:t>
      </w:r>
      <w:proofErr w:type="spellStart"/>
      <w:r w:rsidRPr="008A5EAE">
        <w:rPr>
          <w:rFonts w:ascii="Courier New" w:hAnsi="Courier New" w:cs="Courier New"/>
        </w:rPr>
        <w:t>and</w:t>
      </w:r>
      <w:proofErr w:type="spellEnd"/>
    </w:p>
    <w:p w14:paraId="20660FCC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9   so I think it -- </w:t>
      </w:r>
      <w:proofErr w:type="spellStart"/>
      <w:r w:rsidRPr="008A5EAE">
        <w:rPr>
          <w:rFonts w:ascii="Courier New" w:hAnsi="Courier New" w:cs="Courier New"/>
        </w:rPr>
        <w:t>it</w:t>
      </w:r>
      <w:proofErr w:type="spellEnd"/>
      <w:r w:rsidRPr="008A5EAE">
        <w:rPr>
          <w:rFonts w:ascii="Courier New" w:hAnsi="Courier New" w:cs="Courier New"/>
        </w:rPr>
        <w:t xml:space="preserve"> would be a very big and drastic</w:t>
      </w:r>
    </w:p>
    <w:p w14:paraId="0678D4E9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0   departure from the Commission's practice.</w:t>
      </w:r>
    </w:p>
    <w:p w14:paraId="648CB347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1               So just to end on a -- on a final note, I do</w:t>
      </w:r>
    </w:p>
    <w:p w14:paraId="04C69352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2   think PSE is committed to getting Staff the</w:t>
      </w:r>
      <w:r w:rsidRPr="008A5EAE">
        <w:rPr>
          <w:rFonts w:ascii="Courier New" w:hAnsi="Courier New" w:cs="Courier New"/>
        </w:rPr>
        <w:t xml:space="preserve"> information</w:t>
      </w:r>
    </w:p>
    <w:p w14:paraId="510E732D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3   they need and finding out what that information is and</w:t>
      </w:r>
    </w:p>
    <w:p w14:paraId="32655CA4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24   by -- </w:t>
      </w:r>
      <w:proofErr w:type="spellStart"/>
      <w:r w:rsidRPr="008A5EAE">
        <w:rPr>
          <w:rFonts w:ascii="Courier New" w:hAnsi="Courier New" w:cs="Courier New"/>
        </w:rPr>
        <w:t>by</w:t>
      </w:r>
      <w:proofErr w:type="spellEnd"/>
      <w:r w:rsidRPr="008A5EAE">
        <w:rPr>
          <w:rFonts w:ascii="Courier New" w:hAnsi="Courier New" w:cs="Courier New"/>
        </w:rPr>
        <w:t xml:space="preserve"> working together with the other companies we'll</w:t>
      </w:r>
    </w:p>
    <w:p w14:paraId="759FCA81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25   do that.  And I think that solves the -- </w:t>
      </w:r>
      <w:proofErr w:type="spellStart"/>
      <w:r w:rsidRPr="008A5EAE">
        <w:rPr>
          <w:rFonts w:ascii="Courier New" w:hAnsi="Courier New" w:cs="Courier New"/>
        </w:rPr>
        <w:t>the</w:t>
      </w:r>
      <w:proofErr w:type="spellEnd"/>
      <w:r w:rsidRPr="008A5EAE">
        <w:rPr>
          <w:rFonts w:ascii="Courier New" w:hAnsi="Courier New" w:cs="Courier New"/>
        </w:rPr>
        <w:t xml:space="preserve"> issues that</w:t>
      </w:r>
    </w:p>
    <w:p w14:paraId="0E28A94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0082</w:t>
      </w:r>
    </w:p>
    <w:p w14:paraId="48F2F0B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1   Staff has brought in its motion.  And so I h</w:t>
      </w:r>
      <w:r w:rsidRPr="008A5EAE">
        <w:rPr>
          <w:rFonts w:ascii="Courier New" w:hAnsi="Courier New" w:cs="Courier New"/>
        </w:rPr>
        <w:t>ope the</w:t>
      </w:r>
    </w:p>
    <w:p w14:paraId="2B099A36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2   Commission considers that, but maintaining it as</w:t>
      </w:r>
    </w:p>
    <w:p w14:paraId="2A6DDB84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3   separate -- </w:t>
      </w:r>
      <w:proofErr w:type="spellStart"/>
      <w:r w:rsidRPr="008A5EAE">
        <w:rPr>
          <w:rFonts w:ascii="Courier New" w:hAnsi="Courier New" w:cs="Courier New"/>
        </w:rPr>
        <w:t>separate</w:t>
      </w:r>
      <w:proofErr w:type="spellEnd"/>
      <w:r w:rsidRPr="008A5EAE">
        <w:rPr>
          <w:rFonts w:ascii="Courier New" w:hAnsi="Courier New" w:cs="Courier New"/>
        </w:rPr>
        <w:t xml:space="preserve"> -- </w:t>
      </w:r>
      <w:proofErr w:type="spellStart"/>
      <w:r w:rsidRPr="008A5EAE">
        <w:rPr>
          <w:rFonts w:ascii="Courier New" w:hAnsi="Courier New" w:cs="Courier New"/>
        </w:rPr>
        <w:t>separate</w:t>
      </w:r>
      <w:proofErr w:type="spellEnd"/>
      <w:r w:rsidRPr="008A5EAE">
        <w:rPr>
          <w:rFonts w:ascii="Courier New" w:hAnsi="Courier New" w:cs="Courier New"/>
        </w:rPr>
        <w:t xml:space="preserve"> cases, not</w:t>
      </w:r>
    </w:p>
    <w:p w14:paraId="538B1EE2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4   consolidated.</w:t>
      </w:r>
    </w:p>
    <w:p w14:paraId="1B2CAC54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5               JUDGE O'CONNELL:  Thank you.</w:t>
      </w:r>
    </w:p>
    <w:p w14:paraId="1BDBDF65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6               MR. MEYER:  May I just tack on?  I know I</w:t>
      </w:r>
    </w:p>
    <w:p w14:paraId="5D15E71A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7   had my tim</w:t>
      </w:r>
      <w:r w:rsidRPr="008A5EAE">
        <w:rPr>
          <w:rFonts w:ascii="Courier New" w:hAnsi="Courier New" w:cs="Courier New"/>
        </w:rPr>
        <w:t>e.</w:t>
      </w:r>
    </w:p>
    <w:p w14:paraId="2C4FC03D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8               JUDGE O'CONNELL:  Very briefly, Mr. Meyer.</w:t>
      </w:r>
    </w:p>
    <w:p w14:paraId="0A8EBE4D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9               MR. MEYER:  Okay.  This process that you</w:t>
      </w:r>
    </w:p>
    <w:p w14:paraId="2127572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0   just referred to where we share information, I think if</w:t>
      </w:r>
    </w:p>
    <w:p w14:paraId="7D47626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1   I were a commissioner, I might want to know whatever</w:t>
      </w:r>
    </w:p>
    <w:p w14:paraId="36983269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2   happen</w:t>
      </w:r>
      <w:r w:rsidRPr="008A5EAE">
        <w:rPr>
          <w:rFonts w:ascii="Courier New" w:hAnsi="Courier New" w:cs="Courier New"/>
        </w:rPr>
        <w:t>ed there?  Did you guys figure this stuff out or</w:t>
      </w:r>
    </w:p>
    <w:p w14:paraId="07D2CA2D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3   not?  It would be helpful I think to the Commissioners</w:t>
      </w:r>
    </w:p>
    <w:p w14:paraId="3CA2E6A2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4   if they're -- if someone -- probably Staff would report</w:t>
      </w:r>
    </w:p>
    <w:p w14:paraId="507696DD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5   out that there are X, Y, Z as unresolved discovery</w:t>
      </w:r>
    </w:p>
    <w:p w14:paraId="7086771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6   issues, and so narrow</w:t>
      </w:r>
      <w:r w:rsidRPr="008A5EAE">
        <w:rPr>
          <w:rFonts w:ascii="Courier New" w:hAnsi="Courier New" w:cs="Courier New"/>
        </w:rPr>
        <w:t xml:space="preserve"> this thing down at this point.</w:t>
      </w:r>
    </w:p>
    <w:p w14:paraId="7193D99D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7   Otherwise, it's just a -- could be a nebulous exercise</w:t>
      </w:r>
    </w:p>
    <w:p w14:paraId="50104CA7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8   and we're back here again.</w:t>
      </w:r>
    </w:p>
    <w:p w14:paraId="1C597CC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9               JUDGE O'CONNELL:  Okay.  Well, considering</w:t>
      </w:r>
    </w:p>
    <w:p w14:paraId="3015D862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0   that, Mr. Dallas, Mr. Teimouri, Staff has the proponent</w:t>
      </w:r>
    </w:p>
    <w:p w14:paraId="511AF082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1   o</w:t>
      </w:r>
      <w:r w:rsidRPr="008A5EAE">
        <w:rPr>
          <w:rFonts w:ascii="Courier New" w:hAnsi="Courier New" w:cs="Courier New"/>
        </w:rPr>
        <w:t>f the motion, last word?</w:t>
      </w:r>
    </w:p>
    <w:p w14:paraId="11897AF4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2               MR. DALLAS:  I think Staff would just stand</w:t>
      </w:r>
    </w:p>
    <w:p w14:paraId="623EA04E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3   on its brief.  I think, you know, consolidation can</w:t>
      </w:r>
    </w:p>
    <w:p w14:paraId="1798BCFC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4   resolve the confidentiality issues in one protective</w:t>
      </w:r>
    </w:p>
    <w:p w14:paraId="5996D18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25   order, and Staff's position is that the Commis</w:t>
      </w:r>
      <w:r w:rsidRPr="008A5EAE">
        <w:rPr>
          <w:rFonts w:ascii="Courier New" w:hAnsi="Courier New" w:cs="Courier New"/>
        </w:rPr>
        <w:t>sion has</w:t>
      </w:r>
    </w:p>
    <w:p w14:paraId="09F235C4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0083</w:t>
      </w:r>
    </w:p>
    <w:p w14:paraId="2C055960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1   sufficient information to make -- to render fair, just,</w:t>
      </w:r>
    </w:p>
    <w:p w14:paraId="6442820D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2   and reasonable rates, and we also believe that</w:t>
      </w:r>
    </w:p>
    <w:p w14:paraId="6684262E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3   consolidation would promote judicial economy and avoid</w:t>
      </w:r>
    </w:p>
    <w:p w14:paraId="76B99D6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4   wasting the Commission's resources on hearing the same</w:t>
      </w:r>
    </w:p>
    <w:p w14:paraId="49D891CC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5 </w:t>
      </w:r>
      <w:r w:rsidRPr="008A5EAE">
        <w:rPr>
          <w:rFonts w:ascii="Courier New" w:hAnsi="Courier New" w:cs="Courier New"/>
        </w:rPr>
        <w:t xml:space="preserve">  case three separate times.  And I guess with that, I</w:t>
      </w:r>
    </w:p>
    <w:p w14:paraId="145E120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6   would just stand on our brief.</w:t>
      </w:r>
    </w:p>
    <w:p w14:paraId="77E77FD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7               JUDGE O'CONNELL:  Okay.  Is there anything</w:t>
      </w:r>
    </w:p>
    <w:p w14:paraId="07207CBB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8   else from the parties that we need to discuss at this</w:t>
      </w:r>
    </w:p>
    <w:p w14:paraId="045DBDC5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9   hearing?  Not seeing anything in the </w:t>
      </w:r>
      <w:r w:rsidRPr="008A5EAE">
        <w:rPr>
          <w:rFonts w:ascii="Courier New" w:hAnsi="Courier New" w:cs="Courier New"/>
        </w:rPr>
        <w:t>room, I'm not</w:t>
      </w:r>
    </w:p>
    <w:p w14:paraId="1B45EC03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0   hearing anything from the bridge line.  So with that, we</w:t>
      </w:r>
    </w:p>
    <w:p w14:paraId="647BE077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1   will adjourn this hearing.  We will take into</w:t>
      </w:r>
    </w:p>
    <w:p w14:paraId="7F5F29F7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2   consideration what's been said, and with that, we will</w:t>
      </w:r>
    </w:p>
    <w:p w14:paraId="00D9E8C9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3   be off the record.</w:t>
      </w:r>
    </w:p>
    <w:p w14:paraId="42C42AD4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4                   (Adjourned at 12:35</w:t>
      </w:r>
      <w:r w:rsidRPr="008A5EAE">
        <w:rPr>
          <w:rFonts w:ascii="Courier New" w:hAnsi="Courier New" w:cs="Courier New"/>
        </w:rPr>
        <w:t xml:space="preserve"> p.m.)</w:t>
      </w:r>
    </w:p>
    <w:p w14:paraId="7AABEF9D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5   </w:t>
      </w:r>
    </w:p>
    <w:p w14:paraId="3114553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6   </w:t>
      </w:r>
    </w:p>
    <w:p w14:paraId="7416107E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7   </w:t>
      </w:r>
    </w:p>
    <w:p w14:paraId="0D83B919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8   </w:t>
      </w:r>
    </w:p>
    <w:p w14:paraId="1160A95C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9   </w:t>
      </w:r>
    </w:p>
    <w:p w14:paraId="444DE784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20   </w:t>
      </w:r>
    </w:p>
    <w:p w14:paraId="7BB79C86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21   </w:t>
      </w:r>
    </w:p>
    <w:p w14:paraId="4DFCBE42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22   </w:t>
      </w:r>
    </w:p>
    <w:p w14:paraId="741BD44C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23   </w:t>
      </w:r>
    </w:p>
    <w:p w14:paraId="6AAC5E25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24   </w:t>
      </w:r>
    </w:p>
    <w:p w14:paraId="71A49911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25   </w:t>
      </w:r>
    </w:p>
    <w:p w14:paraId="5291030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0084</w:t>
      </w:r>
    </w:p>
    <w:p w14:paraId="202E2C70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1                     C E R T I F I C A T E</w:t>
      </w:r>
    </w:p>
    <w:p w14:paraId="266B990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2   </w:t>
      </w:r>
    </w:p>
    <w:p w14:paraId="08DB9C29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3   STATE OF WASHINGTON</w:t>
      </w:r>
    </w:p>
    <w:p w14:paraId="6C027DD9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4   COUNTY OF THURSTON</w:t>
      </w:r>
    </w:p>
    <w:p w14:paraId="36A2ED70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5   </w:t>
      </w:r>
    </w:p>
    <w:p w14:paraId="237BA20E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6          I, Tayler </w:t>
      </w:r>
      <w:proofErr w:type="spellStart"/>
      <w:r w:rsidRPr="008A5EAE">
        <w:rPr>
          <w:rFonts w:ascii="Courier New" w:hAnsi="Courier New" w:cs="Courier New"/>
        </w:rPr>
        <w:t>Garlinghouse</w:t>
      </w:r>
      <w:proofErr w:type="spellEnd"/>
      <w:r w:rsidRPr="008A5EAE">
        <w:rPr>
          <w:rFonts w:ascii="Courier New" w:hAnsi="Courier New" w:cs="Courier New"/>
        </w:rPr>
        <w:t>, a Certified Shorth</w:t>
      </w:r>
      <w:r w:rsidRPr="008A5EAE">
        <w:rPr>
          <w:rFonts w:ascii="Courier New" w:hAnsi="Courier New" w:cs="Courier New"/>
        </w:rPr>
        <w:t>and</w:t>
      </w:r>
    </w:p>
    <w:p w14:paraId="5904A7A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7   Reporter in and for the State of Washington, do hereby</w:t>
      </w:r>
    </w:p>
    <w:p w14:paraId="22A1D20C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8   certify that the foregoing transcript is true and</w:t>
      </w:r>
    </w:p>
    <w:p w14:paraId="3503D84C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 9   accurate to the best of my knowledge, skill and ability.</w:t>
      </w:r>
    </w:p>
    <w:p w14:paraId="6F8DAF74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0   </w:t>
      </w:r>
    </w:p>
    <w:p w14:paraId="2990D8CC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1   </w:t>
      </w:r>
    </w:p>
    <w:p w14:paraId="34D9D411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2   </w:t>
      </w:r>
    </w:p>
    <w:p w14:paraId="23A94E5E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>13                        ________________________</w:t>
      </w:r>
      <w:r w:rsidRPr="008A5EAE">
        <w:rPr>
          <w:rFonts w:ascii="Courier New" w:hAnsi="Courier New" w:cs="Courier New"/>
        </w:rPr>
        <w:t>___________</w:t>
      </w:r>
    </w:p>
    <w:p w14:paraId="31303CD9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4                        Tayler </w:t>
      </w:r>
      <w:proofErr w:type="spellStart"/>
      <w:r w:rsidRPr="008A5EAE">
        <w:rPr>
          <w:rFonts w:ascii="Courier New" w:hAnsi="Courier New" w:cs="Courier New"/>
        </w:rPr>
        <w:t>Garlinghouse</w:t>
      </w:r>
      <w:proofErr w:type="spellEnd"/>
      <w:r w:rsidRPr="008A5EAE">
        <w:rPr>
          <w:rFonts w:ascii="Courier New" w:hAnsi="Courier New" w:cs="Courier New"/>
        </w:rPr>
        <w:t>, CCR 3358</w:t>
      </w:r>
    </w:p>
    <w:p w14:paraId="229B1C5D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5   </w:t>
      </w:r>
    </w:p>
    <w:p w14:paraId="339BD2DC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6   </w:t>
      </w:r>
    </w:p>
    <w:p w14:paraId="7BF508CD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7   </w:t>
      </w:r>
    </w:p>
    <w:p w14:paraId="025F9A3C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8   </w:t>
      </w:r>
    </w:p>
    <w:p w14:paraId="28ACA9B8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19   </w:t>
      </w:r>
    </w:p>
    <w:p w14:paraId="02F7BAFC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20   </w:t>
      </w:r>
    </w:p>
    <w:p w14:paraId="74CD166F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21   </w:t>
      </w:r>
    </w:p>
    <w:p w14:paraId="7AE285B4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22   </w:t>
      </w:r>
    </w:p>
    <w:p w14:paraId="5F303204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23   </w:t>
      </w:r>
    </w:p>
    <w:p w14:paraId="56FBA562" w14:textId="77777777" w:rsidR="00000000" w:rsidRP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24   </w:t>
      </w:r>
    </w:p>
    <w:p w14:paraId="0F0489F4" w14:textId="77777777" w:rsidR="008A5EAE" w:rsidRDefault="00C04F09" w:rsidP="00376273">
      <w:pPr>
        <w:pStyle w:val="PlainText"/>
        <w:spacing w:line="480" w:lineRule="auto"/>
        <w:rPr>
          <w:rFonts w:ascii="Courier New" w:hAnsi="Courier New" w:cs="Courier New"/>
        </w:rPr>
      </w:pPr>
      <w:r w:rsidRPr="008A5EAE">
        <w:rPr>
          <w:rFonts w:ascii="Courier New" w:hAnsi="Courier New" w:cs="Courier New"/>
        </w:rPr>
        <w:t xml:space="preserve">25   </w:t>
      </w:r>
    </w:p>
    <w:sectPr w:rsidR="008A5EAE" w:rsidSect="00E93629">
      <w:pgSz w:w="12240" w:h="15840"/>
      <w:pgMar w:top="1728" w:right="1498" w:bottom="1728" w:left="149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297"/>
    <w:rsid w:val="00376273"/>
    <w:rsid w:val="004939DF"/>
    <w:rsid w:val="00651297"/>
    <w:rsid w:val="007B20C9"/>
    <w:rsid w:val="008A5EAE"/>
    <w:rsid w:val="00C04F09"/>
    <w:rsid w:val="00E9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F2CF2"/>
  <w15:chartTrackingRefBased/>
  <w15:docId w15:val="{DFA77790-F754-45A2-A815-F79E9D1D4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8A5EA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A5EAE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365C2D6BCD69046B12775E3D4CEACFD" ma:contentTypeVersion="48" ma:contentTypeDescription="" ma:contentTypeScope="" ma:versionID="77f70f4b8431e5de5f35ebbac2fe476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af2abde1a0b6371d480e25bd0fb5d73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Transcript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40</IndustryCode>
    <CaseStatus xmlns="dc463f71-b30c-4ab2-9473-d307f9d35888">Closed</CaseStatus>
    <OpenedDate xmlns="dc463f71-b30c-4ab2-9473-d307f9d35888">2019-04-30T07:00:00+00:00</OpenedDate>
    <SignificantOrder xmlns="dc463f71-b30c-4ab2-9473-d307f9d35888">false</SignificantOrder>
    <Date1 xmlns="dc463f71-b30c-4ab2-9473-d307f9d35888">2019-10-15T07:00:00+00:00</Date1>
    <IsDocumentOrder xmlns="dc463f71-b30c-4ab2-9473-d307f9d35888">false</IsDocumentOrder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90324</DocketNumber>
    <DelegatedOrder xmlns="dc463f71-b30c-4ab2-9473-d307f9d35888">false</DelegatedOrd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F25F3AAD-C729-4578-AA31-CD61AE29EB16}"/>
</file>

<file path=customXml/itemProps2.xml><?xml version="1.0" encoding="utf-8"?>
<ds:datastoreItem xmlns:ds="http://schemas.openxmlformats.org/officeDocument/2006/customXml" ds:itemID="{1DFB9026-7005-4222-9F60-2792CF2B16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3F02CE-552A-48EF-BE7C-B7439B4E8B11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57a584a7-b47b-42e8-ba07-ff645745734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3DB4878-02E7-4B98-88CE-D6BC2F1C4FF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BAC4D67-2366-4A73-A222-CD58634BE1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4</Pages>
  <Words>17465</Words>
  <Characters>99552</Characters>
  <Application>Microsoft Office Word</Application>
  <DocSecurity>0</DocSecurity>
  <Lines>829</Lines>
  <Paragraphs>2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tilities and Transportation Commission</Company>
  <LinksUpToDate>false</LinksUpToDate>
  <CharactersWithSpaces>116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, Cortney (UTC)</dc:creator>
  <cp:keywords/>
  <dc:description/>
  <cp:lastModifiedBy>Wagner, Cortney (UTC)</cp:lastModifiedBy>
  <cp:revision>2</cp:revision>
  <dcterms:created xsi:type="dcterms:W3CDTF">2019-10-17T15:35:00Z</dcterms:created>
  <dcterms:modified xsi:type="dcterms:W3CDTF">2019-10-17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365C2D6BCD69046B12775E3D4CEACFD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